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0F49" w14:textId="77777777" w:rsidR="00091AA7" w:rsidRPr="00876461" w:rsidRDefault="00091AA7" w:rsidP="00091AA7">
      <w:pPr>
        <w:pStyle w:val="Title"/>
        <w:jc w:val="right"/>
        <w:rPr>
          <w:b w:val="0"/>
          <w:i/>
          <w:smallCaps w:val="0"/>
          <w:lang w:val="lv-LV"/>
        </w:rPr>
      </w:pPr>
      <w:r w:rsidRPr="00876461">
        <w:rPr>
          <w:b w:val="0"/>
          <w:i/>
          <w:smallCaps w:val="0"/>
          <w:lang w:val="lv-LV"/>
        </w:rPr>
        <w:t xml:space="preserve">Projekts </w:t>
      </w:r>
    </w:p>
    <w:p w14:paraId="77AF44A0" w14:textId="77777777" w:rsidR="00091AA7" w:rsidRDefault="00091AA7" w:rsidP="00091AA7">
      <w:pPr>
        <w:pStyle w:val="Title"/>
        <w:jc w:val="right"/>
        <w:rPr>
          <w:lang w:val="lv-LV"/>
        </w:rPr>
      </w:pPr>
    </w:p>
    <w:p w14:paraId="19E8978D" w14:textId="77777777" w:rsidR="001A6245" w:rsidRPr="00876461" w:rsidRDefault="001A6245" w:rsidP="00091AA7">
      <w:pPr>
        <w:pStyle w:val="Title"/>
        <w:jc w:val="right"/>
        <w:rPr>
          <w:lang w:val="lv-LV"/>
        </w:rPr>
      </w:pPr>
    </w:p>
    <w:p w14:paraId="0B0AC595" w14:textId="77777777" w:rsidR="00091AA7" w:rsidRPr="00876461" w:rsidRDefault="00091AA7" w:rsidP="00091AA7">
      <w:pPr>
        <w:pStyle w:val="Title"/>
        <w:rPr>
          <w:lang w:val="lv-LV"/>
        </w:rPr>
      </w:pPr>
      <w:r w:rsidRPr="00876461">
        <w:rPr>
          <w:lang w:val="lv-LV"/>
        </w:rPr>
        <w:t>LATVIJAS REPUBLIKAS MINISTRU KABINETS</w:t>
      </w:r>
    </w:p>
    <w:p w14:paraId="374A91F0" w14:textId="77777777" w:rsidR="00091AA7" w:rsidRPr="00876461" w:rsidRDefault="00091AA7" w:rsidP="00091AA7">
      <w:pPr>
        <w:jc w:val="both"/>
      </w:pPr>
    </w:p>
    <w:p w14:paraId="42CD6F7E" w14:textId="77777777" w:rsidR="001A6245" w:rsidRDefault="001A6245" w:rsidP="004C5068">
      <w:pPr>
        <w:tabs>
          <w:tab w:val="left" w:pos="6804"/>
        </w:tabs>
        <w:jc w:val="both"/>
        <w:rPr>
          <w:sz w:val="28"/>
        </w:rPr>
      </w:pPr>
    </w:p>
    <w:p w14:paraId="5E3AFD4D" w14:textId="77777777" w:rsidR="00CC39CA" w:rsidRPr="00876461" w:rsidRDefault="00615A49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>20</w:t>
      </w:r>
      <w:r w:rsidR="009A6444">
        <w:rPr>
          <w:sz w:val="28"/>
        </w:rPr>
        <w:t>2</w:t>
      </w:r>
      <w:r w:rsidR="009E1202">
        <w:rPr>
          <w:sz w:val="28"/>
        </w:rPr>
        <w:t>1</w:t>
      </w:r>
      <w:r w:rsidRPr="00876461">
        <w:rPr>
          <w:sz w:val="28"/>
        </w:rPr>
        <w:t xml:space="preserve">.gada        </w:t>
      </w:r>
      <w:r w:rsidR="00CC39CA" w:rsidRPr="00876461">
        <w:rPr>
          <w:sz w:val="28"/>
        </w:rPr>
        <w:tab/>
        <w:t xml:space="preserve">Noteikumi Nr. </w:t>
      </w:r>
    </w:p>
    <w:p w14:paraId="18146C96" w14:textId="77777777" w:rsidR="00CC39CA" w:rsidRPr="00876461" w:rsidRDefault="00CC39CA" w:rsidP="004C5068">
      <w:pPr>
        <w:pStyle w:val="PlainText"/>
        <w:tabs>
          <w:tab w:val="left" w:pos="6804"/>
        </w:tabs>
        <w:jc w:val="both"/>
        <w:rPr>
          <w:rFonts w:ascii="Times New Roman" w:hAnsi="Times New Roman"/>
          <w:szCs w:val="24"/>
        </w:rPr>
      </w:pPr>
      <w:r w:rsidRPr="00876461">
        <w:rPr>
          <w:rFonts w:ascii="Times New Roman" w:hAnsi="Times New Roman"/>
          <w:szCs w:val="24"/>
        </w:rPr>
        <w:t>Rīgā</w:t>
      </w:r>
      <w:r w:rsidRPr="00876461">
        <w:rPr>
          <w:rFonts w:ascii="Times New Roman" w:hAnsi="Times New Roman"/>
          <w:szCs w:val="24"/>
        </w:rPr>
        <w:tab/>
        <w:t>(prot. Nr.           .§)</w:t>
      </w:r>
    </w:p>
    <w:p w14:paraId="62966266" w14:textId="77777777" w:rsidR="00CC39CA" w:rsidRPr="00876461" w:rsidRDefault="00CC39CA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 xml:space="preserve"> </w:t>
      </w:r>
    </w:p>
    <w:p w14:paraId="3E49CDD4" w14:textId="77777777" w:rsidR="008447E2" w:rsidRDefault="00415CA0" w:rsidP="00415CA0">
      <w:pPr>
        <w:jc w:val="center"/>
        <w:rPr>
          <w:b/>
          <w:bCs/>
          <w:sz w:val="28"/>
          <w:szCs w:val="28"/>
        </w:rPr>
      </w:pPr>
      <w:r w:rsidRPr="00B13983">
        <w:rPr>
          <w:b/>
          <w:bCs/>
          <w:sz w:val="28"/>
          <w:szCs w:val="28"/>
        </w:rPr>
        <w:t xml:space="preserve">Grozījumi </w:t>
      </w:r>
      <w:r w:rsidRPr="00B13983">
        <w:rPr>
          <w:b/>
          <w:sz w:val="28"/>
          <w:szCs w:val="28"/>
        </w:rPr>
        <w:t>Ministru kabineta 20</w:t>
      </w:r>
      <w:r>
        <w:rPr>
          <w:b/>
          <w:sz w:val="28"/>
          <w:szCs w:val="28"/>
        </w:rPr>
        <w:t>07</w:t>
      </w:r>
      <w:r w:rsidRPr="00B13983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7.marta</w:t>
      </w:r>
      <w:r w:rsidRPr="00B13983">
        <w:rPr>
          <w:b/>
          <w:sz w:val="28"/>
          <w:szCs w:val="28"/>
        </w:rPr>
        <w:t xml:space="preserve"> </w:t>
      </w:r>
      <w:r w:rsidRPr="00B13983">
        <w:rPr>
          <w:b/>
          <w:color w:val="000000" w:themeColor="text1"/>
          <w:sz w:val="28"/>
          <w:szCs w:val="28"/>
        </w:rPr>
        <w:t>noteikumos Nr.</w:t>
      </w:r>
      <w:r>
        <w:rPr>
          <w:b/>
          <w:color w:val="000000" w:themeColor="text1"/>
          <w:sz w:val="28"/>
          <w:szCs w:val="28"/>
        </w:rPr>
        <w:t>215</w:t>
      </w:r>
      <w:r w:rsidRPr="00B13983">
        <w:rPr>
          <w:b/>
          <w:color w:val="000000" w:themeColor="text1"/>
          <w:sz w:val="28"/>
          <w:szCs w:val="28"/>
        </w:rPr>
        <w:t xml:space="preserve"> „</w:t>
      </w:r>
      <w:r>
        <w:rPr>
          <w:b/>
          <w:bCs/>
          <w:color w:val="000000" w:themeColor="text1"/>
          <w:sz w:val="28"/>
          <w:szCs w:val="28"/>
        </w:rPr>
        <w:t>Kārtība, kādā veicama smadzeņu un bioloģiskās nāves fakta konstatēšana un miruša cilvēka nodošana apbedīšanai</w:t>
      </w:r>
      <w:r w:rsidRPr="00B13983">
        <w:rPr>
          <w:b/>
          <w:bCs/>
          <w:sz w:val="28"/>
          <w:szCs w:val="28"/>
        </w:rPr>
        <w:t>”</w:t>
      </w:r>
    </w:p>
    <w:p w14:paraId="306A11A3" w14:textId="77777777" w:rsidR="00415CA0" w:rsidRPr="00876461" w:rsidRDefault="00415CA0" w:rsidP="00415CA0">
      <w:pPr>
        <w:jc w:val="center"/>
        <w:rPr>
          <w:sz w:val="28"/>
          <w:szCs w:val="28"/>
        </w:rPr>
      </w:pPr>
    </w:p>
    <w:p w14:paraId="703368F6" w14:textId="77777777" w:rsidR="00F24731" w:rsidRPr="00876461" w:rsidRDefault="00F24731" w:rsidP="00523101">
      <w:pPr>
        <w:ind w:firstLine="6521"/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Izdoti saskaņā ar </w:t>
      </w:r>
    </w:p>
    <w:p w14:paraId="7F4EA1E5" w14:textId="77777777" w:rsidR="00AB222F" w:rsidRDefault="00F24731" w:rsidP="00523101">
      <w:pPr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likuma </w:t>
      </w:r>
      <w:r w:rsidR="00FF2FCE" w:rsidRPr="00FF2FCE">
        <w:rPr>
          <w:sz w:val="28"/>
          <w:szCs w:val="28"/>
        </w:rPr>
        <w:t>„</w:t>
      </w:r>
      <w:r w:rsidR="00415CA0">
        <w:rPr>
          <w:sz w:val="28"/>
          <w:szCs w:val="28"/>
        </w:rPr>
        <w:t xml:space="preserve">Par miruša cilvēka </w:t>
      </w:r>
    </w:p>
    <w:p w14:paraId="06A5CA34" w14:textId="77777777" w:rsidR="00AB222F" w:rsidRDefault="00415CA0" w:rsidP="00523101">
      <w:pPr>
        <w:jc w:val="right"/>
        <w:rPr>
          <w:sz w:val="28"/>
          <w:szCs w:val="28"/>
        </w:rPr>
      </w:pPr>
      <w:r>
        <w:rPr>
          <w:sz w:val="28"/>
          <w:szCs w:val="28"/>
        </w:rPr>
        <w:t>ķermeņa aizsardzību un cilvēka audu</w:t>
      </w:r>
    </w:p>
    <w:p w14:paraId="214AD1AF" w14:textId="77777777" w:rsidR="00B97169" w:rsidRPr="00876461" w:rsidRDefault="00415CA0" w:rsidP="00FC2E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un orgānu izmantošanu medicīnā</w:t>
      </w:r>
      <w:r w:rsidR="00FF2FCE" w:rsidRPr="00FF2FCE">
        <w:rPr>
          <w:sz w:val="28"/>
          <w:szCs w:val="28"/>
        </w:rPr>
        <w:t>”</w:t>
      </w:r>
      <w:r w:rsidR="000C4F9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DF1FF7" w:rsidRPr="00FC2E00">
        <w:rPr>
          <w:sz w:val="28"/>
          <w:szCs w:val="28"/>
        </w:rPr>
        <w:t>.pant</w:t>
      </w:r>
      <w:r>
        <w:rPr>
          <w:sz w:val="28"/>
          <w:szCs w:val="28"/>
        </w:rPr>
        <w:t>u</w:t>
      </w:r>
      <w:r w:rsidR="00DF1FF7" w:rsidRPr="00FC2E00">
        <w:rPr>
          <w:sz w:val="28"/>
          <w:szCs w:val="28"/>
        </w:rPr>
        <w:t xml:space="preserve"> </w:t>
      </w:r>
    </w:p>
    <w:p w14:paraId="4E5AE12B" w14:textId="77777777" w:rsidR="003F2C6A" w:rsidRPr="00876461" w:rsidRDefault="003F2C6A" w:rsidP="003F2C6A">
      <w:pPr>
        <w:jc w:val="center"/>
        <w:rPr>
          <w:b/>
          <w:sz w:val="28"/>
          <w:szCs w:val="28"/>
        </w:rPr>
      </w:pPr>
    </w:p>
    <w:p w14:paraId="0F7D0A1D" w14:textId="77777777" w:rsidR="00D52535" w:rsidRDefault="00D52535" w:rsidP="00D5253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1EC8">
        <w:rPr>
          <w:sz w:val="28"/>
          <w:szCs w:val="28"/>
        </w:rPr>
        <w:t>Izdarīt Ministru kabineta 20</w:t>
      </w:r>
      <w:r>
        <w:rPr>
          <w:sz w:val="28"/>
          <w:szCs w:val="28"/>
        </w:rPr>
        <w:t>07</w:t>
      </w:r>
      <w:r w:rsidRPr="00D01EC8">
        <w:rPr>
          <w:sz w:val="28"/>
          <w:szCs w:val="28"/>
        </w:rPr>
        <w:t xml:space="preserve">.gada </w:t>
      </w:r>
      <w:r>
        <w:rPr>
          <w:sz w:val="28"/>
          <w:szCs w:val="28"/>
        </w:rPr>
        <w:t>27.marta</w:t>
      </w:r>
      <w:r w:rsidRPr="00D01EC8">
        <w:rPr>
          <w:sz w:val="28"/>
          <w:szCs w:val="28"/>
        </w:rPr>
        <w:t xml:space="preserve"> noteikumos Nr.</w:t>
      </w:r>
      <w:r>
        <w:rPr>
          <w:sz w:val="28"/>
          <w:szCs w:val="28"/>
        </w:rPr>
        <w:t>215</w:t>
      </w:r>
      <w:r w:rsidRPr="00D01EC8">
        <w:rPr>
          <w:sz w:val="28"/>
          <w:szCs w:val="28"/>
        </w:rPr>
        <w:t xml:space="preserve"> „</w:t>
      </w:r>
      <w:r>
        <w:rPr>
          <w:bCs/>
          <w:color w:val="000000" w:themeColor="text1"/>
          <w:sz w:val="28"/>
          <w:szCs w:val="28"/>
        </w:rPr>
        <w:t>Kārtība, kādā veicama smadzeņu un bioloģiskās nāves fakta konstatēšana un miruša cilvēka nodošana apbedīšanai</w:t>
      </w:r>
      <w:r w:rsidRPr="00D01EC8">
        <w:rPr>
          <w:sz w:val="28"/>
          <w:szCs w:val="28"/>
        </w:rPr>
        <w:t>”</w:t>
      </w:r>
      <w:r>
        <w:rPr>
          <w:sz w:val="28"/>
          <w:szCs w:val="28"/>
        </w:rPr>
        <w:t xml:space="preserve"> (Latvijas Vēstnesis, 2007</w:t>
      </w:r>
      <w:r w:rsidRPr="00D01EC8">
        <w:rPr>
          <w:sz w:val="28"/>
          <w:szCs w:val="28"/>
        </w:rPr>
        <w:t xml:space="preserve">, </w:t>
      </w:r>
      <w:r>
        <w:rPr>
          <w:sz w:val="28"/>
          <w:szCs w:val="28"/>
        </w:rPr>
        <w:t>59</w:t>
      </w:r>
      <w:r w:rsidRPr="00D01E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EC8">
        <w:rPr>
          <w:sz w:val="28"/>
          <w:szCs w:val="28"/>
        </w:rPr>
        <w:t>nr.</w:t>
      </w:r>
      <w:r>
        <w:rPr>
          <w:sz w:val="28"/>
          <w:szCs w:val="28"/>
        </w:rPr>
        <w:t>; 2011, 122. nr.; 2015, 197. nr.</w:t>
      </w:r>
      <w:r w:rsidRPr="00D01EC8">
        <w:rPr>
          <w:sz w:val="28"/>
          <w:szCs w:val="28"/>
        </w:rPr>
        <w:t>) šādus grozījumus</w:t>
      </w:r>
      <w:r>
        <w:rPr>
          <w:sz w:val="28"/>
          <w:szCs w:val="28"/>
        </w:rPr>
        <w:t>:</w:t>
      </w:r>
    </w:p>
    <w:p w14:paraId="4AF9A5B2" w14:textId="77777777" w:rsidR="00D52535" w:rsidRDefault="00D52535" w:rsidP="0049619D">
      <w:pPr>
        <w:ind w:firstLine="720"/>
        <w:jc w:val="both"/>
        <w:rPr>
          <w:sz w:val="28"/>
          <w:szCs w:val="28"/>
        </w:rPr>
      </w:pPr>
    </w:p>
    <w:p w14:paraId="6656691D" w14:textId="77777777" w:rsidR="004119B2" w:rsidRDefault="00BE329F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9B2">
        <w:rPr>
          <w:sz w:val="28"/>
          <w:szCs w:val="28"/>
        </w:rPr>
        <w:t xml:space="preserve"> Aizstāt noteikumu tekstā vārdus </w:t>
      </w:r>
      <w:r w:rsidR="004119B2" w:rsidRPr="00D01EC8">
        <w:rPr>
          <w:sz w:val="28"/>
          <w:szCs w:val="28"/>
        </w:rPr>
        <w:t>„</w:t>
      </w:r>
      <w:r w:rsidR="005D1505" w:rsidRPr="005D1505">
        <w:rPr>
          <w:sz w:val="28"/>
          <w:szCs w:val="28"/>
        </w:rPr>
        <w:t>medicīniskās un uzskaites dokumentācijas</w:t>
      </w:r>
      <w:r w:rsidR="005D1505">
        <w:rPr>
          <w:sz w:val="28"/>
          <w:szCs w:val="28"/>
        </w:rPr>
        <w:t xml:space="preserve">” ar vārdiem </w:t>
      </w:r>
      <w:r w:rsidR="005D1505" w:rsidRPr="00D01EC8">
        <w:rPr>
          <w:sz w:val="28"/>
          <w:szCs w:val="28"/>
        </w:rPr>
        <w:t>„</w:t>
      </w:r>
      <w:r w:rsidR="005D1505" w:rsidRPr="005D1505">
        <w:t xml:space="preserve"> </w:t>
      </w:r>
      <w:r w:rsidR="005D1505" w:rsidRPr="005D1505">
        <w:rPr>
          <w:sz w:val="28"/>
          <w:szCs w:val="28"/>
        </w:rPr>
        <w:t>medicīnisko dokumentu</w:t>
      </w:r>
      <w:r w:rsidR="005D1505">
        <w:rPr>
          <w:sz w:val="28"/>
          <w:szCs w:val="28"/>
        </w:rPr>
        <w:t xml:space="preserve">”. </w:t>
      </w:r>
    </w:p>
    <w:p w14:paraId="1C0B7A5E" w14:textId="77777777" w:rsidR="004119B2" w:rsidRDefault="004119B2" w:rsidP="0049619D">
      <w:pPr>
        <w:ind w:firstLine="720"/>
        <w:jc w:val="both"/>
        <w:rPr>
          <w:sz w:val="28"/>
          <w:szCs w:val="28"/>
        </w:rPr>
      </w:pPr>
    </w:p>
    <w:p w14:paraId="7F623326" w14:textId="360BD47E" w:rsidR="00D52535" w:rsidRDefault="004119B2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302D">
        <w:rPr>
          <w:sz w:val="28"/>
          <w:szCs w:val="28"/>
        </w:rPr>
        <w:t>Izteikt</w:t>
      </w:r>
      <w:r w:rsidR="00430CDA">
        <w:rPr>
          <w:sz w:val="28"/>
          <w:szCs w:val="28"/>
        </w:rPr>
        <w:t xml:space="preserve"> </w:t>
      </w:r>
      <w:r w:rsidR="00B63EFB">
        <w:rPr>
          <w:sz w:val="28"/>
          <w:szCs w:val="28"/>
        </w:rPr>
        <w:t>2., 3., 4., 5., 6., 7. un 8.punktu šādā redakcijā:</w:t>
      </w:r>
    </w:p>
    <w:p w14:paraId="75513230" w14:textId="3269EAB6" w:rsidR="00964727" w:rsidRPr="003D3886" w:rsidRDefault="00B63EFB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D01EC8">
        <w:rPr>
          <w:sz w:val="28"/>
          <w:szCs w:val="28"/>
        </w:rPr>
        <w:t>„</w:t>
      </w:r>
      <w:r>
        <w:rPr>
          <w:sz w:val="28"/>
          <w:szCs w:val="28"/>
        </w:rPr>
        <w:t xml:space="preserve">2. </w:t>
      </w:r>
      <w:r w:rsidR="00964727" w:rsidRPr="00964727">
        <w:rPr>
          <w:sz w:val="28"/>
          <w:szCs w:val="28"/>
        </w:rPr>
        <w:t>Smadzeņu nāvi</w:t>
      </w:r>
      <w:r w:rsidR="00964727">
        <w:rPr>
          <w:sz w:val="28"/>
          <w:szCs w:val="28"/>
        </w:rPr>
        <w:t xml:space="preserve"> – </w:t>
      </w:r>
      <w:r w:rsidR="00964727" w:rsidRPr="00964727">
        <w:rPr>
          <w:sz w:val="28"/>
          <w:szCs w:val="28"/>
        </w:rPr>
        <w:t>dziļu bezsamaņas stāvokli, kuru raksturo pilnīgs un neatgriezenisks visu galvas smadzeņu funkciju zudums</w:t>
      </w:r>
      <w:r w:rsidR="00964727">
        <w:rPr>
          <w:sz w:val="28"/>
          <w:szCs w:val="28"/>
        </w:rPr>
        <w:t xml:space="preserve">, – </w:t>
      </w:r>
      <w:r w:rsidR="00964727" w:rsidRPr="00964727">
        <w:rPr>
          <w:sz w:val="28"/>
          <w:szCs w:val="28"/>
        </w:rPr>
        <w:t>konstatē, ja pacienta sirdsdarbību un gāzu apmaiņu plaušās uztur, izmantojot reanimācijas vai intensīvās terapijas pasākumus, un ja pacientam</w:t>
      </w:r>
      <w:r w:rsidR="004B3107">
        <w:rPr>
          <w:sz w:val="28"/>
          <w:szCs w:val="28"/>
        </w:rPr>
        <w:t xml:space="preserve"> </w:t>
      </w:r>
      <w:r w:rsidR="004B3107" w:rsidRPr="00250707">
        <w:rPr>
          <w:color w:val="000000" w:themeColor="text1"/>
          <w:sz w:val="28"/>
          <w:szCs w:val="28"/>
        </w:rPr>
        <w:t>šajos noteikumos noteiktajā kārtībā</w:t>
      </w:r>
      <w:r w:rsidR="00964727" w:rsidRPr="00250707">
        <w:rPr>
          <w:color w:val="000000" w:themeColor="text1"/>
          <w:sz w:val="28"/>
          <w:szCs w:val="28"/>
        </w:rPr>
        <w:t xml:space="preserve"> ir</w:t>
      </w:r>
      <w:r w:rsidR="00964727" w:rsidRPr="00964727">
        <w:rPr>
          <w:sz w:val="28"/>
          <w:szCs w:val="28"/>
        </w:rPr>
        <w:t xml:space="preserve"> </w:t>
      </w:r>
      <w:r w:rsidR="007F0F67" w:rsidRPr="003D3886">
        <w:rPr>
          <w:color w:val="000000" w:themeColor="text1"/>
          <w:sz w:val="28"/>
          <w:szCs w:val="28"/>
        </w:rPr>
        <w:t xml:space="preserve">apstiprināti </w:t>
      </w:r>
      <w:r w:rsidR="00964727" w:rsidRPr="003D3886">
        <w:rPr>
          <w:color w:val="000000" w:themeColor="text1"/>
          <w:sz w:val="28"/>
          <w:szCs w:val="28"/>
        </w:rPr>
        <w:t xml:space="preserve">šādi </w:t>
      </w:r>
      <w:r w:rsidR="00FF5951" w:rsidRPr="003D3886">
        <w:rPr>
          <w:color w:val="000000" w:themeColor="text1"/>
          <w:sz w:val="28"/>
          <w:szCs w:val="28"/>
        </w:rPr>
        <w:t>klīniski neiroloģiskie stāvokļi</w:t>
      </w:r>
      <w:r w:rsidR="00964727" w:rsidRPr="003D3886">
        <w:rPr>
          <w:color w:val="000000" w:themeColor="text1"/>
          <w:sz w:val="28"/>
          <w:szCs w:val="28"/>
        </w:rPr>
        <w:t>:</w:t>
      </w:r>
    </w:p>
    <w:p w14:paraId="46FF3F2B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1. pilnīgs un noturīgs samaņas zudums;</w:t>
      </w:r>
    </w:p>
    <w:p w14:paraId="49272578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2. platas vai vidēji platas uz gaismas kairinājumu nereaģējošas acu zīlītes;</w:t>
      </w:r>
    </w:p>
    <w:p w14:paraId="7DD5460E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3. spontāno kustību trūkums (izņemot </w:t>
      </w:r>
      <w:proofErr w:type="spellStart"/>
      <w:r w:rsidRPr="003D3886">
        <w:rPr>
          <w:color w:val="000000" w:themeColor="text1"/>
          <w:sz w:val="28"/>
          <w:szCs w:val="28"/>
        </w:rPr>
        <w:t>spinālos</w:t>
      </w:r>
      <w:proofErr w:type="spellEnd"/>
      <w:r w:rsidRPr="003D3886">
        <w:rPr>
          <w:color w:val="000000" w:themeColor="text1"/>
          <w:sz w:val="28"/>
          <w:szCs w:val="28"/>
        </w:rPr>
        <w:t xml:space="preserve"> refleksus);</w:t>
      </w:r>
    </w:p>
    <w:p w14:paraId="79ED82A4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4. reakcijas zudums uz sāpju kairinājumu </w:t>
      </w:r>
      <w:proofErr w:type="spellStart"/>
      <w:r w:rsidRPr="003D3886">
        <w:rPr>
          <w:color w:val="000000" w:themeColor="text1"/>
          <w:sz w:val="28"/>
          <w:szCs w:val="28"/>
        </w:rPr>
        <w:t>trijzaru</w:t>
      </w:r>
      <w:proofErr w:type="spellEnd"/>
      <w:r w:rsidRPr="003D3886">
        <w:rPr>
          <w:color w:val="000000" w:themeColor="text1"/>
          <w:sz w:val="28"/>
          <w:szCs w:val="28"/>
        </w:rPr>
        <w:t xml:space="preserve"> nerva zonā;</w:t>
      </w:r>
    </w:p>
    <w:p w14:paraId="27B9BBA6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5. radzenes refleksa zudums;</w:t>
      </w:r>
    </w:p>
    <w:p w14:paraId="1B60A2B4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6. </w:t>
      </w:r>
      <w:proofErr w:type="spellStart"/>
      <w:r w:rsidRPr="003D3886">
        <w:rPr>
          <w:color w:val="000000" w:themeColor="text1"/>
          <w:sz w:val="28"/>
          <w:szCs w:val="28"/>
        </w:rPr>
        <w:t>okulocefālā</w:t>
      </w:r>
      <w:proofErr w:type="spellEnd"/>
      <w:r w:rsidRPr="003D3886">
        <w:rPr>
          <w:color w:val="000000" w:themeColor="text1"/>
          <w:sz w:val="28"/>
          <w:szCs w:val="28"/>
        </w:rPr>
        <w:t xml:space="preserve"> refleksa zudums;</w:t>
      </w:r>
    </w:p>
    <w:p w14:paraId="654E8D3C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7. </w:t>
      </w:r>
      <w:proofErr w:type="spellStart"/>
      <w:r w:rsidRPr="003D3886">
        <w:rPr>
          <w:color w:val="000000" w:themeColor="text1"/>
          <w:sz w:val="28"/>
          <w:szCs w:val="28"/>
        </w:rPr>
        <w:t>okulovestibulārā</w:t>
      </w:r>
      <w:proofErr w:type="spellEnd"/>
      <w:r w:rsidRPr="003D3886">
        <w:rPr>
          <w:color w:val="000000" w:themeColor="text1"/>
          <w:sz w:val="28"/>
          <w:szCs w:val="28"/>
        </w:rPr>
        <w:t xml:space="preserve"> refleksa zudums;</w:t>
      </w:r>
    </w:p>
    <w:p w14:paraId="118D1955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8. noturīgs spontānās elpošanas zudums</w:t>
      </w:r>
      <w:r w:rsidR="007C29E0" w:rsidRPr="003D3886">
        <w:rPr>
          <w:color w:val="000000" w:themeColor="text1"/>
          <w:sz w:val="28"/>
          <w:szCs w:val="28"/>
        </w:rPr>
        <w:t>;</w:t>
      </w:r>
    </w:p>
    <w:p w14:paraId="6D117FE2" w14:textId="77777777" w:rsidR="00B63EFB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9. </w:t>
      </w:r>
      <w:r w:rsidR="00307FD5" w:rsidRPr="003D3886">
        <w:rPr>
          <w:color w:val="000000" w:themeColor="text1"/>
          <w:sz w:val="28"/>
          <w:szCs w:val="28"/>
        </w:rPr>
        <w:t xml:space="preserve">meklēšanas refleksa, </w:t>
      </w:r>
      <w:r w:rsidRPr="003D3886">
        <w:rPr>
          <w:color w:val="000000" w:themeColor="text1"/>
          <w:sz w:val="28"/>
          <w:szCs w:val="28"/>
        </w:rPr>
        <w:t>zīšanas</w:t>
      </w:r>
      <w:r w:rsidR="00307FD5" w:rsidRPr="003D3886">
        <w:rPr>
          <w:color w:val="000000" w:themeColor="text1"/>
          <w:sz w:val="28"/>
          <w:szCs w:val="28"/>
        </w:rPr>
        <w:t xml:space="preserve"> refleksa</w:t>
      </w:r>
      <w:r w:rsidRPr="003D3886">
        <w:rPr>
          <w:color w:val="000000" w:themeColor="text1"/>
          <w:sz w:val="28"/>
          <w:szCs w:val="28"/>
        </w:rPr>
        <w:t xml:space="preserve"> zudums (pacientiem līdz </w:t>
      </w:r>
      <w:r w:rsidR="00DA0065" w:rsidRPr="003D3886">
        <w:rPr>
          <w:color w:val="000000" w:themeColor="text1"/>
          <w:sz w:val="28"/>
          <w:szCs w:val="28"/>
        </w:rPr>
        <w:t>viena</w:t>
      </w:r>
      <w:r w:rsidRPr="003D3886">
        <w:rPr>
          <w:color w:val="000000" w:themeColor="text1"/>
          <w:sz w:val="28"/>
          <w:szCs w:val="28"/>
        </w:rPr>
        <w:t xml:space="preserve"> gada vecumam).</w:t>
      </w:r>
    </w:p>
    <w:p w14:paraId="5363EF2C" w14:textId="77777777" w:rsidR="00CD302D" w:rsidRDefault="00CD302D" w:rsidP="0049619D">
      <w:pPr>
        <w:ind w:firstLine="720"/>
        <w:jc w:val="both"/>
        <w:rPr>
          <w:sz w:val="28"/>
          <w:szCs w:val="28"/>
        </w:rPr>
      </w:pPr>
    </w:p>
    <w:p w14:paraId="3BDB3E61" w14:textId="3EDAC6AB" w:rsidR="000C171F" w:rsidRPr="00250707" w:rsidRDefault="000C171F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lastRenderedPageBreak/>
        <w:t xml:space="preserve">3. </w:t>
      </w:r>
      <w:r w:rsidR="00E57BBC" w:rsidRPr="003D3886">
        <w:rPr>
          <w:color w:val="000000" w:themeColor="text1"/>
          <w:sz w:val="28"/>
          <w:szCs w:val="28"/>
        </w:rPr>
        <w:t>P</w:t>
      </w:r>
      <w:r w:rsidRPr="003D3886">
        <w:rPr>
          <w:color w:val="000000" w:themeColor="text1"/>
          <w:sz w:val="28"/>
          <w:szCs w:val="28"/>
        </w:rPr>
        <w:t xml:space="preserve">acienta </w:t>
      </w:r>
      <w:r w:rsidR="00F057F1" w:rsidRPr="003D3886">
        <w:rPr>
          <w:color w:val="000000" w:themeColor="text1"/>
          <w:sz w:val="28"/>
          <w:szCs w:val="28"/>
        </w:rPr>
        <w:t xml:space="preserve">novērošanu </w:t>
      </w:r>
      <w:r w:rsidRPr="003D3886">
        <w:rPr>
          <w:color w:val="000000" w:themeColor="text1"/>
          <w:sz w:val="28"/>
          <w:szCs w:val="28"/>
        </w:rPr>
        <w:t xml:space="preserve">smadzeņu nāves fakta </w:t>
      </w:r>
      <w:r w:rsidR="00E57BBC" w:rsidRPr="00250707">
        <w:rPr>
          <w:color w:val="000000" w:themeColor="text1"/>
          <w:sz w:val="28"/>
          <w:szCs w:val="28"/>
        </w:rPr>
        <w:t>konstatēšan</w:t>
      </w:r>
      <w:r w:rsidR="00F057F1" w:rsidRPr="00250707">
        <w:rPr>
          <w:color w:val="000000" w:themeColor="text1"/>
          <w:sz w:val="28"/>
          <w:szCs w:val="28"/>
        </w:rPr>
        <w:t>ai</w:t>
      </w:r>
      <w:r w:rsidR="00E57BBC" w:rsidRPr="00250707">
        <w:rPr>
          <w:color w:val="000000" w:themeColor="text1"/>
          <w:sz w:val="28"/>
          <w:szCs w:val="28"/>
        </w:rPr>
        <w:t xml:space="preserve"> </w:t>
      </w:r>
      <w:r w:rsidR="00E32EA4" w:rsidRPr="00250707">
        <w:rPr>
          <w:color w:val="000000" w:themeColor="text1"/>
          <w:sz w:val="28"/>
          <w:szCs w:val="28"/>
        </w:rPr>
        <w:t xml:space="preserve">ārsts </w:t>
      </w:r>
      <w:r w:rsidR="00E57BBC" w:rsidRPr="00250707">
        <w:rPr>
          <w:color w:val="000000" w:themeColor="text1"/>
          <w:sz w:val="28"/>
          <w:szCs w:val="28"/>
        </w:rPr>
        <w:t>uzsāk</w:t>
      </w:r>
      <w:r w:rsidR="009F7835" w:rsidRPr="00250707">
        <w:rPr>
          <w:color w:val="000000" w:themeColor="text1"/>
          <w:sz w:val="28"/>
          <w:szCs w:val="28"/>
        </w:rPr>
        <w:t>, ievērojot šādus nosacījumus</w:t>
      </w:r>
      <w:r w:rsidR="00E57BBC" w:rsidRPr="00250707">
        <w:rPr>
          <w:color w:val="000000" w:themeColor="text1"/>
          <w:sz w:val="28"/>
          <w:szCs w:val="28"/>
        </w:rPr>
        <w:t>:</w:t>
      </w:r>
    </w:p>
    <w:p w14:paraId="64F4EF72" w14:textId="37A631D5" w:rsidR="00E57BBC" w:rsidRPr="00250707" w:rsidRDefault="00E57BBC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250707">
        <w:rPr>
          <w:color w:val="000000" w:themeColor="text1"/>
          <w:sz w:val="28"/>
          <w:szCs w:val="28"/>
        </w:rPr>
        <w:t xml:space="preserve">3.1. </w:t>
      </w:r>
      <w:r w:rsidR="00B3540E" w:rsidRPr="00250707">
        <w:rPr>
          <w:color w:val="000000" w:themeColor="text1"/>
          <w:sz w:val="28"/>
          <w:szCs w:val="28"/>
        </w:rPr>
        <w:t>ir zināms bezsamaņas iemesls;</w:t>
      </w:r>
    </w:p>
    <w:p w14:paraId="2392CAF2" w14:textId="224CA7D4" w:rsidR="00B3540E" w:rsidRPr="003D3886" w:rsidRDefault="00B3540E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3.2. ir novērojami šo noteikumu 2.punktā minētie </w:t>
      </w:r>
      <w:r w:rsidR="00EF2157" w:rsidRPr="003D3886">
        <w:rPr>
          <w:color w:val="000000" w:themeColor="text1"/>
          <w:sz w:val="28"/>
          <w:szCs w:val="28"/>
        </w:rPr>
        <w:t>klīniski neiroloģiskie stāvokļi</w:t>
      </w:r>
      <w:r w:rsidRPr="003D3886">
        <w:rPr>
          <w:color w:val="000000" w:themeColor="text1"/>
          <w:sz w:val="28"/>
          <w:szCs w:val="28"/>
        </w:rPr>
        <w:t>;</w:t>
      </w:r>
    </w:p>
    <w:p w14:paraId="51807A48" w14:textId="71CF3DDD" w:rsidR="00B3540E" w:rsidRPr="003D3886" w:rsidRDefault="00B3540E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3.3. </w:t>
      </w:r>
      <w:r w:rsidR="00CB17CC" w:rsidRPr="003D3886">
        <w:rPr>
          <w:color w:val="000000" w:themeColor="text1"/>
          <w:sz w:val="28"/>
          <w:szCs w:val="28"/>
        </w:rPr>
        <w:t>ķermeņa</w:t>
      </w:r>
      <w:r w:rsidR="007C29E0" w:rsidRPr="003D3886">
        <w:rPr>
          <w:color w:val="000000" w:themeColor="text1"/>
          <w:sz w:val="28"/>
          <w:szCs w:val="28"/>
        </w:rPr>
        <w:t xml:space="preserve"> centrālā</w:t>
      </w:r>
      <w:r w:rsidR="00CB17CC" w:rsidRPr="003D3886">
        <w:rPr>
          <w:color w:val="000000" w:themeColor="text1"/>
          <w:sz w:val="28"/>
          <w:szCs w:val="28"/>
        </w:rPr>
        <w:t xml:space="preserve"> temperatūra pēdējās 12 stundas ir augstāka par 35 °C;</w:t>
      </w:r>
    </w:p>
    <w:p w14:paraId="48E00A3A" w14:textId="307F0A78" w:rsidR="00CB17CC" w:rsidRPr="003D3886" w:rsidRDefault="00CB17CC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3.4. </w:t>
      </w:r>
      <w:proofErr w:type="spellStart"/>
      <w:r w:rsidRPr="003D3886">
        <w:rPr>
          <w:color w:val="000000" w:themeColor="text1"/>
          <w:sz w:val="28"/>
          <w:szCs w:val="28"/>
        </w:rPr>
        <w:t>sistoliskais</w:t>
      </w:r>
      <w:proofErr w:type="spellEnd"/>
      <w:r w:rsidRPr="003D3886">
        <w:rPr>
          <w:color w:val="000000" w:themeColor="text1"/>
          <w:sz w:val="28"/>
          <w:szCs w:val="28"/>
        </w:rPr>
        <w:t xml:space="preserve"> asinsspiediens pēdējās 12 stundas ir augstāks par 60 </w:t>
      </w:r>
      <w:proofErr w:type="spellStart"/>
      <w:r w:rsidRPr="003D3886">
        <w:rPr>
          <w:color w:val="000000" w:themeColor="text1"/>
          <w:sz w:val="28"/>
          <w:szCs w:val="28"/>
        </w:rPr>
        <w:t>mmHg</w:t>
      </w:r>
      <w:proofErr w:type="spellEnd"/>
      <w:r w:rsidRPr="003D3886">
        <w:rPr>
          <w:color w:val="000000" w:themeColor="text1"/>
          <w:sz w:val="28"/>
          <w:szCs w:val="28"/>
        </w:rPr>
        <w:t>;</w:t>
      </w:r>
    </w:p>
    <w:p w14:paraId="55F52664" w14:textId="14C1642E" w:rsidR="00CB17CC" w:rsidRPr="003D3886" w:rsidRDefault="00CB17CC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3.5. </w:t>
      </w:r>
      <w:r w:rsidR="0023410C" w:rsidRPr="003D3886">
        <w:rPr>
          <w:color w:val="000000" w:themeColor="text1"/>
          <w:sz w:val="28"/>
          <w:szCs w:val="28"/>
        </w:rPr>
        <w:t xml:space="preserve">pēdējo 12 stundu laikā pacients nav saņēmis narkotiskos pretsāpju līdzekļus, trankvilizatorus, miega līdzekļus, </w:t>
      </w:r>
      <w:proofErr w:type="spellStart"/>
      <w:r w:rsidR="0023410C" w:rsidRPr="003D3886">
        <w:rPr>
          <w:color w:val="000000" w:themeColor="text1"/>
          <w:sz w:val="28"/>
          <w:szCs w:val="28"/>
        </w:rPr>
        <w:t>miorelaksantus</w:t>
      </w:r>
      <w:proofErr w:type="spellEnd"/>
      <w:r w:rsidR="0023410C" w:rsidRPr="003D3886">
        <w:rPr>
          <w:color w:val="000000" w:themeColor="text1"/>
          <w:sz w:val="28"/>
          <w:szCs w:val="28"/>
        </w:rPr>
        <w:t xml:space="preserve"> vai citas centrālās nervu sistēmas darbību kavējošas vielas intravenozi  (</w:t>
      </w:r>
      <w:proofErr w:type="spellStart"/>
      <w:r w:rsidR="0023410C" w:rsidRPr="003D3886">
        <w:rPr>
          <w:color w:val="000000" w:themeColor="text1"/>
          <w:sz w:val="28"/>
          <w:szCs w:val="28"/>
        </w:rPr>
        <w:t>perfūzijā</w:t>
      </w:r>
      <w:proofErr w:type="spellEnd"/>
      <w:r w:rsidR="0023410C" w:rsidRPr="003D3886">
        <w:rPr>
          <w:color w:val="000000" w:themeColor="text1"/>
          <w:sz w:val="28"/>
          <w:szCs w:val="28"/>
        </w:rPr>
        <w:t xml:space="preserve"> vai vairāk kā vienu reizi ievadi </w:t>
      </w:r>
      <w:proofErr w:type="spellStart"/>
      <w:r w:rsidR="0023410C" w:rsidRPr="003D3886">
        <w:rPr>
          <w:color w:val="000000" w:themeColor="text1"/>
          <w:sz w:val="28"/>
          <w:szCs w:val="28"/>
        </w:rPr>
        <w:t>bolusa</w:t>
      </w:r>
      <w:proofErr w:type="spellEnd"/>
      <w:r w:rsidR="0023410C" w:rsidRPr="003D3886">
        <w:rPr>
          <w:color w:val="000000" w:themeColor="text1"/>
          <w:sz w:val="28"/>
          <w:szCs w:val="28"/>
        </w:rPr>
        <w:t xml:space="preserve"> veidā)</w:t>
      </w:r>
      <w:r w:rsidR="00E00A32" w:rsidRPr="003D3886">
        <w:rPr>
          <w:color w:val="000000" w:themeColor="text1"/>
          <w:sz w:val="28"/>
          <w:szCs w:val="28"/>
        </w:rPr>
        <w:t>;</w:t>
      </w:r>
    </w:p>
    <w:p w14:paraId="38CEA392" w14:textId="5A2CF03B" w:rsidR="00E00A32" w:rsidRPr="003D3886" w:rsidRDefault="00E00A32" w:rsidP="00E00A32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3.6. ne ātrāk kā 24 stundas pēc dzimšanas </w:t>
      </w:r>
      <w:r w:rsidRPr="00250707">
        <w:rPr>
          <w:color w:val="000000" w:themeColor="text1"/>
          <w:sz w:val="28"/>
          <w:szCs w:val="28"/>
        </w:rPr>
        <w:t xml:space="preserve">(attiecināms uz </w:t>
      </w:r>
      <w:r w:rsidR="002D38BC" w:rsidRPr="00250707">
        <w:rPr>
          <w:color w:val="000000" w:themeColor="text1"/>
          <w:sz w:val="28"/>
          <w:szCs w:val="28"/>
        </w:rPr>
        <w:t>laikā (sākot no 38.gestācijas nedēļas) dzimušiem bērniem</w:t>
      </w:r>
      <w:r w:rsidRPr="003D3886">
        <w:rPr>
          <w:color w:val="000000" w:themeColor="text1"/>
          <w:sz w:val="28"/>
          <w:szCs w:val="28"/>
        </w:rPr>
        <w:t xml:space="preserve">). </w:t>
      </w:r>
    </w:p>
    <w:p w14:paraId="6A65D853" w14:textId="77777777" w:rsidR="0023410C" w:rsidRDefault="0023410C" w:rsidP="0049619D">
      <w:pPr>
        <w:ind w:firstLine="720"/>
        <w:jc w:val="both"/>
        <w:rPr>
          <w:sz w:val="28"/>
          <w:szCs w:val="28"/>
        </w:rPr>
      </w:pPr>
    </w:p>
    <w:p w14:paraId="6028E282" w14:textId="5AC38AA9" w:rsidR="003040FB" w:rsidRPr="003D3886" w:rsidRDefault="003040FB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 xml:space="preserve">4. </w:t>
      </w:r>
      <w:r w:rsidR="00FD47FF" w:rsidRPr="003D3886">
        <w:rPr>
          <w:sz w:val="28"/>
          <w:szCs w:val="28"/>
        </w:rPr>
        <w:t>Smadzeņu nāves konstatēšanai ne</w:t>
      </w:r>
      <w:r w:rsidR="000C4F21" w:rsidRPr="003D3886">
        <w:rPr>
          <w:sz w:val="28"/>
          <w:szCs w:val="28"/>
        </w:rPr>
        <w:t>p</w:t>
      </w:r>
      <w:r w:rsidR="00FD47FF" w:rsidRPr="003D3886">
        <w:rPr>
          <w:sz w:val="28"/>
          <w:szCs w:val="28"/>
        </w:rPr>
        <w:t>ieciešamo izmeklē</w:t>
      </w:r>
      <w:r w:rsidR="00B44C6A" w:rsidRPr="003D3886">
        <w:rPr>
          <w:sz w:val="28"/>
          <w:szCs w:val="28"/>
        </w:rPr>
        <w:t>jumu</w:t>
      </w:r>
      <w:r w:rsidR="00FD47FF" w:rsidRPr="003D3886">
        <w:rPr>
          <w:sz w:val="28"/>
          <w:szCs w:val="28"/>
        </w:rPr>
        <w:t xml:space="preserve"> </w:t>
      </w:r>
      <w:r w:rsidR="00EC21AB" w:rsidRPr="003D3886">
        <w:rPr>
          <w:sz w:val="28"/>
          <w:szCs w:val="28"/>
        </w:rPr>
        <w:t>rezultātus</w:t>
      </w:r>
      <w:r w:rsidR="00FD47FF" w:rsidRPr="003D3886">
        <w:rPr>
          <w:sz w:val="28"/>
          <w:szCs w:val="28"/>
        </w:rPr>
        <w:t xml:space="preserve"> </w:t>
      </w:r>
      <w:r w:rsidR="004B3107" w:rsidRPr="00250707">
        <w:rPr>
          <w:color w:val="000000" w:themeColor="text1"/>
          <w:sz w:val="28"/>
          <w:szCs w:val="28"/>
        </w:rPr>
        <w:t xml:space="preserve">un faktu par smadzeņu nāves konstatēšanu </w:t>
      </w:r>
      <w:r w:rsidR="00FD47FF" w:rsidRPr="00250707">
        <w:rPr>
          <w:color w:val="000000" w:themeColor="text1"/>
          <w:sz w:val="28"/>
          <w:szCs w:val="28"/>
        </w:rPr>
        <w:t>norāda pacienta galvas smadzeņu nāves diagnostikas kartē (pielikums)</w:t>
      </w:r>
      <w:r w:rsidR="00A949F8" w:rsidRPr="00250707">
        <w:rPr>
          <w:color w:val="000000" w:themeColor="text1"/>
          <w:sz w:val="28"/>
          <w:szCs w:val="28"/>
        </w:rPr>
        <w:t xml:space="preserve"> (turpmāk – karte)</w:t>
      </w:r>
      <w:r w:rsidR="00FD47FF" w:rsidRPr="00250707">
        <w:rPr>
          <w:color w:val="000000" w:themeColor="text1"/>
          <w:sz w:val="28"/>
          <w:szCs w:val="28"/>
        </w:rPr>
        <w:t>. Karti</w:t>
      </w:r>
      <w:r w:rsidR="00B673EC" w:rsidRPr="00250707">
        <w:rPr>
          <w:color w:val="000000" w:themeColor="text1"/>
          <w:sz w:val="28"/>
          <w:szCs w:val="28"/>
        </w:rPr>
        <w:t>, kā arī galvas smadzeņ</w:t>
      </w:r>
      <w:r w:rsidR="00B673EC" w:rsidRPr="003D3886">
        <w:rPr>
          <w:sz w:val="28"/>
          <w:szCs w:val="28"/>
        </w:rPr>
        <w:t xml:space="preserve">u </w:t>
      </w:r>
      <w:proofErr w:type="spellStart"/>
      <w:r w:rsidR="00B673EC" w:rsidRPr="003D3886">
        <w:rPr>
          <w:sz w:val="28"/>
          <w:szCs w:val="28"/>
        </w:rPr>
        <w:t>angiogrāfijas</w:t>
      </w:r>
      <w:proofErr w:type="spellEnd"/>
      <w:r w:rsidR="00B673EC" w:rsidRPr="003D3886">
        <w:rPr>
          <w:sz w:val="28"/>
          <w:szCs w:val="28"/>
        </w:rPr>
        <w:t xml:space="preserve">, 12 kanālu </w:t>
      </w:r>
      <w:proofErr w:type="spellStart"/>
      <w:r w:rsidR="00B673EC" w:rsidRPr="003D3886">
        <w:rPr>
          <w:sz w:val="28"/>
          <w:szCs w:val="28"/>
        </w:rPr>
        <w:t>elektroencefalogrāfijas</w:t>
      </w:r>
      <w:proofErr w:type="spellEnd"/>
      <w:r w:rsidR="00B673EC" w:rsidRPr="003D3886">
        <w:rPr>
          <w:sz w:val="28"/>
          <w:szCs w:val="28"/>
        </w:rPr>
        <w:t xml:space="preserve"> vai galvas smadzeņu asinsvadu </w:t>
      </w:r>
      <w:proofErr w:type="spellStart"/>
      <w:r w:rsidR="00B673EC" w:rsidRPr="003D3886">
        <w:rPr>
          <w:sz w:val="28"/>
          <w:szCs w:val="28"/>
        </w:rPr>
        <w:t>doplerogrāfija</w:t>
      </w:r>
      <w:r w:rsidR="004D2525" w:rsidRPr="003D3886">
        <w:rPr>
          <w:sz w:val="28"/>
          <w:szCs w:val="28"/>
        </w:rPr>
        <w:t>s</w:t>
      </w:r>
      <w:proofErr w:type="spellEnd"/>
      <w:r w:rsidR="004D2525" w:rsidRPr="003D3886">
        <w:rPr>
          <w:sz w:val="28"/>
          <w:szCs w:val="28"/>
        </w:rPr>
        <w:t xml:space="preserve"> izmeklējuma aprakstu ar atzinumu (ja </w:t>
      </w:r>
      <w:r w:rsidR="00EC21AB" w:rsidRPr="003D3886">
        <w:rPr>
          <w:sz w:val="28"/>
          <w:szCs w:val="28"/>
        </w:rPr>
        <w:t xml:space="preserve">attiecīgais </w:t>
      </w:r>
      <w:r w:rsidR="004D2525" w:rsidRPr="003D3886">
        <w:rPr>
          <w:sz w:val="28"/>
          <w:szCs w:val="28"/>
        </w:rPr>
        <w:t>izmeklējums ir veikts)</w:t>
      </w:r>
      <w:r w:rsidR="00FD47FF" w:rsidRPr="003D3886">
        <w:rPr>
          <w:sz w:val="28"/>
          <w:szCs w:val="28"/>
        </w:rPr>
        <w:t xml:space="preserve"> pievieno pacienta </w:t>
      </w:r>
      <w:bookmarkStart w:id="0" w:name="_Hlk65359140"/>
      <w:r w:rsidR="00FD47FF" w:rsidRPr="003D3886">
        <w:rPr>
          <w:sz w:val="28"/>
          <w:szCs w:val="28"/>
        </w:rPr>
        <w:t>medicīniskajiem dokumentiem (stacionāra</w:t>
      </w:r>
      <w:r w:rsidR="00105F11" w:rsidRPr="003D3886">
        <w:rPr>
          <w:sz w:val="28"/>
          <w:szCs w:val="28"/>
        </w:rPr>
        <w:t xml:space="preserve"> un dienas stacionāra </w:t>
      </w:r>
      <w:r w:rsidR="00FD47FF" w:rsidRPr="003D3886">
        <w:rPr>
          <w:sz w:val="28"/>
          <w:szCs w:val="28"/>
        </w:rPr>
        <w:t>pacienta medicīniskajai kartei (veidlapa Nr.003/u))</w:t>
      </w:r>
      <w:bookmarkEnd w:id="0"/>
      <w:r w:rsidR="002D38BC" w:rsidRPr="003D3886">
        <w:t xml:space="preserve"> </w:t>
      </w:r>
      <w:r w:rsidR="002D38BC" w:rsidRPr="003D3886">
        <w:rPr>
          <w:sz w:val="28"/>
          <w:szCs w:val="28"/>
        </w:rPr>
        <w:t>atbilstoši normatīvajiem aktiem par ārstniecības iestāžu medicīnisko dokumentu lietvedības kārtību</w:t>
      </w:r>
      <w:r w:rsidR="00FD47FF" w:rsidRPr="003D3886">
        <w:rPr>
          <w:sz w:val="28"/>
          <w:szCs w:val="28"/>
        </w:rPr>
        <w:t>.</w:t>
      </w:r>
      <w:r w:rsidR="00B673EC" w:rsidRPr="003D3886">
        <w:rPr>
          <w:sz w:val="28"/>
          <w:szCs w:val="28"/>
        </w:rPr>
        <w:t xml:space="preserve"> </w:t>
      </w:r>
    </w:p>
    <w:p w14:paraId="1B8686D2" w14:textId="77777777" w:rsidR="00B40476" w:rsidRDefault="00B40476" w:rsidP="0049619D">
      <w:pPr>
        <w:ind w:firstLine="720"/>
        <w:jc w:val="both"/>
        <w:rPr>
          <w:color w:val="FF0000"/>
          <w:sz w:val="28"/>
          <w:szCs w:val="28"/>
        </w:rPr>
      </w:pPr>
    </w:p>
    <w:p w14:paraId="12EEE7DB" w14:textId="1310361C" w:rsidR="00A949F8" w:rsidRPr="003D3886" w:rsidRDefault="00912122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 xml:space="preserve">5. </w:t>
      </w:r>
      <w:r w:rsidR="00A547E8" w:rsidRPr="003D3886">
        <w:rPr>
          <w:sz w:val="28"/>
          <w:szCs w:val="28"/>
        </w:rPr>
        <w:t xml:space="preserve">Pacienta smadzeņu </w:t>
      </w:r>
      <w:r w:rsidR="00A547E8" w:rsidRPr="00250707">
        <w:rPr>
          <w:color w:val="000000" w:themeColor="text1"/>
          <w:sz w:val="28"/>
          <w:szCs w:val="28"/>
        </w:rPr>
        <w:t>nāvi</w:t>
      </w:r>
      <w:r w:rsidR="00250707" w:rsidRPr="00250707">
        <w:rPr>
          <w:color w:val="000000" w:themeColor="text1"/>
          <w:sz w:val="28"/>
          <w:szCs w:val="28"/>
        </w:rPr>
        <w:t xml:space="preserve"> </w:t>
      </w:r>
      <w:r w:rsidR="005D36E7" w:rsidRPr="00250707">
        <w:rPr>
          <w:color w:val="000000" w:themeColor="text1"/>
          <w:sz w:val="28"/>
          <w:szCs w:val="28"/>
        </w:rPr>
        <w:t xml:space="preserve">konstatē </w:t>
      </w:r>
      <w:r w:rsidR="005D36E7" w:rsidRPr="003D3886">
        <w:rPr>
          <w:sz w:val="28"/>
          <w:szCs w:val="28"/>
        </w:rPr>
        <w:t xml:space="preserve">divi anesteziologi, reanimatologi vai anesteziologs, reanimatologs un </w:t>
      </w:r>
      <w:r w:rsidR="00D05B39" w:rsidRPr="003D3886">
        <w:rPr>
          <w:sz w:val="28"/>
          <w:szCs w:val="28"/>
        </w:rPr>
        <w:t xml:space="preserve">viens no šādiem ārstiem – </w:t>
      </w:r>
      <w:r w:rsidR="005D36E7" w:rsidRPr="003D3886">
        <w:rPr>
          <w:sz w:val="28"/>
          <w:szCs w:val="28"/>
        </w:rPr>
        <w:t xml:space="preserve">neirologs, neiroķirurgs, </w:t>
      </w:r>
      <w:proofErr w:type="spellStart"/>
      <w:r w:rsidR="005D36E7" w:rsidRPr="003D3886">
        <w:rPr>
          <w:sz w:val="28"/>
          <w:szCs w:val="28"/>
        </w:rPr>
        <w:t>neonatologs</w:t>
      </w:r>
      <w:proofErr w:type="spellEnd"/>
      <w:r w:rsidR="00D05B39" w:rsidRPr="003D3886">
        <w:rPr>
          <w:sz w:val="28"/>
          <w:szCs w:val="28"/>
        </w:rPr>
        <w:t>,</w:t>
      </w:r>
      <w:r w:rsidR="005D36E7" w:rsidRPr="003D3886">
        <w:rPr>
          <w:sz w:val="28"/>
          <w:szCs w:val="28"/>
        </w:rPr>
        <w:t xml:space="preserve"> pediatrs</w:t>
      </w:r>
      <w:r w:rsidR="00DA6474" w:rsidRPr="003D3886">
        <w:rPr>
          <w:sz w:val="28"/>
          <w:szCs w:val="28"/>
        </w:rPr>
        <w:t>.</w:t>
      </w:r>
    </w:p>
    <w:p w14:paraId="72416D8F" w14:textId="77777777" w:rsidR="00A949F8" w:rsidRDefault="00A949F8" w:rsidP="0049619D">
      <w:pPr>
        <w:ind w:firstLine="720"/>
        <w:jc w:val="both"/>
        <w:rPr>
          <w:color w:val="FF0000"/>
          <w:sz w:val="28"/>
          <w:szCs w:val="28"/>
        </w:rPr>
      </w:pPr>
    </w:p>
    <w:p w14:paraId="5314FF35" w14:textId="6D7ADFA5" w:rsidR="00964727" w:rsidRPr="003D3886" w:rsidRDefault="00A949F8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6.</w:t>
      </w:r>
      <w:r w:rsidR="007947BE" w:rsidRPr="003D3886">
        <w:rPr>
          <w:sz w:val="28"/>
          <w:szCs w:val="28"/>
        </w:rPr>
        <w:t xml:space="preserve"> </w:t>
      </w:r>
      <w:r w:rsidR="0056079F" w:rsidRPr="003D3886">
        <w:rPr>
          <w:sz w:val="28"/>
          <w:szCs w:val="28"/>
        </w:rPr>
        <w:t xml:space="preserve">Pēc pacienta smadzeņu nāves konstatēšanas </w:t>
      </w:r>
      <w:r w:rsidR="00A27877" w:rsidRPr="003D3886">
        <w:rPr>
          <w:sz w:val="28"/>
          <w:szCs w:val="28"/>
        </w:rPr>
        <w:t xml:space="preserve">pārtrauc </w:t>
      </w:r>
      <w:r w:rsidR="00595B16" w:rsidRPr="003D3886">
        <w:rPr>
          <w:sz w:val="28"/>
          <w:szCs w:val="28"/>
        </w:rPr>
        <w:t>pacienta sirdsdarbības un gāzu apmaiņ</w:t>
      </w:r>
      <w:r w:rsidR="008766BE" w:rsidRPr="003D3886">
        <w:rPr>
          <w:sz w:val="28"/>
          <w:szCs w:val="28"/>
        </w:rPr>
        <w:t>ai</w:t>
      </w:r>
      <w:r w:rsidR="00595B16" w:rsidRPr="003D3886">
        <w:rPr>
          <w:sz w:val="28"/>
          <w:szCs w:val="28"/>
        </w:rPr>
        <w:t xml:space="preserve"> plaušās uzturēšanai izmantot</w:t>
      </w:r>
      <w:r w:rsidR="00A27877" w:rsidRPr="003D3886">
        <w:rPr>
          <w:sz w:val="28"/>
          <w:szCs w:val="28"/>
        </w:rPr>
        <w:t>os</w:t>
      </w:r>
      <w:r w:rsidR="00595B16" w:rsidRPr="003D3886">
        <w:rPr>
          <w:sz w:val="28"/>
          <w:szCs w:val="28"/>
        </w:rPr>
        <w:t xml:space="preserve"> reanimācijas vai intensīvās terapijas pasākum</w:t>
      </w:r>
      <w:r w:rsidR="00A27877" w:rsidRPr="003D3886">
        <w:rPr>
          <w:sz w:val="28"/>
          <w:szCs w:val="28"/>
        </w:rPr>
        <w:t xml:space="preserve">us </w:t>
      </w:r>
      <w:r w:rsidR="008766BE" w:rsidRPr="003D3886">
        <w:rPr>
          <w:sz w:val="28"/>
          <w:szCs w:val="28"/>
        </w:rPr>
        <w:t>(izņemot, ja miru</w:t>
      </w:r>
      <w:r w:rsidR="004A2353" w:rsidRPr="003D3886">
        <w:rPr>
          <w:sz w:val="28"/>
          <w:szCs w:val="28"/>
        </w:rPr>
        <w:t xml:space="preserve">šais ir potenciālais </w:t>
      </w:r>
      <w:r w:rsidR="00D80347" w:rsidRPr="003D3886">
        <w:rPr>
          <w:sz w:val="28"/>
          <w:szCs w:val="28"/>
        </w:rPr>
        <w:t xml:space="preserve">orgānu </w:t>
      </w:r>
      <w:r w:rsidR="004A2353" w:rsidRPr="003D3886">
        <w:rPr>
          <w:sz w:val="28"/>
          <w:szCs w:val="28"/>
        </w:rPr>
        <w:t>donors)</w:t>
      </w:r>
      <w:r w:rsidR="00951EEC" w:rsidRPr="003D3886">
        <w:rPr>
          <w:sz w:val="28"/>
          <w:szCs w:val="28"/>
        </w:rPr>
        <w:t>,</w:t>
      </w:r>
      <w:r w:rsidR="00A27877" w:rsidRPr="003D3886">
        <w:rPr>
          <w:sz w:val="28"/>
          <w:szCs w:val="28"/>
        </w:rPr>
        <w:t xml:space="preserve"> un </w:t>
      </w:r>
      <w:r w:rsidR="009748D4" w:rsidRPr="003D3886">
        <w:rPr>
          <w:sz w:val="28"/>
          <w:szCs w:val="28"/>
        </w:rPr>
        <w:t xml:space="preserve">smadzeņu nāves laiku kā mirušā cilvēka nāves iestāšanās laiku fiksē </w:t>
      </w:r>
      <w:r w:rsidR="00B27FF6" w:rsidRPr="003D3886">
        <w:rPr>
          <w:sz w:val="28"/>
          <w:szCs w:val="28"/>
        </w:rPr>
        <w:t xml:space="preserve">kartē un </w:t>
      </w:r>
      <w:r w:rsidR="005A7317" w:rsidRPr="003D3886">
        <w:rPr>
          <w:sz w:val="28"/>
          <w:szCs w:val="28"/>
        </w:rPr>
        <w:t xml:space="preserve">medicīniskajos dokumentos saskaņā ar normatīvajiem aktiem par ārstniecības iestāžu medicīnisko dokumentu lietvedības kārtību. </w:t>
      </w:r>
    </w:p>
    <w:p w14:paraId="678F829F" w14:textId="77777777" w:rsidR="00A60CC4" w:rsidRPr="003D3886" w:rsidRDefault="00A60CC4" w:rsidP="0049619D">
      <w:pPr>
        <w:ind w:firstLine="720"/>
        <w:jc w:val="both"/>
        <w:rPr>
          <w:sz w:val="28"/>
          <w:szCs w:val="28"/>
        </w:rPr>
      </w:pPr>
    </w:p>
    <w:p w14:paraId="0792FCF6" w14:textId="2601ED3F" w:rsidR="00A60CC4" w:rsidRPr="003D3886" w:rsidRDefault="00A949F8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7</w:t>
      </w:r>
      <w:r w:rsidR="00A60CC4" w:rsidRPr="003D3886">
        <w:rPr>
          <w:sz w:val="28"/>
          <w:szCs w:val="28"/>
        </w:rPr>
        <w:t xml:space="preserve">. </w:t>
      </w:r>
      <w:r w:rsidR="007D13CB" w:rsidRPr="003D3886">
        <w:rPr>
          <w:sz w:val="28"/>
          <w:szCs w:val="28"/>
        </w:rPr>
        <w:t xml:space="preserve">Bioloģisko nāvi </w:t>
      </w:r>
      <w:r w:rsidR="00CA133E" w:rsidRPr="003D3886">
        <w:rPr>
          <w:sz w:val="28"/>
          <w:szCs w:val="28"/>
        </w:rPr>
        <w:t>–</w:t>
      </w:r>
      <w:r w:rsidR="007D13CB" w:rsidRPr="003D3886">
        <w:rPr>
          <w:sz w:val="28"/>
          <w:szCs w:val="28"/>
        </w:rPr>
        <w:t xml:space="preserve"> </w:t>
      </w:r>
      <w:r w:rsidR="00CA133E" w:rsidRPr="003D3886">
        <w:rPr>
          <w:sz w:val="28"/>
          <w:szCs w:val="28"/>
        </w:rPr>
        <w:t>organisma dzīvības funkciju neatgriezenisku zudumu</w:t>
      </w:r>
      <w:r w:rsidR="00172FD5" w:rsidRPr="003D3886">
        <w:rPr>
          <w:sz w:val="28"/>
          <w:szCs w:val="28"/>
        </w:rPr>
        <w:t xml:space="preserve"> </w:t>
      </w:r>
      <w:r w:rsidR="00172FD5" w:rsidRPr="00250707">
        <w:rPr>
          <w:color w:val="000000" w:themeColor="text1"/>
          <w:sz w:val="28"/>
          <w:szCs w:val="28"/>
        </w:rPr>
        <w:t xml:space="preserve">– </w:t>
      </w:r>
      <w:r w:rsidR="00966A12" w:rsidRPr="00250707">
        <w:rPr>
          <w:color w:val="000000" w:themeColor="text1"/>
          <w:sz w:val="28"/>
          <w:szCs w:val="28"/>
        </w:rPr>
        <w:t xml:space="preserve">stacionārā ārstniecības iestādē </w:t>
      </w:r>
      <w:r w:rsidR="00CA133E" w:rsidRPr="003D3886">
        <w:rPr>
          <w:sz w:val="28"/>
          <w:szCs w:val="28"/>
        </w:rPr>
        <w:t xml:space="preserve">konstatē </w:t>
      </w:r>
      <w:r w:rsidR="003D74D9" w:rsidRPr="003D3886">
        <w:rPr>
          <w:sz w:val="28"/>
          <w:szCs w:val="28"/>
        </w:rPr>
        <w:t xml:space="preserve">jebkurš stacionārās ārstniecības iestādes </w:t>
      </w:r>
      <w:r w:rsidR="00CA133E" w:rsidRPr="003D3886">
        <w:rPr>
          <w:sz w:val="28"/>
          <w:szCs w:val="28"/>
        </w:rPr>
        <w:t xml:space="preserve">ārsts. </w:t>
      </w:r>
      <w:r w:rsidR="007C7330" w:rsidRPr="003D3886">
        <w:rPr>
          <w:sz w:val="28"/>
          <w:szCs w:val="28"/>
        </w:rPr>
        <w:t>Mirušā cilvēka nāves iestāšanās laiku fiksē</w:t>
      </w:r>
      <w:r w:rsidR="007C7330" w:rsidRPr="003D3886">
        <w:t xml:space="preserve"> </w:t>
      </w:r>
      <w:r w:rsidR="007C7330" w:rsidRPr="003D3886">
        <w:rPr>
          <w:sz w:val="28"/>
          <w:szCs w:val="28"/>
        </w:rPr>
        <w:t>medicīniskajos dokumentos saskaņā ar normatīvajiem aktiem par ārstniecības iestāžu medicīnisko dokumentu lietvedības kārtību.</w:t>
      </w:r>
    </w:p>
    <w:p w14:paraId="2CFF0BC3" w14:textId="77777777" w:rsidR="007C7330" w:rsidRDefault="007C7330" w:rsidP="0049619D">
      <w:pPr>
        <w:ind w:firstLine="720"/>
        <w:jc w:val="both"/>
        <w:rPr>
          <w:color w:val="FF0000"/>
          <w:sz w:val="28"/>
          <w:szCs w:val="28"/>
        </w:rPr>
      </w:pPr>
    </w:p>
    <w:p w14:paraId="67DB125D" w14:textId="650047BC" w:rsidR="00E67CFF" w:rsidRPr="00250707" w:rsidRDefault="00A949F8" w:rsidP="0049619D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250707">
        <w:rPr>
          <w:color w:val="000000" w:themeColor="text1"/>
          <w:sz w:val="28"/>
          <w:szCs w:val="28"/>
        </w:rPr>
        <w:lastRenderedPageBreak/>
        <w:t>8</w:t>
      </w:r>
      <w:r w:rsidR="007C7330" w:rsidRPr="00250707">
        <w:rPr>
          <w:color w:val="000000" w:themeColor="text1"/>
          <w:sz w:val="28"/>
          <w:szCs w:val="28"/>
        </w:rPr>
        <w:t xml:space="preserve">. </w:t>
      </w:r>
      <w:r w:rsidR="00E67CFF" w:rsidRPr="00250707">
        <w:rPr>
          <w:color w:val="000000" w:themeColor="text1"/>
          <w:sz w:val="28"/>
          <w:szCs w:val="28"/>
        </w:rPr>
        <w:t>Ja pacientam tiek veikti</w:t>
      </w:r>
      <w:r w:rsidR="002C5900" w:rsidRPr="00250707">
        <w:rPr>
          <w:color w:val="000000" w:themeColor="text1"/>
          <w:sz w:val="28"/>
          <w:szCs w:val="28"/>
        </w:rPr>
        <w:t xml:space="preserve"> </w:t>
      </w:r>
      <w:proofErr w:type="spellStart"/>
      <w:r w:rsidR="002C5900" w:rsidRPr="00250707">
        <w:rPr>
          <w:color w:val="000000" w:themeColor="text1"/>
          <w:sz w:val="28"/>
          <w:szCs w:val="28"/>
        </w:rPr>
        <w:t>kardiopulmonālās</w:t>
      </w:r>
      <w:proofErr w:type="spellEnd"/>
      <w:r w:rsidR="002C5900" w:rsidRPr="00250707">
        <w:rPr>
          <w:color w:val="000000" w:themeColor="text1"/>
          <w:sz w:val="28"/>
          <w:szCs w:val="28"/>
        </w:rPr>
        <w:t xml:space="preserve"> reanimācijas </w:t>
      </w:r>
      <w:r w:rsidR="00E67CFF" w:rsidRPr="00250707">
        <w:rPr>
          <w:color w:val="000000" w:themeColor="text1"/>
          <w:sz w:val="28"/>
          <w:szCs w:val="28"/>
        </w:rPr>
        <w:t>pasākumi, atbilstoši kuriem neizdodas atjaunot asinsriti, bioloģiskās nāves laiku ārsts nosaka to pārtraukšanas brīdī.</w:t>
      </w:r>
      <w:r w:rsidR="0064617F" w:rsidRPr="00250707">
        <w:rPr>
          <w:color w:val="000000" w:themeColor="text1"/>
          <w:sz w:val="28"/>
          <w:szCs w:val="28"/>
        </w:rPr>
        <w:t>”</w:t>
      </w:r>
      <w:r w:rsidR="00250707">
        <w:rPr>
          <w:color w:val="000000" w:themeColor="text1"/>
          <w:sz w:val="28"/>
          <w:szCs w:val="28"/>
        </w:rPr>
        <w:t>.</w:t>
      </w:r>
    </w:p>
    <w:p w14:paraId="395B06E5" w14:textId="77777777" w:rsidR="0064617F" w:rsidRDefault="0064617F" w:rsidP="00673121">
      <w:pPr>
        <w:jc w:val="both"/>
        <w:rPr>
          <w:sz w:val="28"/>
          <w:szCs w:val="28"/>
        </w:rPr>
      </w:pPr>
    </w:p>
    <w:p w14:paraId="7BC21D96" w14:textId="77777777" w:rsidR="0018373F" w:rsidRPr="00960C3C" w:rsidRDefault="005D1505" w:rsidP="0049619D">
      <w:pPr>
        <w:ind w:firstLine="720"/>
        <w:jc w:val="both"/>
        <w:rPr>
          <w:color w:val="FF0000"/>
          <w:sz w:val="28"/>
          <w:szCs w:val="28"/>
        </w:rPr>
      </w:pPr>
      <w:r w:rsidRPr="003D3886">
        <w:rPr>
          <w:sz w:val="28"/>
          <w:szCs w:val="28"/>
        </w:rPr>
        <w:t>3</w:t>
      </w:r>
      <w:r w:rsidR="00BE329F" w:rsidRPr="003D3886">
        <w:rPr>
          <w:sz w:val="28"/>
          <w:szCs w:val="28"/>
        </w:rPr>
        <w:t xml:space="preserve">. </w:t>
      </w:r>
      <w:r w:rsidR="0018373F" w:rsidRPr="003D3886">
        <w:rPr>
          <w:sz w:val="28"/>
          <w:szCs w:val="28"/>
        </w:rPr>
        <w:t>Izteikt 1.pielikumu šādā redakcijā:</w:t>
      </w:r>
    </w:p>
    <w:p w14:paraId="60F5F2E9" w14:textId="77777777" w:rsidR="000F03E7" w:rsidRPr="000F03E7" w:rsidRDefault="000F03E7" w:rsidP="000F03E7">
      <w:pPr>
        <w:widowControl w:val="0"/>
        <w:suppressAutoHyphens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0F03E7">
        <w:rPr>
          <w:rFonts w:eastAsia="SimSun" w:cs="Mangal"/>
          <w:kern w:val="1"/>
          <w:sz w:val="28"/>
          <w:szCs w:val="28"/>
          <w:lang w:eastAsia="hi-IN" w:bidi="hi-IN"/>
        </w:rPr>
        <w:t>„</w:t>
      </w:r>
      <w:r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>Pielikums </w:t>
      </w:r>
      <w:r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br/>
        <w:t>Ministru kabineta </w:t>
      </w:r>
      <w:r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br/>
        <w:t xml:space="preserve">2021.gada __.________ </w:t>
      </w:r>
    </w:p>
    <w:p w14:paraId="5674B261" w14:textId="77777777" w:rsidR="000F03E7" w:rsidRPr="000F03E7" w:rsidRDefault="000F03E7" w:rsidP="000F03E7">
      <w:pPr>
        <w:widowControl w:val="0"/>
        <w:suppressAutoHyphens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>noteikumiem Nr.___</w:t>
      </w:r>
    </w:p>
    <w:p w14:paraId="55EC15FE" w14:textId="77777777" w:rsidR="000F03E7" w:rsidRPr="000F03E7" w:rsidRDefault="000F03E7" w:rsidP="000F03E7">
      <w:pPr>
        <w:widowControl w:val="0"/>
        <w:suppressAutoHyphens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14:paraId="5D149A8C" w14:textId="77777777" w:rsidR="000F03E7" w:rsidRPr="000F03E7" w:rsidRDefault="000F03E7" w:rsidP="000F03E7">
      <w:pPr>
        <w:widowControl w:val="0"/>
        <w:suppressAutoHyphens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0F03E7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Pacienta galvas smadzeņu nāves diagnostikas karte</w:t>
      </w:r>
    </w:p>
    <w:p w14:paraId="7A79CE90" w14:textId="77777777" w:rsidR="000F03E7" w:rsidRPr="000F03E7" w:rsidRDefault="000F03E7" w:rsidP="000F03E7">
      <w:pPr>
        <w:widowControl w:val="0"/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337"/>
        <w:gridCol w:w="364"/>
        <w:gridCol w:w="422"/>
        <w:gridCol w:w="145"/>
        <w:gridCol w:w="241"/>
        <w:gridCol w:w="378"/>
        <w:gridCol w:w="819"/>
        <w:gridCol w:w="146"/>
        <w:gridCol w:w="1251"/>
        <w:gridCol w:w="79"/>
        <w:gridCol w:w="678"/>
        <w:gridCol w:w="94"/>
        <w:gridCol w:w="235"/>
        <w:gridCol w:w="190"/>
        <w:gridCol w:w="139"/>
        <w:gridCol w:w="195"/>
        <w:gridCol w:w="91"/>
        <w:gridCol w:w="851"/>
        <w:gridCol w:w="358"/>
        <w:gridCol w:w="492"/>
      </w:tblGrid>
      <w:tr w:rsidR="000F03E7" w:rsidRPr="000F03E7" w14:paraId="60922502" w14:textId="77777777" w:rsidTr="00321D2E">
        <w:tc>
          <w:tcPr>
            <w:tcW w:w="906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6651F" w14:textId="77777777" w:rsidR="000F03E7" w:rsidRPr="000F03E7" w:rsidRDefault="000F03E7" w:rsidP="000F03E7">
            <w:pPr>
              <w:widowControl w:val="0"/>
              <w:suppressAutoHyphens/>
              <w:ind w:right="36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I. Pacienta dati</w:t>
            </w:r>
          </w:p>
        </w:tc>
      </w:tr>
      <w:tr w:rsidR="000F03E7" w:rsidRPr="000F03E7" w14:paraId="63EC1E19" w14:textId="77777777" w:rsidTr="00321D2E">
        <w:tc>
          <w:tcPr>
            <w:tcW w:w="69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2BA41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 Stacionāra un dienas stacionāra pacienta medicīniskās kartes numurs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4B78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6EB1C413" w14:textId="77777777" w:rsidTr="00321D2E"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874F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 Vārds, uzvārds</w:t>
            </w:r>
          </w:p>
        </w:tc>
        <w:tc>
          <w:tcPr>
            <w:tcW w:w="716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E6ED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5C396B28" w14:textId="77777777" w:rsidTr="00321D2E"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BBECA9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. Personas kods </w:t>
            </w:r>
          </w:p>
        </w:tc>
        <w:tc>
          <w:tcPr>
            <w:tcW w:w="63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2EEA1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608D385F" w14:textId="77777777" w:rsidTr="00321D2E">
        <w:tc>
          <w:tcPr>
            <w:tcW w:w="906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0C11D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II. Pamatinformācija</w:t>
            </w:r>
          </w:p>
        </w:tc>
      </w:tr>
      <w:tr w:rsidR="000F03E7" w:rsidRPr="000F03E7" w14:paraId="168E9A3B" w14:textId="77777777" w:rsidTr="00321D2E"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86F40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1. Klīniskā diagnoze </w:t>
            </w:r>
          </w:p>
        </w:tc>
        <w:tc>
          <w:tcPr>
            <w:tcW w:w="680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0C2D0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0D1B5948" w14:textId="77777777" w:rsidTr="00321D2E"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F75CA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2. 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Blakusslimības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6B49B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512185C1" w14:textId="77777777" w:rsidTr="00321D2E">
        <w:tc>
          <w:tcPr>
            <w:tcW w:w="906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D0C2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 Priekšnoteikumi (atzīmējot apstiprināt):</w:t>
            </w:r>
          </w:p>
        </w:tc>
      </w:tr>
      <w:tr w:rsidR="000F03E7" w:rsidRPr="000F03E7" w14:paraId="658CD49F" w14:textId="77777777" w:rsidTr="00321D2E">
        <w:tc>
          <w:tcPr>
            <w:tcW w:w="44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30E2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1. ir zināms bezsamaņas iemesls</w:t>
            </w:r>
          </w:p>
        </w:tc>
        <w:tc>
          <w:tcPr>
            <w:tcW w:w="465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0F390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4BCBD286" w14:textId="77777777" w:rsidTr="00321D2E">
        <w:tc>
          <w:tcPr>
            <w:tcW w:w="64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5B485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2. ķermeņa centrālā temperatūra pēdējās 12 h ˃ 35 °C</w:t>
            </w:r>
          </w:p>
        </w:tc>
        <w:tc>
          <w:tcPr>
            <w:tcW w:w="26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AB4D93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090EA9EE" w14:textId="77777777" w:rsidTr="00321D2E">
        <w:tc>
          <w:tcPr>
            <w:tcW w:w="64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3B84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.3. 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sistoliskais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asinsspiediens pēdējās 12 h ˃ 60 mm 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Hg</w:t>
            </w:r>
            <w:proofErr w:type="spellEnd"/>
          </w:p>
        </w:tc>
        <w:tc>
          <w:tcPr>
            <w:tcW w:w="26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012D2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78EA6863" w14:textId="77777777" w:rsidTr="00321D2E">
        <w:tc>
          <w:tcPr>
            <w:tcW w:w="857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650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4. pēdējās 12 h nav saņemti centrālo nervu sistēmu ietekmējoši medikamenti (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perfūzijā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vai ˃1x ievadi 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bolusa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veidā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599D0A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29FA4FDB" w14:textId="77777777" w:rsidTr="00321D2E">
        <w:tc>
          <w:tcPr>
            <w:tcW w:w="857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3A369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5. vecāks par 24 h (attiecināms uz jaundzimušajiem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90E051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294A4F2B" w14:textId="77777777" w:rsidTr="00321D2E">
        <w:tc>
          <w:tcPr>
            <w:tcW w:w="34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64287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4. Novērošanas perioda sākums: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C2F0D5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19A4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44FAE2E1" w14:textId="77777777" w:rsidTr="00321D2E">
        <w:tc>
          <w:tcPr>
            <w:tcW w:w="34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BED0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50102D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datums (</w:t>
            </w:r>
            <w:proofErr w:type="spellStart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dd.mm.gggg</w:t>
            </w:r>
            <w:proofErr w:type="spellEnd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5126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laiks (</w:t>
            </w:r>
            <w:proofErr w:type="spellStart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h.min</w:t>
            </w:r>
            <w:proofErr w:type="spellEnd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)  </w:t>
            </w:r>
          </w:p>
        </w:tc>
      </w:tr>
      <w:tr w:rsidR="000F03E7" w:rsidRPr="000F03E7" w14:paraId="6F398BFB" w14:textId="77777777" w:rsidTr="00321D2E">
        <w:tc>
          <w:tcPr>
            <w:tcW w:w="30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E992E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 Ārsts, kurš uzsācis karti:</w:t>
            </w:r>
          </w:p>
        </w:tc>
        <w:tc>
          <w:tcPr>
            <w:tcW w:w="5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6E26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0F03E7" w:rsidRPr="000F03E7" w14:paraId="4DB7E7CE" w14:textId="77777777" w:rsidTr="00321D2E">
        <w:tc>
          <w:tcPr>
            <w:tcW w:w="30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C16C5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3D57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(paraksts un tā atšifrējums)</w:t>
            </w:r>
          </w:p>
        </w:tc>
      </w:tr>
      <w:tr w:rsidR="000F03E7" w:rsidRPr="000F03E7" w14:paraId="6E9CF254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2344A254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III. Klīniski neiroloģiskie izmeklējumi: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</w:tcBorders>
          </w:tcPr>
          <w:p w14:paraId="1B1437DA" w14:textId="77777777" w:rsidR="000F03E7" w:rsidRPr="005A69B2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uzsākot karti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</w:tcBorders>
          </w:tcPr>
          <w:p w14:paraId="71AF56AC" w14:textId="77777777" w:rsidR="000F03E7" w:rsidRPr="005A69B2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pabeidzot karti</w:t>
            </w:r>
          </w:p>
        </w:tc>
      </w:tr>
      <w:tr w:rsidR="00321D2E" w:rsidRPr="000F03E7" w14:paraId="0AB680BB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16096572" w14:textId="77777777" w:rsidR="000F03E7" w:rsidRPr="000F03E7" w:rsidRDefault="000F03E7" w:rsidP="000F03E7">
            <w:pPr>
              <w:widowControl w:val="0"/>
              <w:suppressAutoHyphens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. Glāzgovas komas skalas vērtība: 3 balle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018593A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7C7EC502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58DF48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A7A8E6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29F30E0D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167541F4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2. Platas vai vidēji platas uz gaismas kairinājumu nereaģējošas acu zīlīte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2B6FF413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00F34CD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819C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4D61547D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5418C0EA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6C6EC137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3. Spontāno kustību trūkums (izņemot </w:t>
            </w:r>
            <w:proofErr w:type="spellStart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spinālos</w:t>
            </w:r>
            <w:proofErr w:type="spellEnd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refleksus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6FF75988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7F32AEA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639E20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46B620E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7A6C072C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54ADB509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4. Reakcijas zudums uz sāpju kairinājumu </w:t>
            </w:r>
            <w:proofErr w:type="spellStart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trijzaru</w:t>
            </w:r>
            <w:proofErr w:type="spellEnd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nervu zon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270706E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53A12762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870B56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46EC830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62CD1A3B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1D5C1C72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5. Radzenes refleksa zudum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71BC05D2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5538434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79A32D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775F1E1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6E300BF1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71742CF0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6. </w:t>
            </w:r>
            <w:proofErr w:type="spellStart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Okulocefālā</w:t>
            </w:r>
            <w:proofErr w:type="spellEnd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refleksa zudums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10ECD56C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68C448CE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29E5FF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B693556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7F097005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44470560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7. </w:t>
            </w:r>
            <w:proofErr w:type="spellStart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Okulovestibulārā</w:t>
            </w:r>
            <w:proofErr w:type="spellEnd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refleksa zudums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73A6123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45156F6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5F3E2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7AE00414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10356223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281B5A4B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8. Noturīgs spontānās elpošanas zudums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3C63A711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560D1D60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2CE2C9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65051CF9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76BD1E59" w14:textId="77777777" w:rsidTr="00321D2E">
        <w:tc>
          <w:tcPr>
            <w:tcW w:w="5665" w:type="dxa"/>
            <w:gridSpan w:val="10"/>
            <w:tcBorders>
              <w:top w:val="single" w:sz="4" w:space="0" w:color="auto"/>
            </w:tcBorders>
          </w:tcPr>
          <w:p w14:paraId="6B029ED8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9. Meklēšanas refleksa, zīšanas refleksa zudums (pacientiem līdz viena gada vecumam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5E94C54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0C60CB33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6022E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1B285E7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42BEBAF8" w14:textId="77777777" w:rsidTr="00321D2E">
        <w:tc>
          <w:tcPr>
            <w:tcW w:w="9067" w:type="dxa"/>
            <w:gridSpan w:val="21"/>
            <w:tcBorders>
              <w:top w:val="single" w:sz="4" w:space="0" w:color="auto"/>
            </w:tcBorders>
          </w:tcPr>
          <w:p w14:paraId="504226BB" w14:textId="77777777" w:rsidR="00973CB7" w:rsidRPr="00B00D58" w:rsidRDefault="000F03E7" w:rsidP="00973CB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</w:pPr>
            <w:r w:rsidRPr="00B00D58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>Piezīme</w:t>
            </w:r>
            <w:r w:rsidR="00C434C9" w:rsidRPr="00B00D58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>s</w:t>
            </w:r>
            <w:r w:rsidRPr="00B00D58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14:paraId="14D4AB14" w14:textId="77777777" w:rsidR="00C434C9" w:rsidRPr="00B00D58" w:rsidRDefault="00C434C9" w:rsidP="00973CB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</w:pPr>
            <w:r w:rsidRPr="00B00D58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1. Ja kādu no klīniski neiroloģiskajiem stāvokļiem objektīvi nav iespējams izvērtēt, </w:t>
            </w:r>
            <w:r w:rsidRPr="00B00D58">
              <w:rPr>
                <w:rFonts w:eastAsia="SimSun" w:cs="Mangal"/>
                <w:b/>
                <w:bCs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veicama galvas smadzeņu </w:t>
            </w:r>
            <w:proofErr w:type="spellStart"/>
            <w:r w:rsidRPr="00B00D58">
              <w:rPr>
                <w:rFonts w:eastAsia="SimSun" w:cs="Mangal"/>
                <w:b/>
                <w:bCs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>angiogrāfija</w:t>
            </w:r>
            <w:proofErr w:type="spellEnd"/>
            <w:r w:rsidRPr="00B00D58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14:paraId="3DB3DB42" w14:textId="77777777" w:rsidR="000F03E7" w:rsidRPr="000F03E7" w:rsidRDefault="00C434C9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Laika intervāls starp pirmo un otro izvērtēšanas reizi:</w:t>
            </w:r>
          </w:p>
          <w:p w14:paraId="37EF4746" w14:textId="77777777" w:rsidR="000F03E7" w:rsidRPr="000F03E7" w:rsidRDefault="00B30630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) l</w:t>
            </w:r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īdz 6 h – ja veikta galvas smadzeņu </w:t>
            </w:r>
            <w:proofErr w:type="spellStart"/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angiogrāfija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718E092A" w14:textId="77777777" w:rsidR="000F03E7" w:rsidRPr="000F03E7" w:rsidRDefault="00B30630" w:rsidP="004D2525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2) </w:t>
            </w:r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2 h – ja veikta 12 kanālu </w:t>
            </w:r>
            <w:proofErr w:type="spellStart"/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elektroencefalogrāfija</w:t>
            </w:r>
            <w:proofErr w:type="spellEnd"/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vai </w:t>
            </w:r>
            <w:r w:rsidR="004D252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galvas smadzeņu asinsvadu </w:t>
            </w:r>
            <w:proofErr w:type="spellStart"/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doplerogrāfija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71028E0F" w14:textId="63BDF8A4" w:rsidR="000F03E7" w:rsidRPr="000F03E7" w:rsidRDefault="00B30630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) </w:t>
            </w:r>
            <w:r w:rsidR="000F03E7"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4 h – pacientiem no </w:t>
            </w:r>
            <w:r w:rsidR="000D3EA2" w:rsidRPr="002276E6">
              <w:rPr>
                <w:rFonts w:eastAsia="SimSun" w:cs="Mangal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  <w:r w:rsidR="00863E76" w:rsidRPr="002276E6">
              <w:rPr>
                <w:rFonts w:eastAsia="SimSun" w:cs="Mangal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9</w:t>
            </w:r>
            <w:r w:rsidR="000F03E7" w:rsidRPr="002276E6">
              <w:rPr>
                <w:rFonts w:eastAsia="SimSun" w:cs="Mangal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F03E7"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dienu vecuma, ja veikti tikai klīniski neiroloģiskie izmeklējumi</w:t>
            </w:r>
            <w:r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0A10D4C2" w14:textId="4E83269E" w:rsidR="000F03E7" w:rsidRPr="000F03E7" w:rsidRDefault="00B30630" w:rsidP="000F03E7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4) </w:t>
            </w:r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48 h – laikā (</w:t>
            </w:r>
            <w:bookmarkStart w:id="1" w:name="_Hlk67060810"/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sākot no 38</w:t>
            </w:r>
            <w:r w:rsidR="000D08D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gestācijas nedēļas) dzimušam bērnam </w:t>
            </w:r>
            <w:bookmarkEnd w:id="1"/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līdz </w:t>
            </w:r>
            <w:r w:rsidR="00863E76" w:rsidRPr="002276E6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8</w:t>
            </w:r>
            <w:r w:rsidR="000F03E7" w:rsidRPr="002276E6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dienu </w:t>
            </w:r>
            <w:r w:rsidR="000F03E7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vecumam.</w:t>
            </w:r>
          </w:p>
        </w:tc>
      </w:tr>
      <w:tr w:rsidR="000F03E7" w:rsidRPr="000F03E7" w14:paraId="62C38751" w14:textId="77777777" w:rsidTr="00321D2E">
        <w:tc>
          <w:tcPr>
            <w:tcW w:w="9067" w:type="dxa"/>
            <w:gridSpan w:val="21"/>
            <w:tcBorders>
              <w:top w:val="single" w:sz="4" w:space="0" w:color="auto"/>
            </w:tcBorders>
          </w:tcPr>
          <w:p w14:paraId="2A17812E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IV. Papildu diagnostiskie izmeklējumi </w:t>
            </w:r>
          </w:p>
        </w:tc>
      </w:tr>
      <w:tr w:rsidR="000F03E7" w:rsidRPr="000F03E7" w14:paraId="7E3B78F7" w14:textId="77777777" w:rsidTr="00321D2E">
        <w:trPr>
          <w:cantSplit/>
          <w:trHeight w:val="971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</w:tcPr>
          <w:p w14:paraId="022B24D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Nr.p.k</w:t>
            </w:r>
            <w:proofErr w:type="spellEnd"/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</w:tcBorders>
          </w:tcPr>
          <w:p w14:paraId="4C30191A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Nosaukums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</w:tcBorders>
          </w:tcPr>
          <w:p w14:paraId="6C3FD69B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Datums</w:t>
            </w:r>
          </w:p>
          <w:p w14:paraId="6818F92F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dd.mm.gggg</w:t>
            </w:r>
            <w:proofErr w:type="spellEnd"/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211C6A1A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Laiks</w:t>
            </w:r>
          </w:p>
          <w:p w14:paraId="5A1F1BBE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h.min</w:t>
            </w:r>
            <w:proofErr w:type="spellEnd"/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</w:tcBorders>
          </w:tcPr>
          <w:p w14:paraId="76783FFB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Rezultāts atbilst smadzeņu nāves kritērijiem</w:t>
            </w:r>
          </w:p>
        </w:tc>
      </w:tr>
      <w:tr w:rsidR="000F03E7" w:rsidRPr="000F03E7" w14:paraId="5425B057" w14:textId="77777777" w:rsidTr="00321D2E">
        <w:trPr>
          <w:trHeight w:val="76"/>
        </w:trPr>
        <w:tc>
          <w:tcPr>
            <w:tcW w:w="562" w:type="dxa"/>
            <w:tcBorders>
              <w:top w:val="single" w:sz="4" w:space="0" w:color="auto"/>
            </w:tcBorders>
          </w:tcPr>
          <w:p w14:paraId="4A9C947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</w:tcBorders>
          </w:tcPr>
          <w:p w14:paraId="73F77E80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</w:tcBorders>
          </w:tcPr>
          <w:p w14:paraId="78BCF154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0383150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vAlign w:val="center"/>
          </w:tcPr>
          <w:p w14:paraId="56CAB4F0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98C3DA5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26204094" w14:textId="77777777" w:rsidTr="00321D2E">
        <w:trPr>
          <w:trHeight w:val="76"/>
        </w:trPr>
        <w:tc>
          <w:tcPr>
            <w:tcW w:w="562" w:type="dxa"/>
            <w:tcBorders>
              <w:top w:val="single" w:sz="4" w:space="0" w:color="auto"/>
            </w:tcBorders>
          </w:tcPr>
          <w:p w14:paraId="44EAEBCC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</w:tcBorders>
          </w:tcPr>
          <w:p w14:paraId="0364C40F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</w:tcBorders>
          </w:tcPr>
          <w:p w14:paraId="4BC229D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72CC3EB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vAlign w:val="center"/>
          </w:tcPr>
          <w:p w14:paraId="208F37B2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1585E23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5D8A5DFA" w14:textId="77777777" w:rsidTr="00321D2E">
        <w:trPr>
          <w:trHeight w:val="76"/>
        </w:trPr>
        <w:tc>
          <w:tcPr>
            <w:tcW w:w="562" w:type="dxa"/>
            <w:tcBorders>
              <w:top w:val="single" w:sz="4" w:space="0" w:color="auto"/>
            </w:tcBorders>
          </w:tcPr>
          <w:p w14:paraId="3E5A3BC4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</w:tcBorders>
          </w:tcPr>
          <w:p w14:paraId="26B3AB6A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</w:tcBorders>
          </w:tcPr>
          <w:p w14:paraId="55C3D9D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55893997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vAlign w:val="center"/>
          </w:tcPr>
          <w:p w14:paraId="0C7334F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AC2C84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71C9C0D8" w14:textId="77777777" w:rsidTr="00321D2E">
        <w:trPr>
          <w:trHeight w:val="76"/>
        </w:trPr>
        <w:tc>
          <w:tcPr>
            <w:tcW w:w="9067" w:type="dxa"/>
            <w:gridSpan w:val="21"/>
            <w:tcBorders>
              <w:top w:val="single" w:sz="4" w:space="0" w:color="auto"/>
              <w:bottom w:val="nil"/>
            </w:tcBorders>
          </w:tcPr>
          <w:p w14:paraId="20442846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V. Atzinums</w:t>
            </w:r>
          </w:p>
        </w:tc>
      </w:tr>
      <w:tr w:rsidR="000F03E7" w:rsidRPr="000F03E7" w14:paraId="4C644DA0" w14:textId="77777777" w:rsidTr="00321D2E">
        <w:trPr>
          <w:trHeight w:val="76"/>
        </w:trPr>
        <w:tc>
          <w:tcPr>
            <w:tcW w:w="42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8203E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1. Smadzeņu nāve </w:t>
            </w: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nav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konstatēta</w:t>
            </w:r>
          </w:p>
        </w:tc>
        <w:tc>
          <w:tcPr>
            <w:tcW w:w="47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DB7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right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2462085A" w14:textId="77777777" w:rsidTr="00321D2E">
        <w:trPr>
          <w:trHeight w:val="76"/>
        </w:trPr>
        <w:tc>
          <w:tcPr>
            <w:tcW w:w="42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2C938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 Smadzeņu nāve ir konstatēta, nāve iestājusies</w:t>
            </w:r>
          </w:p>
        </w:tc>
        <w:tc>
          <w:tcPr>
            <w:tcW w:w="2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E37DE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  <w:p w14:paraId="15E22747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ums (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d.mm.gggg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8A4A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71257A">
              <w:rPr>
                <w:sz w:val="24"/>
                <w:szCs w:val="24"/>
              </w:rPr>
            </w:r>
            <w:r w:rsidR="0071257A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  <w:p w14:paraId="290AF4E7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laiks (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h.min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0F03E7" w:rsidRPr="000F03E7" w14:paraId="221E2183" w14:textId="77777777" w:rsidTr="00321D2E">
        <w:trPr>
          <w:trHeight w:val="76"/>
        </w:trPr>
        <w:tc>
          <w:tcPr>
            <w:tcW w:w="28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34A4" w14:textId="5A30E9B2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Pr="002276E6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Ārsti, kuri pabeidz </w:t>
            </w:r>
            <w:r w:rsidR="002C5900" w:rsidRPr="002276E6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smadzeņu nāves fakta konstatēšanu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B7083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____________________</w:t>
            </w:r>
          </w:p>
          <w:p w14:paraId="547831DF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(paraksts un tā atšifrējums)</w:t>
            </w:r>
          </w:p>
        </w:tc>
      </w:tr>
      <w:tr w:rsidR="000F03E7" w:rsidRPr="000F03E7" w14:paraId="15A52B9D" w14:textId="77777777" w:rsidTr="00321D2E">
        <w:trPr>
          <w:trHeight w:val="76"/>
        </w:trPr>
        <w:tc>
          <w:tcPr>
            <w:tcW w:w="28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86ED6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F62F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____________________</w:t>
            </w:r>
          </w:p>
          <w:p w14:paraId="1EB15F63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(paraksts un tā atšifrējums)”</w:t>
            </w:r>
          </w:p>
        </w:tc>
      </w:tr>
    </w:tbl>
    <w:p w14:paraId="7C86E6EB" w14:textId="77777777" w:rsidR="0018373F" w:rsidRDefault="0018373F" w:rsidP="0049619D">
      <w:pPr>
        <w:ind w:firstLine="720"/>
        <w:jc w:val="both"/>
        <w:rPr>
          <w:sz w:val="28"/>
          <w:szCs w:val="28"/>
        </w:rPr>
      </w:pPr>
    </w:p>
    <w:p w14:paraId="5E55D11C" w14:textId="77777777" w:rsidR="00BE329F" w:rsidRPr="003D3886" w:rsidRDefault="005D1505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4</w:t>
      </w:r>
      <w:r w:rsidR="0018373F" w:rsidRPr="003D3886">
        <w:rPr>
          <w:color w:val="000000" w:themeColor="text1"/>
          <w:sz w:val="28"/>
          <w:szCs w:val="28"/>
        </w:rPr>
        <w:t xml:space="preserve">. </w:t>
      </w:r>
      <w:r w:rsidR="00BE329F" w:rsidRPr="003D3886">
        <w:rPr>
          <w:color w:val="000000" w:themeColor="text1"/>
          <w:sz w:val="28"/>
          <w:szCs w:val="28"/>
        </w:rPr>
        <w:t xml:space="preserve">Svītrot </w:t>
      </w:r>
      <w:r w:rsidR="0018373F" w:rsidRPr="003D3886">
        <w:rPr>
          <w:color w:val="000000" w:themeColor="text1"/>
          <w:sz w:val="28"/>
          <w:szCs w:val="28"/>
        </w:rPr>
        <w:t xml:space="preserve">2.pielikumu. </w:t>
      </w:r>
    </w:p>
    <w:p w14:paraId="1D44163C" w14:textId="77777777" w:rsidR="00D52535" w:rsidRDefault="00D52535" w:rsidP="0049619D">
      <w:pPr>
        <w:ind w:firstLine="720"/>
        <w:jc w:val="both"/>
        <w:rPr>
          <w:sz w:val="28"/>
          <w:szCs w:val="28"/>
        </w:rPr>
      </w:pPr>
    </w:p>
    <w:p w14:paraId="5815C753" w14:textId="77777777" w:rsidR="004C3B36" w:rsidRDefault="004C3B36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C69FBC" w14:textId="77777777" w:rsidR="009E5290" w:rsidRDefault="00EB09B1" w:rsidP="00EB09B1">
      <w:pPr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Ministru prezidents</w:t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</w:r>
      <w:r w:rsidR="009E5290">
        <w:rPr>
          <w:color w:val="000000" w:themeColor="text1"/>
          <w:sz w:val="28"/>
          <w:szCs w:val="28"/>
          <w:lang w:eastAsia="lv-LV"/>
        </w:rPr>
        <w:t xml:space="preserve">   </w:t>
      </w:r>
      <w:r w:rsidR="00F71CFC">
        <w:rPr>
          <w:color w:val="000000" w:themeColor="text1"/>
          <w:sz w:val="28"/>
          <w:szCs w:val="28"/>
          <w:lang w:eastAsia="lv-LV"/>
        </w:rPr>
        <w:t xml:space="preserve">    </w:t>
      </w:r>
      <w:r w:rsidR="004E3831">
        <w:rPr>
          <w:color w:val="000000" w:themeColor="text1"/>
          <w:sz w:val="28"/>
          <w:szCs w:val="28"/>
          <w:lang w:eastAsia="lv-LV"/>
        </w:rPr>
        <w:tab/>
      </w:r>
      <w:r w:rsidR="004E3831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 xml:space="preserve">  </w:t>
      </w:r>
      <w:r w:rsidR="004E3831">
        <w:rPr>
          <w:color w:val="000000" w:themeColor="text1"/>
          <w:sz w:val="28"/>
          <w:szCs w:val="28"/>
          <w:lang w:eastAsia="lv-LV"/>
        </w:rPr>
        <w:t xml:space="preserve">  </w:t>
      </w:r>
      <w:proofErr w:type="spellStart"/>
      <w:r w:rsidR="009E5290" w:rsidRPr="009E5290">
        <w:rPr>
          <w:color w:val="000000" w:themeColor="text1"/>
          <w:sz w:val="28"/>
          <w:szCs w:val="28"/>
          <w:lang w:eastAsia="lv-LV"/>
        </w:rPr>
        <w:t>A</w:t>
      </w:r>
      <w:r w:rsidR="004E3831">
        <w:rPr>
          <w:color w:val="000000" w:themeColor="text1"/>
          <w:sz w:val="28"/>
          <w:szCs w:val="28"/>
          <w:lang w:eastAsia="lv-LV"/>
        </w:rPr>
        <w:t>.</w:t>
      </w:r>
      <w:r w:rsidR="009E5290" w:rsidRPr="009E5290">
        <w:rPr>
          <w:color w:val="000000" w:themeColor="text1"/>
          <w:sz w:val="28"/>
          <w:szCs w:val="28"/>
          <w:lang w:eastAsia="lv-LV"/>
        </w:rPr>
        <w:t>K</w:t>
      </w:r>
      <w:r w:rsidR="004E3831">
        <w:rPr>
          <w:color w:val="000000" w:themeColor="text1"/>
          <w:sz w:val="28"/>
          <w:szCs w:val="28"/>
          <w:lang w:eastAsia="lv-LV"/>
        </w:rPr>
        <w:t>.</w:t>
      </w:r>
      <w:r w:rsidR="009E5290" w:rsidRPr="009E5290">
        <w:rPr>
          <w:color w:val="000000" w:themeColor="text1"/>
          <w:sz w:val="28"/>
          <w:szCs w:val="28"/>
          <w:lang w:eastAsia="lv-LV"/>
        </w:rPr>
        <w:t>Kariņš</w:t>
      </w:r>
      <w:proofErr w:type="spellEnd"/>
    </w:p>
    <w:p w14:paraId="60EAE90E" w14:textId="77777777" w:rsidR="009546C5" w:rsidRDefault="009546C5" w:rsidP="00EB09B1">
      <w:pPr>
        <w:rPr>
          <w:color w:val="000000" w:themeColor="text1"/>
          <w:sz w:val="28"/>
          <w:szCs w:val="28"/>
          <w:lang w:eastAsia="lv-LV"/>
        </w:rPr>
      </w:pPr>
    </w:p>
    <w:p w14:paraId="2EFB9E5F" w14:textId="77777777" w:rsidR="008D365F" w:rsidRPr="00F27370" w:rsidRDefault="008D365F" w:rsidP="00EB09B1">
      <w:pPr>
        <w:rPr>
          <w:color w:val="000000" w:themeColor="text1"/>
          <w:sz w:val="28"/>
          <w:szCs w:val="28"/>
          <w:lang w:eastAsia="lv-LV"/>
        </w:rPr>
      </w:pPr>
    </w:p>
    <w:p w14:paraId="05F765A7" w14:textId="77777777" w:rsidR="00EB09B1" w:rsidRPr="00F27370" w:rsidRDefault="00F71CFC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Veselības ministr</w:t>
      </w:r>
      <w:r w:rsidR="009E1202">
        <w:rPr>
          <w:color w:val="000000" w:themeColor="text1"/>
          <w:sz w:val="28"/>
          <w:szCs w:val="28"/>
          <w:lang w:eastAsia="lv-LV"/>
        </w:rPr>
        <w:t>s</w:t>
      </w:r>
      <w:r>
        <w:rPr>
          <w:color w:val="000000" w:themeColor="text1"/>
          <w:sz w:val="28"/>
          <w:szCs w:val="28"/>
          <w:lang w:eastAsia="lv-LV"/>
        </w:rPr>
        <w:t xml:space="preserve">  </w:t>
      </w:r>
      <w:r w:rsidR="00EB09B1" w:rsidRPr="00F27370">
        <w:rPr>
          <w:color w:val="000000" w:themeColor="text1"/>
          <w:sz w:val="28"/>
          <w:szCs w:val="28"/>
          <w:lang w:eastAsia="lv-LV"/>
        </w:rPr>
        <w:tab/>
        <w:t xml:space="preserve">          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 w:rsidR="009E1202">
        <w:rPr>
          <w:color w:val="000000" w:themeColor="text1"/>
          <w:sz w:val="28"/>
          <w:szCs w:val="28"/>
          <w:lang w:eastAsia="lv-LV"/>
        </w:rPr>
        <w:t xml:space="preserve">       </w:t>
      </w:r>
      <w:proofErr w:type="spellStart"/>
      <w:r w:rsidR="009E1202">
        <w:rPr>
          <w:color w:val="000000" w:themeColor="text1"/>
          <w:sz w:val="28"/>
          <w:szCs w:val="28"/>
          <w:lang w:eastAsia="lv-LV"/>
        </w:rPr>
        <w:t>D.Pavļuts</w:t>
      </w:r>
      <w:proofErr w:type="spellEnd"/>
      <w:r>
        <w:rPr>
          <w:color w:val="000000" w:themeColor="text1"/>
          <w:sz w:val="28"/>
          <w:szCs w:val="28"/>
          <w:lang w:eastAsia="lv-LV"/>
        </w:rPr>
        <w:t xml:space="preserve"> </w:t>
      </w:r>
    </w:p>
    <w:p w14:paraId="7F03618D" w14:textId="77777777" w:rsidR="00EB09B1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14:paraId="3FC24CAB" w14:textId="77777777" w:rsidR="00F457AF" w:rsidRPr="00F27370" w:rsidRDefault="00F457AF" w:rsidP="00EB09B1">
      <w:pPr>
        <w:rPr>
          <w:color w:val="000000" w:themeColor="text1"/>
          <w:sz w:val="28"/>
          <w:szCs w:val="28"/>
          <w:lang w:eastAsia="lv-LV"/>
        </w:rPr>
      </w:pPr>
    </w:p>
    <w:p w14:paraId="1C040C12" w14:textId="77777777" w:rsidR="00EB09B1" w:rsidRPr="00F27370" w:rsidRDefault="00EB09B1" w:rsidP="00F71CFC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 xml:space="preserve">Iesniedzējs: </w:t>
      </w:r>
      <w:r w:rsidR="004E3831">
        <w:rPr>
          <w:color w:val="000000" w:themeColor="text1"/>
          <w:sz w:val="28"/>
          <w:szCs w:val="28"/>
          <w:lang w:eastAsia="lv-LV"/>
        </w:rPr>
        <w:t>v</w:t>
      </w:r>
      <w:r w:rsidR="00F71CFC">
        <w:rPr>
          <w:color w:val="000000" w:themeColor="text1"/>
          <w:sz w:val="28"/>
          <w:szCs w:val="28"/>
          <w:lang w:eastAsia="lv-LV"/>
        </w:rPr>
        <w:t>eselības ministr</w:t>
      </w:r>
      <w:r w:rsidR="009E1202">
        <w:rPr>
          <w:color w:val="000000" w:themeColor="text1"/>
          <w:sz w:val="28"/>
          <w:szCs w:val="28"/>
          <w:lang w:eastAsia="lv-LV"/>
        </w:rPr>
        <w:t>s</w:t>
      </w:r>
      <w:r w:rsidR="00F71CFC">
        <w:rPr>
          <w:color w:val="000000" w:themeColor="text1"/>
          <w:sz w:val="28"/>
          <w:szCs w:val="28"/>
          <w:lang w:eastAsia="lv-LV"/>
        </w:rPr>
        <w:t xml:space="preserve"> </w:t>
      </w:r>
      <w:r w:rsidRPr="00F27370">
        <w:rPr>
          <w:color w:val="000000" w:themeColor="text1"/>
          <w:sz w:val="28"/>
          <w:szCs w:val="28"/>
          <w:lang w:eastAsia="lv-LV"/>
        </w:rPr>
        <w:t xml:space="preserve">                            </w:t>
      </w:r>
      <w:r w:rsidRPr="00F27370">
        <w:rPr>
          <w:color w:val="000000" w:themeColor="text1"/>
          <w:sz w:val="28"/>
          <w:szCs w:val="28"/>
          <w:lang w:eastAsia="lv-LV"/>
        </w:rPr>
        <w:tab/>
        <w:t xml:space="preserve">        </w:t>
      </w:r>
      <w:r w:rsidR="00F71CFC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  <w:t xml:space="preserve">     </w:t>
      </w:r>
      <w:r w:rsidRPr="00F27370">
        <w:rPr>
          <w:color w:val="000000" w:themeColor="text1"/>
          <w:sz w:val="28"/>
          <w:szCs w:val="28"/>
          <w:lang w:eastAsia="lv-LV"/>
        </w:rPr>
        <w:t xml:space="preserve">  </w:t>
      </w:r>
      <w:proofErr w:type="spellStart"/>
      <w:r w:rsidR="009E1202">
        <w:rPr>
          <w:color w:val="000000" w:themeColor="text1"/>
          <w:sz w:val="28"/>
          <w:szCs w:val="28"/>
          <w:lang w:eastAsia="lv-LV"/>
        </w:rPr>
        <w:t>D.Pavļuts</w:t>
      </w:r>
      <w:proofErr w:type="spellEnd"/>
      <w:r w:rsidR="00F71CFC">
        <w:rPr>
          <w:color w:val="000000" w:themeColor="text1"/>
          <w:sz w:val="28"/>
          <w:szCs w:val="28"/>
          <w:lang w:eastAsia="lv-LV"/>
        </w:rPr>
        <w:t xml:space="preserve"> </w:t>
      </w:r>
    </w:p>
    <w:p w14:paraId="624FE11C" w14:textId="77777777"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</w:p>
    <w:p w14:paraId="2D7BCF75" w14:textId="77777777" w:rsidR="00EB09B1" w:rsidRPr="00F27370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14:paraId="01D27EA5" w14:textId="327B60A2" w:rsidR="00E04977" w:rsidRDefault="001552C6" w:rsidP="009E1202">
      <w:pPr>
        <w:ind w:right="140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 xml:space="preserve">Vīza: </w:t>
      </w:r>
      <w:r w:rsidR="004E3831">
        <w:rPr>
          <w:color w:val="000000" w:themeColor="text1"/>
          <w:sz w:val="28"/>
          <w:szCs w:val="28"/>
          <w:lang w:eastAsia="lv-LV"/>
        </w:rPr>
        <w:t>v</w:t>
      </w:r>
      <w:r>
        <w:rPr>
          <w:color w:val="000000" w:themeColor="text1"/>
          <w:sz w:val="28"/>
          <w:szCs w:val="28"/>
          <w:lang w:eastAsia="lv-LV"/>
        </w:rPr>
        <w:t>alsts sekretār</w:t>
      </w:r>
      <w:r w:rsidR="004E3831">
        <w:rPr>
          <w:color w:val="000000" w:themeColor="text1"/>
          <w:sz w:val="28"/>
          <w:szCs w:val="28"/>
          <w:lang w:eastAsia="lv-LV"/>
        </w:rPr>
        <w:t>e</w:t>
      </w:r>
      <w:r>
        <w:rPr>
          <w:color w:val="000000" w:themeColor="text1"/>
          <w:sz w:val="28"/>
          <w:szCs w:val="28"/>
          <w:lang w:eastAsia="lv-LV"/>
        </w:rPr>
        <w:t xml:space="preserve"> 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 w:rsidR="00EB09B1" w:rsidRPr="00F27370">
        <w:rPr>
          <w:color w:val="000000" w:themeColor="text1"/>
          <w:sz w:val="28"/>
          <w:szCs w:val="28"/>
          <w:lang w:eastAsia="lv-LV"/>
        </w:rPr>
        <w:tab/>
      </w:r>
      <w:r w:rsidR="00FE265A">
        <w:rPr>
          <w:color w:val="000000" w:themeColor="text1"/>
          <w:sz w:val="28"/>
          <w:szCs w:val="28"/>
          <w:lang w:eastAsia="lv-LV"/>
        </w:rPr>
        <w:tab/>
        <w:t xml:space="preserve">  </w:t>
      </w:r>
      <w:r w:rsidR="0071257A">
        <w:rPr>
          <w:color w:val="000000" w:themeColor="text1"/>
          <w:sz w:val="28"/>
          <w:szCs w:val="28"/>
          <w:lang w:eastAsia="lv-LV"/>
        </w:rPr>
        <w:tab/>
      </w:r>
      <w:r w:rsidR="0071257A">
        <w:rPr>
          <w:color w:val="000000" w:themeColor="text1"/>
          <w:sz w:val="28"/>
          <w:szCs w:val="28"/>
          <w:lang w:eastAsia="lv-LV"/>
        </w:rPr>
        <w:tab/>
        <w:t xml:space="preserve">         </w:t>
      </w:r>
      <w:r w:rsidR="009E1202">
        <w:rPr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71257A">
        <w:rPr>
          <w:color w:val="000000" w:themeColor="text1"/>
          <w:sz w:val="28"/>
          <w:szCs w:val="28"/>
          <w:lang w:eastAsia="lv-LV"/>
        </w:rPr>
        <w:t>I.Dreika</w:t>
      </w:r>
      <w:proofErr w:type="spellEnd"/>
      <w:r w:rsidR="004E3831">
        <w:rPr>
          <w:color w:val="000000" w:themeColor="text1"/>
          <w:sz w:val="28"/>
          <w:szCs w:val="28"/>
          <w:lang w:eastAsia="lv-LV"/>
        </w:rPr>
        <w:t xml:space="preserve"> </w:t>
      </w:r>
      <w:r w:rsidR="00FE265A">
        <w:rPr>
          <w:color w:val="000000" w:themeColor="text1"/>
          <w:sz w:val="28"/>
          <w:szCs w:val="28"/>
          <w:lang w:eastAsia="lv-LV"/>
        </w:rPr>
        <w:t xml:space="preserve"> </w:t>
      </w:r>
      <w:r>
        <w:rPr>
          <w:color w:val="000000" w:themeColor="text1"/>
          <w:sz w:val="28"/>
          <w:szCs w:val="28"/>
          <w:lang w:eastAsia="lv-LV"/>
        </w:rPr>
        <w:t xml:space="preserve"> </w:t>
      </w:r>
    </w:p>
    <w:p w14:paraId="035129D5" w14:textId="77777777" w:rsidR="00E04977" w:rsidRPr="00E04977" w:rsidRDefault="00E04977" w:rsidP="00E04977">
      <w:pPr>
        <w:rPr>
          <w:sz w:val="28"/>
          <w:szCs w:val="28"/>
        </w:rPr>
      </w:pPr>
    </w:p>
    <w:p w14:paraId="5BBE7219" w14:textId="77777777" w:rsidR="00A33C14" w:rsidRPr="00E04977" w:rsidRDefault="00A33C14" w:rsidP="00E04977">
      <w:pPr>
        <w:ind w:firstLine="720"/>
        <w:rPr>
          <w:sz w:val="28"/>
          <w:szCs w:val="28"/>
        </w:rPr>
      </w:pPr>
    </w:p>
    <w:sectPr w:rsidR="00A33C14" w:rsidRPr="00E04977" w:rsidSect="00206F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EB35" w14:textId="77777777" w:rsidR="00326F59" w:rsidRDefault="00326F59">
      <w:r>
        <w:separator/>
      </w:r>
    </w:p>
  </w:endnote>
  <w:endnote w:type="continuationSeparator" w:id="0">
    <w:p w14:paraId="1FD77EB3" w14:textId="77777777" w:rsidR="00326F59" w:rsidRDefault="0032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3989" w14:textId="7C3A4ED7" w:rsidR="00250707" w:rsidRPr="00AB222F" w:rsidRDefault="00250707" w:rsidP="00AB222F">
    <w:pPr>
      <w:pStyle w:val="Footer"/>
    </w:pPr>
    <w:r w:rsidRPr="00AB222F">
      <w:t>VMnot_</w:t>
    </w:r>
    <w:r w:rsidR="00663F5A">
      <w:t>2303</w:t>
    </w:r>
    <w:r>
      <w:t>21</w:t>
    </w:r>
    <w:r w:rsidRPr="00AB222F">
      <w:t>_groz_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1DBC" w14:textId="553ED279" w:rsidR="00250707" w:rsidRPr="00145559" w:rsidRDefault="00250707" w:rsidP="00A33A3D">
    <w:pPr>
      <w:jc w:val="both"/>
    </w:pPr>
    <w:r w:rsidRPr="00145559">
      <w:t>VMnot_</w:t>
    </w:r>
    <w:r w:rsidR="00663F5A">
      <w:t>2303</w:t>
    </w:r>
    <w:r>
      <w:t>21_groz_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1FBF" w14:textId="77777777" w:rsidR="00326F59" w:rsidRDefault="00326F59">
      <w:r>
        <w:separator/>
      </w:r>
    </w:p>
  </w:footnote>
  <w:footnote w:type="continuationSeparator" w:id="0">
    <w:p w14:paraId="256FA41A" w14:textId="77777777" w:rsidR="00326F59" w:rsidRDefault="0032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E92F" w14:textId="77777777" w:rsidR="00250707" w:rsidRDefault="00250707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C582A" w14:textId="77777777" w:rsidR="00250707" w:rsidRDefault="00250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F033" w14:textId="77777777" w:rsidR="00250707" w:rsidRPr="00BE2036" w:rsidRDefault="00250707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BE2036">
      <w:rPr>
        <w:rStyle w:val="PageNumber"/>
        <w:sz w:val="24"/>
        <w:szCs w:val="24"/>
      </w:rPr>
      <w:fldChar w:fldCharType="begin"/>
    </w:r>
    <w:r w:rsidRPr="00BE2036">
      <w:rPr>
        <w:rStyle w:val="PageNumber"/>
        <w:sz w:val="24"/>
        <w:szCs w:val="24"/>
      </w:rPr>
      <w:instrText xml:space="preserve">PAGE  </w:instrText>
    </w:r>
    <w:r w:rsidRPr="00BE203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4</w:t>
    </w:r>
    <w:r w:rsidRPr="00BE2036">
      <w:rPr>
        <w:rStyle w:val="PageNumber"/>
        <w:sz w:val="24"/>
        <w:szCs w:val="24"/>
      </w:rPr>
      <w:fldChar w:fldCharType="end"/>
    </w:r>
  </w:p>
  <w:p w14:paraId="5688B688" w14:textId="77777777" w:rsidR="00250707" w:rsidRPr="00C2785F" w:rsidRDefault="00250707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14:paraId="55CF6FB9" w14:textId="77777777" w:rsidR="00250707" w:rsidRPr="00107738" w:rsidRDefault="00250707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E6D5" w14:textId="77777777" w:rsidR="00250707" w:rsidRPr="00DB1ABA" w:rsidRDefault="00250707" w:rsidP="00DB1ABA">
    <w:pPr>
      <w:pStyle w:val="Header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F8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07259F"/>
    <w:multiLevelType w:val="multilevel"/>
    <w:tmpl w:val="16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47F"/>
    <w:multiLevelType w:val="hybridMultilevel"/>
    <w:tmpl w:val="ED5EF36C"/>
    <w:lvl w:ilvl="0" w:tplc="412C88F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474C61"/>
    <w:multiLevelType w:val="multilevel"/>
    <w:tmpl w:val="F8825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1329B5"/>
    <w:multiLevelType w:val="multilevel"/>
    <w:tmpl w:val="AEC8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A9606F"/>
    <w:multiLevelType w:val="hybridMultilevel"/>
    <w:tmpl w:val="4ABEB418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75B5C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50570A"/>
    <w:multiLevelType w:val="hybridMultilevel"/>
    <w:tmpl w:val="C30C35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F650D"/>
    <w:multiLevelType w:val="multilevel"/>
    <w:tmpl w:val="F72259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7185F57"/>
    <w:multiLevelType w:val="hybridMultilevel"/>
    <w:tmpl w:val="AD1EFE40"/>
    <w:lvl w:ilvl="0" w:tplc="425E84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02689"/>
    <w:multiLevelType w:val="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FCF7A4C"/>
    <w:multiLevelType w:val="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0CE3BFA"/>
    <w:multiLevelType w:val="hybridMultilevel"/>
    <w:tmpl w:val="3D30C240"/>
    <w:lvl w:ilvl="0" w:tplc="C0FACA5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92EB4"/>
    <w:multiLevelType w:val="hybridMultilevel"/>
    <w:tmpl w:val="6298F908"/>
    <w:lvl w:ilvl="0" w:tplc="682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4F9F2">
      <w:start w:val="1"/>
      <w:numFmt w:val="decimal"/>
      <w:isLgl/>
      <w:lvlText w:val="%2)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 w:tplc="620A8252">
      <w:numFmt w:val="none"/>
      <w:lvlText w:val=""/>
      <w:lvlJc w:val="left"/>
      <w:pPr>
        <w:tabs>
          <w:tab w:val="num" w:pos="360"/>
        </w:tabs>
      </w:pPr>
    </w:lvl>
    <w:lvl w:ilvl="3" w:tplc="E1D8962E">
      <w:numFmt w:val="none"/>
      <w:lvlText w:val=""/>
      <w:lvlJc w:val="left"/>
      <w:pPr>
        <w:tabs>
          <w:tab w:val="num" w:pos="360"/>
        </w:tabs>
      </w:pPr>
    </w:lvl>
    <w:lvl w:ilvl="4" w:tplc="E20684F0">
      <w:numFmt w:val="none"/>
      <w:lvlText w:val=""/>
      <w:lvlJc w:val="left"/>
      <w:pPr>
        <w:tabs>
          <w:tab w:val="num" w:pos="360"/>
        </w:tabs>
      </w:pPr>
    </w:lvl>
    <w:lvl w:ilvl="5" w:tplc="5DFE4CDA">
      <w:numFmt w:val="none"/>
      <w:lvlText w:val=""/>
      <w:lvlJc w:val="left"/>
      <w:pPr>
        <w:tabs>
          <w:tab w:val="num" w:pos="360"/>
        </w:tabs>
      </w:pPr>
    </w:lvl>
    <w:lvl w:ilvl="6" w:tplc="DCE6F804">
      <w:numFmt w:val="none"/>
      <w:lvlText w:val=""/>
      <w:lvlJc w:val="left"/>
      <w:pPr>
        <w:tabs>
          <w:tab w:val="num" w:pos="360"/>
        </w:tabs>
      </w:pPr>
    </w:lvl>
    <w:lvl w:ilvl="7" w:tplc="46569D26">
      <w:numFmt w:val="none"/>
      <w:lvlText w:val=""/>
      <w:lvlJc w:val="left"/>
      <w:pPr>
        <w:tabs>
          <w:tab w:val="num" w:pos="360"/>
        </w:tabs>
      </w:pPr>
    </w:lvl>
    <w:lvl w:ilvl="8" w:tplc="31EA58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BC338D"/>
    <w:multiLevelType w:val="hybridMultilevel"/>
    <w:tmpl w:val="C338B9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01B0F"/>
    <w:multiLevelType w:val="hybridMultilevel"/>
    <w:tmpl w:val="879CE184"/>
    <w:lvl w:ilvl="0" w:tplc="951CDF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0F5D7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D3F6ADB"/>
    <w:multiLevelType w:val="hybridMultilevel"/>
    <w:tmpl w:val="0E949D4A"/>
    <w:lvl w:ilvl="0" w:tplc="3D7AEE2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B86B91"/>
    <w:multiLevelType w:val="multilevel"/>
    <w:tmpl w:val="4CBEAE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72AB5AA9"/>
    <w:multiLevelType w:val="hybridMultilevel"/>
    <w:tmpl w:val="C0E2370E"/>
    <w:lvl w:ilvl="0" w:tplc="DC8A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72448"/>
    <w:multiLevelType w:val="hybridMultilevel"/>
    <w:tmpl w:val="27A2E4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647F2"/>
    <w:multiLevelType w:val="multilevel"/>
    <w:tmpl w:val="BC3E3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5715215"/>
    <w:multiLevelType w:val="multilevel"/>
    <w:tmpl w:val="8F66C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7E9B5B9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FDC6A73"/>
    <w:multiLevelType w:val="hybridMultilevel"/>
    <w:tmpl w:val="A04619CA"/>
    <w:lvl w:ilvl="0" w:tplc="BD6C4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0"/>
  </w:num>
  <w:num w:numId="25">
    <w:abstractNumId w:val="25"/>
  </w:num>
  <w:num w:numId="26">
    <w:abstractNumId w:val="1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059"/>
    <w:rsid w:val="00002383"/>
    <w:rsid w:val="000025B9"/>
    <w:rsid w:val="0000262D"/>
    <w:rsid w:val="00002B93"/>
    <w:rsid w:val="00002BEC"/>
    <w:rsid w:val="0000319E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6AF"/>
    <w:rsid w:val="00004CC9"/>
    <w:rsid w:val="00004F38"/>
    <w:rsid w:val="0000530A"/>
    <w:rsid w:val="0000549E"/>
    <w:rsid w:val="00005647"/>
    <w:rsid w:val="0000572E"/>
    <w:rsid w:val="0000596D"/>
    <w:rsid w:val="00005EC6"/>
    <w:rsid w:val="00005F12"/>
    <w:rsid w:val="0000604F"/>
    <w:rsid w:val="0000617F"/>
    <w:rsid w:val="000061C3"/>
    <w:rsid w:val="00006269"/>
    <w:rsid w:val="000062D6"/>
    <w:rsid w:val="0000632D"/>
    <w:rsid w:val="00006375"/>
    <w:rsid w:val="000063AB"/>
    <w:rsid w:val="000064EE"/>
    <w:rsid w:val="0000660D"/>
    <w:rsid w:val="00006828"/>
    <w:rsid w:val="000073AE"/>
    <w:rsid w:val="000077AF"/>
    <w:rsid w:val="00007DBA"/>
    <w:rsid w:val="00007FE7"/>
    <w:rsid w:val="00010178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BED"/>
    <w:rsid w:val="00011EBD"/>
    <w:rsid w:val="000120E8"/>
    <w:rsid w:val="000122FB"/>
    <w:rsid w:val="00012695"/>
    <w:rsid w:val="000128CC"/>
    <w:rsid w:val="00012DB3"/>
    <w:rsid w:val="00012E90"/>
    <w:rsid w:val="00012F88"/>
    <w:rsid w:val="00013326"/>
    <w:rsid w:val="000135B7"/>
    <w:rsid w:val="000137B0"/>
    <w:rsid w:val="000137BC"/>
    <w:rsid w:val="00013ECF"/>
    <w:rsid w:val="00013F67"/>
    <w:rsid w:val="000141B3"/>
    <w:rsid w:val="00014760"/>
    <w:rsid w:val="00014839"/>
    <w:rsid w:val="00014B5F"/>
    <w:rsid w:val="00014B81"/>
    <w:rsid w:val="00014CE3"/>
    <w:rsid w:val="00014DB2"/>
    <w:rsid w:val="00014E52"/>
    <w:rsid w:val="00014E5F"/>
    <w:rsid w:val="00014EED"/>
    <w:rsid w:val="00014F87"/>
    <w:rsid w:val="00015348"/>
    <w:rsid w:val="00015853"/>
    <w:rsid w:val="000159D9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17DEE"/>
    <w:rsid w:val="00020C01"/>
    <w:rsid w:val="00020C1B"/>
    <w:rsid w:val="00020CD4"/>
    <w:rsid w:val="00020E32"/>
    <w:rsid w:val="00021681"/>
    <w:rsid w:val="000216CA"/>
    <w:rsid w:val="000216EA"/>
    <w:rsid w:val="000218F4"/>
    <w:rsid w:val="00021ADF"/>
    <w:rsid w:val="000221A3"/>
    <w:rsid w:val="0002227F"/>
    <w:rsid w:val="0002239F"/>
    <w:rsid w:val="000224E2"/>
    <w:rsid w:val="000225D3"/>
    <w:rsid w:val="00022842"/>
    <w:rsid w:val="00022B87"/>
    <w:rsid w:val="00022C8D"/>
    <w:rsid w:val="0002300E"/>
    <w:rsid w:val="000230B4"/>
    <w:rsid w:val="0002354C"/>
    <w:rsid w:val="0002354E"/>
    <w:rsid w:val="00023694"/>
    <w:rsid w:val="00023802"/>
    <w:rsid w:val="00023971"/>
    <w:rsid w:val="000239B0"/>
    <w:rsid w:val="00023A87"/>
    <w:rsid w:val="000245CB"/>
    <w:rsid w:val="000247BE"/>
    <w:rsid w:val="00024DA7"/>
    <w:rsid w:val="00025058"/>
    <w:rsid w:val="0002526E"/>
    <w:rsid w:val="00025535"/>
    <w:rsid w:val="00025A80"/>
    <w:rsid w:val="00025B26"/>
    <w:rsid w:val="00025B81"/>
    <w:rsid w:val="00025CC3"/>
    <w:rsid w:val="00025E32"/>
    <w:rsid w:val="00025F35"/>
    <w:rsid w:val="00025F6C"/>
    <w:rsid w:val="0002610F"/>
    <w:rsid w:val="000263AC"/>
    <w:rsid w:val="0002665F"/>
    <w:rsid w:val="0002675E"/>
    <w:rsid w:val="0002681C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0C96"/>
    <w:rsid w:val="0003109A"/>
    <w:rsid w:val="000316FE"/>
    <w:rsid w:val="00031828"/>
    <w:rsid w:val="00031AFF"/>
    <w:rsid w:val="00031EBC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17E"/>
    <w:rsid w:val="000341D5"/>
    <w:rsid w:val="00034794"/>
    <w:rsid w:val="000349BE"/>
    <w:rsid w:val="00034AD4"/>
    <w:rsid w:val="00034BCC"/>
    <w:rsid w:val="00034CA7"/>
    <w:rsid w:val="00034FA5"/>
    <w:rsid w:val="0003514B"/>
    <w:rsid w:val="00035542"/>
    <w:rsid w:val="00035649"/>
    <w:rsid w:val="000357E7"/>
    <w:rsid w:val="0003586C"/>
    <w:rsid w:val="000358B3"/>
    <w:rsid w:val="00035A34"/>
    <w:rsid w:val="00035ECC"/>
    <w:rsid w:val="000360D6"/>
    <w:rsid w:val="00036584"/>
    <w:rsid w:val="00036722"/>
    <w:rsid w:val="00036741"/>
    <w:rsid w:val="00036826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23A"/>
    <w:rsid w:val="0004253B"/>
    <w:rsid w:val="0004259C"/>
    <w:rsid w:val="000426B9"/>
    <w:rsid w:val="00042AB2"/>
    <w:rsid w:val="00042BBC"/>
    <w:rsid w:val="00042BCE"/>
    <w:rsid w:val="00042CB2"/>
    <w:rsid w:val="000437C4"/>
    <w:rsid w:val="000437D4"/>
    <w:rsid w:val="000437D7"/>
    <w:rsid w:val="000438B2"/>
    <w:rsid w:val="00043B2E"/>
    <w:rsid w:val="0004424E"/>
    <w:rsid w:val="000444B1"/>
    <w:rsid w:val="00045020"/>
    <w:rsid w:val="0004535E"/>
    <w:rsid w:val="0004538A"/>
    <w:rsid w:val="0004550E"/>
    <w:rsid w:val="000459A6"/>
    <w:rsid w:val="000459BB"/>
    <w:rsid w:val="00045AA4"/>
    <w:rsid w:val="00045D98"/>
    <w:rsid w:val="00046354"/>
    <w:rsid w:val="00047727"/>
    <w:rsid w:val="000479C0"/>
    <w:rsid w:val="00047DA2"/>
    <w:rsid w:val="00047FB0"/>
    <w:rsid w:val="0005028B"/>
    <w:rsid w:val="0005053A"/>
    <w:rsid w:val="000505AF"/>
    <w:rsid w:val="000507EA"/>
    <w:rsid w:val="000508E7"/>
    <w:rsid w:val="00050B7E"/>
    <w:rsid w:val="00050E97"/>
    <w:rsid w:val="00051100"/>
    <w:rsid w:val="000511F9"/>
    <w:rsid w:val="000513C0"/>
    <w:rsid w:val="00051ABA"/>
    <w:rsid w:val="000521C0"/>
    <w:rsid w:val="000521E6"/>
    <w:rsid w:val="00052247"/>
    <w:rsid w:val="000524D4"/>
    <w:rsid w:val="000526F5"/>
    <w:rsid w:val="00052852"/>
    <w:rsid w:val="00052BCF"/>
    <w:rsid w:val="00053273"/>
    <w:rsid w:val="00053337"/>
    <w:rsid w:val="000533BB"/>
    <w:rsid w:val="000533D0"/>
    <w:rsid w:val="000535E6"/>
    <w:rsid w:val="0005399A"/>
    <w:rsid w:val="00053D00"/>
    <w:rsid w:val="00053F67"/>
    <w:rsid w:val="00054053"/>
    <w:rsid w:val="000544A5"/>
    <w:rsid w:val="00054616"/>
    <w:rsid w:val="00054671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6AA"/>
    <w:rsid w:val="000568BD"/>
    <w:rsid w:val="00056AA6"/>
    <w:rsid w:val="00056B1B"/>
    <w:rsid w:val="00056BF5"/>
    <w:rsid w:val="00056C45"/>
    <w:rsid w:val="00056E99"/>
    <w:rsid w:val="00056FAB"/>
    <w:rsid w:val="0005716F"/>
    <w:rsid w:val="000571CC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1EFD"/>
    <w:rsid w:val="00062033"/>
    <w:rsid w:val="0006234C"/>
    <w:rsid w:val="000624E1"/>
    <w:rsid w:val="00062731"/>
    <w:rsid w:val="00062965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5AFD"/>
    <w:rsid w:val="000663C8"/>
    <w:rsid w:val="00066639"/>
    <w:rsid w:val="00066666"/>
    <w:rsid w:val="000666BB"/>
    <w:rsid w:val="0006683A"/>
    <w:rsid w:val="000668AD"/>
    <w:rsid w:val="0006694C"/>
    <w:rsid w:val="00066A6C"/>
    <w:rsid w:val="00066AF3"/>
    <w:rsid w:val="000670C0"/>
    <w:rsid w:val="00067361"/>
    <w:rsid w:val="00067677"/>
    <w:rsid w:val="000676E8"/>
    <w:rsid w:val="00067A4D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1DD8"/>
    <w:rsid w:val="00072186"/>
    <w:rsid w:val="00072277"/>
    <w:rsid w:val="000722C5"/>
    <w:rsid w:val="000723AA"/>
    <w:rsid w:val="00072561"/>
    <w:rsid w:val="0007258B"/>
    <w:rsid w:val="000726D3"/>
    <w:rsid w:val="00072746"/>
    <w:rsid w:val="000729F0"/>
    <w:rsid w:val="00072AE5"/>
    <w:rsid w:val="00072EB9"/>
    <w:rsid w:val="00073110"/>
    <w:rsid w:val="00073483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2DE"/>
    <w:rsid w:val="0007541E"/>
    <w:rsid w:val="000754FB"/>
    <w:rsid w:val="00075609"/>
    <w:rsid w:val="00075634"/>
    <w:rsid w:val="00075671"/>
    <w:rsid w:val="00075A48"/>
    <w:rsid w:val="00076716"/>
    <w:rsid w:val="00076CE6"/>
    <w:rsid w:val="00076EEE"/>
    <w:rsid w:val="0007706B"/>
    <w:rsid w:val="00077469"/>
    <w:rsid w:val="000774E7"/>
    <w:rsid w:val="0007766A"/>
    <w:rsid w:val="000777B5"/>
    <w:rsid w:val="00077B53"/>
    <w:rsid w:val="00077C22"/>
    <w:rsid w:val="00077EE4"/>
    <w:rsid w:val="00080115"/>
    <w:rsid w:val="00080134"/>
    <w:rsid w:val="000802EC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BBA"/>
    <w:rsid w:val="00082D2C"/>
    <w:rsid w:val="00082D5B"/>
    <w:rsid w:val="00082D92"/>
    <w:rsid w:val="00082FC0"/>
    <w:rsid w:val="000832D1"/>
    <w:rsid w:val="0008342D"/>
    <w:rsid w:val="0008349B"/>
    <w:rsid w:val="000837B1"/>
    <w:rsid w:val="00083EF6"/>
    <w:rsid w:val="00083F7A"/>
    <w:rsid w:val="000844D4"/>
    <w:rsid w:val="000844FB"/>
    <w:rsid w:val="00084867"/>
    <w:rsid w:val="00084DAF"/>
    <w:rsid w:val="00084E04"/>
    <w:rsid w:val="000852B7"/>
    <w:rsid w:val="000854C6"/>
    <w:rsid w:val="00085615"/>
    <w:rsid w:val="00085A45"/>
    <w:rsid w:val="00085E03"/>
    <w:rsid w:val="0008610B"/>
    <w:rsid w:val="000861FF"/>
    <w:rsid w:val="0008631B"/>
    <w:rsid w:val="000866C7"/>
    <w:rsid w:val="000866F6"/>
    <w:rsid w:val="00086786"/>
    <w:rsid w:val="00086822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A0C"/>
    <w:rsid w:val="00087A3C"/>
    <w:rsid w:val="00087B29"/>
    <w:rsid w:val="0009009F"/>
    <w:rsid w:val="000901D0"/>
    <w:rsid w:val="000906C1"/>
    <w:rsid w:val="00090F1A"/>
    <w:rsid w:val="00090F49"/>
    <w:rsid w:val="0009122B"/>
    <w:rsid w:val="00091572"/>
    <w:rsid w:val="000916CD"/>
    <w:rsid w:val="00091768"/>
    <w:rsid w:val="00091AA7"/>
    <w:rsid w:val="00091AE0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61"/>
    <w:rsid w:val="00092973"/>
    <w:rsid w:val="00092A8A"/>
    <w:rsid w:val="00092BAE"/>
    <w:rsid w:val="00092CB4"/>
    <w:rsid w:val="00092FF6"/>
    <w:rsid w:val="0009324F"/>
    <w:rsid w:val="00093262"/>
    <w:rsid w:val="00093537"/>
    <w:rsid w:val="0009359D"/>
    <w:rsid w:val="000937AD"/>
    <w:rsid w:val="000937AE"/>
    <w:rsid w:val="00093814"/>
    <w:rsid w:val="00093C18"/>
    <w:rsid w:val="00093EFC"/>
    <w:rsid w:val="00093F90"/>
    <w:rsid w:val="000940CD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980"/>
    <w:rsid w:val="00096BA4"/>
    <w:rsid w:val="00096F34"/>
    <w:rsid w:val="00097439"/>
    <w:rsid w:val="00097528"/>
    <w:rsid w:val="000975F8"/>
    <w:rsid w:val="00097B41"/>
    <w:rsid w:val="00097CF9"/>
    <w:rsid w:val="000A0679"/>
    <w:rsid w:val="000A0A2C"/>
    <w:rsid w:val="000A0C31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53"/>
    <w:rsid w:val="000A1BAD"/>
    <w:rsid w:val="000A1E10"/>
    <w:rsid w:val="000A1F13"/>
    <w:rsid w:val="000A20D4"/>
    <w:rsid w:val="000A229E"/>
    <w:rsid w:val="000A22D8"/>
    <w:rsid w:val="000A23A5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3BFF"/>
    <w:rsid w:val="000A4365"/>
    <w:rsid w:val="000A46B0"/>
    <w:rsid w:val="000A489D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5EAE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BF6"/>
    <w:rsid w:val="000A7C87"/>
    <w:rsid w:val="000A7D3C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1D15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2A4"/>
    <w:rsid w:val="000B43D1"/>
    <w:rsid w:val="000B5E69"/>
    <w:rsid w:val="000B5F27"/>
    <w:rsid w:val="000B6245"/>
    <w:rsid w:val="000B641F"/>
    <w:rsid w:val="000B645C"/>
    <w:rsid w:val="000B6637"/>
    <w:rsid w:val="000B66A5"/>
    <w:rsid w:val="000B6F16"/>
    <w:rsid w:val="000B7276"/>
    <w:rsid w:val="000B731C"/>
    <w:rsid w:val="000B7446"/>
    <w:rsid w:val="000B775B"/>
    <w:rsid w:val="000B77DA"/>
    <w:rsid w:val="000B7814"/>
    <w:rsid w:val="000B79A5"/>
    <w:rsid w:val="000B79E6"/>
    <w:rsid w:val="000B7B21"/>
    <w:rsid w:val="000B7F23"/>
    <w:rsid w:val="000C001F"/>
    <w:rsid w:val="000C0261"/>
    <w:rsid w:val="000C0267"/>
    <w:rsid w:val="000C0357"/>
    <w:rsid w:val="000C063A"/>
    <w:rsid w:val="000C093A"/>
    <w:rsid w:val="000C0C17"/>
    <w:rsid w:val="000C0ED9"/>
    <w:rsid w:val="000C12E2"/>
    <w:rsid w:val="000C14E4"/>
    <w:rsid w:val="000C171F"/>
    <w:rsid w:val="000C1736"/>
    <w:rsid w:val="000C175F"/>
    <w:rsid w:val="000C17E3"/>
    <w:rsid w:val="000C192F"/>
    <w:rsid w:val="000C1BAA"/>
    <w:rsid w:val="000C1CD2"/>
    <w:rsid w:val="000C1ECE"/>
    <w:rsid w:val="000C236B"/>
    <w:rsid w:val="000C23A7"/>
    <w:rsid w:val="000C2445"/>
    <w:rsid w:val="000C267D"/>
    <w:rsid w:val="000C2819"/>
    <w:rsid w:val="000C28F6"/>
    <w:rsid w:val="000C2A39"/>
    <w:rsid w:val="000C320F"/>
    <w:rsid w:val="000C33C8"/>
    <w:rsid w:val="000C3575"/>
    <w:rsid w:val="000C3745"/>
    <w:rsid w:val="000C415C"/>
    <w:rsid w:val="000C46E6"/>
    <w:rsid w:val="000C4D45"/>
    <w:rsid w:val="000C4DB5"/>
    <w:rsid w:val="000C4F21"/>
    <w:rsid w:val="000C4F92"/>
    <w:rsid w:val="000C4FD7"/>
    <w:rsid w:val="000C5090"/>
    <w:rsid w:val="000C50C8"/>
    <w:rsid w:val="000C5183"/>
    <w:rsid w:val="000C5466"/>
    <w:rsid w:val="000C5A96"/>
    <w:rsid w:val="000C5EA6"/>
    <w:rsid w:val="000C5EF8"/>
    <w:rsid w:val="000C6071"/>
    <w:rsid w:val="000C6313"/>
    <w:rsid w:val="000C6396"/>
    <w:rsid w:val="000C684F"/>
    <w:rsid w:val="000C6D6F"/>
    <w:rsid w:val="000C75E7"/>
    <w:rsid w:val="000C76B0"/>
    <w:rsid w:val="000C7800"/>
    <w:rsid w:val="000C7801"/>
    <w:rsid w:val="000C7AAD"/>
    <w:rsid w:val="000C7D2E"/>
    <w:rsid w:val="000D0045"/>
    <w:rsid w:val="000D056E"/>
    <w:rsid w:val="000D0677"/>
    <w:rsid w:val="000D0775"/>
    <w:rsid w:val="000D08BE"/>
    <w:rsid w:val="000D08D5"/>
    <w:rsid w:val="000D0928"/>
    <w:rsid w:val="000D092C"/>
    <w:rsid w:val="000D0DA7"/>
    <w:rsid w:val="000D0DED"/>
    <w:rsid w:val="000D11D6"/>
    <w:rsid w:val="000D1646"/>
    <w:rsid w:val="000D17DA"/>
    <w:rsid w:val="000D199A"/>
    <w:rsid w:val="000D1BC7"/>
    <w:rsid w:val="000D1D03"/>
    <w:rsid w:val="000D1E7A"/>
    <w:rsid w:val="000D1EB9"/>
    <w:rsid w:val="000D1F8A"/>
    <w:rsid w:val="000D21CC"/>
    <w:rsid w:val="000D22D7"/>
    <w:rsid w:val="000D246B"/>
    <w:rsid w:val="000D25DF"/>
    <w:rsid w:val="000D2737"/>
    <w:rsid w:val="000D285E"/>
    <w:rsid w:val="000D297A"/>
    <w:rsid w:val="000D315F"/>
    <w:rsid w:val="000D3252"/>
    <w:rsid w:val="000D3340"/>
    <w:rsid w:val="000D352A"/>
    <w:rsid w:val="000D3535"/>
    <w:rsid w:val="000D3576"/>
    <w:rsid w:val="000D3721"/>
    <w:rsid w:val="000D3790"/>
    <w:rsid w:val="000D37F8"/>
    <w:rsid w:val="000D3AB7"/>
    <w:rsid w:val="000D3CC2"/>
    <w:rsid w:val="000D3DE2"/>
    <w:rsid w:val="000D3EA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5FC6"/>
    <w:rsid w:val="000D635C"/>
    <w:rsid w:val="000D65E6"/>
    <w:rsid w:val="000D6604"/>
    <w:rsid w:val="000D685D"/>
    <w:rsid w:val="000D694E"/>
    <w:rsid w:val="000D6963"/>
    <w:rsid w:val="000D6D3A"/>
    <w:rsid w:val="000D7039"/>
    <w:rsid w:val="000D7432"/>
    <w:rsid w:val="000D750C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D0A"/>
    <w:rsid w:val="000E3006"/>
    <w:rsid w:val="000E37F2"/>
    <w:rsid w:val="000E3BCE"/>
    <w:rsid w:val="000E3BE3"/>
    <w:rsid w:val="000E3F1A"/>
    <w:rsid w:val="000E4014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593B"/>
    <w:rsid w:val="000E612D"/>
    <w:rsid w:val="000E64E5"/>
    <w:rsid w:val="000E6795"/>
    <w:rsid w:val="000E688A"/>
    <w:rsid w:val="000E6BEC"/>
    <w:rsid w:val="000E6C20"/>
    <w:rsid w:val="000E70A0"/>
    <w:rsid w:val="000E7181"/>
    <w:rsid w:val="000E7644"/>
    <w:rsid w:val="000E76BF"/>
    <w:rsid w:val="000E7881"/>
    <w:rsid w:val="000F0090"/>
    <w:rsid w:val="000F0221"/>
    <w:rsid w:val="000F0260"/>
    <w:rsid w:val="000F03E7"/>
    <w:rsid w:val="000F03EA"/>
    <w:rsid w:val="000F08DF"/>
    <w:rsid w:val="000F0BC6"/>
    <w:rsid w:val="000F0E45"/>
    <w:rsid w:val="000F0F20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086"/>
    <w:rsid w:val="000F3277"/>
    <w:rsid w:val="000F32C0"/>
    <w:rsid w:val="000F3844"/>
    <w:rsid w:val="000F3EFC"/>
    <w:rsid w:val="000F3FD2"/>
    <w:rsid w:val="000F3FFB"/>
    <w:rsid w:val="000F40A4"/>
    <w:rsid w:val="000F41E4"/>
    <w:rsid w:val="000F4384"/>
    <w:rsid w:val="000F4587"/>
    <w:rsid w:val="000F47F8"/>
    <w:rsid w:val="000F49C6"/>
    <w:rsid w:val="000F4E7F"/>
    <w:rsid w:val="000F5527"/>
    <w:rsid w:val="000F5560"/>
    <w:rsid w:val="000F58D0"/>
    <w:rsid w:val="000F59DA"/>
    <w:rsid w:val="000F5A32"/>
    <w:rsid w:val="000F5A6C"/>
    <w:rsid w:val="000F5BF8"/>
    <w:rsid w:val="000F5E54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A75"/>
    <w:rsid w:val="00100A94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17"/>
    <w:rsid w:val="00102B3D"/>
    <w:rsid w:val="00102BD6"/>
    <w:rsid w:val="00102C74"/>
    <w:rsid w:val="00103048"/>
    <w:rsid w:val="001030D2"/>
    <w:rsid w:val="00103C30"/>
    <w:rsid w:val="00104132"/>
    <w:rsid w:val="00104944"/>
    <w:rsid w:val="00104B49"/>
    <w:rsid w:val="00104BDB"/>
    <w:rsid w:val="00104C7A"/>
    <w:rsid w:val="00104ED3"/>
    <w:rsid w:val="001050A7"/>
    <w:rsid w:val="001050B1"/>
    <w:rsid w:val="0010511E"/>
    <w:rsid w:val="00105133"/>
    <w:rsid w:val="00105A77"/>
    <w:rsid w:val="00105ACE"/>
    <w:rsid w:val="00105F11"/>
    <w:rsid w:val="00105F8A"/>
    <w:rsid w:val="00106171"/>
    <w:rsid w:val="001061C3"/>
    <w:rsid w:val="0010621F"/>
    <w:rsid w:val="00106314"/>
    <w:rsid w:val="001067F7"/>
    <w:rsid w:val="00106B1B"/>
    <w:rsid w:val="00106C84"/>
    <w:rsid w:val="00106F70"/>
    <w:rsid w:val="001074C9"/>
    <w:rsid w:val="001076B0"/>
    <w:rsid w:val="00107738"/>
    <w:rsid w:val="00107763"/>
    <w:rsid w:val="0010789C"/>
    <w:rsid w:val="00107971"/>
    <w:rsid w:val="00107B3E"/>
    <w:rsid w:val="00107C25"/>
    <w:rsid w:val="00107C7D"/>
    <w:rsid w:val="00110482"/>
    <w:rsid w:val="0011061B"/>
    <w:rsid w:val="00110C8F"/>
    <w:rsid w:val="00110D1E"/>
    <w:rsid w:val="00110E1A"/>
    <w:rsid w:val="001110B9"/>
    <w:rsid w:val="0011113C"/>
    <w:rsid w:val="00111401"/>
    <w:rsid w:val="0011151D"/>
    <w:rsid w:val="001115D0"/>
    <w:rsid w:val="00111BA0"/>
    <w:rsid w:val="00112176"/>
    <w:rsid w:val="001121EE"/>
    <w:rsid w:val="0011257D"/>
    <w:rsid w:val="00112745"/>
    <w:rsid w:val="0011288E"/>
    <w:rsid w:val="00112899"/>
    <w:rsid w:val="00112AB5"/>
    <w:rsid w:val="00112C09"/>
    <w:rsid w:val="00112E13"/>
    <w:rsid w:val="00113032"/>
    <w:rsid w:val="00113115"/>
    <w:rsid w:val="001131E3"/>
    <w:rsid w:val="00113217"/>
    <w:rsid w:val="00113296"/>
    <w:rsid w:val="00113389"/>
    <w:rsid w:val="00113670"/>
    <w:rsid w:val="00113826"/>
    <w:rsid w:val="00113A9F"/>
    <w:rsid w:val="00113AC5"/>
    <w:rsid w:val="00113C66"/>
    <w:rsid w:val="00113E37"/>
    <w:rsid w:val="0011412C"/>
    <w:rsid w:val="0011483E"/>
    <w:rsid w:val="0011491C"/>
    <w:rsid w:val="00114941"/>
    <w:rsid w:val="00114E88"/>
    <w:rsid w:val="00114E9A"/>
    <w:rsid w:val="00114F26"/>
    <w:rsid w:val="00115189"/>
    <w:rsid w:val="001154D2"/>
    <w:rsid w:val="00115714"/>
    <w:rsid w:val="0011584A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273"/>
    <w:rsid w:val="0012161A"/>
    <w:rsid w:val="00121667"/>
    <w:rsid w:val="00121779"/>
    <w:rsid w:val="001217FC"/>
    <w:rsid w:val="00121976"/>
    <w:rsid w:val="00121BD3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C8A"/>
    <w:rsid w:val="00124FD7"/>
    <w:rsid w:val="0012542D"/>
    <w:rsid w:val="00125579"/>
    <w:rsid w:val="00125827"/>
    <w:rsid w:val="00125B32"/>
    <w:rsid w:val="00125E7D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728"/>
    <w:rsid w:val="00132A7C"/>
    <w:rsid w:val="00132D33"/>
    <w:rsid w:val="00132DB2"/>
    <w:rsid w:val="00133779"/>
    <w:rsid w:val="00133E3F"/>
    <w:rsid w:val="00133FB9"/>
    <w:rsid w:val="0013455C"/>
    <w:rsid w:val="00134569"/>
    <w:rsid w:val="00134A79"/>
    <w:rsid w:val="00134BA1"/>
    <w:rsid w:val="00134E1D"/>
    <w:rsid w:val="001352C8"/>
    <w:rsid w:val="001354A1"/>
    <w:rsid w:val="00135DDA"/>
    <w:rsid w:val="00136788"/>
    <w:rsid w:val="00136ECF"/>
    <w:rsid w:val="00136F84"/>
    <w:rsid w:val="00137031"/>
    <w:rsid w:val="00137297"/>
    <w:rsid w:val="0013785F"/>
    <w:rsid w:val="00137A46"/>
    <w:rsid w:val="00137E59"/>
    <w:rsid w:val="00137ED4"/>
    <w:rsid w:val="00140160"/>
    <w:rsid w:val="001402CA"/>
    <w:rsid w:val="001402E4"/>
    <w:rsid w:val="00140427"/>
    <w:rsid w:val="001407A8"/>
    <w:rsid w:val="00140B89"/>
    <w:rsid w:val="00140DDE"/>
    <w:rsid w:val="0014118C"/>
    <w:rsid w:val="00141715"/>
    <w:rsid w:val="001417C5"/>
    <w:rsid w:val="00141CD3"/>
    <w:rsid w:val="00141F17"/>
    <w:rsid w:val="001422E4"/>
    <w:rsid w:val="00142535"/>
    <w:rsid w:val="001425DF"/>
    <w:rsid w:val="001427E9"/>
    <w:rsid w:val="001428C9"/>
    <w:rsid w:val="00142988"/>
    <w:rsid w:val="00142ACD"/>
    <w:rsid w:val="00142AEF"/>
    <w:rsid w:val="00142BA5"/>
    <w:rsid w:val="00142C5D"/>
    <w:rsid w:val="00142D53"/>
    <w:rsid w:val="00142F39"/>
    <w:rsid w:val="0014327F"/>
    <w:rsid w:val="001435DA"/>
    <w:rsid w:val="00143B91"/>
    <w:rsid w:val="001445DB"/>
    <w:rsid w:val="0014467D"/>
    <w:rsid w:val="001446F3"/>
    <w:rsid w:val="001447A4"/>
    <w:rsid w:val="001447B4"/>
    <w:rsid w:val="00144E7B"/>
    <w:rsid w:val="00144F88"/>
    <w:rsid w:val="0014546F"/>
    <w:rsid w:val="00145531"/>
    <w:rsid w:val="00145559"/>
    <w:rsid w:val="00145848"/>
    <w:rsid w:val="00145F38"/>
    <w:rsid w:val="00146097"/>
    <w:rsid w:val="00146258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BCA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BC4"/>
    <w:rsid w:val="00151ECF"/>
    <w:rsid w:val="00151FAC"/>
    <w:rsid w:val="001521D9"/>
    <w:rsid w:val="001522A8"/>
    <w:rsid w:val="001525C7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6"/>
    <w:rsid w:val="001532EC"/>
    <w:rsid w:val="00153603"/>
    <w:rsid w:val="0015371B"/>
    <w:rsid w:val="00153976"/>
    <w:rsid w:val="00154337"/>
    <w:rsid w:val="001548BE"/>
    <w:rsid w:val="001550EB"/>
    <w:rsid w:val="001552C6"/>
    <w:rsid w:val="0015548E"/>
    <w:rsid w:val="0015554A"/>
    <w:rsid w:val="001556EF"/>
    <w:rsid w:val="0015573A"/>
    <w:rsid w:val="00155ACE"/>
    <w:rsid w:val="00155F8B"/>
    <w:rsid w:val="00156032"/>
    <w:rsid w:val="00156066"/>
    <w:rsid w:val="00156387"/>
    <w:rsid w:val="00156537"/>
    <w:rsid w:val="001566F4"/>
    <w:rsid w:val="001568EE"/>
    <w:rsid w:val="001569AA"/>
    <w:rsid w:val="00156BDF"/>
    <w:rsid w:val="00156DC9"/>
    <w:rsid w:val="00156E28"/>
    <w:rsid w:val="00157037"/>
    <w:rsid w:val="00157304"/>
    <w:rsid w:val="001575D6"/>
    <w:rsid w:val="00157A06"/>
    <w:rsid w:val="00157B14"/>
    <w:rsid w:val="00157F57"/>
    <w:rsid w:val="001609B4"/>
    <w:rsid w:val="0016105F"/>
    <w:rsid w:val="001613BA"/>
    <w:rsid w:val="0016182D"/>
    <w:rsid w:val="00161BB3"/>
    <w:rsid w:val="00161DDF"/>
    <w:rsid w:val="00161E9F"/>
    <w:rsid w:val="00161EFE"/>
    <w:rsid w:val="00162647"/>
    <w:rsid w:val="0016274C"/>
    <w:rsid w:val="00162AF6"/>
    <w:rsid w:val="00162C06"/>
    <w:rsid w:val="0016338B"/>
    <w:rsid w:val="001634AE"/>
    <w:rsid w:val="00163700"/>
    <w:rsid w:val="0016386F"/>
    <w:rsid w:val="00163A95"/>
    <w:rsid w:val="00163AF6"/>
    <w:rsid w:val="00163C59"/>
    <w:rsid w:val="00163C75"/>
    <w:rsid w:val="00163D6A"/>
    <w:rsid w:val="00163E2E"/>
    <w:rsid w:val="001642E8"/>
    <w:rsid w:val="0016488B"/>
    <w:rsid w:val="00164E8A"/>
    <w:rsid w:val="0016525A"/>
    <w:rsid w:val="00165425"/>
    <w:rsid w:val="00165474"/>
    <w:rsid w:val="001654F5"/>
    <w:rsid w:val="001656CB"/>
    <w:rsid w:val="00165815"/>
    <w:rsid w:val="00165E78"/>
    <w:rsid w:val="00165FEB"/>
    <w:rsid w:val="00166007"/>
    <w:rsid w:val="00166509"/>
    <w:rsid w:val="00166CF7"/>
    <w:rsid w:val="00166D78"/>
    <w:rsid w:val="00166EB0"/>
    <w:rsid w:val="0016707B"/>
    <w:rsid w:val="00167417"/>
    <w:rsid w:val="0016794D"/>
    <w:rsid w:val="001679B3"/>
    <w:rsid w:val="00167C3E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7A0"/>
    <w:rsid w:val="001719FA"/>
    <w:rsid w:val="00171BDC"/>
    <w:rsid w:val="00171CC3"/>
    <w:rsid w:val="00171EF8"/>
    <w:rsid w:val="00171EF9"/>
    <w:rsid w:val="001721E8"/>
    <w:rsid w:val="0017229E"/>
    <w:rsid w:val="001723B7"/>
    <w:rsid w:val="001724A8"/>
    <w:rsid w:val="001726E3"/>
    <w:rsid w:val="001727E5"/>
    <w:rsid w:val="00172B15"/>
    <w:rsid w:val="00172EE6"/>
    <w:rsid w:val="00172FD5"/>
    <w:rsid w:val="00172FDA"/>
    <w:rsid w:val="00172FFE"/>
    <w:rsid w:val="00173095"/>
    <w:rsid w:val="001730AA"/>
    <w:rsid w:val="00173326"/>
    <w:rsid w:val="0017362B"/>
    <w:rsid w:val="001739CD"/>
    <w:rsid w:val="00173DFF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5F58"/>
    <w:rsid w:val="001764FB"/>
    <w:rsid w:val="00176583"/>
    <w:rsid w:val="00176684"/>
    <w:rsid w:val="00176745"/>
    <w:rsid w:val="001767B0"/>
    <w:rsid w:val="0017686A"/>
    <w:rsid w:val="001768EE"/>
    <w:rsid w:val="00176BAC"/>
    <w:rsid w:val="00176C32"/>
    <w:rsid w:val="00176C4C"/>
    <w:rsid w:val="001771CA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28C"/>
    <w:rsid w:val="00181537"/>
    <w:rsid w:val="00181574"/>
    <w:rsid w:val="001819A4"/>
    <w:rsid w:val="00181B15"/>
    <w:rsid w:val="00181C61"/>
    <w:rsid w:val="00182314"/>
    <w:rsid w:val="00182563"/>
    <w:rsid w:val="00182636"/>
    <w:rsid w:val="001827BA"/>
    <w:rsid w:val="00182963"/>
    <w:rsid w:val="001829AC"/>
    <w:rsid w:val="00182EF7"/>
    <w:rsid w:val="00182F10"/>
    <w:rsid w:val="00183009"/>
    <w:rsid w:val="001830CE"/>
    <w:rsid w:val="001833F6"/>
    <w:rsid w:val="00183531"/>
    <w:rsid w:val="001835F9"/>
    <w:rsid w:val="0018373F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9BC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8B"/>
    <w:rsid w:val="001873DA"/>
    <w:rsid w:val="0018755D"/>
    <w:rsid w:val="00187596"/>
    <w:rsid w:val="001875A7"/>
    <w:rsid w:val="001876DD"/>
    <w:rsid w:val="001876DF"/>
    <w:rsid w:val="001876F8"/>
    <w:rsid w:val="00187B23"/>
    <w:rsid w:val="00187CAB"/>
    <w:rsid w:val="00187CCA"/>
    <w:rsid w:val="0019004E"/>
    <w:rsid w:val="001904F7"/>
    <w:rsid w:val="00190594"/>
    <w:rsid w:val="00190735"/>
    <w:rsid w:val="0019074B"/>
    <w:rsid w:val="001907DB"/>
    <w:rsid w:val="00190935"/>
    <w:rsid w:val="00190B13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03"/>
    <w:rsid w:val="001925DA"/>
    <w:rsid w:val="00192654"/>
    <w:rsid w:val="001927CF"/>
    <w:rsid w:val="00192E9F"/>
    <w:rsid w:val="00193002"/>
    <w:rsid w:val="001931FD"/>
    <w:rsid w:val="00193223"/>
    <w:rsid w:val="0019324B"/>
    <w:rsid w:val="001932B5"/>
    <w:rsid w:val="00193A77"/>
    <w:rsid w:val="00193B8B"/>
    <w:rsid w:val="00193E6C"/>
    <w:rsid w:val="00193FE0"/>
    <w:rsid w:val="0019407D"/>
    <w:rsid w:val="0019408D"/>
    <w:rsid w:val="001940CD"/>
    <w:rsid w:val="00194141"/>
    <w:rsid w:val="00194871"/>
    <w:rsid w:val="0019495E"/>
    <w:rsid w:val="001949CD"/>
    <w:rsid w:val="00194D10"/>
    <w:rsid w:val="00194FC3"/>
    <w:rsid w:val="0019500E"/>
    <w:rsid w:val="001952F6"/>
    <w:rsid w:val="00195611"/>
    <w:rsid w:val="001956FB"/>
    <w:rsid w:val="00195891"/>
    <w:rsid w:val="00195A25"/>
    <w:rsid w:val="00195AB8"/>
    <w:rsid w:val="00195C8D"/>
    <w:rsid w:val="00195D45"/>
    <w:rsid w:val="0019605B"/>
    <w:rsid w:val="00196077"/>
    <w:rsid w:val="001964AC"/>
    <w:rsid w:val="0019658F"/>
    <w:rsid w:val="001969E3"/>
    <w:rsid w:val="00196AB1"/>
    <w:rsid w:val="00196C21"/>
    <w:rsid w:val="00196D21"/>
    <w:rsid w:val="00196E53"/>
    <w:rsid w:val="00197A8C"/>
    <w:rsid w:val="00197DC7"/>
    <w:rsid w:val="00197F32"/>
    <w:rsid w:val="00197FC8"/>
    <w:rsid w:val="001A0E6F"/>
    <w:rsid w:val="001A11BD"/>
    <w:rsid w:val="001A12A8"/>
    <w:rsid w:val="001A169D"/>
    <w:rsid w:val="001A1928"/>
    <w:rsid w:val="001A1D1B"/>
    <w:rsid w:val="001A1D26"/>
    <w:rsid w:val="001A1E2E"/>
    <w:rsid w:val="001A2115"/>
    <w:rsid w:val="001A2170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01"/>
    <w:rsid w:val="001A4B60"/>
    <w:rsid w:val="001A4CCE"/>
    <w:rsid w:val="001A4E9B"/>
    <w:rsid w:val="001A5032"/>
    <w:rsid w:val="001A503C"/>
    <w:rsid w:val="001A50D1"/>
    <w:rsid w:val="001A512C"/>
    <w:rsid w:val="001A5AE9"/>
    <w:rsid w:val="001A5B1D"/>
    <w:rsid w:val="001A5B8F"/>
    <w:rsid w:val="001A60FF"/>
    <w:rsid w:val="001A6245"/>
    <w:rsid w:val="001A6A84"/>
    <w:rsid w:val="001A6CC6"/>
    <w:rsid w:val="001A70B9"/>
    <w:rsid w:val="001A7175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A6D"/>
    <w:rsid w:val="001B0EFE"/>
    <w:rsid w:val="001B1088"/>
    <w:rsid w:val="001B1301"/>
    <w:rsid w:val="001B140B"/>
    <w:rsid w:val="001B1ABE"/>
    <w:rsid w:val="001B1FC1"/>
    <w:rsid w:val="001B2277"/>
    <w:rsid w:val="001B229B"/>
    <w:rsid w:val="001B23A6"/>
    <w:rsid w:val="001B2572"/>
    <w:rsid w:val="001B272C"/>
    <w:rsid w:val="001B27B8"/>
    <w:rsid w:val="001B2E35"/>
    <w:rsid w:val="001B3177"/>
    <w:rsid w:val="001B328F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48D7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CE7"/>
    <w:rsid w:val="001B7E62"/>
    <w:rsid w:val="001C00BC"/>
    <w:rsid w:val="001C0256"/>
    <w:rsid w:val="001C034A"/>
    <w:rsid w:val="001C03AE"/>
    <w:rsid w:val="001C0686"/>
    <w:rsid w:val="001C0B36"/>
    <w:rsid w:val="001C0B7A"/>
    <w:rsid w:val="001C0CC9"/>
    <w:rsid w:val="001C0F49"/>
    <w:rsid w:val="001C113C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9CC"/>
    <w:rsid w:val="001C6EA1"/>
    <w:rsid w:val="001C6EE3"/>
    <w:rsid w:val="001C7031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7E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0B0"/>
    <w:rsid w:val="001D38E4"/>
    <w:rsid w:val="001D3C45"/>
    <w:rsid w:val="001D3C74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6560"/>
    <w:rsid w:val="001D73D5"/>
    <w:rsid w:val="001D7775"/>
    <w:rsid w:val="001D7FC3"/>
    <w:rsid w:val="001E03EC"/>
    <w:rsid w:val="001E0A9D"/>
    <w:rsid w:val="001E0E19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B4B"/>
    <w:rsid w:val="001E2EC1"/>
    <w:rsid w:val="001E3253"/>
    <w:rsid w:val="001E349B"/>
    <w:rsid w:val="001E34B4"/>
    <w:rsid w:val="001E3D4E"/>
    <w:rsid w:val="001E3F65"/>
    <w:rsid w:val="001E42D0"/>
    <w:rsid w:val="001E46C8"/>
    <w:rsid w:val="001E477D"/>
    <w:rsid w:val="001E47CA"/>
    <w:rsid w:val="001E49F7"/>
    <w:rsid w:val="001E4A83"/>
    <w:rsid w:val="001E4C75"/>
    <w:rsid w:val="001E5170"/>
    <w:rsid w:val="001E53D8"/>
    <w:rsid w:val="001E553A"/>
    <w:rsid w:val="001E555E"/>
    <w:rsid w:val="001E558B"/>
    <w:rsid w:val="001E5779"/>
    <w:rsid w:val="001E63F0"/>
    <w:rsid w:val="001E65C5"/>
    <w:rsid w:val="001E65EB"/>
    <w:rsid w:val="001E6713"/>
    <w:rsid w:val="001E695A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2E"/>
    <w:rsid w:val="001F1442"/>
    <w:rsid w:val="001F15A5"/>
    <w:rsid w:val="001F1652"/>
    <w:rsid w:val="001F1675"/>
    <w:rsid w:val="001F1B45"/>
    <w:rsid w:val="001F1D4D"/>
    <w:rsid w:val="001F1D57"/>
    <w:rsid w:val="001F1DB4"/>
    <w:rsid w:val="001F1E13"/>
    <w:rsid w:val="001F1F3A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3A2B"/>
    <w:rsid w:val="001F40A9"/>
    <w:rsid w:val="001F4276"/>
    <w:rsid w:val="001F42D2"/>
    <w:rsid w:val="001F4B8A"/>
    <w:rsid w:val="001F50F9"/>
    <w:rsid w:val="001F519A"/>
    <w:rsid w:val="001F55EF"/>
    <w:rsid w:val="001F5676"/>
    <w:rsid w:val="001F57CD"/>
    <w:rsid w:val="001F5B1A"/>
    <w:rsid w:val="001F5C70"/>
    <w:rsid w:val="001F5D2D"/>
    <w:rsid w:val="001F5DD3"/>
    <w:rsid w:val="001F5FBB"/>
    <w:rsid w:val="001F6408"/>
    <w:rsid w:val="001F66EC"/>
    <w:rsid w:val="001F687F"/>
    <w:rsid w:val="001F689E"/>
    <w:rsid w:val="001F68DC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9C8"/>
    <w:rsid w:val="00200B3E"/>
    <w:rsid w:val="00200B6A"/>
    <w:rsid w:val="00200DB5"/>
    <w:rsid w:val="00200E9F"/>
    <w:rsid w:val="0020100A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1A"/>
    <w:rsid w:val="0020307D"/>
    <w:rsid w:val="00203297"/>
    <w:rsid w:val="00203648"/>
    <w:rsid w:val="00203ADC"/>
    <w:rsid w:val="00203BE5"/>
    <w:rsid w:val="00203C15"/>
    <w:rsid w:val="00203D56"/>
    <w:rsid w:val="00203E41"/>
    <w:rsid w:val="00203F30"/>
    <w:rsid w:val="0020408C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71C"/>
    <w:rsid w:val="002059DB"/>
    <w:rsid w:val="00205B50"/>
    <w:rsid w:val="00205B7C"/>
    <w:rsid w:val="00205C1E"/>
    <w:rsid w:val="00205C5D"/>
    <w:rsid w:val="00205E5F"/>
    <w:rsid w:val="00205FFE"/>
    <w:rsid w:val="00206060"/>
    <w:rsid w:val="00206135"/>
    <w:rsid w:val="0020619A"/>
    <w:rsid w:val="002066A7"/>
    <w:rsid w:val="002068B4"/>
    <w:rsid w:val="00206CEC"/>
    <w:rsid w:val="00206EE6"/>
    <w:rsid w:val="00206FC2"/>
    <w:rsid w:val="00207042"/>
    <w:rsid w:val="002071F1"/>
    <w:rsid w:val="00207811"/>
    <w:rsid w:val="002078E6"/>
    <w:rsid w:val="0020799C"/>
    <w:rsid w:val="002079D7"/>
    <w:rsid w:val="00210233"/>
    <w:rsid w:val="0021064D"/>
    <w:rsid w:val="00210DBF"/>
    <w:rsid w:val="00210E37"/>
    <w:rsid w:val="00210E7A"/>
    <w:rsid w:val="0021104E"/>
    <w:rsid w:val="00211418"/>
    <w:rsid w:val="0021150F"/>
    <w:rsid w:val="002117E7"/>
    <w:rsid w:val="00211839"/>
    <w:rsid w:val="00211F2B"/>
    <w:rsid w:val="00211F73"/>
    <w:rsid w:val="00212540"/>
    <w:rsid w:val="00212641"/>
    <w:rsid w:val="00212CA3"/>
    <w:rsid w:val="00213081"/>
    <w:rsid w:val="00213503"/>
    <w:rsid w:val="00213A42"/>
    <w:rsid w:val="00213A59"/>
    <w:rsid w:val="00213D60"/>
    <w:rsid w:val="00213DAA"/>
    <w:rsid w:val="00213FD8"/>
    <w:rsid w:val="002140E9"/>
    <w:rsid w:val="0021451D"/>
    <w:rsid w:val="00214780"/>
    <w:rsid w:val="002148E2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BA8"/>
    <w:rsid w:val="00216C0F"/>
    <w:rsid w:val="0021711A"/>
    <w:rsid w:val="00217769"/>
    <w:rsid w:val="00217928"/>
    <w:rsid w:val="00217D88"/>
    <w:rsid w:val="00217F13"/>
    <w:rsid w:val="00220316"/>
    <w:rsid w:val="002204B7"/>
    <w:rsid w:val="0022057B"/>
    <w:rsid w:val="0022070F"/>
    <w:rsid w:val="002209D7"/>
    <w:rsid w:val="00220FF3"/>
    <w:rsid w:val="00221000"/>
    <w:rsid w:val="002210EB"/>
    <w:rsid w:val="00221152"/>
    <w:rsid w:val="00221457"/>
    <w:rsid w:val="00221825"/>
    <w:rsid w:val="0022184A"/>
    <w:rsid w:val="00221951"/>
    <w:rsid w:val="0022196C"/>
    <w:rsid w:val="00221CD1"/>
    <w:rsid w:val="00222052"/>
    <w:rsid w:val="0022214A"/>
    <w:rsid w:val="0022241C"/>
    <w:rsid w:val="00222532"/>
    <w:rsid w:val="00222811"/>
    <w:rsid w:val="00222D3F"/>
    <w:rsid w:val="002233E5"/>
    <w:rsid w:val="00223542"/>
    <w:rsid w:val="00223854"/>
    <w:rsid w:val="00223C4E"/>
    <w:rsid w:val="00223E5A"/>
    <w:rsid w:val="00223EEE"/>
    <w:rsid w:val="0022427E"/>
    <w:rsid w:val="00224379"/>
    <w:rsid w:val="00224469"/>
    <w:rsid w:val="0022467F"/>
    <w:rsid w:val="002248B4"/>
    <w:rsid w:val="00224914"/>
    <w:rsid w:val="00224A53"/>
    <w:rsid w:val="00224D2E"/>
    <w:rsid w:val="00224D7C"/>
    <w:rsid w:val="00224F24"/>
    <w:rsid w:val="0022502A"/>
    <w:rsid w:val="00225065"/>
    <w:rsid w:val="00225365"/>
    <w:rsid w:val="00225CF7"/>
    <w:rsid w:val="00225FC3"/>
    <w:rsid w:val="002260B0"/>
    <w:rsid w:val="0022613A"/>
    <w:rsid w:val="002262E2"/>
    <w:rsid w:val="00226804"/>
    <w:rsid w:val="00227168"/>
    <w:rsid w:val="00227519"/>
    <w:rsid w:val="0022769F"/>
    <w:rsid w:val="002276D0"/>
    <w:rsid w:val="002276E6"/>
    <w:rsid w:val="002279CC"/>
    <w:rsid w:val="00227CE4"/>
    <w:rsid w:val="00227E69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B56"/>
    <w:rsid w:val="00232D7A"/>
    <w:rsid w:val="00232EAB"/>
    <w:rsid w:val="00232F45"/>
    <w:rsid w:val="0023328F"/>
    <w:rsid w:val="00233474"/>
    <w:rsid w:val="002334A6"/>
    <w:rsid w:val="002338BA"/>
    <w:rsid w:val="00233B28"/>
    <w:rsid w:val="00233EA8"/>
    <w:rsid w:val="0023401B"/>
    <w:rsid w:val="0023408C"/>
    <w:rsid w:val="0023410C"/>
    <w:rsid w:val="00234272"/>
    <w:rsid w:val="00234376"/>
    <w:rsid w:val="00234501"/>
    <w:rsid w:val="002345B1"/>
    <w:rsid w:val="0023465B"/>
    <w:rsid w:val="00234883"/>
    <w:rsid w:val="002350AA"/>
    <w:rsid w:val="002352D1"/>
    <w:rsid w:val="002353A4"/>
    <w:rsid w:val="00235855"/>
    <w:rsid w:val="002359F2"/>
    <w:rsid w:val="00235BC3"/>
    <w:rsid w:val="00235D8F"/>
    <w:rsid w:val="0023634E"/>
    <w:rsid w:val="002363EB"/>
    <w:rsid w:val="0023649A"/>
    <w:rsid w:val="002364E8"/>
    <w:rsid w:val="002366B6"/>
    <w:rsid w:val="002367FC"/>
    <w:rsid w:val="00236C0F"/>
    <w:rsid w:val="00236D58"/>
    <w:rsid w:val="00236E94"/>
    <w:rsid w:val="002371EC"/>
    <w:rsid w:val="00237252"/>
    <w:rsid w:val="00237359"/>
    <w:rsid w:val="00237389"/>
    <w:rsid w:val="002375A5"/>
    <w:rsid w:val="002377BE"/>
    <w:rsid w:val="00237BB6"/>
    <w:rsid w:val="00240693"/>
    <w:rsid w:val="0024074F"/>
    <w:rsid w:val="002407FA"/>
    <w:rsid w:val="00240835"/>
    <w:rsid w:val="002408FD"/>
    <w:rsid w:val="00240AA4"/>
    <w:rsid w:val="00240C51"/>
    <w:rsid w:val="00240CDA"/>
    <w:rsid w:val="00240E52"/>
    <w:rsid w:val="00240F7A"/>
    <w:rsid w:val="0024117C"/>
    <w:rsid w:val="0024184A"/>
    <w:rsid w:val="00241D77"/>
    <w:rsid w:val="00241FDC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87E"/>
    <w:rsid w:val="002448C4"/>
    <w:rsid w:val="002449DF"/>
    <w:rsid w:val="00244C94"/>
    <w:rsid w:val="00244F2D"/>
    <w:rsid w:val="00245021"/>
    <w:rsid w:val="002451CF"/>
    <w:rsid w:val="00245722"/>
    <w:rsid w:val="00245AD6"/>
    <w:rsid w:val="00245D49"/>
    <w:rsid w:val="002464A5"/>
    <w:rsid w:val="00246599"/>
    <w:rsid w:val="00246BA9"/>
    <w:rsid w:val="00246CB0"/>
    <w:rsid w:val="00246E70"/>
    <w:rsid w:val="00246EA9"/>
    <w:rsid w:val="00246F9C"/>
    <w:rsid w:val="0024701B"/>
    <w:rsid w:val="0024724D"/>
    <w:rsid w:val="002474CF"/>
    <w:rsid w:val="00247CC1"/>
    <w:rsid w:val="00247F1D"/>
    <w:rsid w:val="00247F93"/>
    <w:rsid w:val="00250027"/>
    <w:rsid w:val="00250707"/>
    <w:rsid w:val="00250B0B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490"/>
    <w:rsid w:val="00254645"/>
    <w:rsid w:val="00254FED"/>
    <w:rsid w:val="002550F1"/>
    <w:rsid w:val="00255326"/>
    <w:rsid w:val="002555D1"/>
    <w:rsid w:val="0025588F"/>
    <w:rsid w:val="002558BA"/>
    <w:rsid w:val="00255911"/>
    <w:rsid w:val="00255B02"/>
    <w:rsid w:val="00255C72"/>
    <w:rsid w:val="002568F0"/>
    <w:rsid w:val="00256CEE"/>
    <w:rsid w:val="00256E26"/>
    <w:rsid w:val="002571BF"/>
    <w:rsid w:val="002571D8"/>
    <w:rsid w:val="002577F3"/>
    <w:rsid w:val="002579A5"/>
    <w:rsid w:val="00257A64"/>
    <w:rsid w:val="00257A7C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0D5F"/>
    <w:rsid w:val="00260F1A"/>
    <w:rsid w:val="0026104F"/>
    <w:rsid w:val="00261244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318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D39"/>
    <w:rsid w:val="00266D5E"/>
    <w:rsid w:val="00266E8A"/>
    <w:rsid w:val="00266FB9"/>
    <w:rsid w:val="00266FD5"/>
    <w:rsid w:val="00267179"/>
    <w:rsid w:val="0026725C"/>
    <w:rsid w:val="0026730D"/>
    <w:rsid w:val="00267366"/>
    <w:rsid w:val="00267450"/>
    <w:rsid w:val="00267954"/>
    <w:rsid w:val="00267A97"/>
    <w:rsid w:val="00267B84"/>
    <w:rsid w:val="00267F28"/>
    <w:rsid w:val="00267F69"/>
    <w:rsid w:val="00270040"/>
    <w:rsid w:val="002701A7"/>
    <w:rsid w:val="00270217"/>
    <w:rsid w:val="002704B6"/>
    <w:rsid w:val="002704F6"/>
    <w:rsid w:val="00270570"/>
    <w:rsid w:val="00270B06"/>
    <w:rsid w:val="00270C99"/>
    <w:rsid w:val="00270E0E"/>
    <w:rsid w:val="002712AA"/>
    <w:rsid w:val="002713AE"/>
    <w:rsid w:val="00271487"/>
    <w:rsid w:val="00271878"/>
    <w:rsid w:val="00271A1A"/>
    <w:rsid w:val="00271B3E"/>
    <w:rsid w:val="00271C96"/>
    <w:rsid w:val="002722E0"/>
    <w:rsid w:val="00273613"/>
    <w:rsid w:val="002736FF"/>
    <w:rsid w:val="0027381E"/>
    <w:rsid w:val="00273967"/>
    <w:rsid w:val="00273A51"/>
    <w:rsid w:val="002740A9"/>
    <w:rsid w:val="0027433E"/>
    <w:rsid w:val="0027439E"/>
    <w:rsid w:val="00274685"/>
    <w:rsid w:val="00274F91"/>
    <w:rsid w:val="00275001"/>
    <w:rsid w:val="002758F5"/>
    <w:rsid w:val="00275B47"/>
    <w:rsid w:val="00275C07"/>
    <w:rsid w:val="00275C84"/>
    <w:rsid w:val="002762AE"/>
    <w:rsid w:val="00276556"/>
    <w:rsid w:val="00276716"/>
    <w:rsid w:val="002767E9"/>
    <w:rsid w:val="0027690F"/>
    <w:rsid w:val="00276F47"/>
    <w:rsid w:val="0027701B"/>
    <w:rsid w:val="0027728B"/>
    <w:rsid w:val="0027758A"/>
    <w:rsid w:val="002775BD"/>
    <w:rsid w:val="002776BA"/>
    <w:rsid w:val="002779F0"/>
    <w:rsid w:val="00277CAC"/>
    <w:rsid w:val="00277D89"/>
    <w:rsid w:val="002801FB"/>
    <w:rsid w:val="00280411"/>
    <w:rsid w:val="00280532"/>
    <w:rsid w:val="0028088C"/>
    <w:rsid w:val="0028089F"/>
    <w:rsid w:val="00280C4B"/>
    <w:rsid w:val="00280E0F"/>
    <w:rsid w:val="00280E82"/>
    <w:rsid w:val="00281137"/>
    <w:rsid w:val="00281A49"/>
    <w:rsid w:val="00281D90"/>
    <w:rsid w:val="00281ED3"/>
    <w:rsid w:val="00282015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7D6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A49"/>
    <w:rsid w:val="00287B47"/>
    <w:rsid w:val="00287F67"/>
    <w:rsid w:val="00290298"/>
    <w:rsid w:val="00290616"/>
    <w:rsid w:val="0029090F"/>
    <w:rsid w:val="00290973"/>
    <w:rsid w:val="00290A25"/>
    <w:rsid w:val="002911B9"/>
    <w:rsid w:val="00291866"/>
    <w:rsid w:val="00291A59"/>
    <w:rsid w:val="00291B2A"/>
    <w:rsid w:val="00291B41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57E"/>
    <w:rsid w:val="00293622"/>
    <w:rsid w:val="00293765"/>
    <w:rsid w:val="002939D4"/>
    <w:rsid w:val="00293DBA"/>
    <w:rsid w:val="00294001"/>
    <w:rsid w:val="002940F2"/>
    <w:rsid w:val="00294DF0"/>
    <w:rsid w:val="00294E86"/>
    <w:rsid w:val="00294EC0"/>
    <w:rsid w:val="00294F24"/>
    <w:rsid w:val="00295418"/>
    <w:rsid w:val="00295896"/>
    <w:rsid w:val="00295D0D"/>
    <w:rsid w:val="00295FAA"/>
    <w:rsid w:val="002960DF"/>
    <w:rsid w:val="002963D8"/>
    <w:rsid w:val="002964E0"/>
    <w:rsid w:val="00296763"/>
    <w:rsid w:val="00296838"/>
    <w:rsid w:val="00296C89"/>
    <w:rsid w:val="00296DC0"/>
    <w:rsid w:val="002971DA"/>
    <w:rsid w:val="00297255"/>
    <w:rsid w:val="002977BF"/>
    <w:rsid w:val="00297CCD"/>
    <w:rsid w:val="002A01B9"/>
    <w:rsid w:val="002A0287"/>
    <w:rsid w:val="002A0471"/>
    <w:rsid w:val="002A05B4"/>
    <w:rsid w:val="002A05C0"/>
    <w:rsid w:val="002A0BBB"/>
    <w:rsid w:val="002A0CF9"/>
    <w:rsid w:val="002A0F28"/>
    <w:rsid w:val="002A10AA"/>
    <w:rsid w:val="002A12B6"/>
    <w:rsid w:val="002A13D5"/>
    <w:rsid w:val="002A13D8"/>
    <w:rsid w:val="002A1ACB"/>
    <w:rsid w:val="002A1F3A"/>
    <w:rsid w:val="002A1FA8"/>
    <w:rsid w:val="002A2064"/>
    <w:rsid w:val="002A2095"/>
    <w:rsid w:val="002A20DA"/>
    <w:rsid w:val="002A22CC"/>
    <w:rsid w:val="002A24F7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3F33"/>
    <w:rsid w:val="002A3F75"/>
    <w:rsid w:val="002A412B"/>
    <w:rsid w:val="002A427F"/>
    <w:rsid w:val="002A4450"/>
    <w:rsid w:val="002A4580"/>
    <w:rsid w:val="002A45F2"/>
    <w:rsid w:val="002A49F3"/>
    <w:rsid w:val="002A4A2B"/>
    <w:rsid w:val="002A4AAC"/>
    <w:rsid w:val="002A4F0C"/>
    <w:rsid w:val="002A508A"/>
    <w:rsid w:val="002A5681"/>
    <w:rsid w:val="002A585D"/>
    <w:rsid w:val="002A5BB7"/>
    <w:rsid w:val="002A5CD3"/>
    <w:rsid w:val="002A5D18"/>
    <w:rsid w:val="002A5FBD"/>
    <w:rsid w:val="002A6023"/>
    <w:rsid w:val="002A6129"/>
    <w:rsid w:val="002A639C"/>
    <w:rsid w:val="002A65AC"/>
    <w:rsid w:val="002A679A"/>
    <w:rsid w:val="002A68E7"/>
    <w:rsid w:val="002A6E10"/>
    <w:rsid w:val="002A6E43"/>
    <w:rsid w:val="002A6E9F"/>
    <w:rsid w:val="002A6FC5"/>
    <w:rsid w:val="002A75D4"/>
    <w:rsid w:val="002A78A6"/>
    <w:rsid w:val="002A7C71"/>
    <w:rsid w:val="002A7DC3"/>
    <w:rsid w:val="002B0007"/>
    <w:rsid w:val="002B009A"/>
    <w:rsid w:val="002B0126"/>
    <w:rsid w:val="002B0460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89B"/>
    <w:rsid w:val="002B39B7"/>
    <w:rsid w:val="002B3C63"/>
    <w:rsid w:val="002B3D3F"/>
    <w:rsid w:val="002B3DD4"/>
    <w:rsid w:val="002B3F78"/>
    <w:rsid w:val="002B43D7"/>
    <w:rsid w:val="002B44C3"/>
    <w:rsid w:val="002B45D5"/>
    <w:rsid w:val="002B4834"/>
    <w:rsid w:val="002B48D6"/>
    <w:rsid w:val="002B4B25"/>
    <w:rsid w:val="002B5000"/>
    <w:rsid w:val="002B510B"/>
    <w:rsid w:val="002B531F"/>
    <w:rsid w:val="002B5337"/>
    <w:rsid w:val="002B53FD"/>
    <w:rsid w:val="002B57AE"/>
    <w:rsid w:val="002B5902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6F44"/>
    <w:rsid w:val="002B7168"/>
    <w:rsid w:val="002B7196"/>
    <w:rsid w:val="002B79C5"/>
    <w:rsid w:val="002B7B29"/>
    <w:rsid w:val="002C01A6"/>
    <w:rsid w:val="002C0DE8"/>
    <w:rsid w:val="002C11A0"/>
    <w:rsid w:val="002C1ACD"/>
    <w:rsid w:val="002C1E6C"/>
    <w:rsid w:val="002C1EF8"/>
    <w:rsid w:val="002C200E"/>
    <w:rsid w:val="002C2206"/>
    <w:rsid w:val="002C250F"/>
    <w:rsid w:val="002C3259"/>
    <w:rsid w:val="002C346F"/>
    <w:rsid w:val="002C366C"/>
    <w:rsid w:val="002C39FD"/>
    <w:rsid w:val="002C3A4A"/>
    <w:rsid w:val="002C3ABC"/>
    <w:rsid w:val="002C3BBE"/>
    <w:rsid w:val="002C3C9E"/>
    <w:rsid w:val="002C41FE"/>
    <w:rsid w:val="002C45E7"/>
    <w:rsid w:val="002C47E5"/>
    <w:rsid w:val="002C47FF"/>
    <w:rsid w:val="002C4819"/>
    <w:rsid w:val="002C4B35"/>
    <w:rsid w:val="002C4D86"/>
    <w:rsid w:val="002C50F3"/>
    <w:rsid w:val="002C532B"/>
    <w:rsid w:val="002C582D"/>
    <w:rsid w:val="002C5900"/>
    <w:rsid w:val="002C5EB3"/>
    <w:rsid w:val="002C5EB8"/>
    <w:rsid w:val="002C605E"/>
    <w:rsid w:val="002C60CD"/>
    <w:rsid w:val="002C65C4"/>
    <w:rsid w:val="002C6E89"/>
    <w:rsid w:val="002C725A"/>
    <w:rsid w:val="002C74E4"/>
    <w:rsid w:val="002C75FA"/>
    <w:rsid w:val="002C7B5E"/>
    <w:rsid w:val="002C7C6D"/>
    <w:rsid w:val="002C7D76"/>
    <w:rsid w:val="002D068B"/>
    <w:rsid w:val="002D07B1"/>
    <w:rsid w:val="002D07DB"/>
    <w:rsid w:val="002D0AF8"/>
    <w:rsid w:val="002D0CC3"/>
    <w:rsid w:val="002D0FD7"/>
    <w:rsid w:val="002D1332"/>
    <w:rsid w:val="002D1358"/>
    <w:rsid w:val="002D1405"/>
    <w:rsid w:val="002D140A"/>
    <w:rsid w:val="002D1413"/>
    <w:rsid w:val="002D1663"/>
    <w:rsid w:val="002D1759"/>
    <w:rsid w:val="002D1AE0"/>
    <w:rsid w:val="002D1CD3"/>
    <w:rsid w:val="002D1CDD"/>
    <w:rsid w:val="002D1E03"/>
    <w:rsid w:val="002D20D4"/>
    <w:rsid w:val="002D20E7"/>
    <w:rsid w:val="002D20ED"/>
    <w:rsid w:val="002D21C9"/>
    <w:rsid w:val="002D249C"/>
    <w:rsid w:val="002D252D"/>
    <w:rsid w:val="002D26DF"/>
    <w:rsid w:val="002D2744"/>
    <w:rsid w:val="002D2C6D"/>
    <w:rsid w:val="002D2E39"/>
    <w:rsid w:val="002D2E81"/>
    <w:rsid w:val="002D2EF0"/>
    <w:rsid w:val="002D2EF6"/>
    <w:rsid w:val="002D2FD2"/>
    <w:rsid w:val="002D33A3"/>
    <w:rsid w:val="002D343A"/>
    <w:rsid w:val="002D35E8"/>
    <w:rsid w:val="002D364C"/>
    <w:rsid w:val="002D38BC"/>
    <w:rsid w:val="002D39EE"/>
    <w:rsid w:val="002D427A"/>
    <w:rsid w:val="002D4480"/>
    <w:rsid w:val="002D4B15"/>
    <w:rsid w:val="002D4F21"/>
    <w:rsid w:val="002D55B4"/>
    <w:rsid w:val="002D5E7A"/>
    <w:rsid w:val="002D606C"/>
    <w:rsid w:val="002D621B"/>
    <w:rsid w:val="002D6261"/>
    <w:rsid w:val="002D62C3"/>
    <w:rsid w:val="002D645C"/>
    <w:rsid w:val="002D6673"/>
    <w:rsid w:val="002D6A28"/>
    <w:rsid w:val="002D6A6D"/>
    <w:rsid w:val="002D70FF"/>
    <w:rsid w:val="002D7448"/>
    <w:rsid w:val="002D7466"/>
    <w:rsid w:val="002D752E"/>
    <w:rsid w:val="002D7631"/>
    <w:rsid w:val="002D763C"/>
    <w:rsid w:val="002D7A2E"/>
    <w:rsid w:val="002D7AE2"/>
    <w:rsid w:val="002D7DB9"/>
    <w:rsid w:val="002D7EDB"/>
    <w:rsid w:val="002E0006"/>
    <w:rsid w:val="002E0145"/>
    <w:rsid w:val="002E01E1"/>
    <w:rsid w:val="002E022F"/>
    <w:rsid w:val="002E028E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0CA8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04A"/>
    <w:rsid w:val="002E33D0"/>
    <w:rsid w:val="002E39DF"/>
    <w:rsid w:val="002E3A0D"/>
    <w:rsid w:val="002E3CCD"/>
    <w:rsid w:val="002E3CDC"/>
    <w:rsid w:val="002E3E0E"/>
    <w:rsid w:val="002E4026"/>
    <w:rsid w:val="002E4BA8"/>
    <w:rsid w:val="002E4E54"/>
    <w:rsid w:val="002E4FB8"/>
    <w:rsid w:val="002E513D"/>
    <w:rsid w:val="002E52E6"/>
    <w:rsid w:val="002E53F4"/>
    <w:rsid w:val="002E5482"/>
    <w:rsid w:val="002E5801"/>
    <w:rsid w:val="002E58C6"/>
    <w:rsid w:val="002E5988"/>
    <w:rsid w:val="002E5A21"/>
    <w:rsid w:val="002E5C88"/>
    <w:rsid w:val="002E5CC6"/>
    <w:rsid w:val="002E5EB6"/>
    <w:rsid w:val="002E69A4"/>
    <w:rsid w:val="002E6B25"/>
    <w:rsid w:val="002E6F51"/>
    <w:rsid w:val="002E6FDB"/>
    <w:rsid w:val="002E7335"/>
    <w:rsid w:val="002E736D"/>
    <w:rsid w:val="002E743C"/>
    <w:rsid w:val="002E7698"/>
    <w:rsid w:val="002E78AB"/>
    <w:rsid w:val="002E7E73"/>
    <w:rsid w:val="002F0149"/>
    <w:rsid w:val="002F0192"/>
    <w:rsid w:val="002F01BB"/>
    <w:rsid w:val="002F0601"/>
    <w:rsid w:val="002F072E"/>
    <w:rsid w:val="002F093B"/>
    <w:rsid w:val="002F0B5D"/>
    <w:rsid w:val="002F0DDA"/>
    <w:rsid w:val="002F0E35"/>
    <w:rsid w:val="002F0ED9"/>
    <w:rsid w:val="002F0F01"/>
    <w:rsid w:val="002F10D7"/>
    <w:rsid w:val="002F13F1"/>
    <w:rsid w:val="002F1784"/>
    <w:rsid w:val="002F19D7"/>
    <w:rsid w:val="002F1B43"/>
    <w:rsid w:val="002F1B6F"/>
    <w:rsid w:val="002F1BE0"/>
    <w:rsid w:val="002F1C12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9F7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5B7"/>
    <w:rsid w:val="002F572C"/>
    <w:rsid w:val="002F57AE"/>
    <w:rsid w:val="002F5FF9"/>
    <w:rsid w:val="002F644F"/>
    <w:rsid w:val="002F64AE"/>
    <w:rsid w:val="002F651A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2F79FF"/>
    <w:rsid w:val="002F7A86"/>
    <w:rsid w:val="002F7E2E"/>
    <w:rsid w:val="00300061"/>
    <w:rsid w:val="0030008B"/>
    <w:rsid w:val="0030015A"/>
    <w:rsid w:val="003002D5"/>
    <w:rsid w:val="003003BB"/>
    <w:rsid w:val="003003C6"/>
    <w:rsid w:val="0030088E"/>
    <w:rsid w:val="00300C8C"/>
    <w:rsid w:val="00300EA7"/>
    <w:rsid w:val="003013D2"/>
    <w:rsid w:val="00301510"/>
    <w:rsid w:val="003017B5"/>
    <w:rsid w:val="00301966"/>
    <w:rsid w:val="00301B04"/>
    <w:rsid w:val="003021EA"/>
    <w:rsid w:val="0030245E"/>
    <w:rsid w:val="00302561"/>
    <w:rsid w:val="00302ACA"/>
    <w:rsid w:val="00302B89"/>
    <w:rsid w:val="003030A4"/>
    <w:rsid w:val="003033C6"/>
    <w:rsid w:val="003035BB"/>
    <w:rsid w:val="00303698"/>
    <w:rsid w:val="0030370F"/>
    <w:rsid w:val="003037AF"/>
    <w:rsid w:val="00303816"/>
    <w:rsid w:val="00303BA8"/>
    <w:rsid w:val="003040FB"/>
    <w:rsid w:val="003042CD"/>
    <w:rsid w:val="00304356"/>
    <w:rsid w:val="003043A9"/>
    <w:rsid w:val="003046AE"/>
    <w:rsid w:val="00304B81"/>
    <w:rsid w:val="0030517F"/>
    <w:rsid w:val="003055A0"/>
    <w:rsid w:val="00305644"/>
    <w:rsid w:val="0030568C"/>
    <w:rsid w:val="003056E3"/>
    <w:rsid w:val="0030594C"/>
    <w:rsid w:val="00305A56"/>
    <w:rsid w:val="003061DD"/>
    <w:rsid w:val="00306BF3"/>
    <w:rsid w:val="00306BF8"/>
    <w:rsid w:val="00306FCF"/>
    <w:rsid w:val="00307366"/>
    <w:rsid w:val="00307435"/>
    <w:rsid w:val="003075BD"/>
    <w:rsid w:val="00307731"/>
    <w:rsid w:val="00307931"/>
    <w:rsid w:val="00307E4D"/>
    <w:rsid w:val="00307F69"/>
    <w:rsid w:val="00307F6F"/>
    <w:rsid w:val="00307FD5"/>
    <w:rsid w:val="0031008D"/>
    <w:rsid w:val="00310293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770"/>
    <w:rsid w:val="003119DF"/>
    <w:rsid w:val="00311FF3"/>
    <w:rsid w:val="003121A8"/>
    <w:rsid w:val="0031259E"/>
    <w:rsid w:val="00312905"/>
    <w:rsid w:val="00312BD5"/>
    <w:rsid w:val="00312D42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4EEE"/>
    <w:rsid w:val="003158D3"/>
    <w:rsid w:val="00315A60"/>
    <w:rsid w:val="00315B2B"/>
    <w:rsid w:val="00315B88"/>
    <w:rsid w:val="00315EBF"/>
    <w:rsid w:val="00316652"/>
    <w:rsid w:val="003166CE"/>
    <w:rsid w:val="003166D2"/>
    <w:rsid w:val="00316784"/>
    <w:rsid w:val="00316DBC"/>
    <w:rsid w:val="00316F75"/>
    <w:rsid w:val="003175BD"/>
    <w:rsid w:val="00317986"/>
    <w:rsid w:val="00317A25"/>
    <w:rsid w:val="0032019F"/>
    <w:rsid w:val="0032043C"/>
    <w:rsid w:val="003208CF"/>
    <w:rsid w:val="00320A31"/>
    <w:rsid w:val="00321208"/>
    <w:rsid w:val="00321459"/>
    <w:rsid w:val="00321949"/>
    <w:rsid w:val="00321C21"/>
    <w:rsid w:val="00321D2E"/>
    <w:rsid w:val="003220F2"/>
    <w:rsid w:val="0032240C"/>
    <w:rsid w:val="00322823"/>
    <w:rsid w:val="00322E57"/>
    <w:rsid w:val="00322E8E"/>
    <w:rsid w:val="0032366E"/>
    <w:rsid w:val="00323B3E"/>
    <w:rsid w:val="003240C6"/>
    <w:rsid w:val="003242CE"/>
    <w:rsid w:val="00324457"/>
    <w:rsid w:val="003246B2"/>
    <w:rsid w:val="00324C91"/>
    <w:rsid w:val="00324CCB"/>
    <w:rsid w:val="00324E0D"/>
    <w:rsid w:val="00325231"/>
    <w:rsid w:val="003252E4"/>
    <w:rsid w:val="00325389"/>
    <w:rsid w:val="003253E9"/>
    <w:rsid w:val="0032572F"/>
    <w:rsid w:val="0032593D"/>
    <w:rsid w:val="00325AC3"/>
    <w:rsid w:val="00325DB4"/>
    <w:rsid w:val="00325F31"/>
    <w:rsid w:val="00326071"/>
    <w:rsid w:val="003260DB"/>
    <w:rsid w:val="00326141"/>
    <w:rsid w:val="003262A9"/>
    <w:rsid w:val="003262F8"/>
    <w:rsid w:val="003264A2"/>
    <w:rsid w:val="003266F5"/>
    <w:rsid w:val="003268FA"/>
    <w:rsid w:val="00326C50"/>
    <w:rsid w:val="00326CDF"/>
    <w:rsid w:val="00326F59"/>
    <w:rsid w:val="0032704D"/>
    <w:rsid w:val="00327553"/>
    <w:rsid w:val="003275F8"/>
    <w:rsid w:val="003277DD"/>
    <w:rsid w:val="00327974"/>
    <w:rsid w:val="003279D9"/>
    <w:rsid w:val="003279EC"/>
    <w:rsid w:val="00327A19"/>
    <w:rsid w:val="00327A1B"/>
    <w:rsid w:val="00327A3F"/>
    <w:rsid w:val="00327A4D"/>
    <w:rsid w:val="00327A71"/>
    <w:rsid w:val="00327ABB"/>
    <w:rsid w:val="00327BFA"/>
    <w:rsid w:val="00327C09"/>
    <w:rsid w:val="00327E3D"/>
    <w:rsid w:val="00330286"/>
    <w:rsid w:val="0033031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CA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0F3"/>
    <w:rsid w:val="00334131"/>
    <w:rsid w:val="00334399"/>
    <w:rsid w:val="00334522"/>
    <w:rsid w:val="0033453A"/>
    <w:rsid w:val="0033477B"/>
    <w:rsid w:val="00334891"/>
    <w:rsid w:val="0033498D"/>
    <w:rsid w:val="003350C7"/>
    <w:rsid w:val="0033524B"/>
    <w:rsid w:val="003353EA"/>
    <w:rsid w:val="003354E7"/>
    <w:rsid w:val="003355A9"/>
    <w:rsid w:val="00335999"/>
    <w:rsid w:val="00335A38"/>
    <w:rsid w:val="00335BBA"/>
    <w:rsid w:val="00335CBB"/>
    <w:rsid w:val="0033661B"/>
    <w:rsid w:val="0033667D"/>
    <w:rsid w:val="003366BC"/>
    <w:rsid w:val="00336BD7"/>
    <w:rsid w:val="003374DD"/>
    <w:rsid w:val="00337803"/>
    <w:rsid w:val="00337A00"/>
    <w:rsid w:val="00337D63"/>
    <w:rsid w:val="0034030A"/>
    <w:rsid w:val="0034030B"/>
    <w:rsid w:val="0034036B"/>
    <w:rsid w:val="003406C9"/>
    <w:rsid w:val="003406D6"/>
    <w:rsid w:val="00340805"/>
    <w:rsid w:val="003409A2"/>
    <w:rsid w:val="00340ACF"/>
    <w:rsid w:val="00340FD6"/>
    <w:rsid w:val="00341097"/>
    <w:rsid w:val="00341480"/>
    <w:rsid w:val="00341618"/>
    <w:rsid w:val="003418EC"/>
    <w:rsid w:val="00341C4C"/>
    <w:rsid w:val="00341E93"/>
    <w:rsid w:val="00342013"/>
    <w:rsid w:val="0034247E"/>
    <w:rsid w:val="0034252B"/>
    <w:rsid w:val="0034255E"/>
    <w:rsid w:val="0034266E"/>
    <w:rsid w:val="00342ED3"/>
    <w:rsid w:val="00342F76"/>
    <w:rsid w:val="003432F3"/>
    <w:rsid w:val="00343909"/>
    <w:rsid w:val="00343BEA"/>
    <w:rsid w:val="00343DC2"/>
    <w:rsid w:val="00343F6D"/>
    <w:rsid w:val="00344104"/>
    <w:rsid w:val="00344212"/>
    <w:rsid w:val="003442D5"/>
    <w:rsid w:val="00344672"/>
    <w:rsid w:val="0034480C"/>
    <w:rsid w:val="00344947"/>
    <w:rsid w:val="00344A43"/>
    <w:rsid w:val="00344AB6"/>
    <w:rsid w:val="00344E23"/>
    <w:rsid w:val="003451AE"/>
    <w:rsid w:val="0034525D"/>
    <w:rsid w:val="00345392"/>
    <w:rsid w:val="00345A04"/>
    <w:rsid w:val="00345D17"/>
    <w:rsid w:val="00345FA0"/>
    <w:rsid w:val="00346081"/>
    <w:rsid w:val="0034630B"/>
    <w:rsid w:val="003463EB"/>
    <w:rsid w:val="0034650C"/>
    <w:rsid w:val="0034664F"/>
    <w:rsid w:val="0034669D"/>
    <w:rsid w:val="003466B6"/>
    <w:rsid w:val="00346A7E"/>
    <w:rsid w:val="00346AFE"/>
    <w:rsid w:val="00346C4E"/>
    <w:rsid w:val="00346D26"/>
    <w:rsid w:val="003474C2"/>
    <w:rsid w:val="003479B9"/>
    <w:rsid w:val="0035008D"/>
    <w:rsid w:val="00350729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82E"/>
    <w:rsid w:val="00353B2E"/>
    <w:rsid w:val="00353C2C"/>
    <w:rsid w:val="003542B3"/>
    <w:rsid w:val="00354464"/>
    <w:rsid w:val="003544FF"/>
    <w:rsid w:val="00354940"/>
    <w:rsid w:val="00354A5A"/>
    <w:rsid w:val="00354B54"/>
    <w:rsid w:val="00355252"/>
    <w:rsid w:val="00355F07"/>
    <w:rsid w:val="00356063"/>
    <w:rsid w:val="00356168"/>
    <w:rsid w:val="0035642B"/>
    <w:rsid w:val="0035656C"/>
    <w:rsid w:val="0035661C"/>
    <w:rsid w:val="00356633"/>
    <w:rsid w:val="00356994"/>
    <w:rsid w:val="003569C1"/>
    <w:rsid w:val="00356BAB"/>
    <w:rsid w:val="00356F66"/>
    <w:rsid w:val="00356FB0"/>
    <w:rsid w:val="00357354"/>
    <w:rsid w:val="003575D7"/>
    <w:rsid w:val="00357749"/>
    <w:rsid w:val="003577D2"/>
    <w:rsid w:val="0035786F"/>
    <w:rsid w:val="0035795B"/>
    <w:rsid w:val="00357B02"/>
    <w:rsid w:val="00357B36"/>
    <w:rsid w:val="00357FC9"/>
    <w:rsid w:val="003604E6"/>
    <w:rsid w:val="00360587"/>
    <w:rsid w:val="0036065C"/>
    <w:rsid w:val="003607AC"/>
    <w:rsid w:val="003607D7"/>
    <w:rsid w:val="00360B05"/>
    <w:rsid w:val="00360EDA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3CE0"/>
    <w:rsid w:val="003644D8"/>
    <w:rsid w:val="00364546"/>
    <w:rsid w:val="0036463B"/>
    <w:rsid w:val="003649FA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1E"/>
    <w:rsid w:val="00365FE9"/>
    <w:rsid w:val="003660B5"/>
    <w:rsid w:val="003662C8"/>
    <w:rsid w:val="0036630D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BCD"/>
    <w:rsid w:val="00370ED7"/>
    <w:rsid w:val="00371043"/>
    <w:rsid w:val="0037134E"/>
    <w:rsid w:val="003718C3"/>
    <w:rsid w:val="00371940"/>
    <w:rsid w:val="00371E83"/>
    <w:rsid w:val="00371F72"/>
    <w:rsid w:val="00371FF8"/>
    <w:rsid w:val="0037217E"/>
    <w:rsid w:val="003721F1"/>
    <w:rsid w:val="003723B9"/>
    <w:rsid w:val="00372B6C"/>
    <w:rsid w:val="00372DCC"/>
    <w:rsid w:val="00372F41"/>
    <w:rsid w:val="00373634"/>
    <w:rsid w:val="0037380D"/>
    <w:rsid w:val="00373989"/>
    <w:rsid w:val="00373A1B"/>
    <w:rsid w:val="00373E33"/>
    <w:rsid w:val="00374056"/>
    <w:rsid w:val="003742DF"/>
    <w:rsid w:val="003745D6"/>
    <w:rsid w:val="003746C2"/>
    <w:rsid w:val="0037484D"/>
    <w:rsid w:val="00374DA9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D3E"/>
    <w:rsid w:val="00376ECC"/>
    <w:rsid w:val="00376ED3"/>
    <w:rsid w:val="0037738B"/>
    <w:rsid w:val="003773AA"/>
    <w:rsid w:val="00377558"/>
    <w:rsid w:val="0037756D"/>
    <w:rsid w:val="00377603"/>
    <w:rsid w:val="00377636"/>
    <w:rsid w:val="0037779E"/>
    <w:rsid w:val="003777C1"/>
    <w:rsid w:val="003778E5"/>
    <w:rsid w:val="00377BDA"/>
    <w:rsid w:val="0038051D"/>
    <w:rsid w:val="003806BB"/>
    <w:rsid w:val="0038086E"/>
    <w:rsid w:val="003808A1"/>
    <w:rsid w:val="00380A81"/>
    <w:rsid w:val="00380D41"/>
    <w:rsid w:val="00380F87"/>
    <w:rsid w:val="00381064"/>
    <w:rsid w:val="0038122F"/>
    <w:rsid w:val="003812A3"/>
    <w:rsid w:val="003812EF"/>
    <w:rsid w:val="003818BC"/>
    <w:rsid w:val="0038192F"/>
    <w:rsid w:val="00381BA7"/>
    <w:rsid w:val="00381F8B"/>
    <w:rsid w:val="0038223C"/>
    <w:rsid w:val="003825B9"/>
    <w:rsid w:val="003826EE"/>
    <w:rsid w:val="003826F2"/>
    <w:rsid w:val="0038288D"/>
    <w:rsid w:val="003828D2"/>
    <w:rsid w:val="00382AE7"/>
    <w:rsid w:val="00382B8A"/>
    <w:rsid w:val="00382CB8"/>
    <w:rsid w:val="00382DF3"/>
    <w:rsid w:val="00382FBA"/>
    <w:rsid w:val="003831C3"/>
    <w:rsid w:val="003838A2"/>
    <w:rsid w:val="003839D1"/>
    <w:rsid w:val="00383A48"/>
    <w:rsid w:val="00383CD9"/>
    <w:rsid w:val="00383D1F"/>
    <w:rsid w:val="00383D57"/>
    <w:rsid w:val="00384051"/>
    <w:rsid w:val="00384100"/>
    <w:rsid w:val="003848A3"/>
    <w:rsid w:val="003848DB"/>
    <w:rsid w:val="00384910"/>
    <w:rsid w:val="00384BA7"/>
    <w:rsid w:val="00384CFF"/>
    <w:rsid w:val="00384E57"/>
    <w:rsid w:val="0038520F"/>
    <w:rsid w:val="0038544C"/>
    <w:rsid w:val="0038587B"/>
    <w:rsid w:val="00385BDF"/>
    <w:rsid w:val="00385D55"/>
    <w:rsid w:val="00385F84"/>
    <w:rsid w:val="0038653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13C"/>
    <w:rsid w:val="003901D1"/>
    <w:rsid w:val="00390285"/>
    <w:rsid w:val="00390516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5EC"/>
    <w:rsid w:val="0039261B"/>
    <w:rsid w:val="0039262E"/>
    <w:rsid w:val="00392A2B"/>
    <w:rsid w:val="00392BA6"/>
    <w:rsid w:val="00392D47"/>
    <w:rsid w:val="00392D67"/>
    <w:rsid w:val="00392D89"/>
    <w:rsid w:val="00392DE0"/>
    <w:rsid w:val="0039332E"/>
    <w:rsid w:val="00393769"/>
    <w:rsid w:val="00393ABD"/>
    <w:rsid w:val="00394886"/>
    <w:rsid w:val="00394BF9"/>
    <w:rsid w:val="00394E79"/>
    <w:rsid w:val="00394F02"/>
    <w:rsid w:val="00395016"/>
    <w:rsid w:val="00395018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6C76"/>
    <w:rsid w:val="0039720B"/>
    <w:rsid w:val="0039742D"/>
    <w:rsid w:val="0039790C"/>
    <w:rsid w:val="00397993"/>
    <w:rsid w:val="00397AAB"/>
    <w:rsid w:val="00397DFB"/>
    <w:rsid w:val="00397E33"/>
    <w:rsid w:val="003A05D6"/>
    <w:rsid w:val="003A0803"/>
    <w:rsid w:val="003A0CA0"/>
    <w:rsid w:val="003A0E18"/>
    <w:rsid w:val="003A0F5A"/>
    <w:rsid w:val="003A107F"/>
    <w:rsid w:val="003A10FC"/>
    <w:rsid w:val="003A110A"/>
    <w:rsid w:val="003A1154"/>
    <w:rsid w:val="003A15BB"/>
    <w:rsid w:val="003A1620"/>
    <w:rsid w:val="003A17C4"/>
    <w:rsid w:val="003A1915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E5D"/>
    <w:rsid w:val="003A2F14"/>
    <w:rsid w:val="003A2F60"/>
    <w:rsid w:val="003A3207"/>
    <w:rsid w:val="003A34D5"/>
    <w:rsid w:val="003A3720"/>
    <w:rsid w:val="003A379C"/>
    <w:rsid w:val="003A40D3"/>
    <w:rsid w:val="003A40ED"/>
    <w:rsid w:val="003A42BB"/>
    <w:rsid w:val="003A4381"/>
    <w:rsid w:val="003A44A0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9EB"/>
    <w:rsid w:val="003A5B00"/>
    <w:rsid w:val="003A5C6F"/>
    <w:rsid w:val="003A5CE5"/>
    <w:rsid w:val="003A5E5A"/>
    <w:rsid w:val="003A75B9"/>
    <w:rsid w:val="003A7CBA"/>
    <w:rsid w:val="003A7CF5"/>
    <w:rsid w:val="003A7FD2"/>
    <w:rsid w:val="003B044F"/>
    <w:rsid w:val="003B0470"/>
    <w:rsid w:val="003B049C"/>
    <w:rsid w:val="003B08E9"/>
    <w:rsid w:val="003B092C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6E"/>
    <w:rsid w:val="003B32A5"/>
    <w:rsid w:val="003B335A"/>
    <w:rsid w:val="003B35CB"/>
    <w:rsid w:val="003B376E"/>
    <w:rsid w:val="003B38B2"/>
    <w:rsid w:val="003B3AF9"/>
    <w:rsid w:val="003B3BF6"/>
    <w:rsid w:val="003B42BC"/>
    <w:rsid w:val="003B4459"/>
    <w:rsid w:val="003B460F"/>
    <w:rsid w:val="003B4B25"/>
    <w:rsid w:val="003B4C82"/>
    <w:rsid w:val="003B4C88"/>
    <w:rsid w:val="003B4EB1"/>
    <w:rsid w:val="003B4FC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2A"/>
    <w:rsid w:val="003B5FEE"/>
    <w:rsid w:val="003B61A7"/>
    <w:rsid w:val="003B620F"/>
    <w:rsid w:val="003B6336"/>
    <w:rsid w:val="003B6393"/>
    <w:rsid w:val="003B6605"/>
    <w:rsid w:val="003B6631"/>
    <w:rsid w:val="003B692A"/>
    <w:rsid w:val="003B6959"/>
    <w:rsid w:val="003B6B6D"/>
    <w:rsid w:val="003B6C80"/>
    <w:rsid w:val="003B6CBD"/>
    <w:rsid w:val="003B6CE8"/>
    <w:rsid w:val="003B70A9"/>
    <w:rsid w:val="003B72F5"/>
    <w:rsid w:val="003B75F5"/>
    <w:rsid w:val="003B7897"/>
    <w:rsid w:val="003B7D83"/>
    <w:rsid w:val="003C012C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ECD"/>
    <w:rsid w:val="003C2FD0"/>
    <w:rsid w:val="003C30E7"/>
    <w:rsid w:val="003C40F0"/>
    <w:rsid w:val="003C434B"/>
    <w:rsid w:val="003C451A"/>
    <w:rsid w:val="003C4ADC"/>
    <w:rsid w:val="003C4EF2"/>
    <w:rsid w:val="003C5307"/>
    <w:rsid w:val="003C5416"/>
    <w:rsid w:val="003C5891"/>
    <w:rsid w:val="003C589A"/>
    <w:rsid w:val="003C598F"/>
    <w:rsid w:val="003C5DE9"/>
    <w:rsid w:val="003C5FBC"/>
    <w:rsid w:val="003C6111"/>
    <w:rsid w:val="003C6482"/>
    <w:rsid w:val="003C6A6C"/>
    <w:rsid w:val="003C7037"/>
    <w:rsid w:val="003C7092"/>
    <w:rsid w:val="003C727A"/>
    <w:rsid w:val="003C7335"/>
    <w:rsid w:val="003C7519"/>
    <w:rsid w:val="003C76B9"/>
    <w:rsid w:val="003C7706"/>
    <w:rsid w:val="003C7720"/>
    <w:rsid w:val="003C7731"/>
    <w:rsid w:val="003C7F8C"/>
    <w:rsid w:val="003D0076"/>
    <w:rsid w:val="003D00A8"/>
    <w:rsid w:val="003D0444"/>
    <w:rsid w:val="003D07BC"/>
    <w:rsid w:val="003D07D6"/>
    <w:rsid w:val="003D085B"/>
    <w:rsid w:val="003D0909"/>
    <w:rsid w:val="003D0AB9"/>
    <w:rsid w:val="003D0F4C"/>
    <w:rsid w:val="003D0FD2"/>
    <w:rsid w:val="003D11AF"/>
    <w:rsid w:val="003D138E"/>
    <w:rsid w:val="003D17B0"/>
    <w:rsid w:val="003D19BB"/>
    <w:rsid w:val="003D1B21"/>
    <w:rsid w:val="003D1C27"/>
    <w:rsid w:val="003D1CF5"/>
    <w:rsid w:val="003D1D7D"/>
    <w:rsid w:val="003D230B"/>
    <w:rsid w:val="003D2331"/>
    <w:rsid w:val="003D26A5"/>
    <w:rsid w:val="003D2736"/>
    <w:rsid w:val="003D292D"/>
    <w:rsid w:val="003D295D"/>
    <w:rsid w:val="003D2C25"/>
    <w:rsid w:val="003D2F7A"/>
    <w:rsid w:val="003D336A"/>
    <w:rsid w:val="003D33A1"/>
    <w:rsid w:val="003D370C"/>
    <w:rsid w:val="003D3886"/>
    <w:rsid w:val="003D3A55"/>
    <w:rsid w:val="003D3AA3"/>
    <w:rsid w:val="003D3C70"/>
    <w:rsid w:val="003D3E91"/>
    <w:rsid w:val="003D4402"/>
    <w:rsid w:val="003D440A"/>
    <w:rsid w:val="003D4844"/>
    <w:rsid w:val="003D4B15"/>
    <w:rsid w:val="003D4BDB"/>
    <w:rsid w:val="003D50D5"/>
    <w:rsid w:val="003D52BF"/>
    <w:rsid w:val="003D5576"/>
    <w:rsid w:val="003D599C"/>
    <w:rsid w:val="003D5ADD"/>
    <w:rsid w:val="003D5AF6"/>
    <w:rsid w:val="003D5B0F"/>
    <w:rsid w:val="003D5B3E"/>
    <w:rsid w:val="003D5C1A"/>
    <w:rsid w:val="003D62F4"/>
    <w:rsid w:val="003D6356"/>
    <w:rsid w:val="003D67FA"/>
    <w:rsid w:val="003D6BAF"/>
    <w:rsid w:val="003D6E99"/>
    <w:rsid w:val="003D70EA"/>
    <w:rsid w:val="003D74D9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1ED4"/>
    <w:rsid w:val="003E1F79"/>
    <w:rsid w:val="003E2C82"/>
    <w:rsid w:val="003E2FB6"/>
    <w:rsid w:val="003E30C0"/>
    <w:rsid w:val="003E347A"/>
    <w:rsid w:val="003E3AAA"/>
    <w:rsid w:val="003E3F83"/>
    <w:rsid w:val="003E3F9A"/>
    <w:rsid w:val="003E4198"/>
    <w:rsid w:val="003E41F0"/>
    <w:rsid w:val="003E44FF"/>
    <w:rsid w:val="003E4604"/>
    <w:rsid w:val="003E4865"/>
    <w:rsid w:val="003E4C46"/>
    <w:rsid w:val="003E4D25"/>
    <w:rsid w:val="003E4FB0"/>
    <w:rsid w:val="003E52A2"/>
    <w:rsid w:val="003E541C"/>
    <w:rsid w:val="003E543C"/>
    <w:rsid w:val="003E5579"/>
    <w:rsid w:val="003E587C"/>
    <w:rsid w:val="003E6048"/>
    <w:rsid w:val="003E6111"/>
    <w:rsid w:val="003E6166"/>
    <w:rsid w:val="003E61D8"/>
    <w:rsid w:val="003E625A"/>
    <w:rsid w:val="003E6776"/>
    <w:rsid w:val="003E692D"/>
    <w:rsid w:val="003E6CDA"/>
    <w:rsid w:val="003E6EA9"/>
    <w:rsid w:val="003E732B"/>
    <w:rsid w:val="003E74C9"/>
    <w:rsid w:val="003E7C24"/>
    <w:rsid w:val="003E7E5C"/>
    <w:rsid w:val="003E7EE7"/>
    <w:rsid w:val="003F0028"/>
    <w:rsid w:val="003F0093"/>
    <w:rsid w:val="003F0725"/>
    <w:rsid w:val="003F07C2"/>
    <w:rsid w:val="003F08E7"/>
    <w:rsid w:val="003F0B6C"/>
    <w:rsid w:val="003F10F5"/>
    <w:rsid w:val="003F1268"/>
    <w:rsid w:val="003F145E"/>
    <w:rsid w:val="003F1479"/>
    <w:rsid w:val="003F1582"/>
    <w:rsid w:val="003F15BE"/>
    <w:rsid w:val="003F161F"/>
    <w:rsid w:val="003F1B60"/>
    <w:rsid w:val="003F1DCD"/>
    <w:rsid w:val="003F1DD6"/>
    <w:rsid w:val="003F200F"/>
    <w:rsid w:val="003F20A9"/>
    <w:rsid w:val="003F20CD"/>
    <w:rsid w:val="003F2114"/>
    <w:rsid w:val="003F24DA"/>
    <w:rsid w:val="003F2B24"/>
    <w:rsid w:val="003F2C6A"/>
    <w:rsid w:val="003F2F05"/>
    <w:rsid w:val="003F32F5"/>
    <w:rsid w:val="003F3375"/>
    <w:rsid w:val="003F34AA"/>
    <w:rsid w:val="003F34C7"/>
    <w:rsid w:val="003F3870"/>
    <w:rsid w:val="003F3996"/>
    <w:rsid w:val="003F4283"/>
    <w:rsid w:val="003F433C"/>
    <w:rsid w:val="003F4437"/>
    <w:rsid w:val="003F4690"/>
    <w:rsid w:val="003F49E4"/>
    <w:rsid w:val="003F4B87"/>
    <w:rsid w:val="003F4B9A"/>
    <w:rsid w:val="003F4C2C"/>
    <w:rsid w:val="003F4CBD"/>
    <w:rsid w:val="003F4EDD"/>
    <w:rsid w:val="003F51DA"/>
    <w:rsid w:val="003F52A5"/>
    <w:rsid w:val="003F542C"/>
    <w:rsid w:val="003F5901"/>
    <w:rsid w:val="003F5B35"/>
    <w:rsid w:val="003F5E3A"/>
    <w:rsid w:val="003F6264"/>
    <w:rsid w:val="003F64E5"/>
    <w:rsid w:val="003F68D6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524"/>
    <w:rsid w:val="00401791"/>
    <w:rsid w:val="00401D9A"/>
    <w:rsid w:val="00401DB6"/>
    <w:rsid w:val="00401F8E"/>
    <w:rsid w:val="004021DE"/>
    <w:rsid w:val="00402288"/>
    <w:rsid w:val="0040232C"/>
    <w:rsid w:val="004023FC"/>
    <w:rsid w:val="00402721"/>
    <w:rsid w:val="00402826"/>
    <w:rsid w:val="00402A91"/>
    <w:rsid w:val="00402BDC"/>
    <w:rsid w:val="00402D5B"/>
    <w:rsid w:val="00403029"/>
    <w:rsid w:val="00403147"/>
    <w:rsid w:val="00403CBB"/>
    <w:rsid w:val="00403E2F"/>
    <w:rsid w:val="004041AD"/>
    <w:rsid w:val="0040422C"/>
    <w:rsid w:val="004042BE"/>
    <w:rsid w:val="0040433F"/>
    <w:rsid w:val="004044AA"/>
    <w:rsid w:val="004044AF"/>
    <w:rsid w:val="00404536"/>
    <w:rsid w:val="004045BC"/>
    <w:rsid w:val="0040460F"/>
    <w:rsid w:val="0040492A"/>
    <w:rsid w:val="00404A87"/>
    <w:rsid w:val="004051FF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565"/>
    <w:rsid w:val="00407BD0"/>
    <w:rsid w:val="00407E48"/>
    <w:rsid w:val="00407F84"/>
    <w:rsid w:val="0041055A"/>
    <w:rsid w:val="00410946"/>
    <w:rsid w:val="00410AB8"/>
    <w:rsid w:val="00410E67"/>
    <w:rsid w:val="00410F5B"/>
    <w:rsid w:val="00410F88"/>
    <w:rsid w:val="004116B0"/>
    <w:rsid w:val="0041182F"/>
    <w:rsid w:val="0041191E"/>
    <w:rsid w:val="004119B2"/>
    <w:rsid w:val="00412079"/>
    <w:rsid w:val="004120E7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A06"/>
    <w:rsid w:val="00414E47"/>
    <w:rsid w:val="00414EF9"/>
    <w:rsid w:val="004150C4"/>
    <w:rsid w:val="00415C17"/>
    <w:rsid w:val="00415CA0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17F31"/>
    <w:rsid w:val="0042017F"/>
    <w:rsid w:val="00420638"/>
    <w:rsid w:val="00420817"/>
    <w:rsid w:val="00420962"/>
    <w:rsid w:val="004209D2"/>
    <w:rsid w:val="0042112C"/>
    <w:rsid w:val="00421530"/>
    <w:rsid w:val="004215D5"/>
    <w:rsid w:val="00421962"/>
    <w:rsid w:val="00421C7F"/>
    <w:rsid w:val="00421F3B"/>
    <w:rsid w:val="004221EC"/>
    <w:rsid w:val="004223CF"/>
    <w:rsid w:val="004225B6"/>
    <w:rsid w:val="0042279B"/>
    <w:rsid w:val="00422913"/>
    <w:rsid w:val="004229BD"/>
    <w:rsid w:val="00422CB5"/>
    <w:rsid w:val="00422E4B"/>
    <w:rsid w:val="00422F2E"/>
    <w:rsid w:val="00422F46"/>
    <w:rsid w:val="004233B0"/>
    <w:rsid w:val="004235C8"/>
    <w:rsid w:val="0042367D"/>
    <w:rsid w:val="004236C5"/>
    <w:rsid w:val="00423823"/>
    <w:rsid w:val="00423AC6"/>
    <w:rsid w:val="00423C60"/>
    <w:rsid w:val="00423C8F"/>
    <w:rsid w:val="004240B5"/>
    <w:rsid w:val="004240CF"/>
    <w:rsid w:val="004240DA"/>
    <w:rsid w:val="004241CF"/>
    <w:rsid w:val="00424251"/>
    <w:rsid w:val="00424396"/>
    <w:rsid w:val="00424723"/>
    <w:rsid w:val="0042474B"/>
    <w:rsid w:val="00424800"/>
    <w:rsid w:val="00424B36"/>
    <w:rsid w:val="00424CDE"/>
    <w:rsid w:val="00424DB9"/>
    <w:rsid w:val="00424EA9"/>
    <w:rsid w:val="0042513B"/>
    <w:rsid w:val="0042518E"/>
    <w:rsid w:val="004254D8"/>
    <w:rsid w:val="0042588D"/>
    <w:rsid w:val="004258D1"/>
    <w:rsid w:val="00425940"/>
    <w:rsid w:val="00425AAB"/>
    <w:rsid w:val="00425EBF"/>
    <w:rsid w:val="00425F9B"/>
    <w:rsid w:val="004263C6"/>
    <w:rsid w:val="004263F5"/>
    <w:rsid w:val="0042692D"/>
    <w:rsid w:val="00426A2B"/>
    <w:rsid w:val="0042701A"/>
    <w:rsid w:val="00427059"/>
    <w:rsid w:val="00427324"/>
    <w:rsid w:val="00427891"/>
    <w:rsid w:val="00427909"/>
    <w:rsid w:val="00427C90"/>
    <w:rsid w:val="00427D5C"/>
    <w:rsid w:val="00427F83"/>
    <w:rsid w:val="00430361"/>
    <w:rsid w:val="00430400"/>
    <w:rsid w:val="004304F8"/>
    <w:rsid w:val="00430777"/>
    <w:rsid w:val="00430A06"/>
    <w:rsid w:val="00430CDA"/>
    <w:rsid w:val="00430E73"/>
    <w:rsid w:val="00430FE5"/>
    <w:rsid w:val="00431074"/>
    <w:rsid w:val="00431660"/>
    <w:rsid w:val="00431F45"/>
    <w:rsid w:val="00432550"/>
    <w:rsid w:val="0043276A"/>
    <w:rsid w:val="00432771"/>
    <w:rsid w:val="00432B4E"/>
    <w:rsid w:val="00432BC0"/>
    <w:rsid w:val="00432CA8"/>
    <w:rsid w:val="00432D43"/>
    <w:rsid w:val="00432F32"/>
    <w:rsid w:val="004330F2"/>
    <w:rsid w:val="004337FC"/>
    <w:rsid w:val="00433A81"/>
    <w:rsid w:val="00433BD6"/>
    <w:rsid w:val="00433C40"/>
    <w:rsid w:val="00433E93"/>
    <w:rsid w:val="004340D6"/>
    <w:rsid w:val="0043417A"/>
    <w:rsid w:val="004343A5"/>
    <w:rsid w:val="0043455E"/>
    <w:rsid w:val="00434575"/>
    <w:rsid w:val="00434A37"/>
    <w:rsid w:val="00434AF0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CD6"/>
    <w:rsid w:val="00437E27"/>
    <w:rsid w:val="0044022D"/>
    <w:rsid w:val="0044026C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5C61"/>
    <w:rsid w:val="004460B0"/>
    <w:rsid w:val="0044635B"/>
    <w:rsid w:val="004463CF"/>
    <w:rsid w:val="004465C6"/>
    <w:rsid w:val="004467D3"/>
    <w:rsid w:val="004467E9"/>
    <w:rsid w:val="0044683B"/>
    <w:rsid w:val="004468E4"/>
    <w:rsid w:val="004469F6"/>
    <w:rsid w:val="00446ADF"/>
    <w:rsid w:val="00446BE4"/>
    <w:rsid w:val="00446F2D"/>
    <w:rsid w:val="004473DC"/>
    <w:rsid w:val="004476F6"/>
    <w:rsid w:val="00447DCA"/>
    <w:rsid w:val="00447DD6"/>
    <w:rsid w:val="00450209"/>
    <w:rsid w:val="004504A0"/>
    <w:rsid w:val="00450704"/>
    <w:rsid w:val="00450811"/>
    <w:rsid w:val="004513E5"/>
    <w:rsid w:val="0045162A"/>
    <w:rsid w:val="004516D7"/>
    <w:rsid w:val="00451CCB"/>
    <w:rsid w:val="00451EE0"/>
    <w:rsid w:val="00451F0C"/>
    <w:rsid w:val="00451F4F"/>
    <w:rsid w:val="004524A8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3EFF"/>
    <w:rsid w:val="0045410D"/>
    <w:rsid w:val="00454381"/>
    <w:rsid w:val="004544DF"/>
    <w:rsid w:val="00454507"/>
    <w:rsid w:val="0045457B"/>
    <w:rsid w:val="00454608"/>
    <w:rsid w:val="0045464B"/>
    <w:rsid w:val="004548C4"/>
    <w:rsid w:val="00454B7E"/>
    <w:rsid w:val="00454DDA"/>
    <w:rsid w:val="00454E2D"/>
    <w:rsid w:val="00454F7E"/>
    <w:rsid w:val="0045548B"/>
    <w:rsid w:val="00455BA3"/>
    <w:rsid w:val="00455C90"/>
    <w:rsid w:val="00456181"/>
    <w:rsid w:val="00456298"/>
    <w:rsid w:val="004566BF"/>
    <w:rsid w:val="004566D5"/>
    <w:rsid w:val="004567A7"/>
    <w:rsid w:val="00456C17"/>
    <w:rsid w:val="00456ECB"/>
    <w:rsid w:val="004572FE"/>
    <w:rsid w:val="0045747E"/>
    <w:rsid w:val="00457490"/>
    <w:rsid w:val="0045750B"/>
    <w:rsid w:val="0045766A"/>
    <w:rsid w:val="0045769F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C92"/>
    <w:rsid w:val="00461D80"/>
    <w:rsid w:val="00461FCC"/>
    <w:rsid w:val="0046282B"/>
    <w:rsid w:val="00462916"/>
    <w:rsid w:val="00462BA9"/>
    <w:rsid w:val="00462EB1"/>
    <w:rsid w:val="00462EBB"/>
    <w:rsid w:val="00463245"/>
    <w:rsid w:val="00463352"/>
    <w:rsid w:val="00463EBC"/>
    <w:rsid w:val="0046477B"/>
    <w:rsid w:val="0046510D"/>
    <w:rsid w:val="00465182"/>
    <w:rsid w:val="00465210"/>
    <w:rsid w:val="00465220"/>
    <w:rsid w:val="004655A7"/>
    <w:rsid w:val="004655B4"/>
    <w:rsid w:val="00465FB9"/>
    <w:rsid w:val="00465FCD"/>
    <w:rsid w:val="00465FFD"/>
    <w:rsid w:val="00466019"/>
    <w:rsid w:val="00466497"/>
    <w:rsid w:val="00466554"/>
    <w:rsid w:val="00466647"/>
    <w:rsid w:val="0046671D"/>
    <w:rsid w:val="004668D3"/>
    <w:rsid w:val="00466933"/>
    <w:rsid w:val="00466A18"/>
    <w:rsid w:val="00466C55"/>
    <w:rsid w:val="00466C96"/>
    <w:rsid w:val="00466F4D"/>
    <w:rsid w:val="00467134"/>
    <w:rsid w:val="004673D2"/>
    <w:rsid w:val="0046768A"/>
    <w:rsid w:val="004676B0"/>
    <w:rsid w:val="00470745"/>
    <w:rsid w:val="00470824"/>
    <w:rsid w:val="004708AE"/>
    <w:rsid w:val="004708F4"/>
    <w:rsid w:val="00470AD6"/>
    <w:rsid w:val="00470C2D"/>
    <w:rsid w:val="00470C92"/>
    <w:rsid w:val="00470CA7"/>
    <w:rsid w:val="00471399"/>
    <w:rsid w:val="0047140E"/>
    <w:rsid w:val="0047142C"/>
    <w:rsid w:val="004714A8"/>
    <w:rsid w:val="004716FA"/>
    <w:rsid w:val="00471962"/>
    <w:rsid w:val="00471ABF"/>
    <w:rsid w:val="00471D02"/>
    <w:rsid w:val="00472810"/>
    <w:rsid w:val="00472BF8"/>
    <w:rsid w:val="00472D0F"/>
    <w:rsid w:val="004730A5"/>
    <w:rsid w:val="00473126"/>
    <w:rsid w:val="0047355D"/>
    <w:rsid w:val="00473AA2"/>
    <w:rsid w:val="00473B4E"/>
    <w:rsid w:val="00473DCA"/>
    <w:rsid w:val="00473E22"/>
    <w:rsid w:val="00474097"/>
    <w:rsid w:val="004741B4"/>
    <w:rsid w:val="00474836"/>
    <w:rsid w:val="0047490F"/>
    <w:rsid w:val="00474B2B"/>
    <w:rsid w:val="00474C9F"/>
    <w:rsid w:val="00474E9D"/>
    <w:rsid w:val="00474ECC"/>
    <w:rsid w:val="00474FC0"/>
    <w:rsid w:val="00475000"/>
    <w:rsid w:val="004750A7"/>
    <w:rsid w:val="0047510B"/>
    <w:rsid w:val="00475CAD"/>
    <w:rsid w:val="00475E49"/>
    <w:rsid w:val="00476165"/>
    <w:rsid w:val="00476182"/>
    <w:rsid w:val="004769CB"/>
    <w:rsid w:val="00476A84"/>
    <w:rsid w:val="00476B3E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6E5"/>
    <w:rsid w:val="004827ED"/>
    <w:rsid w:val="00482812"/>
    <w:rsid w:val="00482AB5"/>
    <w:rsid w:val="00482CB4"/>
    <w:rsid w:val="00483373"/>
    <w:rsid w:val="0048359A"/>
    <w:rsid w:val="004835A8"/>
    <w:rsid w:val="0048367C"/>
    <w:rsid w:val="004836FF"/>
    <w:rsid w:val="00483763"/>
    <w:rsid w:val="00483C35"/>
    <w:rsid w:val="00483C49"/>
    <w:rsid w:val="00483CBE"/>
    <w:rsid w:val="0048410F"/>
    <w:rsid w:val="0048434B"/>
    <w:rsid w:val="004843F0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125"/>
    <w:rsid w:val="004902B0"/>
    <w:rsid w:val="004902E5"/>
    <w:rsid w:val="00490342"/>
    <w:rsid w:val="00490540"/>
    <w:rsid w:val="004907AF"/>
    <w:rsid w:val="00490993"/>
    <w:rsid w:val="004909C4"/>
    <w:rsid w:val="00490C8A"/>
    <w:rsid w:val="00490DC9"/>
    <w:rsid w:val="00490F0B"/>
    <w:rsid w:val="00491161"/>
    <w:rsid w:val="004913BD"/>
    <w:rsid w:val="004914F3"/>
    <w:rsid w:val="00491745"/>
    <w:rsid w:val="00491F85"/>
    <w:rsid w:val="0049214C"/>
    <w:rsid w:val="004922A3"/>
    <w:rsid w:val="00492328"/>
    <w:rsid w:val="004924DF"/>
    <w:rsid w:val="004927E9"/>
    <w:rsid w:val="004928AD"/>
    <w:rsid w:val="004928E2"/>
    <w:rsid w:val="00492916"/>
    <w:rsid w:val="00492A76"/>
    <w:rsid w:val="00492A85"/>
    <w:rsid w:val="00492FBF"/>
    <w:rsid w:val="0049301D"/>
    <w:rsid w:val="00493197"/>
    <w:rsid w:val="0049319F"/>
    <w:rsid w:val="004932D0"/>
    <w:rsid w:val="004934F5"/>
    <w:rsid w:val="00493B90"/>
    <w:rsid w:val="00493C0B"/>
    <w:rsid w:val="00494100"/>
    <w:rsid w:val="0049435F"/>
    <w:rsid w:val="0049470E"/>
    <w:rsid w:val="0049485F"/>
    <w:rsid w:val="004948B9"/>
    <w:rsid w:val="00494AD9"/>
    <w:rsid w:val="00494BBD"/>
    <w:rsid w:val="00494CFC"/>
    <w:rsid w:val="00495126"/>
    <w:rsid w:val="00495252"/>
    <w:rsid w:val="0049567D"/>
    <w:rsid w:val="0049579A"/>
    <w:rsid w:val="00495832"/>
    <w:rsid w:val="00495B81"/>
    <w:rsid w:val="00495C61"/>
    <w:rsid w:val="00495EA6"/>
    <w:rsid w:val="00495F9A"/>
    <w:rsid w:val="0049619D"/>
    <w:rsid w:val="00496315"/>
    <w:rsid w:val="00496AE3"/>
    <w:rsid w:val="00496C43"/>
    <w:rsid w:val="00496EA9"/>
    <w:rsid w:val="004970C2"/>
    <w:rsid w:val="00497537"/>
    <w:rsid w:val="0049786A"/>
    <w:rsid w:val="004A054A"/>
    <w:rsid w:val="004A0632"/>
    <w:rsid w:val="004A06B0"/>
    <w:rsid w:val="004A07F6"/>
    <w:rsid w:val="004A0812"/>
    <w:rsid w:val="004A0C5F"/>
    <w:rsid w:val="004A1D4C"/>
    <w:rsid w:val="004A1E72"/>
    <w:rsid w:val="004A1FFD"/>
    <w:rsid w:val="004A21CD"/>
    <w:rsid w:val="004A221E"/>
    <w:rsid w:val="004A22D6"/>
    <w:rsid w:val="004A232A"/>
    <w:rsid w:val="004A2353"/>
    <w:rsid w:val="004A2407"/>
    <w:rsid w:val="004A2510"/>
    <w:rsid w:val="004A26D4"/>
    <w:rsid w:val="004A2C30"/>
    <w:rsid w:val="004A2C46"/>
    <w:rsid w:val="004A2D2B"/>
    <w:rsid w:val="004A3376"/>
    <w:rsid w:val="004A3496"/>
    <w:rsid w:val="004A35C4"/>
    <w:rsid w:val="004A39C6"/>
    <w:rsid w:val="004A3A94"/>
    <w:rsid w:val="004A3EC3"/>
    <w:rsid w:val="004A40E1"/>
    <w:rsid w:val="004A4367"/>
    <w:rsid w:val="004A46BC"/>
    <w:rsid w:val="004A48D3"/>
    <w:rsid w:val="004A48DB"/>
    <w:rsid w:val="004A4A4F"/>
    <w:rsid w:val="004A4AA6"/>
    <w:rsid w:val="004A4DF0"/>
    <w:rsid w:val="004A4E1F"/>
    <w:rsid w:val="004A4FD6"/>
    <w:rsid w:val="004A53C5"/>
    <w:rsid w:val="004A53F7"/>
    <w:rsid w:val="004A54E0"/>
    <w:rsid w:val="004A550B"/>
    <w:rsid w:val="004A5C56"/>
    <w:rsid w:val="004A60CA"/>
    <w:rsid w:val="004A6236"/>
    <w:rsid w:val="004A63EE"/>
    <w:rsid w:val="004A64A4"/>
    <w:rsid w:val="004A672E"/>
    <w:rsid w:val="004A676D"/>
    <w:rsid w:val="004A6994"/>
    <w:rsid w:val="004A6A83"/>
    <w:rsid w:val="004A6B26"/>
    <w:rsid w:val="004A6BE8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76"/>
    <w:rsid w:val="004B2C75"/>
    <w:rsid w:val="004B2E09"/>
    <w:rsid w:val="004B30B5"/>
    <w:rsid w:val="004B3107"/>
    <w:rsid w:val="004B367C"/>
    <w:rsid w:val="004B3726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4D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6D48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56"/>
    <w:rsid w:val="004C0A84"/>
    <w:rsid w:val="004C0B8E"/>
    <w:rsid w:val="004C0FB8"/>
    <w:rsid w:val="004C10A6"/>
    <w:rsid w:val="004C13FE"/>
    <w:rsid w:val="004C1405"/>
    <w:rsid w:val="004C14D0"/>
    <w:rsid w:val="004C1692"/>
    <w:rsid w:val="004C1DCC"/>
    <w:rsid w:val="004C1E6E"/>
    <w:rsid w:val="004C20C6"/>
    <w:rsid w:val="004C2367"/>
    <w:rsid w:val="004C2716"/>
    <w:rsid w:val="004C294F"/>
    <w:rsid w:val="004C2C41"/>
    <w:rsid w:val="004C2CEB"/>
    <w:rsid w:val="004C32F9"/>
    <w:rsid w:val="004C3473"/>
    <w:rsid w:val="004C38E7"/>
    <w:rsid w:val="004C39A3"/>
    <w:rsid w:val="004C3A27"/>
    <w:rsid w:val="004C3A75"/>
    <w:rsid w:val="004C3B36"/>
    <w:rsid w:val="004C407B"/>
    <w:rsid w:val="004C41BF"/>
    <w:rsid w:val="004C483C"/>
    <w:rsid w:val="004C49EB"/>
    <w:rsid w:val="004C4E32"/>
    <w:rsid w:val="004C5068"/>
    <w:rsid w:val="004C527B"/>
    <w:rsid w:val="004C53BB"/>
    <w:rsid w:val="004C561D"/>
    <w:rsid w:val="004C57A0"/>
    <w:rsid w:val="004C5B3F"/>
    <w:rsid w:val="004C5C9E"/>
    <w:rsid w:val="004C675E"/>
    <w:rsid w:val="004C68D2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AF6"/>
    <w:rsid w:val="004D0C3B"/>
    <w:rsid w:val="004D0FEA"/>
    <w:rsid w:val="004D121B"/>
    <w:rsid w:val="004D137E"/>
    <w:rsid w:val="004D1491"/>
    <w:rsid w:val="004D1541"/>
    <w:rsid w:val="004D1E9C"/>
    <w:rsid w:val="004D1F24"/>
    <w:rsid w:val="004D235B"/>
    <w:rsid w:val="004D2519"/>
    <w:rsid w:val="004D2525"/>
    <w:rsid w:val="004D2651"/>
    <w:rsid w:val="004D26BA"/>
    <w:rsid w:val="004D2A96"/>
    <w:rsid w:val="004D2C0F"/>
    <w:rsid w:val="004D2ECC"/>
    <w:rsid w:val="004D3292"/>
    <w:rsid w:val="004D365C"/>
    <w:rsid w:val="004D3E8B"/>
    <w:rsid w:val="004D40D0"/>
    <w:rsid w:val="004D4495"/>
    <w:rsid w:val="004D45E6"/>
    <w:rsid w:val="004D468B"/>
    <w:rsid w:val="004D4838"/>
    <w:rsid w:val="004D48C3"/>
    <w:rsid w:val="004D4964"/>
    <w:rsid w:val="004D4B9F"/>
    <w:rsid w:val="004D5432"/>
    <w:rsid w:val="004D5596"/>
    <w:rsid w:val="004D5603"/>
    <w:rsid w:val="004D58BA"/>
    <w:rsid w:val="004D5B5F"/>
    <w:rsid w:val="004D5C80"/>
    <w:rsid w:val="004D5DEE"/>
    <w:rsid w:val="004D5F89"/>
    <w:rsid w:val="004D6745"/>
    <w:rsid w:val="004D6792"/>
    <w:rsid w:val="004D6825"/>
    <w:rsid w:val="004D6839"/>
    <w:rsid w:val="004D69B3"/>
    <w:rsid w:val="004D6B8E"/>
    <w:rsid w:val="004D6D8B"/>
    <w:rsid w:val="004D6FE7"/>
    <w:rsid w:val="004D7074"/>
    <w:rsid w:val="004D73A8"/>
    <w:rsid w:val="004D7515"/>
    <w:rsid w:val="004D7AA2"/>
    <w:rsid w:val="004D7DD3"/>
    <w:rsid w:val="004E01D7"/>
    <w:rsid w:val="004E04D2"/>
    <w:rsid w:val="004E053F"/>
    <w:rsid w:val="004E092D"/>
    <w:rsid w:val="004E0968"/>
    <w:rsid w:val="004E1006"/>
    <w:rsid w:val="004E121D"/>
    <w:rsid w:val="004E12AC"/>
    <w:rsid w:val="004E12BA"/>
    <w:rsid w:val="004E1705"/>
    <w:rsid w:val="004E18E5"/>
    <w:rsid w:val="004E1A9F"/>
    <w:rsid w:val="004E1AEA"/>
    <w:rsid w:val="004E1AEC"/>
    <w:rsid w:val="004E207A"/>
    <w:rsid w:val="004E222D"/>
    <w:rsid w:val="004E2743"/>
    <w:rsid w:val="004E279A"/>
    <w:rsid w:val="004E297E"/>
    <w:rsid w:val="004E342C"/>
    <w:rsid w:val="004E36D8"/>
    <w:rsid w:val="004E37B5"/>
    <w:rsid w:val="004E3831"/>
    <w:rsid w:val="004E3A0B"/>
    <w:rsid w:val="004E3AA0"/>
    <w:rsid w:val="004E3E7A"/>
    <w:rsid w:val="004E416A"/>
    <w:rsid w:val="004E41CC"/>
    <w:rsid w:val="004E41FF"/>
    <w:rsid w:val="004E42D5"/>
    <w:rsid w:val="004E4730"/>
    <w:rsid w:val="004E485F"/>
    <w:rsid w:val="004E49FB"/>
    <w:rsid w:val="004E4FC2"/>
    <w:rsid w:val="004E504D"/>
    <w:rsid w:val="004E55D0"/>
    <w:rsid w:val="004E577C"/>
    <w:rsid w:val="004E5E86"/>
    <w:rsid w:val="004E6233"/>
    <w:rsid w:val="004E63EA"/>
    <w:rsid w:val="004E6773"/>
    <w:rsid w:val="004E6A2B"/>
    <w:rsid w:val="004E6B8F"/>
    <w:rsid w:val="004E6BCB"/>
    <w:rsid w:val="004E6DE5"/>
    <w:rsid w:val="004E7045"/>
    <w:rsid w:val="004E7055"/>
    <w:rsid w:val="004E7538"/>
    <w:rsid w:val="004E75F7"/>
    <w:rsid w:val="004E7DCD"/>
    <w:rsid w:val="004E7F65"/>
    <w:rsid w:val="004E7F8E"/>
    <w:rsid w:val="004F06A5"/>
    <w:rsid w:val="004F0800"/>
    <w:rsid w:val="004F0AB3"/>
    <w:rsid w:val="004F0B45"/>
    <w:rsid w:val="004F0C28"/>
    <w:rsid w:val="004F0D54"/>
    <w:rsid w:val="004F1213"/>
    <w:rsid w:val="004F14FC"/>
    <w:rsid w:val="004F15C9"/>
    <w:rsid w:val="004F1725"/>
    <w:rsid w:val="004F1954"/>
    <w:rsid w:val="004F1AE7"/>
    <w:rsid w:val="004F1D08"/>
    <w:rsid w:val="004F2009"/>
    <w:rsid w:val="004F2374"/>
    <w:rsid w:val="004F2450"/>
    <w:rsid w:val="004F2709"/>
    <w:rsid w:val="004F2785"/>
    <w:rsid w:val="004F29EC"/>
    <w:rsid w:val="004F2A00"/>
    <w:rsid w:val="004F2A81"/>
    <w:rsid w:val="004F2BE6"/>
    <w:rsid w:val="004F2C0B"/>
    <w:rsid w:val="004F2D51"/>
    <w:rsid w:val="004F2F16"/>
    <w:rsid w:val="004F2FED"/>
    <w:rsid w:val="004F3111"/>
    <w:rsid w:val="004F32D8"/>
    <w:rsid w:val="004F361C"/>
    <w:rsid w:val="004F363C"/>
    <w:rsid w:val="004F368D"/>
    <w:rsid w:val="004F3905"/>
    <w:rsid w:val="004F40EB"/>
    <w:rsid w:val="004F4CCD"/>
    <w:rsid w:val="004F5077"/>
    <w:rsid w:val="004F50CC"/>
    <w:rsid w:val="004F5714"/>
    <w:rsid w:val="004F5B2A"/>
    <w:rsid w:val="004F5BA6"/>
    <w:rsid w:val="004F5C9A"/>
    <w:rsid w:val="004F613C"/>
    <w:rsid w:val="004F62B6"/>
    <w:rsid w:val="004F655A"/>
    <w:rsid w:val="004F65C3"/>
    <w:rsid w:val="004F68E6"/>
    <w:rsid w:val="004F6AA0"/>
    <w:rsid w:val="004F6BD2"/>
    <w:rsid w:val="004F6C1B"/>
    <w:rsid w:val="004F6C54"/>
    <w:rsid w:val="004F6FA9"/>
    <w:rsid w:val="004F7533"/>
    <w:rsid w:val="004F75E3"/>
    <w:rsid w:val="004F7820"/>
    <w:rsid w:val="004F7825"/>
    <w:rsid w:val="004F786E"/>
    <w:rsid w:val="004F78E8"/>
    <w:rsid w:val="004F795B"/>
    <w:rsid w:val="004F7A5F"/>
    <w:rsid w:val="004F7B8D"/>
    <w:rsid w:val="004F7C47"/>
    <w:rsid w:val="004F7C50"/>
    <w:rsid w:val="004F7F7E"/>
    <w:rsid w:val="004F7F9C"/>
    <w:rsid w:val="00500015"/>
    <w:rsid w:val="005001FB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0E49"/>
    <w:rsid w:val="00500EE3"/>
    <w:rsid w:val="0050147C"/>
    <w:rsid w:val="005014F0"/>
    <w:rsid w:val="00501525"/>
    <w:rsid w:val="005019CD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A9B"/>
    <w:rsid w:val="00502C60"/>
    <w:rsid w:val="00502E00"/>
    <w:rsid w:val="00502EBF"/>
    <w:rsid w:val="0050342B"/>
    <w:rsid w:val="00503463"/>
    <w:rsid w:val="0050372B"/>
    <w:rsid w:val="00503A09"/>
    <w:rsid w:val="00503CAA"/>
    <w:rsid w:val="00503D0C"/>
    <w:rsid w:val="00503D3B"/>
    <w:rsid w:val="00504087"/>
    <w:rsid w:val="005042BD"/>
    <w:rsid w:val="00504436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2F"/>
    <w:rsid w:val="00505BBA"/>
    <w:rsid w:val="00505E12"/>
    <w:rsid w:val="00506095"/>
    <w:rsid w:val="005060FA"/>
    <w:rsid w:val="0050654D"/>
    <w:rsid w:val="0050669F"/>
    <w:rsid w:val="005067CC"/>
    <w:rsid w:val="00506919"/>
    <w:rsid w:val="00506FD5"/>
    <w:rsid w:val="00507333"/>
    <w:rsid w:val="00507731"/>
    <w:rsid w:val="005078BE"/>
    <w:rsid w:val="005078D9"/>
    <w:rsid w:val="0051000C"/>
    <w:rsid w:val="00510510"/>
    <w:rsid w:val="005105F5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2CFD"/>
    <w:rsid w:val="00513586"/>
    <w:rsid w:val="00513816"/>
    <w:rsid w:val="005138D8"/>
    <w:rsid w:val="00513E5F"/>
    <w:rsid w:val="00513F8A"/>
    <w:rsid w:val="00514070"/>
    <w:rsid w:val="0051445B"/>
    <w:rsid w:val="0051459F"/>
    <w:rsid w:val="0051475B"/>
    <w:rsid w:val="005147D9"/>
    <w:rsid w:val="00514841"/>
    <w:rsid w:val="00514ADB"/>
    <w:rsid w:val="00514D00"/>
    <w:rsid w:val="00514EA6"/>
    <w:rsid w:val="005152A2"/>
    <w:rsid w:val="00515A07"/>
    <w:rsid w:val="00515E1C"/>
    <w:rsid w:val="00515E2C"/>
    <w:rsid w:val="00516069"/>
    <w:rsid w:val="00516268"/>
    <w:rsid w:val="00516333"/>
    <w:rsid w:val="0051645F"/>
    <w:rsid w:val="0051646D"/>
    <w:rsid w:val="00516552"/>
    <w:rsid w:val="0051675E"/>
    <w:rsid w:val="005167D3"/>
    <w:rsid w:val="00516ABC"/>
    <w:rsid w:val="00516F3C"/>
    <w:rsid w:val="00517092"/>
    <w:rsid w:val="005170D1"/>
    <w:rsid w:val="00517189"/>
    <w:rsid w:val="005173C9"/>
    <w:rsid w:val="00517621"/>
    <w:rsid w:val="0051775F"/>
    <w:rsid w:val="005177E7"/>
    <w:rsid w:val="005179B2"/>
    <w:rsid w:val="00520844"/>
    <w:rsid w:val="005208ED"/>
    <w:rsid w:val="00520B53"/>
    <w:rsid w:val="00520FBA"/>
    <w:rsid w:val="00521033"/>
    <w:rsid w:val="00521318"/>
    <w:rsid w:val="00521391"/>
    <w:rsid w:val="005214A7"/>
    <w:rsid w:val="00521797"/>
    <w:rsid w:val="00521D0D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101"/>
    <w:rsid w:val="00523353"/>
    <w:rsid w:val="005234B8"/>
    <w:rsid w:val="00523A68"/>
    <w:rsid w:val="00523AAE"/>
    <w:rsid w:val="00523FBD"/>
    <w:rsid w:val="005243B4"/>
    <w:rsid w:val="00524C5B"/>
    <w:rsid w:val="00524C90"/>
    <w:rsid w:val="00524CC1"/>
    <w:rsid w:val="00524DBD"/>
    <w:rsid w:val="00525078"/>
    <w:rsid w:val="0052520B"/>
    <w:rsid w:val="00525300"/>
    <w:rsid w:val="00525528"/>
    <w:rsid w:val="00525722"/>
    <w:rsid w:val="00525ABA"/>
    <w:rsid w:val="00525AE3"/>
    <w:rsid w:val="00525F4F"/>
    <w:rsid w:val="0052624C"/>
    <w:rsid w:val="005266E3"/>
    <w:rsid w:val="00526836"/>
    <w:rsid w:val="00526A87"/>
    <w:rsid w:val="00526B12"/>
    <w:rsid w:val="005270E9"/>
    <w:rsid w:val="00527100"/>
    <w:rsid w:val="00527215"/>
    <w:rsid w:val="005278CD"/>
    <w:rsid w:val="00527F73"/>
    <w:rsid w:val="00530576"/>
    <w:rsid w:val="0053081F"/>
    <w:rsid w:val="00530889"/>
    <w:rsid w:val="00530CB5"/>
    <w:rsid w:val="0053146D"/>
    <w:rsid w:val="005314AE"/>
    <w:rsid w:val="0053189D"/>
    <w:rsid w:val="00531A8D"/>
    <w:rsid w:val="0053200D"/>
    <w:rsid w:val="0053212C"/>
    <w:rsid w:val="00532238"/>
    <w:rsid w:val="0053225D"/>
    <w:rsid w:val="0053238D"/>
    <w:rsid w:val="0053268F"/>
    <w:rsid w:val="00532E9F"/>
    <w:rsid w:val="00532FFC"/>
    <w:rsid w:val="0053323B"/>
    <w:rsid w:val="005335B2"/>
    <w:rsid w:val="005335C5"/>
    <w:rsid w:val="0053379A"/>
    <w:rsid w:val="00533875"/>
    <w:rsid w:val="00533AF6"/>
    <w:rsid w:val="00533BC2"/>
    <w:rsid w:val="00533DD1"/>
    <w:rsid w:val="00533DE6"/>
    <w:rsid w:val="005342F5"/>
    <w:rsid w:val="00534373"/>
    <w:rsid w:val="005348DE"/>
    <w:rsid w:val="00534913"/>
    <w:rsid w:val="00534A1F"/>
    <w:rsid w:val="0053595B"/>
    <w:rsid w:val="00535D27"/>
    <w:rsid w:val="00535D44"/>
    <w:rsid w:val="005360B3"/>
    <w:rsid w:val="0053676B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B25"/>
    <w:rsid w:val="00541C2D"/>
    <w:rsid w:val="00541E7B"/>
    <w:rsid w:val="0054206C"/>
    <w:rsid w:val="005428F9"/>
    <w:rsid w:val="00542D48"/>
    <w:rsid w:val="00542F35"/>
    <w:rsid w:val="00542FA9"/>
    <w:rsid w:val="0054315E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20"/>
    <w:rsid w:val="005441A2"/>
    <w:rsid w:val="005441C9"/>
    <w:rsid w:val="00544377"/>
    <w:rsid w:val="005445C0"/>
    <w:rsid w:val="0054468B"/>
    <w:rsid w:val="00544895"/>
    <w:rsid w:val="0054498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743"/>
    <w:rsid w:val="00546D81"/>
    <w:rsid w:val="005473D9"/>
    <w:rsid w:val="0054745C"/>
    <w:rsid w:val="005476E8"/>
    <w:rsid w:val="00547EB9"/>
    <w:rsid w:val="00547F4A"/>
    <w:rsid w:val="005502F5"/>
    <w:rsid w:val="00550538"/>
    <w:rsid w:val="00550A5D"/>
    <w:rsid w:val="00550D33"/>
    <w:rsid w:val="00551046"/>
    <w:rsid w:val="00551063"/>
    <w:rsid w:val="0055137A"/>
    <w:rsid w:val="00551789"/>
    <w:rsid w:val="00551D15"/>
    <w:rsid w:val="00551DF9"/>
    <w:rsid w:val="0055269D"/>
    <w:rsid w:val="00552F81"/>
    <w:rsid w:val="00553070"/>
    <w:rsid w:val="0055318E"/>
    <w:rsid w:val="005531F2"/>
    <w:rsid w:val="00553632"/>
    <w:rsid w:val="00553921"/>
    <w:rsid w:val="00553E3C"/>
    <w:rsid w:val="00553F91"/>
    <w:rsid w:val="0055427E"/>
    <w:rsid w:val="0055469C"/>
    <w:rsid w:val="00554A89"/>
    <w:rsid w:val="00554EB4"/>
    <w:rsid w:val="00554EC3"/>
    <w:rsid w:val="00555106"/>
    <w:rsid w:val="0055541B"/>
    <w:rsid w:val="00555460"/>
    <w:rsid w:val="00555820"/>
    <w:rsid w:val="00555950"/>
    <w:rsid w:val="00555C11"/>
    <w:rsid w:val="00555C27"/>
    <w:rsid w:val="005560A7"/>
    <w:rsid w:val="005560DA"/>
    <w:rsid w:val="005562BA"/>
    <w:rsid w:val="00556598"/>
    <w:rsid w:val="0055672A"/>
    <w:rsid w:val="00556C16"/>
    <w:rsid w:val="00556D0C"/>
    <w:rsid w:val="00556D3B"/>
    <w:rsid w:val="00556DA4"/>
    <w:rsid w:val="00557144"/>
    <w:rsid w:val="0055738B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9F"/>
    <w:rsid w:val="005607DD"/>
    <w:rsid w:val="00560812"/>
    <w:rsid w:val="0056090F"/>
    <w:rsid w:val="00560E48"/>
    <w:rsid w:val="005617CF"/>
    <w:rsid w:val="00561B45"/>
    <w:rsid w:val="00561D22"/>
    <w:rsid w:val="005623AC"/>
    <w:rsid w:val="005628A3"/>
    <w:rsid w:val="00562AE5"/>
    <w:rsid w:val="005630BB"/>
    <w:rsid w:val="00563723"/>
    <w:rsid w:val="0056407A"/>
    <w:rsid w:val="005643B9"/>
    <w:rsid w:val="005644D7"/>
    <w:rsid w:val="005645EB"/>
    <w:rsid w:val="0056488D"/>
    <w:rsid w:val="00564972"/>
    <w:rsid w:val="00565652"/>
    <w:rsid w:val="0056569B"/>
    <w:rsid w:val="005656E3"/>
    <w:rsid w:val="00565D62"/>
    <w:rsid w:val="00565DE3"/>
    <w:rsid w:val="00565EE8"/>
    <w:rsid w:val="00566047"/>
    <w:rsid w:val="00566586"/>
    <w:rsid w:val="005665B3"/>
    <w:rsid w:val="00566900"/>
    <w:rsid w:val="00566A92"/>
    <w:rsid w:val="00566B66"/>
    <w:rsid w:val="00566EB2"/>
    <w:rsid w:val="00566F2A"/>
    <w:rsid w:val="00567226"/>
    <w:rsid w:val="0056727A"/>
    <w:rsid w:val="0056746D"/>
    <w:rsid w:val="005675DE"/>
    <w:rsid w:val="00567610"/>
    <w:rsid w:val="005679AE"/>
    <w:rsid w:val="00567FE0"/>
    <w:rsid w:val="00570793"/>
    <w:rsid w:val="00570B1A"/>
    <w:rsid w:val="00570D48"/>
    <w:rsid w:val="00570EBE"/>
    <w:rsid w:val="005710C5"/>
    <w:rsid w:val="00571E1C"/>
    <w:rsid w:val="005724D8"/>
    <w:rsid w:val="00572513"/>
    <w:rsid w:val="005727AB"/>
    <w:rsid w:val="0057285D"/>
    <w:rsid w:val="00572930"/>
    <w:rsid w:val="0057294E"/>
    <w:rsid w:val="00572EE5"/>
    <w:rsid w:val="00573077"/>
    <w:rsid w:val="00573402"/>
    <w:rsid w:val="0057365B"/>
    <w:rsid w:val="00573795"/>
    <w:rsid w:val="005737F9"/>
    <w:rsid w:val="0057380D"/>
    <w:rsid w:val="00573865"/>
    <w:rsid w:val="00573A1C"/>
    <w:rsid w:val="00573BE5"/>
    <w:rsid w:val="00573EDE"/>
    <w:rsid w:val="00574202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7FB"/>
    <w:rsid w:val="00576805"/>
    <w:rsid w:val="00576A2D"/>
    <w:rsid w:val="00576AF5"/>
    <w:rsid w:val="00576B78"/>
    <w:rsid w:val="005773C3"/>
    <w:rsid w:val="0057749F"/>
    <w:rsid w:val="005775B6"/>
    <w:rsid w:val="005775C2"/>
    <w:rsid w:val="00577AF9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1CC6"/>
    <w:rsid w:val="005820F2"/>
    <w:rsid w:val="005821EC"/>
    <w:rsid w:val="00582479"/>
    <w:rsid w:val="00582667"/>
    <w:rsid w:val="0058290C"/>
    <w:rsid w:val="0058291E"/>
    <w:rsid w:val="00582A27"/>
    <w:rsid w:val="00582A61"/>
    <w:rsid w:val="00582B87"/>
    <w:rsid w:val="00582E3B"/>
    <w:rsid w:val="00582F1A"/>
    <w:rsid w:val="005830BF"/>
    <w:rsid w:val="00583471"/>
    <w:rsid w:val="005838CD"/>
    <w:rsid w:val="005838F1"/>
    <w:rsid w:val="005839B3"/>
    <w:rsid w:val="00583D97"/>
    <w:rsid w:val="00583DDA"/>
    <w:rsid w:val="00583FA8"/>
    <w:rsid w:val="00584237"/>
    <w:rsid w:val="005846D4"/>
    <w:rsid w:val="005848B2"/>
    <w:rsid w:val="00584E04"/>
    <w:rsid w:val="00584FAB"/>
    <w:rsid w:val="005854A5"/>
    <w:rsid w:val="005854EA"/>
    <w:rsid w:val="00585651"/>
    <w:rsid w:val="00585687"/>
    <w:rsid w:val="005856E8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87B39"/>
    <w:rsid w:val="005901BA"/>
    <w:rsid w:val="0059042E"/>
    <w:rsid w:val="005904FE"/>
    <w:rsid w:val="00590891"/>
    <w:rsid w:val="00590BCD"/>
    <w:rsid w:val="00591790"/>
    <w:rsid w:val="00591884"/>
    <w:rsid w:val="00591ACA"/>
    <w:rsid w:val="00591CA7"/>
    <w:rsid w:val="00591D7E"/>
    <w:rsid w:val="00591E0D"/>
    <w:rsid w:val="00592451"/>
    <w:rsid w:val="005927C3"/>
    <w:rsid w:val="00592893"/>
    <w:rsid w:val="005928A2"/>
    <w:rsid w:val="005928AE"/>
    <w:rsid w:val="00592B18"/>
    <w:rsid w:val="00592E51"/>
    <w:rsid w:val="00593047"/>
    <w:rsid w:val="00593356"/>
    <w:rsid w:val="00593455"/>
    <w:rsid w:val="00593666"/>
    <w:rsid w:val="00593700"/>
    <w:rsid w:val="00593A91"/>
    <w:rsid w:val="00593CDE"/>
    <w:rsid w:val="00594060"/>
    <w:rsid w:val="00594121"/>
    <w:rsid w:val="0059413E"/>
    <w:rsid w:val="00594164"/>
    <w:rsid w:val="0059428D"/>
    <w:rsid w:val="005942F9"/>
    <w:rsid w:val="00594514"/>
    <w:rsid w:val="00594E13"/>
    <w:rsid w:val="00594E96"/>
    <w:rsid w:val="005953AE"/>
    <w:rsid w:val="005957E6"/>
    <w:rsid w:val="00595904"/>
    <w:rsid w:val="005959A0"/>
    <w:rsid w:val="00595B16"/>
    <w:rsid w:val="00595F62"/>
    <w:rsid w:val="005961AE"/>
    <w:rsid w:val="005961CA"/>
    <w:rsid w:val="005963B7"/>
    <w:rsid w:val="0059640F"/>
    <w:rsid w:val="005967DD"/>
    <w:rsid w:val="00596D19"/>
    <w:rsid w:val="00596D70"/>
    <w:rsid w:val="005970CF"/>
    <w:rsid w:val="00597280"/>
    <w:rsid w:val="00597471"/>
    <w:rsid w:val="005979EE"/>
    <w:rsid w:val="00597D6C"/>
    <w:rsid w:val="00597F76"/>
    <w:rsid w:val="005A0045"/>
    <w:rsid w:val="005A0070"/>
    <w:rsid w:val="005A00D7"/>
    <w:rsid w:val="005A026D"/>
    <w:rsid w:val="005A0559"/>
    <w:rsid w:val="005A07E8"/>
    <w:rsid w:val="005A0912"/>
    <w:rsid w:val="005A0BDD"/>
    <w:rsid w:val="005A0C43"/>
    <w:rsid w:val="005A0CCA"/>
    <w:rsid w:val="005A1141"/>
    <w:rsid w:val="005A11B7"/>
    <w:rsid w:val="005A13FA"/>
    <w:rsid w:val="005A1672"/>
    <w:rsid w:val="005A1834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AB1"/>
    <w:rsid w:val="005A2C75"/>
    <w:rsid w:val="005A328B"/>
    <w:rsid w:val="005A32B7"/>
    <w:rsid w:val="005A36D7"/>
    <w:rsid w:val="005A380D"/>
    <w:rsid w:val="005A392B"/>
    <w:rsid w:val="005A39E1"/>
    <w:rsid w:val="005A39FE"/>
    <w:rsid w:val="005A3A10"/>
    <w:rsid w:val="005A3A9E"/>
    <w:rsid w:val="005A3BA6"/>
    <w:rsid w:val="005A41D1"/>
    <w:rsid w:val="005A429B"/>
    <w:rsid w:val="005A42D1"/>
    <w:rsid w:val="005A433E"/>
    <w:rsid w:val="005A4560"/>
    <w:rsid w:val="005A478F"/>
    <w:rsid w:val="005A4AA0"/>
    <w:rsid w:val="005A4D0C"/>
    <w:rsid w:val="005A4E42"/>
    <w:rsid w:val="005A4F29"/>
    <w:rsid w:val="005A5292"/>
    <w:rsid w:val="005A5439"/>
    <w:rsid w:val="005A5451"/>
    <w:rsid w:val="005A5FDF"/>
    <w:rsid w:val="005A604A"/>
    <w:rsid w:val="005A6295"/>
    <w:rsid w:val="005A62F6"/>
    <w:rsid w:val="005A62FA"/>
    <w:rsid w:val="005A635E"/>
    <w:rsid w:val="005A63D3"/>
    <w:rsid w:val="005A69B2"/>
    <w:rsid w:val="005A6D8B"/>
    <w:rsid w:val="005A6FE6"/>
    <w:rsid w:val="005A7317"/>
    <w:rsid w:val="005A770B"/>
    <w:rsid w:val="005A7883"/>
    <w:rsid w:val="005A7B40"/>
    <w:rsid w:val="005A7CC3"/>
    <w:rsid w:val="005A7E49"/>
    <w:rsid w:val="005A7ECE"/>
    <w:rsid w:val="005A7F73"/>
    <w:rsid w:val="005B01A1"/>
    <w:rsid w:val="005B0AF9"/>
    <w:rsid w:val="005B0B06"/>
    <w:rsid w:val="005B0B2F"/>
    <w:rsid w:val="005B0BFB"/>
    <w:rsid w:val="005B1232"/>
    <w:rsid w:val="005B12C2"/>
    <w:rsid w:val="005B1315"/>
    <w:rsid w:val="005B133E"/>
    <w:rsid w:val="005B1426"/>
    <w:rsid w:val="005B157B"/>
    <w:rsid w:val="005B1629"/>
    <w:rsid w:val="005B173D"/>
    <w:rsid w:val="005B1767"/>
    <w:rsid w:val="005B1868"/>
    <w:rsid w:val="005B1D1B"/>
    <w:rsid w:val="005B1DED"/>
    <w:rsid w:val="005B2479"/>
    <w:rsid w:val="005B2513"/>
    <w:rsid w:val="005B27E5"/>
    <w:rsid w:val="005B2A6C"/>
    <w:rsid w:val="005B30F4"/>
    <w:rsid w:val="005B3344"/>
    <w:rsid w:val="005B36A4"/>
    <w:rsid w:val="005B36BF"/>
    <w:rsid w:val="005B37DB"/>
    <w:rsid w:val="005B3DE2"/>
    <w:rsid w:val="005B42DE"/>
    <w:rsid w:val="005B4766"/>
    <w:rsid w:val="005B4A8D"/>
    <w:rsid w:val="005B4C35"/>
    <w:rsid w:val="005B4D05"/>
    <w:rsid w:val="005B4DC3"/>
    <w:rsid w:val="005B4E75"/>
    <w:rsid w:val="005B50A0"/>
    <w:rsid w:val="005B5354"/>
    <w:rsid w:val="005B5711"/>
    <w:rsid w:val="005B5A13"/>
    <w:rsid w:val="005B5D2D"/>
    <w:rsid w:val="005B6061"/>
    <w:rsid w:val="005B710D"/>
    <w:rsid w:val="005B71B5"/>
    <w:rsid w:val="005B7225"/>
    <w:rsid w:val="005B73AD"/>
    <w:rsid w:val="005B771E"/>
    <w:rsid w:val="005B7AB3"/>
    <w:rsid w:val="005B7B4E"/>
    <w:rsid w:val="005B7B95"/>
    <w:rsid w:val="005B7D40"/>
    <w:rsid w:val="005C0016"/>
    <w:rsid w:val="005C0078"/>
    <w:rsid w:val="005C023B"/>
    <w:rsid w:val="005C04D2"/>
    <w:rsid w:val="005C04DB"/>
    <w:rsid w:val="005C0597"/>
    <w:rsid w:val="005C0A61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CB5"/>
    <w:rsid w:val="005C1F7E"/>
    <w:rsid w:val="005C1FDD"/>
    <w:rsid w:val="005C2322"/>
    <w:rsid w:val="005C2892"/>
    <w:rsid w:val="005C2987"/>
    <w:rsid w:val="005C2BA2"/>
    <w:rsid w:val="005C30B0"/>
    <w:rsid w:val="005C30E4"/>
    <w:rsid w:val="005C341D"/>
    <w:rsid w:val="005C3440"/>
    <w:rsid w:val="005C354A"/>
    <w:rsid w:val="005C3B97"/>
    <w:rsid w:val="005C3BE8"/>
    <w:rsid w:val="005C3CED"/>
    <w:rsid w:val="005C43E4"/>
    <w:rsid w:val="005C45B9"/>
    <w:rsid w:val="005C46AA"/>
    <w:rsid w:val="005C48EA"/>
    <w:rsid w:val="005C4A52"/>
    <w:rsid w:val="005C4BFE"/>
    <w:rsid w:val="005C4EDC"/>
    <w:rsid w:val="005C5326"/>
    <w:rsid w:val="005C551A"/>
    <w:rsid w:val="005C56A1"/>
    <w:rsid w:val="005C5833"/>
    <w:rsid w:val="005C59D8"/>
    <w:rsid w:val="005C59DA"/>
    <w:rsid w:val="005C5ABC"/>
    <w:rsid w:val="005C5BF5"/>
    <w:rsid w:val="005C5CB7"/>
    <w:rsid w:val="005C5F23"/>
    <w:rsid w:val="005C5FBA"/>
    <w:rsid w:val="005C63D5"/>
    <w:rsid w:val="005C6618"/>
    <w:rsid w:val="005C6802"/>
    <w:rsid w:val="005C6882"/>
    <w:rsid w:val="005C6FE7"/>
    <w:rsid w:val="005C7962"/>
    <w:rsid w:val="005C7E35"/>
    <w:rsid w:val="005C7EB4"/>
    <w:rsid w:val="005D015F"/>
    <w:rsid w:val="005D03F1"/>
    <w:rsid w:val="005D051D"/>
    <w:rsid w:val="005D0643"/>
    <w:rsid w:val="005D06BE"/>
    <w:rsid w:val="005D0E04"/>
    <w:rsid w:val="005D1012"/>
    <w:rsid w:val="005D1152"/>
    <w:rsid w:val="005D1284"/>
    <w:rsid w:val="005D148A"/>
    <w:rsid w:val="005D1505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6E7"/>
    <w:rsid w:val="005D3899"/>
    <w:rsid w:val="005D3910"/>
    <w:rsid w:val="005D3CE8"/>
    <w:rsid w:val="005D4245"/>
    <w:rsid w:val="005D4770"/>
    <w:rsid w:val="005D493F"/>
    <w:rsid w:val="005D49B6"/>
    <w:rsid w:val="005D4D25"/>
    <w:rsid w:val="005D4EBC"/>
    <w:rsid w:val="005D545E"/>
    <w:rsid w:val="005D551C"/>
    <w:rsid w:val="005D55DE"/>
    <w:rsid w:val="005D57A5"/>
    <w:rsid w:val="005D5BBE"/>
    <w:rsid w:val="005D5E43"/>
    <w:rsid w:val="005D5F9B"/>
    <w:rsid w:val="005D5FCB"/>
    <w:rsid w:val="005D61C0"/>
    <w:rsid w:val="005D6575"/>
    <w:rsid w:val="005D676C"/>
    <w:rsid w:val="005D69A7"/>
    <w:rsid w:val="005D6A88"/>
    <w:rsid w:val="005D6FFD"/>
    <w:rsid w:val="005D7598"/>
    <w:rsid w:val="005D773A"/>
    <w:rsid w:val="005D7B74"/>
    <w:rsid w:val="005D7BB5"/>
    <w:rsid w:val="005D7CA5"/>
    <w:rsid w:val="005D7EA7"/>
    <w:rsid w:val="005D7EEF"/>
    <w:rsid w:val="005D7F57"/>
    <w:rsid w:val="005E0407"/>
    <w:rsid w:val="005E0430"/>
    <w:rsid w:val="005E04E5"/>
    <w:rsid w:val="005E0650"/>
    <w:rsid w:val="005E0830"/>
    <w:rsid w:val="005E088C"/>
    <w:rsid w:val="005E08B0"/>
    <w:rsid w:val="005E08D8"/>
    <w:rsid w:val="005E1024"/>
    <w:rsid w:val="005E13C5"/>
    <w:rsid w:val="005E1524"/>
    <w:rsid w:val="005E15D9"/>
    <w:rsid w:val="005E16A8"/>
    <w:rsid w:val="005E1A9E"/>
    <w:rsid w:val="005E1AE6"/>
    <w:rsid w:val="005E1B1A"/>
    <w:rsid w:val="005E260A"/>
    <w:rsid w:val="005E2C12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400"/>
    <w:rsid w:val="005E57AA"/>
    <w:rsid w:val="005E5800"/>
    <w:rsid w:val="005E59FF"/>
    <w:rsid w:val="005E5AC5"/>
    <w:rsid w:val="005E5C7D"/>
    <w:rsid w:val="005E5F57"/>
    <w:rsid w:val="005E5F8F"/>
    <w:rsid w:val="005E60BD"/>
    <w:rsid w:val="005E6803"/>
    <w:rsid w:val="005E683C"/>
    <w:rsid w:val="005E6B1A"/>
    <w:rsid w:val="005E6F0B"/>
    <w:rsid w:val="005E765F"/>
    <w:rsid w:val="005E768B"/>
    <w:rsid w:val="005E77DE"/>
    <w:rsid w:val="005E7C4C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05"/>
    <w:rsid w:val="005F142A"/>
    <w:rsid w:val="005F14FF"/>
    <w:rsid w:val="005F16AD"/>
    <w:rsid w:val="005F1705"/>
    <w:rsid w:val="005F1B40"/>
    <w:rsid w:val="005F1B48"/>
    <w:rsid w:val="005F1B85"/>
    <w:rsid w:val="005F1C60"/>
    <w:rsid w:val="005F2017"/>
    <w:rsid w:val="005F23E0"/>
    <w:rsid w:val="005F25BF"/>
    <w:rsid w:val="005F29AE"/>
    <w:rsid w:val="005F2BBD"/>
    <w:rsid w:val="005F2C40"/>
    <w:rsid w:val="005F2DAB"/>
    <w:rsid w:val="005F30B4"/>
    <w:rsid w:val="005F3193"/>
    <w:rsid w:val="005F31B7"/>
    <w:rsid w:val="005F3524"/>
    <w:rsid w:val="005F35EB"/>
    <w:rsid w:val="005F36E0"/>
    <w:rsid w:val="005F38B3"/>
    <w:rsid w:val="005F39F0"/>
    <w:rsid w:val="005F3A77"/>
    <w:rsid w:val="005F3B8C"/>
    <w:rsid w:val="005F4441"/>
    <w:rsid w:val="005F476A"/>
    <w:rsid w:val="005F49D4"/>
    <w:rsid w:val="005F49F1"/>
    <w:rsid w:val="005F4A92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386"/>
    <w:rsid w:val="005F6413"/>
    <w:rsid w:val="005F6703"/>
    <w:rsid w:val="005F6AB2"/>
    <w:rsid w:val="005F71A4"/>
    <w:rsid w:val="005F7508"/>
    <w:rsid w:val="005F776D"/>
    <w:rsid w:val="005F7974"/>
    <w:rsid w:val="005F7B18"/>
    <w:rsid w:val="006004F5"/>
    <w:rsid w:val="0060060E"/>
    <w:rsid w:val="006009BD"/>
    <w:rsid w:val="00600BC7"/>
    <w:rsid w:val="00600FD1"/>
    <w:rsid w:val="006011E5"/>
    <w:rsid w:val="006012C3"/>
    <w:rsid w:val="00601340"/>
    <w:rsid w:val="00601790"/>
    <w:rsid w:val="00601C0F"/>
    <w:rsid w:val="00601E25"/>
    <w:rsid w:val="00602013"/>
    <w:rsid w:val="00602019"/>
    <w:rsid w:val="006022A8"/>
    <w:rsid w:val="00602A3F"/>
    <w:rsid w:val="00602B08"/>
    <w:rsid w:val="00602FDF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6083"/>
    <w:rsid w:val="00606355"/>
    <w:rsid w:val="0060679D"/>
    <w:rsid w:val="00606A5E"/>
    <w:rsid w:val="006072F4"/>
    <w:rsid w:val="00607367"/>
    <w:rsid w:val="006073EA"/>
    <w:rsid w:val="0060749F"/>
    <w:rsid w:val="006074CA"/>
    <w:rsid w:val="006074DC"/>
    <w:rsid w:val="0060752F"/>
    <w:rsid w:val="00607647"/>
    <w:rsid w:val="0060791D"/>
    <w:rsid w:val="00607AA1"/>
    <w:rsid w:val="00607B17"/>
    <w:rsid w:val="0061059B"/>
    <w:rsid w:val="00610EB2"/>
    <w:rsid w:val="00610F5F"/>
    <w:rsid w:val="00611075"/>
    <w:rsid w:val="00611901"/>
    <w:rsid w:val="00611A33"/>
    <w:rsid w:val="00611A50"/>
    <w:rsid w:val="00611BAF"/>
    <w:rsid w:val="00611D29"/>
    <w:rsid w:val="00611DCB"/>
    <w:rsid w:val="00612074"/>
    <w:rsid w:val="00612826"/>
    <w:rsid w:val="00612A55"/>
    <w:rsid w:val="00612AA4"/>
    <w:rsid w:val="00612E73"/>
    <w:rsid w:val="006130B8"/>
    <w:rsid w:val="006130BB"/>
    <w:rsid w:val="006132D8"/>
    <w:rsid w:val="00613916"/>
    <w:rsid w:val="00613A8C"/>
    <w:rsid w:val="00613AAF"/>
    <w:rsid w:val="00613AEA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A49"/>
    <w:rsid w:val="00615B70"/>
    <w:rsid w:val="00615B74"/>
    <w:rsid w:val="00615B81"/>
    <w:rsid w:val="00615C6B"/>
    <w:rsid w:val="00615CF3"/>
    <w:rsid w:val="00615F1B"/>
    <w:rsid w:val="0061641D"/>
    <w:rsid w:val="0061655B"/>
    <w:rsid w:val="0061655C"/>
    <w:rsid w:val="00616CD7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AC2"/>
    <w:rsid w:val="00622F0F"/>
    <w:rsid w:val="00623009"/>
    <w:rsid w:val="00623097"/>
    <w:rsid w:val="00623265"/>
    <w:rsid w:val="00623B96"/>
    <w:rsid w:val="00623D99"/>
    <w:rsid w:val="00623E62"/>
    <w:rsid w:val="00623E9E"/>
    <w:rsid w:val="00623EF0"/>
    <w:rsid w:val="00624356"/>
    <w:rsid w:val="006245AA"/>
    <w:rsid w:val="0062481F"/>
    <w:rsid w:val="00624977"/>
    <w:rsid w:val="006250AE"/>
    <w:rsid w:val="006252CE"/>
    <w:rsid w:val="00625403"/>
    <w:rsid w:val="0062565E"/>
    <w:rsid w:val="00625939"/>
    <w:rsid w:val="00625A30"/>
    <w:rsid w:val="0062732D"/>
    <w:rsid w:val="00627624"/>
    <w:rsid w:val="00627704"/>
    <w:rsid w:val="006300EF"/>
    <w:rsid w:val="0063012D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A3C"/>
    <w:rsid w:val="00631B11"/>
    <w:rsid w:val="00631BFC"/>
    <w:rsid w:val="00631ECF"/>
    <w:rsid w:val="00632122"/>
    <w:rsid w:val="006322E9"/>
    <w:rsid w:val="00632527"/>
    <w:rsid w:val="00632589"/>
    <w:rsid w:val="00632A22"/>
    <w:rsid w:val="00632C23"/>
    <w:rsid w:val="00633D42"/>
    <w:rsid w:val="00633F1F"/>
    <w:rsid w:val="0063432F"/>
    <w:rsid w:val="0063437E"/>
    <w:rsid w:val="0063473E"/>
    <w:rsid w:val="006347D2"/>
    <w:rsid w:val="00634B77"/>
    <w:rsid w:val="00634BC4"/>
    <w:rsid w:val="006350BA"/>
    <w:rsid w:val="006355DB"/>
    <w:rsid w:val="006357C4"/>
    <w:rsid w:val="00635A5E"/>
    <w:rsid w:val="00636091"/>
    <w:rsid w:val="006364FB"/>
    <w:rsid w:val="00636939"/>
    <w:rsid w:val="00636AFC"/>
    <w:rsid w:val="00636C6E"/>
    <w:rsid w:val="00636CC6"/>
    <w:rsid w:val="00636CE0"/>
    <w:rsid w:val="00636D53"/>
    <w:rsid w:val="00636ED4"/>
    <w:rsid w:val="00636FB8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5B0"/>
    <w:rsid w:val="006417A6"/>
    <w:rsid w:val="00641B09"/>
    <w:rsid w:val="00641B2F"/>
    <w:rsid w:val="00641C04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4CA"/>
    <w:rsid w:val="00644957"/>
    <w:rsid w:val="00644B5E"/>
    <w:rsid w:val="0064513D"/>
    <w:rsid w:val="00645364"/>
    <w:rsid w:val="006457A3"/>
    <w:rsid w:val="00645A72"/>
    <w:rsid w:val="00645DA7"/>
    <w:rsid w:val="00646149"/>
    <w:rsid w:val="0064617F"/>
    <w:rsid w:val="0064655A"/>
    <w:rsid w:val="0064687A"/>
    <w:rsid w:val="00646962"/>
    <w:rsid w:val="00646CB3"/>
    <w:rsid w:val="00646FA0"/>
    <w:rsid w:val="0064761F"/>
    <w:rsid w:val="00647665"/>
    <w:rsid w:val="006477CE"/>
    <w:rsid w:val="00647A92"/>
    <w:rsid w:val="00647BD2"/>
    <w:rsid w:val="00647EEB"/>
    <w:rsid w:val="0065012A"/>
    <w:rsid w:val="0065013F"/>
    <w:rsid w:val="00650756"/>
    <w:rsid w:val="00650775"/>
    <w:rsid w:val="0065079D"/>
    <w:rsid w:val="0065082D"/>
    <w:rsid w:val="00650A78"/>
    <w:rsid w:val="00650CBB"/>
    <w:rsid w:val="0065118E"/>
    <w:rsid w:val="006513A9"/>
    <w:rsid w:val="006515A8"/>
    <w:rsid w:val="006518C4"/>
    <w:rsid w:val="00651D7C"/>
    <w:rsid w:val="00652280"/>
    <w:rsid w:val="006522C4"/>
    <w:rsid w:val="006522DD"/>
    <w:rsid w:val="006526F6"/>
    <w:rsid w:val="00652BF2"/>
    <w:rsid w:val="00652E48"/>
    <w:rsid w:val="00652EEE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6E56"/>
    <w:rsid w:val="00657385"/>
    <w:rsid w:val="006573F0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D4E"/>
    <w:rsid w:val="00662EE9"/>
    <w:rsid w:val="006632E0"/>
    <w:rsid w:val="00663B73"/>
    <w:rsid w:val="00663C6C"/>
    <w:rsid w:val="00663F5A"/>
    <w:rsid w:val="0066404F"/>
    <w:rsid w:val="00664374"/>
    <w:rsid w:val="00664409"/>
    <w:rsid w:val="006645CE"/>
    <w:rsid w:val="006647A5"/>
    <w:rsid w:val="00664A17"/>
    <w:rsid w:val="00664A47"/>
    <w:rsid w:val="00664C1C"/>
    <w:rsid w:val="0066537A"/>
    <w:rsid w:val="006656FB"/>
    <w:rsid w:val="00665911"/>
    <w:rsid w:val="00665B36"/>
    <w:rsid w:val="00665DAA"/>
    <w:rsid w:val="00665EA7"/>
    <w:rsid w:val="00665F4E"/>
    <w:rsid w:val="00666325"/>
    <w:rsid w:val="00666527"/>
    <w:rsid w:val="00666798"/>
    <w:rsid w:val="00666E02"/>
    <w:rsid w:val="00666E0D"/>
    <w:rsid w:val="00667189"/>
    <w:rsid w:val="00667249"/>
    <w:rsid w:val="00667258"/>
    <w:rsid w:val="006673DF"/>
    <w:rsid w:val="006676EA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5"/>
    <w:rsid w:val="00671FEF"/>
    <w:rsid w:val="00672742"/>
    <w:rsid w:val="00672786"/>
    <w:rsid w:val="00672E0C"/>
    <w:rsid w:val="00672F4D"/>
    <w:rsid w:val="00673121"/>
    <w:rsid w:val="006735B0"/>
    <w:rsid w:val="00673B25"/>
    <w:rsid w:val="00673F79"/>
    <w:rsid w:val="00674020"/>
    <w:rsid w:val="00674301"/>
    <w:rsid w:val="006746C5"/>
    <w:rsid w:val="0067471C"/>
    <w:rsid w:val="00674852"/>
    <w:rsid w:val="00674A44"/>
    <w:rsid w:val="00674A4F"/>
    <w:rsid w:val="00674D11"/>
    <w:rsid w:val="00674F03"/>
    <w:rsid w:val="00674FBA"/>
    <w:rsid w:val="00675245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E46"/>
    <w:rsid w:val="00675FC4"/>
    <w:rsid w:val="0067608D"/>
    <w:rsid w:val="006761DF"/>
    <w:rsid w:val="00676302"/>
    <w:rsid w:val="00676645"/>
    <w:rsid w:val="00676F8C"/>
    <w:rsid w:val="0067707C"/>
    <w:rsid w:val="00677263"/>
    <w:rsid w:val="006777C4"/>
    <w:rsid w:val="00677963"/>
    <w:rsid w:val="00677D0F"/>
    <w:rsid w:val="00677D50"/>
    <w:rsid w:val="00677D79"/>
    <w:rsid w:val="00677D7C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1F03"/>
    <w:rsid w:val="006822D2"/>
    <w:rsid w:val="006825CE"/>
    <w:rsid w:val="00682860"/>
    <w:rsid w:val="0068292A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60"/>
    <w:rsid w:val="00683EF1"/>
    <w:rsid w:val="00684079"/>
    <w:rsid w:val="00684460"/>
    <w:rsid w:val="0068457C"/>
    <w:rsid w:val="00684944"/>
    <w:rsid w:val="006849F3"/>
    <w:rsid w:val="00684B63"/>
    <w:rsid w:val="00684F35"/>
    <w:rsid w:val="00685294"/>
    <w:rsid w:val="0068531A"/>
    <w:rsid w:val="0068547A"/>
    <w:rsid w:val="00685495"/>
    <w:rsid w:val="006859A5"/>
    <w:rsid w:val="00685EB8"/>
    <w:rsid w:val="00685F91"/>
    <w:rsid w:val="0068637D"/>
    <w:rsid w:val="006863F5"/>
    <w:rsid w:val="00686637"/>
    <w:rsid w:val="0068672A"/>
    <w:rsid w:val="0068680A"/>
    <w:rsid w:val="006869B7"/>
    <w:rsid w:val="006869CB"/>
    <w:rsid w:val="00686FE1"/>
    <w:rsid w:val="006871DB"/>
    <w:rsid w:val="00687228"/>
    <w:rsid w:val="00687312"/>
    <w:rsid w:val="006877E0"/>
    <w:rsid w:val="00687D9F"/>
    <w:rsid w:val="00687E26"/>
    <w:rsid w:val="00687E4D"/>
    <w:rsid w:val="00687F64"/>
    <w:rsid w:val="00687F76"/>
    <w:rsid w:val="0069008B"/>
    <w:rsid w:val="00690376"/>
    <w:rsid w:val="00690575"/>
    <w:rsid w:val="00690853"/>
    <w:rsid w:val="006908DA"/>
    <w:rsid w:val="006911CE"/>
    <w:rsid w:val="0069171F"/>
    <w:rsid w:val="0069179E"/>
    <w:rsid w:val="006917AE"/>
    <w:rsid w:val="00691930"/>
    <w:rsid w:val="00691CBF"/>
    <w:rsid w:val="00691DB5"/>
    <w:rsid w:val="00691EE3"/>
    <w:rsid w:val="00692369"/>
    <w:rsid w:val="0069272A"/>
    <w:rsid w:val="00692825"/>
    <w:rsid w:val="00692A80"/>
    <w:rsid w:val="00692CD4"/>
    <w:rsid w:val="00692D53"/>
    <w:rsid w:val="00693364"/>
    <w:rsid w:val="0069336A"/>
    <w:rsid w:val="0069344D"/>
    <w:rsid w:val="006936D4"/>
    <w:rsid w:val="0069379C"/>
    <w:rsid w:val="006938AF"/>
    <w:rsid w:val="00693B6F"/>
    <w:rsid w:val="00693D91"/>
    <w:rsid w:val="006941EB"/>
    <w:rsid w:val="00694206"/>
    <w:rsid w:val="006942DF"/>
    <w:rsid w:val="006944AE"/>
    <w:rsid w:val="00694611"/>
    <w:rsid w:val="00694712"/>
    <w:rsid w:val="0069486C"/>
    <w:rsid w:val="00694B2B"/>
    <w:rsid w:val="00694BE6"/>
    <w:rsid w:val="00694CA4"/>
    <w:rsid w:val="00694E83"/>
    <w:rsid w:val="00694F47"/>
    <w:rsid w:val="00694FAE"/>
    <w:rsid w:val="00694FB4"/>
    <w:rsid w:val="00695004"/>
    <w:rsid w:val="00695662"/>
    <w:rsid w:val="006957FE"/>
    <w:rsid w:val="00695897"/>
    <w:rsid w:val="00695940"/>
    <w:rsid w:val="00695B2A"/>
    <w:rsid w:val="00695DEF"/>
    <w:rsid w:val="00695EE3"/>
    <w:rsid w:val="0069638C"/>
    <w:rsid w:val="006964FF"/>
    <w:rsid w:val="0069651B"/>
    <w:rsid w:val="00696756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C6"/>
    <w:rsid w:val="00697AE8"/>
    <w:rsid w:val="00697C85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0E8D"/>
    <w:rsid w:val="006A117C"/>
    <w:rsid w:val="006A1252"/>
    <w:rsid w:val="006A132D"/>
    <w:rsid w:val="006A19F3"/>
    <w:rsid w:val="006A1B18"/>
    <w:rsid w:val="006A1D05"/>
    <w:rsid w:val="006A1F47"/>
    <w:rsid w:val="006A223C"/>
    <w:rsid w:val="006A2274"/>
    <w:rsid w:val="006A2442"/>
    <w:rsid w:val="006A24A3"/>
    <w:rsid w:val="006A25AB"/>
    <w:rsid w:val="006A2AC7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547F"/>
    <w:rsid w:val="006A5778"/>
    <w:rsid w:val="006A5DF6"/>
    <w:rsid w:val="006A6221"/>
    <w:rsid w:val="006A6224"/>
    <w:rsid w:val="006A65EC"/>
    <w:rsid w:val="006A69FC"/>
    <w:rsid w:val="006A6F2C"/>
    <w:rsid w:val="006A7552"/>
    <w:rsid w:val="006A75E2"/>
    <w:rsid w:val="006A76BA"/>
    <w:rsid w:val="006A7A88"/>
    <w:rsid w:val="006A7F4C"/>
    <w:rsid w:val="006B000B"/>
    <w:rsid w:val="006B007F"/>
    <w:rsid w:val="006B015F"/>
    <w:rsid w:val="006B01F9"/>
    <w:rsid w:val="006B0243"/>
    <w:rsid w:val="006B0835"/>
    <w:rsid w:val="006B0F9B"/>
    <w:rsid w:val="006B0FE1"/>
    <w:rsid w:val="006B1443"/>
    <w:rsid w:val="006B1546"/>
    <w:rsid w:val="006B18F4"/>
    <w:rsid w:val="006B1E2A"/>
    <w:rsid w:val="006B1EA5"/>
    <w:rsid w:val="006B239F"/>
    <w:rsid w:val="006B28E8"/>
    <w:rsid w:val="006B31CE"/>
    <w:rsid w:val="006B32D0"/>
    <w:rsid w:val="006B3390"/>
    <w:rsid w:val="006B3441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605"/>
    <w:rsid w:val="006B5841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B7EA9"/>
    <w:rsid w:val="006C04A1"/>
    <w:rsid w:val="006C0791"/>
    <w:rsid w:val="006C07E2"/>
    <w:rsid w:val="006C0A57"/>
    <w:rsid w:val="006C0CBA"/>
    <w:rsid w:val="006C0E8A"/>
    <w:rsid w:val="006C0FD3"/>
    <w:rsid w:val="006C0FE0"/>
    <w:rsid w:val="006C1086"/>
    <w:rsid w:val="006C10F3"/>
    <w:rsid w:val="006C149B"/>
    <w:rsid w:val="006C1882"/>
    <w:rsid w:val="006C1A0B"/>
    <w:rsid w:val="006C1C34"/>
    <w:rsid w:val="006C1C6E"/>
    <w:rsid w:val="006C1CA1"/>
    <w:rsid w:val="006C1CAA"/>
    <w:rsid w:val="006C1EEA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680"/>
    <w:rsid w:val="006C5871"/>
    <w:rsid w:val="006C5A93"/>
    <w:rsid w:val="006C5B09"/>
    <w:rsid w:val="006C5CF8"/>
    <w:rsid w:val="006C5EC9"/>
    <w:rsid w:val="006C6341"/>
    <w:rsid w:val="006C634D"/>
    <w:rsid w:val="006C641C"/>
    <w:rsid w:val="006C657F"/>
    <w:rsid w:val="006C66FA"/>
    <w:rsid w:val="006C689F"/>
    <w:rsid w:val="006C68C9"/>
    <w:rsid w:val="006C6912"/>
    <w:rsid w:val="006C6A1A"/>
    <w:rsid w:val="006C6F1E"/>
    <w:rsid w:val="006C719B"/>
    <w:rsid w:val="006C721A"/>
    <w:rsid w:val="006C73B0"/>
    <w:rsid w:val="006C7E08"/>
    <w:rsid w:val="006C7E40"/>
    <w:rsid w:val="006D02BA"/>
    <w:rsid w:val="006D059C"/>
    <w:rsid w:val="006D08CB"/>
    <w:rsid w:val="006D0907"/>
    <w:rsid w:val="006D0AA1"/>
    <w:rsid w:val="006D0AAC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420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60"/>
    <w:rsid w:val="006D3E88"/>
    <w:rsid w:val="006D425A"/>
    <w:rsid w:val="006D428A"/>
    <w:rsid w:val="006D454A"/>
    <w:rsid w:val="006D48EB"/>
    <w:rsid w:val="006D4A43"/>
    <w:rsid w:val="006D4A8D"/>
    <w:rsid w:val="006D4A97"/>
    <w:rsid w:val="006D4CC8"/>
    <w:rsid w:val="006D4D06"/>
    <w:rsid w:val="006D4DAF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90B"/>
    <w:rsid w:val="006D6B16"/>
    <w:rsid w:val="006D6B31"/>
    <w:rsid w:val="006D6BEC"/>
    <w:rsid w:val="006D6C24"/>
    <w:rsid w:val="006D6CE0"/>
    <w:rsid w:val="006D6D44"/>
    <w:rsid w:val="006D6D48"/>
    <w:rsid w:val="006D74BB"/>
    <w:rsid w:val="006D76F8"/>
    <w:rsid w:val="006D77FE"/>
    <w:rsid w:val="006D796E"/>
    <w:rsid w:val="006D7A3F"/>
    <w:rsid w:val="006D7A4A"/>
    <w:rsid w:val="006D7C20"/>
    <w:rsid w:val="006E021A"/>
    <w:rsid w:val="006E03F0"/>
    <w:rsid w:val="006E079D"/>
    <w:rsid w:val="006E08E4"/>
    <w:rsid w:val="006E0981"/>
    <w:rsid w:val="006E0AE7"/>
    <w:rsid w:val="006E0E19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2CD4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B02"/>
    <w:rsid w:val="006E5DDC"/>
    <w:rsid w:val="006E626A"/>
    <w:rsid w:val="006E6465"/>
    <w:rsid w:val="006E64D9"/>
    <w:rsid w:val="006E67E1"/>
    <w:rsid w:val="006E6896"/>
    <w:rsid w:val="006E696C"/>
    <w:rsid w:val="006E6B30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96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CE4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56D"/>
    <w:rsid w:val="006F47D2"/>
    <w:rsid w:val="006F4D4C"/>
    <w:rsid w:val="006F4EE5"/>
    <w:rsid w:val="006F4F48"/>
    <w:rsid w:val="006F4F6C"/>
    <w:rsid w:val="006F50EF"/>
    <w:rsid w:val="006F530B"/>
    <w:rsid w:val="006F5443"/>
    <w:rsid w:val="006F54A4"/>
    <w:rsid w:val="006F56E3"/>
    <w:rsid w:val="006F577B"/>
    <w:rsid w:val="006F58D0"/>
    <w:rsid w:val="006F5BEB"/>
    <w:rsid w:val="006F5C22"/>
    <w:rsid w:val="006F5D57"/>
    <w:rsid w:val="006F6368"/>
    <w:rsid w:val="006F6821"/>
    <w:rsid w:val="006F694C"/>
    <w:rsid w:val="006F69A5"/>
    <w:rsid w:val="006F69CB"/>
    <w:rsid w:val="006F6A6E"/>
    <w:rsid w:val="006F6A76"/>
    <w:rsid w:val="006F745B"/>
    <w:rsid w:val="006F7762"/>
    <w:rsid w:val="006F7871"/>
    <w:rsid w:val="006F7952"/>
    <w:rsid w:val="006F7FD1"/>
    <w:rsid w:val="007000DA"/>
    <w:rsid w:val="007001FD"/>
    <w:rsid w:val="0070060C"/>
    <w:rsid w:val="007006A2"/>
    <w:rsid w:val="007008E7"/>
    <w:rsid w:val="00700BB3"/>
    <w:rsid w:val="00700D98"/>
    <w:rsid w:val="00701021"/>
    <w:rsid w:val="00701023"/>
    <w:rsid w:val="0070146E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3351"/>
    <w:rsid w:val="007039CC"/>
    <w:rsid w:val="0070422F"/>
    <w:rsid w:val="00704297"/>
    <w:rsid w:val="0070496F"/>
    <w:rsid w:val="00704BE9"/>
    <w:rsid w:val="00704C5A"/>
    <w:rsid w:val="00704D49"/>
    <w:rsid w:val="00704DAC"/>
    <w:rsid w:val="007050DA"/>
    <w:rsid w:val="007053F4"/>
    <w:rsid w:val="0070571B"/>
    <w:rsid w:val="00705980"/>
    <w:rsid w:val="00705BE8"/>
    <w:rsid w:val="00705D44"/>
    <w:rsid w:val="00705F1A"/>
    <w:rsid w:val="00705F48"/>
    <w:rsid w:val="007060EC"/>
    <w:rsid w:val="00706114"/>
    <w:rsid w:val="0070619F"/>
    <w:rsid w:val="007062D8"/>
    <w:rsid w:val="00706655"/>
    <w:rsid w:val="007067D3"/>
    <w:rsid w:val="00706C39"/>
    <w:rsid w:val="00706CA1"/>
    <w:rsid w:val="00706E59"/>
    <w:rsid w:val="00706F00"/>
    <w:rsid w:val="00706FBC"/>
    <w:rsid w:val="007072EC"/>
    <w:rsid w:val="00707A45"/>
    <w:rsid w:val="00707AA5"/>
    <w:rsid w:val="00707C4C"/>
    <w:rsid w:val="00707C74"/>
    <w:rsid w:val="00710126"/>
    <w:rsid w:val="00710224"/>
    <w:rsid w:val="00710335"/>
    <w:rsid w:val="007105D6"/>
    <w:rsid w:val="00710618"/>
    <w:rsid w:val="0071090B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32F"/>
    <w:rsid w:val="007124FC"/>
    <w:rsid w:val="0071257A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77E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422"/>
    <w:rsid w:val="0071579D"/>
    <w:rsid w:val="00715850"/>
    <w:rsid w:val="00715B33"/>
    <w:rsid w:val="00715D2A"/>
    <w:rsid w:val="0071602B"/>
    <w:rsid w:val="007162C9"/>
    <w:rsid w:val="00716384"/>
    <w:rsid w:val="00716431"/>
    <w:rsid w:val="00716665"/>
    <w:rsid w:val="00716688"/>
    <w:rsid w:val="007166F9"/>
    <w:rsid w:val="00716AEF"/>
    <w:rsid w:val="00716B15"/>
    <w:rsid w:val="00716EE9"/>
    <w:rsid w:val="00717167"/>
    <w:rsid w:val="007172A5"/>
    <w:rsid w:val="00717305"/>
    <w:rsid w:val="0071774B"/>
    <w:rsid w:val="0071796C"/>
    <w:rsid w:val="0071797C"/>
    <w:rsid w:val="00717E46"/>
    <w:rsid w:val="007201A3"/>
    <w:rsid w:val="007206BE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277"/>
    <w:rsid w:val="00723361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7EF"/>
    <w:rsid w:val="0072480F"/>
    <w:rsid w:val="00724885"/>
    <w:rsid w:val="00724AD0"/>
    <w:rsid w:val="00725042"/>
    <w:rsid w:val="00725123"/>
    <w:rsid w:val="007253E5"/>
    <w:rsid w:val="00725617"/>
    <w:rsid w:val="00725803"/>
    <w:rsid w:val="00725A9A"/>
    <w:rsid w:val="00725B2E"/>
    <w:rsid w:val="00726164"/>
    <w:rsid w:val="007261AA"/>
    <w:rsid w:val="00726369"/>
    <w:rsid w:val="007264EC"/>
    <w:rsid w:val="007266C2"/>
    <w:rsid w:val="00726C5B"/>
    <w:rsid w:val="00726E31"/>
    <w:rsid w:val="0072724A"/>
    <w:rsid w:val="00727563"/>
    <w:rsid w:val="0072785C"/>
    <w:rsid w:val="007278CA"/>
    <w:rsid w:val="00730211"/>
    <w:rsid w:val="00730918"/>
    <w:rsid w:val="00730B01"/>
    <w:rsid w:val="00730C53"/>
    <w:rsid w:val="00730C59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67"/>
    <w:rsid w:val="00732890"/>
    <w:rsid w:val="007328A4"/>
    <w:rsid w:val="00732B34"/>
    <w:rsid w:val="00732BF5"/>
    <w:rsid w:val="00732C8B"/>
    <w:rsid w:val="00732CF0"/>
    <w:rsid w:val="0073360D"/>
    <w:rsid w:val="00733848"/>
    <w:rsid w:val="00733C59"/>
    <w:rsid w:val="00733CA8"/>
    <w:rsid w:val="00733DB5"/>
    <w:rsid w:val="0073404C"/>
    <w:rsid w:val="00734116"/>
    <w:rsid w:val="0073433F"/>
    <w:rsid w:val="00734368"/>
    <w:rsid w:val="0073437B"/>
    <w:rsid w:val="00734518"/>
    <w:rsid w:val="007346D7"/>
    <w:rsid w:val="00734916"/>
    <w:rsid w:val="00734DE2"/>
    <w:rsid w:val="00734E6A"/>
    <w:rsid w:val="007350AA"/>
    <w:rsid w:val="0073535B"/>
    <w:rsid w:val="00735752"/>
    <w:rsid w:val="007357A5"/>
    <w:rsid w:val="007357D9"/>
    <w:rsid w:val="007359E7"/>
    <w:rsid w:val="00735AE4"/>
    <w:rsid w:val="00735E97"/>
    <w:rsid w:val="00736043"/>
    <w:rsid w:val="00736062"/>
    <w:rsid w:val="00736267"/>
    <w:rsid w:val="007362DF"/>
    <w:rsid w:val="007363B8"/>
    <w:rsid w:val="00736773"/>
    <w:rsid w:val="007367F8"/>
    <w:rsid w:val="007368BA"/>
    <w:rsid w:val="00736BD2"/>
    <w:rsid w:val="00736C97"/>
    <w:rsid w:val="00736F6E"/>
    <w:rsid w:val="007372BD"/>
    <w:rsid w:val="007374D4"/>
    <w:rsid w:val="007375CE"/>
    <w:rsid w:val="00737610"/>
    <w:rsid w:val="00737685"/>
    <w:rsid w:val="00737815"/>
    <w:rsid w:val="00737C34"/>
    <w:rsid w:val="00740006"/>
    <w:rsid w:val="00740340"/>
    <w:rsid w:val="0074039A"/>
    <w:rsid w:val="007408EA"/>
    <w:rsid w:val="00740DE1"/>
    <w:rsid w:val="00740E0D"/>
    <w:rsid w:val="00740EDA"/>
    <w:rsid w:val="00740F27"/>
    <w:rsid w:val="00740FEA"/>
    <w:rsid w:val="0074117B"/>
    <w:rsid w:val="00741338"/>
    <w:rsid w:val="00741846"/>
    <w:rsid w:val="007419C3"/>
    <w:rsid w:val="00741BFD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5D9"/>
    <w:rsid w:val="00745751"/>
    <w:rsid w:val="007459EC"/>
    <w:rsid w:val="00745A93"/>
    <w:rsid w:val="00746054"/>
    <w:rsid w:val="00746186"/>
    <w:rsid w:val="007462E8"/>
    <w:rsid w:val="00746975"/>
    <w:rsid w:val="00746DCE"/>
    <w:rsid w:val="0074712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A72"/>
    <w:rsid w:val="00751B75"/>
    <w:rsid w:val="00751F03"/>
    <w:rsid w:val="007520DB"/>
    <w:rsid w:val="0075218B"/>
    <w:rsid w:val="0075227D"/>
    <w:rsid w:val="00752697"/>
    <w:rsid w:val="007527D5"/>
    <w:rsid w:val="00752DD7"/>
    <w:rsid w:val="00752EA1"/>
    <w:rsid w:val="00753473"/>
    <w:rsid w:val="007535A9"/>
    <w:rsid w:val="00753736"/>
    <w:rsid w:val="007538B6"/>
    <w:rsid w:val="00753A81"/>
    <w:rsid w:val="00753BDC"/>
    <w:rsid w:val="00753D5F"/>
    <w:rsid w:val="00753E85"/>
    <w:rsid w:val="00753FEC"/>
    <w:rsid w:val="007540C8"/>
    <w:rsid w:val="007540E1"/>
    <w:rsid w:val="007543B4"/>
    <w:rsid w:val="00754BF1"/>
    <w:rsid w:val="00754C01"/>
    <w:rsid w:val="00754F1D"/>
    <w:rsid w:val="007552B6"/>
    <w:rsid w:val="0075542A"/>
    <w:rsid w:val="00755761"/>
    <w:rsid w:val="007557EF"/>
    <w:rsid w:val="00755ED0"/>
    <w:rsid w:val="00756578"/>
    <w:rsid w:val="0075689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57F7C"/>
    <w:rsid w:val="00760388"/>
    <w:rsid w:val="00760574"/>
    <w:rsid w:val="00760758"/>
    <w:rsid w:val="00760780"/>
    <w:rsid w:val="00760C1B"/>
    <w:rsid w:val="0076106A"/>
    <w:rsid w:val="007610E2"/>
    <w:rsid w:val="0076158A"/>
    <w:rsid w:val="007617B2"/>
    <w:rsid w:val="00761A8C"/>
    <w:rsid w:val="00761C33"/>
    <w:rsid w:val="00761C64"/>
    <w:rsid w:val="00761C67"/>
    <w:rsid w:val="00761CB8"/>
    <w:rsid w:val="00762114"/>
    <w:rsid w:val="00762166"/>
    <w:rsid w:val="0076250A"/>
    <w:rsid w:val="007634DF"/>
    <w:rsid w:val="00763573"/>
    <w:rsid w:val="007635B4"/>
    <w:rsid w:val="00763976"/>
    <w:rsid w:val="007639DB"/>
    <w:rsid w:val="00763C6D"/>
    <w:rsid w:val="00763D33"/>
    <w:rsid w:val="00763D51"/>
    <w:rsid w:val="007640DA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A52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6F12"/>
    <w:rsid w:val="00767034"/>
    <w:rsid w:val="0076760A"/>
    <w:rsid w:val="0076778F"/>
    <w:rsid w:val="007677AD"/>
    <w:rsid w:val="0076799E"/>
    <w:rsid w:val="00767C3F"/>
    <w:rsid w:val="00767C42"/>
    <w:rsid w:val="00767EBB"/>
    <w:rsid w:val="007704CB"/>
    <w:rsid w:val="007705CF"/>
    <w:rsid w:val="0077077F"/>
    <w:rsid w:val="007707CC"/>
    <w:rsid w:val="00770AF7"/>
    <w:rsid w:val="00770E36"/>
    <w:rsid w:val="00770F9B"/>
    <w:rsid w:val="00770FD9"/>
    <w:rsid w:val="00771210"/>
    <w:rsid w:val="00771A54"/>
    <w:rsid w:val="00771D69"/>
    <w:rsid w:val="00772003"/>
    <w:rsid w:val="00772272"/>
    <w:rsid w:val="00772ABA"/>
    <w:rsid w:val="00772CBF"/>
    <w:rsid w:val="00773118"/>
    <w:rsid w:val="00773518"/>
    <w:rsid w:val="00773613"/>
    <w:rsid w:val="00773EC2"/>
    <w:rsid w:val="00774061"/>
    <w:rsid w:val="007740A5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6FFA"/>
    <w:rsid w:val="00777083"/>
    <w:rsid w:val="00777281"/>
    <w:rsid w:val="0077728D"/>
    <w:rsid w:val="0077730A"/>
    <w:rsid w:val="00777312"/>
    <w:rsid w:val="0077765E"/>
    <w:rsid w:val="00777734"/>
    <w:rsid w:val="007778D3"/>
    <w:rsid w:val="00777C6C"/>
    <w:rsid w:val="00777CE5"/>
    <w:rsid w:val="00777E57"/>
    <w:rsid w:val="007803F0"/>
    <w:rsid w:val="0078054D"/>
    <w:rsid w:val="00780581"/>
    <w:rsid w:val="007807B8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BE4"/>
    <w:rsid w:val="00781C5E"/>
    <w:rsid w:val="00782480"/>
    <w:rsid w:val="007824FB"/>
    <w:rsid w:val="0078296A"/>
    <w:rsid w:val="00782A52"/>
    <w:rsid w:val="00782B19"/>
    <w:rsid w:val="00782C8D"/>
    <w:rsid w:val="00782D2F"/>
    <w:rsid w:val="00782D5B"/>
    <w:rsid w:val="00783252"/>
    <w:rsid w:val="00783B19"/>
    <w:rsid w:val="00783DAC"/>
    <w:rsid w:val="00783E33"/>
    <w:rsid w:val="00783FDE"/>
    <w:rsid w:val="00784C55"/>
    <w:rsid w:val="00784EA9"/>
    <w:rsid w:val="00785126"/>
    <w:rsid w:val="0078563D"/>
    <w:rsid w:val="007858AC"/>
    <w:rsid w:val="00785B32"/>
    <w:rsid w:val="00785E65"/>
    <w:rsid w:val="00785F8D"/>
    <w:rsid w:val="007862CF"/>
    <w:rsid w:val="00786393"/>
    <w:rsid w:val="007863D2"/>
    <w:rsid w:val="00786613"/>
    <w:rsid w:val="007866D0"/>
    <w:rsid w:val="00786747"/>
    <w:rsid w:val="00786B22"/>
    <w:rsid w:val="00786B31"/>
    <w:rsid w:val="00787245"/>
    <w:rsid w:val="007876CD"/>
    <w:rsid w:val="00787737"/>
    <w:rsid w:val="00787A3D"/>
    <w:rsid w:val="00787AA6"/>
    <w:rsid w:val="00787C1B"/>
    <w:rsid w:val="00787C30"/>
    <w:rsid w:val="00787C7D"/>
    <w:rsid w:val="00787EA2"/>
    <w:rsid w:val="0079018B"/>
    <w:rsid w:val="00790302"/>
    <w:rsid w:val="00790515"/>
    <w:rsid w:val="0079067A"/>
    <w:rsid w:val="0079081C"/>
    <w:rsid w:val="0079081D"/>
    <w:rsid w:val="007908E4"/>
    <w:rsid w:val="00790929"/>
    <w:rsid w:val="00790C69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938"/>
    <w:rsid w:val="00792A96"/>
    <w:rsid w:val="00792E35"/>
    <w:rsid w:val="007931EA"/>
    <w:rsid w:val="007932AA"/>
    <w:rsid w:val="007934CE"/>
    <w:rsid w:val="00793613"/>
    <w:rsid w:val="0079361F"/>
    <w:rsid w:val="00793818"/>
    <w:rsid w:val="00793AD9"/>
    <w:rsid w:val="00793BB1"/>
    <w:rsid w:val="00793CF2"/>
    <w:rsid w:val="00794054"/>
    <w:rsid w:val="0079420D"/>
    <w:rsid w:val="00794231"/>
    <w:rsid w:val="0079437D"/>
    <w:rsid w:val="0079447C"/>
    <w:rsid w:val="007947BE"/>
    <w:rsid w:val="00794952"/>
    <w:rsid w:val="00794E27"/>
    <w:rsid w:val="007952B4"/>
    <w:rsid w:val="00795583"/>
    <w:rsid w:val="00795B15"/>
    <w:rsid w:val="00795C49"/>
    <w:rsid w:val="00795C5D"/>
    <w:rsid w:val="00795CD2"/>
    <w:rsid w:val="00795D27"/>
    <w:rsid w:val="00795ECB"/>
    <w:rsid w:val="0079612D"/>
    <w:rsid w:val="00796172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6FB"/>
    <w:rsid w:val="007A17FD"/>
    <w:rsid w:val="007A1F50"/>
    <w:rsid w:val="007A2181"/>
    <w:rsid w:val="007A2237"/>
    <w:rsid w:val="007A2656"/>
    <w:rsid w:val="007A271A"/>
    <w:rsid w:val="007A2A21"/>
    <w:rsid w:val="007A2B8E"/>
    <w:rsid w:val="007A2EC4"/>
    <w:rsid w:val="007A3440"/>
    <w:rsid w:val="007A3C6A"/>
    <w:rsid w:val="007A3D6F"/>
    <w:rsid w:val="007A3FE5"/>
    <w:rsid w:val="007A3FEC"/>
    <w:rsid w:val="007A40A1"/>
    <w:rsid w:val="007A4488"/>
    <w:rsid w:val="007A4996"/>
    <w:rsid w:val="007A4AFC"/>
    <w:rsid w:val="007A4CCC"/>
    <w:rsid w:val="007A5076"/>
    <w:rsid w:val="007A50AD"/>
    <w:rsid w:val="007A5273"/>
    <w:rsid w:val="007A585A"/>
    <w:rsid w:val="007A5B49"/>
    <w:rsid w:val="007A5E9D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5AF"/>
    <w:rsid w:val="007A7688"/>
    <w:rsid w:val="007A77F1"/>
    <w:rsid w:val="007A77FF"/>
    <w:rsid w:val="007A7A00"/>
    <w:rsid w:val="007A7B41"/>
    <w:rsid w:val="007B0146"/>
    <w:rsid w:val="007B0280"/>
    <w:rsid w:val="007B02EF"/>
    <w:rsid w:val="007B0377"/>
    <w:rsid w:val="007B05A8"/>
    <w:rsid w:val="007B05D6"/>
    <w:rsid w:val="007B067D"/>
    <w:rsid w:val="007B0ABB"/>
    <w:rsid w:val="007B0D3C"/>
    <w:rsid w:val="007B0F7A"/>
    <w:rsid w:val="007B131C"/>
    <w:rsid w:val="007B16A1"/>
    <w:rsid w:val="007B1B88"/>
    <w:rsid w:val="007B234E"/>
    <w:rsid w:val="007B2682"/>
    <w:rsid w:val="007B2B63"/>
    <w:rsid w:val="007B2BB0"/>
    <w:rsid w:val="007B2DAD"/>
    <w:rsid w:val="007B3071"/>
    <w:rsid w:val="007B31D5"/>
    <w:rsid w:val="007B3339"/>
    <w:rsid w:val="007B37C1"/>
    <w:rsid w:val="007B3A48"/>
    <w:rsid w:val="007B3A53"/>
    <w:rsid w:val="007B406F"/>
    <w:rsid w:val="007B476C"/>
    <w:rsid w:val="007B47F7"/>
    <w:rsid w:val="007B4A2F"/>
    <w:rsid w:val="007B4AC8"/>
    <w:rsid w:val="007B4C19"/>
    <w:rsid w:val="007B4E27"/>
    <w:rsid w:val="007B543B"/>
    <w:rsid w:val="007B543F"/>
    <w:rsid w:val="007B56D3"/>
    <w:rsid w:val="007B5841"/>
    <w:rsid w:val="007B593E"/>
    <w:rsid w:val="007B5A0E"/>
    <w:rsid w:val="007B5A3B"/>
    <w:rsid w:val="007B5D37"/>
    <w:rsid w:val="007B5E8D"/>
    <w:rsid w:val="007B5FA3"/>
    <w:rsid w:val="007B6769"/>
    <w:rsid w:val="007B6CEB"/>
    <w:rsid w:val="007B7514"/>
    <w:rsid w:val="007B75CC"/>
    <w:rsid w:val="007B7DF2"/>
    <w:rsid w:val="007B7F52"/>
    <w:rsid w:val="007C04E7"/>
    <w:rsid w:val="007C099E"/>
    <w:rsid w:val="007C0D4D"/>
    <w:rsid w:val="007C0E50"/>
    <w:rsid w:val="007C14B6"/>
    <w:rsid w:val="007C1783"/>
    <w:rsid w:val="007C1974"/>
    <w:rsid w:val="007C1AD0"/>
    <w:rsid w:val="007C1E90"/>
    <w:rsid w:val="007C2226"/>
    <w:rsid w:val="007C22A5"/>
    <w:rsid w:val="007C25D9"/>
    <w:rsid w:val="007C29E0"/>
    <w:rsid w:val="007C2DA8"/>
    <w:rsid w:val="007C2E6D"/>
    <w:rsid w:val="007C375E"/>
    <w:rsid w:val="007C3830"/>
    <w:rsid w:val="007C3B23"/>
    <w:rsid w:val="007C40EA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C20"/>
    <w:rsid w:val="007C4D90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48"/>
    <w:rsid w:val="007C6C8E"/>
    <w:rsid w:val="007C6DD1"/>
    <w:rsid w:val="007C7204"/>
    <w:rsid w:val="007C7330"/>
    <w:rsid w:val="007C7381"/>
    <w:rsid w:val="007C7695"/>
    <w:rsid w:val="007C7763"/>
    <w:rsid w:val="007C7C89"/>
    <w:rsid w:val="007C7E0B"/>
    <w:rsid w:val="007C7E8E"/>
    <w:rsid w:val="007D0087"/>
    <w:rsid w:val="007D0330"/>
    <w:rsid w:val="007D0356"/>
    <w:rsid w:val="007D06CA"/>
    <w:rsid w:val="007D08F9"/>
    <w:rsid w:val="007D0985"/>
    <w:rsid w:val="007D09D8"/>
    <w:rsid w:val="007D09EB"/>
    <w:rsid w:val="007D0D70"/>
    <w:rsid w:val="007D10B7"/>
    <w:rsid w:val="007D1362"/>
    <w:rsid w:val="007D13CB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CE9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B51"/>
    <w:rsid w:val="007D4BAF"/>
    <w:rsid w:val="007D4C6D"/>
    <w:rsid w:val="007D4CCB"/>
    <w:rsid w:val="007D4E6C"/>
    <w:rsid w:val="007D4F8C"/>
    <w:rsid w:val="007D534D"/>
    <w:rsid w:val="007D56AF"/>
    <w:rsid w:val="007D576F"/>
    <w:rsid w:val="007D580C"/>
    <w:rsid w:val="007D5918"/>
    <w:rsid w:val="007D5B65"/>
    <w:rsid w:val="007D5D81"/>
    <w:rsid w:val="007D5F2C"/>
    <w:rsid w:val="007D5F5E"/>
    <w:rsid w:val="007D5FD7"/>
    <w:rsid w:val="007D5FDB"/>
    <w:rsid w:val="007D616D"/>
    <w:rsid w:val="007D68E5"/>
    <w:rsid w:val="007D6AAE"/>
    <w:rsid w:val="007D6C99"/>
    <w:rsid w:val="007D6E27"/>
    <w:rsid w:val="007D6FB7"/>
    <w:rsid w:val="007D6FF5"/>
    <w:rsid w:val="007D740B"/>
    <w:rsid w:val="007D746F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1EED"/>
    <w:rsid w:val="007E2005"/>
    <w:rsid w:val="007E2025"/>
    <w:rsid w:val="007E2D8F"/>
    <w:rsid w:val="007E2EF3"/>
    <w:rsid w:val="007E31A7"/>
    <w:rsid w:val="007E359E"/>
    <w:rsid w:val="007E39E3"/>
    <w:rsid w:val="007E3DF3"/>
    <w:rsid w:val="007E3F05"/>
    <w:rsid w:val="007E3FA7"/>
    <w:rsid w:val="007E4719"/>
    <w:rsid w:val="007E483F"/>
    <w:rsid w:val="007E4A3A"/>
    <w:rsid w:val="007E4B66"/>
    <w:rsid w:val="007E4B7B"/>
    <w:rsid w:val="007E4BCC"/>
    <w:rsid w:val="007E5116"/>
    <w:rsid w:val="007E5460"/>
    <w:rsid w:val="007E5691"/>
    <w:rsid w:val="007E5977"/>
    <w:rsid w:val="007E5B2A"/>
    <w:rsid w:val="007E5B54"/>
    <w:rsid w:val="007E5BEC"/>
    <w:rsid w:val="007E5E86"/>
    <w:rsid w:val="007E5F79"/>
    <w:rsid w:val="007E63BA"/>
    <w:rsid w:val="007E6758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0F67"/>
    <w:rsid w:val="007F0FB9"/>
    <w:rsid w:val="007F0FD0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09"/>
    <w:rsid w:val="007F344A"/>
    <w:rsid w:val="007F3469"/>
    <w:rsid w:val="007F36B9"/>
    <w:rsid w:val="007F37C5"/>
    <w:rsid w:val="007F3A10"/>
    <w:rsid w:val="007F3B68"/>
    <w:rsid w:val="007F3ED2"/>
    <w:rsid w:val="007F422C"/>
    <w:rsid w:val="007F428D"/>
    <w:rsid w:val="007F46A3"/>
    <w:rsid w:val="007F46D0"/>
    <w:rsid w:val="007F49A1"/>
    <w:rsid w:val="007F4B3B"/>
    <w:rsid w:val="007F4BDE"/>
    <w:rsid w:val="007F4BED"/>
    <w:rsid w:val="007F4CAC"/>
    <w:rsid w:val="007F4CF6"/>
    <w:rsid w:val="007F50E6"/>
    <w:rsid w:val="007F58AE"/>
    <w:rsid w:val="007F5E05"/>
    <w:rsid w:val="007F5ECE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0C3"/>
    <w:rsid w:val="0080049C"/>
    <w:rsid w:val="00800A9C"/>
    <w:rsid w:val="00800BEB"/>
    <w:rsid w:val="00800C30"/>
    <w:rsid w:val="00800C60"/>
    <w:rsid w:val="00800EDA"/>
    <w:rsid w:val="0080106A"/>
    <w:rsid w:val="00801389"/>
    <w:rsid w:val="00801581"/>
    <w:rsid w:val="008016F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2D32"/>
    <w:rsid w:val="00803045"/>
    <w:rsid w:val="0080319C"/>
    <w:rsid w:val="008031C6"/>
    <w:rsid w:val="0080325F"/>
    <w:rsid w:val="008036C7"/>
    <w:rsid w:val="00803865"/>
    <w:rsid w:val="0080397F"/>
    <w:rsid w:val="008039DB"/>
    <w:rsid w:val="00803B97"/>
    <w:rsid w:val="00804516"/>
    <w:rsid w:val="00804A16"/>
    <w:rsid w:val="00804CA5"/>
    <w:rsid w:val="00805083"/>
    <w:rsid w:val="008053A0"/>
    <w:rsid w:val="0080547B"/>
    <w:rsid w:val="00805869"/>
    <w:rsid w:val="00805F3C"/>
    <w:rsid w:val="008060BD"/>
    <w:rsid w:val="008062A7"/>
    <w:rsid w:val="008063C0"/>
    <w:rsid w:val="008063C4"/>
    <w:rsid w:val="008065D8"/>
    <w:rsid w:val="008066B4"/>
    <w:rsid w:val="008067F6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EA6"/>
    <w:rsid w:val="00807F0E"/>
    <w:rsid w:val="00807FE8"/>
    <w:rsid w:val="008103E4"/>
    <w:rsid w:val="008105BF"/>
    <w:rsid w:val="00810780"/>
    <w:rsid w:val="00810B5F"/>
    <w:rsid w:val="00810C50"/>
    <w:rsid w:val="00811087"/>
    <w:rsid w:val="00811093"/>
    <w:rsid w:val="00811146"/>
    <w:rsid w:val="008116AF"/>
    <w:rsid w:val="00811A13"/>
    <w:rsid w:val="00811BC5"/>
    <w:rsid w:val="00811E26"/>
    <w:rsid w:val="00811E58"/>
    <w:rsid w:val="0081238F"/>
    <w:rsid w:val="0081278B"/>
    <w:rsid w:val="00812C30"/>
    <w:rsid w:val="00812E58"/>
    <w:rsid w:val="00812EBB"/>
    <w:rsid w:val="00813228"/>
    <w:rsid w:val="0081326E"/>
    <w:rsid w:val="008133C3"/>
    <w:rsid w:val="008135E7"/>
    <w:rsid w:val="008138AF"/>
    <w:rsid w:val="0081427D"/>
    <w:rsid w:val="008142F6"/>
    <w:rsid w:val="00814326"/>
    <w:rsid w:val="008145E8"/>
    <w:rsid w:val="00814928"/>
    <w:rsid w:val="00814A0B"/>
    <w:rsid w:val="00814C88"/>
    <w:rsid w:val="008150FE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145"/>
    <w:rsid w:val="0082021F"/>
    <w:rsid w:val="008203BC"/>
    <w:rsid w:val="0082066D"/>
    <w:rsid w:val="0082074F"/>
    <w:rsid w:val="00820A53"/>
    <w:rsid w:val="00820A5A"/>
    <w:rsid w:val="00820AAA"/>
    <w:rsid w:val="00820C7C"/>
    <w:rsid w:val="00820DE7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28"/>
    <w:rsid w:val="00826DB5"/>
    <w:rsid w:val="00826EC2"/>
    <w:rsid w:val="00827071"/>
    <w:rsid w:val="008271DC"/>
    <w:rsid w:val="008271E4"/>
    <w:rsid w:val="008273AE"/>
    <w:rsid w:val="00827440"/>
    <w:rsid w:val="008274B3"/>
    <w:rsid w:val="00827513"/>
    <w:rsid w:val="0082768E"/>
    <w:rsid w:val="00827725"/>
    <w:rsid w:val="00827893"/>
    <w:rsid w:val="00827D4C"/>
    <w:rsid w:val="00827ECE"/>
    <w:rsid w:val="00827FA5"/>
    <w:rsid w:val="00830068"/>
    <w:rsid w:val="00830118"/>
    <w:rsid w:val="00830A80"/>
    <w:rsid w:val="00830B8F"/>
    <w:rsid w:val="00831111"/>
    <w:rsid w:val="0083134B"/>
    <w:rsid w:val="0083160A"/>
    <w:rsid w:val="00831636"/>
    <w:rsid w:val="008318E2"/>
    <w:rsid w:val="00831928"/>
    <w:rsid w:val="00831B13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1CC"/>
    <w:rsid w:val="00833311"/>
    <w:rsid w:val="00833541"/>
    <w:rsid w:val="008335AA"/>
    <w:rsid w:val="008335DC"/>
    <w:rsid w:val="00833875"/>
    <w:rsid w:val="008338BB"/>
    <w:rsid w:val="00833A92"/>
    <w:rsid w:val="00833D04"/>
    <w:rsid w:val="008340C1"/>
    <w:rsid w:val="00834234"/>
    <w:rsid w:val="0083440A"/>
    <w:rsid w:val="00834453"/>
    <w:rsid w:val="00834503"/>
    <w:rsid w:val="00834747"/>
    <w:rsid w:val="00834B23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6"/>
    <w:rsid w:val="00836449"/>
    <w:rsid w:val="008365CA"/>
    <w:rsid w:val="00836916"/>
    <w:rsid w:val="00836D58"/>
    <w:rsid w:val="00836E8B"/>
    <w:rsid w:val="00836EE2"/>
    <w:rsid w:val="00837397"/>
    <w:rsid w:val="00837705"/>
    <w:rsid w:val="008377D7"/>
    <w:rsid w:val="00837880"/>
    <w:rsid w:val="00837A65"/>
    <w:rsid w:val="00837AF0"/>
    <w:rsid w:val="00837B3F"/>
    <w:rsid w:val="00837B68"/>
    <w:rsid w:val="00837F26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32"/>
    <w:rsid w:val="00844263"/>
    <w:rsid w:val="00844775"/>
    <w:rsid w:val="008447E2"/>
    <w:rsid w:val="0084482B"/>
    <w:rsid w:val="00844955"/>
    <w:rsid w:val="0084495D"/>
    <w:rsid w:val="00844AC1"/>
    <w:rsid w:val="00844B89"/>
    <w:rsid w:val="00844C44"/>
    <w:rsid w:val="00844E30"/>
    <w:rsid w:val="00845004"/>
    <w:rsid w:val="0084543B"/>
    <w:rsid w:val="00845480"/>
    <w:rsid w:val="00845590"/>
    <w:rsid w:val="008457B5"/>
    <w:rsid w:val="008458C6"/>
    <w:rsid w:val="00845926"/>
    <w:rsid w:val="00845C85"/>
    <w:rsid w:val="00845D91"/>
    <w:rsid w:val="00845FB1"/>
    <w:rsid w:val="00845FFA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BF7"/>
    <w:rsid w:val="00850C95"/>
    <w:rsid w:val="00850E0F"/>
    <w:rsid w:val="0085108C"/>
    <w:rsid w:val="008512A0"/>
    <w:rsid w:val="0085140E"/>
    <w:rsid w:val="008514CC"/>
    <w:rsid w:val="00851664"/>
    <w:rsid w:val="00851DA3"/>
    <w:rsid w:val="00851EAD"/>
    <w:rsid w:val="00851F21"/>
    <w:rsid w:val="0085271E"/>
    <w:rsid w:val="00852860"/>
    <w:rsid w:val="00852A77"/>
    <w:rsid w:val="00852CA1"/>
    <w:rsid w:val="00852D45"/>
    <w:rsid w:val="00852D95"/>
    <w:rsid w:val="00852E15"/>
    <w:rsid w:val="00853014"/>
    <w:rsid w:val="00853149"/>
    <w:rsid w:val="008531C8"/>
    <w:rsid w:val="00853219"/>
    <w:rsid w:val="00853246"/>
    <w:rsid w:val="0085332E"/>
    <w:rsid w:val="008539F5"/>
    <w:rsid w:val="00853A70"/>
    <w:rsid w:val="00854111"/>
    <w:rsid w:val="008541CD"/>
    <w:rsid w:val="0085484B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1C"/>
    <w:rsid w:val="0085644D"/>
    <w:rsid w:val="00856596"/>
    <w:rsid w:val="008566FE"/>
    <w:rsid w:val="00856913"/>
    <w:rsid w:val="00856DA2"/>
    <w:rsid w:val="00856F2F"/>
    <w:rsid w:val="00857291"/>
    <w:rsid w:val="008572E9"/>
    <w:rsid w:val="0085763A"/>
    <w:rsid w:val="00857826"/>
    <w:rsid w:val="00857C94"/>
    <w:rsid w:val="00857CD0"/>
    <w:rsid w:val="00857CED"/>
    <w:rsid w:val="00860103"/>
    <w:rsid w:val="008603BD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11D"/>
    <w:rsid w:val="0086327D"/>
    <w:rsid w:val="0086334C"/>
    <w:rsid w:val="008634D3"/>
    <w:rsid w:val="008637C6"/>
    <w:rsid w:val="00863A27"/>
    <w:rsid w:val="00863B02"/>
    <w:rsid w:val="00863E0B"/>
    <w:rsid w:val="00863E76"/>
    <w:rsid w:val="0086408B"/>
    <w:rsid w:val="00864780"/>
    <w:rsid w:val="00864803"/>
    <w:rsid w:val="00864830"/>
    <w:rsid w:val="008649F0"/>
    <w:rsid w:val="00865276"/>
    <w:rsid w:val="00865981"/>
    <w:rsid w:val="0086604F"/>
    <w:rsid w:val="008661EC"/>
    <w:rsid w:val="00866522"/>
    <w:rsid w:val="008666BD"/>
    <w:rsid w:val="008667DF"/>
    <w:rsid w:val="00866A3E"/>
    <w:rsid w:val="00866B2B"/>
    <w:rsid w:val="008671BD"/>
    <w:rsid w:val="008671EE"/>
    <w:rsid w:val="00867464"/>
    <w:rsid w:val="00867908"/>
    <w:rsid w:val="00867995"/>
    <w:rsid w:val="00867A3E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1EDF"/>
    <w:rsid w:val="00872291"/>
    <w:rsid w:val="0087235D"/>
    <w:rsid w:val="00872554"/>
    <w:rsid w:val="00872BA5"/>
    <w:rsid w:val="00872CA4"/>
    <w:rsid w:val="00872D83"/>
    <w:rsid w:val="008730E8"/>
    <w:rsid w:val="00873166"/>
    <w:rsid w:val="0087327B"/>
    <w:rsid w:val="008739BA"/>
    <w:rsid w:val="00873BD8"/>
    <w:rsid w:val="00873C1A"/>
    <w:rsid w:val="00873C48"/>
    <w:rsid w:val="008740E5"/>
    <w:rsid w:val="0087422B"/>
    <w:rsid w:val="00874400"/>
    <w:rsid w:val="00874468"/>
    <w:rsid w:val="008745BA"/>
    <w:rsid w:val="00874710"/>
    <w:rsid w:val="00874843"/>
    <w:rsid w:val="0087492F"/>
    <w:rsid w:val="008749BF"/>
    <w:rsid w:val="00874AE7"/>
    <w:rsid w:val="00874BFF"/>
    <w:rsid w:val="00874EBA"/>
    <w:rsid w:val="00874F84"/>
    <w:rsid w:val="008750BD"/>
    <w:rsid w:val="00875161"/>
    <w:rsid w:val="00875170"/>
    <w:rsid w:val="00875189"/>
    <w:rsid w:val="0087540E"/>
    <w:rsid w:val="008754DE"/>
    <w:rsid w:val="00875676"/>
    <w:rsid w:val="008759B0"/>
    <w:rsid w:val="00875A02"/>
    <w:rsid w:val="00875A63"/>
    <w:rsid w:val="00876187"/>
    <w:rsid w:val="008762C1"/>
    <w:rsid w:val="008763A9"/>
    <w:rsid w:val="00876461"/>
    <w:rsid w:val="008764C1"/>
    <w:rsid w:val="008766BE"/>
    <w:rsid w:val="0087674B"/>
    <w:rsid w:val="0087696C"/>
    <w:rsid w:val="008769AB"/>
    <w:rsid w:val="00877172"/>
    <w:rsid w:val="00877601"/>
    <w:rsid w:val="00877667"/>
    <w:rsid w:val="0087772C"/>
    <w:rsid w:val="00877C8D"/>
    <w:rsid w:val="00877E5B"/>
    <w:rsid w:val="00877E62"/>
    <w:rsid w:val="00877EA0"/>
    <w:rsid w:val="00880192"/>
    <w:rsid w:val="008806E5"/>
    <w:rsid w:val="00880707"/>
    <w:rsid w:val="008808C7"/>
    <w:rsid w:val="00880CF3"/>
    <w:rsid w:val="00881185"/>
    <w:rsid w:val="0088126E"/>
    <w:rsid w:val="00881296"/>
    <w:rsid w:val="00881336"/>
    <w:rsid w:val="008818C9"/>
    <w:rsid w:val="00881D02"/>
    <w:rsid w:val="00881D0C"/>
    <w:rsid w:val="00882939"/>
    <w:rsid w:val="008829C0"/>
    <w:rsid w:val="00882A7E"/>
    <w:rsid w:val="00882B9E"/>
    <w:rsid w:val="00882C58"/>
    <w:rsid w:val="00882FC6"/>
    <w:rsid w:val="00883064"/>
    <w:rsid w:val="00883080"/>
    <w:rsid w:val="00883837"/>
    <w:rsid w:val="0088391D"/>
    <w:rsid w:val="00883E12"/>
    <w:rsid w:val="00883E2B"/>
    <w:rsid w:val="0088402A"/>
    <w:rsid w:val="008841C1"/>
    <w:rsid w:val="0088437F"/>
    <w:rsid w:val="00884390"/>
    <w:rsid w:val="00884576"/>
    <w:rsid w:val="0088481C"/>
    <w:rsid w:val="008849C4"/>
    <w:rsid w:val="00884A99"/>
    <w:rsid w:val="00884BF8"/>
    <w:rsid w:val="00884DF0"/>
    <w:rsid w:val="008850EE"/>
    <w:rsid w:val="0088553D"/>
    <w:rsid w:val="008855A7"/>
    <w:rsid w:val="00885624"/>
    <w:rsid w:val="0088577A"/>
    <w:rsid w:val="008857CD"/>
    <w:rsid w:val="008858F7"/>
    <w:rsid w:val="00885983"/>
    <w:rsid w:val="00885BAD"/>
    <w:rsid w:val="00885BD5"/>
    <w:rsid w:val="00885C99"/>
    <w:rsid w:val="00885CDF"/>
    <w:rsid w:val="00885F4B"/>
    <w:rsid w:val="0088621A"/>
    <w:rsid w:val="0088628F"/>
    <w:rsid w:val="008866B1"/>
    <w:rsid w:val="00886AD5"/>
    <w:rsid w:val="00886C03"/>
    <w:rsid w:val="00886DA2"/>
    <w:rsid w:val="00886F99"/>
    <w:rsid w:val="0088701E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440"/>
    <w:rsid w:val="00891581"/>
    <w:rsid w:val="0089198B"/>
    <w:rsid w:val="00891A0E"/>
    <w:rsid w:val="00891B04"/>
    <w:rsid w:val="00891FD3"/>
    <w:rsid w:val="0089211D"/>
    <w:rsid w:val="008923C6"/>
    <w:rsid w:val="008928FC"/>
    <w:rsid w:val="00892B4E"/>
    <w:rsid w:val="00892B98"/>
    <w:rsid w:val="00892CD3"/>
    <w:rsid w:val="00892DDF"/>
    <w:rsid w:val="008933A1"/>
    <w:rsid w:val="0089342A"/>
    <w:rsid w:val="00893526"/>
    <w:rsid w:val="00893A53"/>
    <w:rsid w:val="00893CDD"/>
    <w:rsid w:val="00893F91"/>
    <w:rsid w:val="00894067"/>
    <w:rsid w:val="00894361"/>
    <w:rsid w:val="00894482"/>
    <w:rsid w:val="00894531"/>
    <w:rsid w:val="0089454B"/>
    <w:rsid w:val="008949CB"/>
    <w:rsid w:val="00894C18"/>
    <w:rsid w:val="008952AE"/>
    <w:rsid w:val="00895660"/>
    <w:rsid w:val="008956B0"/>
    <w:rsid w:val="00895C0E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99A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124"/>
    <w:rsid w:val="008A2184"/>
    <w:rsid w:val="008A2352"/>
    <w:rsid w:val="008A273A"/>
    <w:rsid w:val="008A274A"/>
    <w:rsid w:val="008A2851"/>
    <w:rsid w:val="008A28BE"/>
    <w:rsid w:val="008A28E0"/>
    <w:rsid w:val="008A291A"/>
    <w:rsid w:val="008A29EE"/>
    <w:rsid w:val="008A2CFE"/>
    <w:rsid w:val="008A2D88"/>
    <w:rsid w:val="008A2F33"/>
    <w:rsid w:val="008A2F45"/>
    <w:rsid w:val="008A34B1"/>
    <w:rsid w:val="008A3666"/>
    <w:rsid w:val="008A37E1"/>
    <w:rsid w:val="008A3930"/>
    <w:rsid w:val="008A39A3"/>
    <w:rsid w:val="008A39DB"/>
    <w:rsid w:val="008A3A0A"/>
    <w:rsid w:val="008A3C18"/>
    <w:rsid w:val="008A3CC9"/>
    <w:rsid w:val="008A453D"/>
    <w:rsid w:val="008A4946"/>
    <w:rsid w:val="008A4C5E"/>
    <w:rsid w:val="008A5433"/>
    <w:rsid w:val="008A561E"/>
    <w:rsid w:val="008A599A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1C6"/>
    <w:rsid w:val="008A72BA"/>
    <w:rsid w:val="008A7658"/>
    <w:rsid w:val="008A796A"/>
    <w:rsid w:val="008A79B1"/>
    <w:rsid w:val="008A7C88"/>
    <w:rsid w:val="008A7E73"/>
    <w:rsid w:val="008A7FB8"/>
    <w:rsid w:val="008B04F8"/>
    <w:rsid w:val="008B05B9"/>
    <w:rsid w:val="008B066E"/>
    <w:rsid w:val="008B0731"/>
    <w:rsid w:val="008B0A86"/>
    <w:rsid w:val="008B0A9E"/>
    <w:rsid w:val="008B0F6A"/>
    <w:rsid w:val="008B11B3"/>
    <w:rsid w:val="008B1473"/>
    <w:rsid w:val="008B170F"/>
    <w:rsid w:val="008B1FA2"/>
    <w:rsid w:val="008B20EC"/>
    <w:rsid w:val="008B2E4F"/>
    <w:rsid w:val="008B2F09"/>
    <w:rsid w:val="008B3023"/>
    <w:rsid w:val="008B3118"/>
    <w:rsid w:val="008B33CB"/>
    <w:rsid w:val="008B3581"/>
    <w:rsid w:val="008B3D36"/>
    <w:rsid w:val="008B3DE0"/>
    <w:rsid w:val="008B3FA6"/>
    <w:rsid w:val="008B4082"/>
    <w:rsid w:val="008B477D"/>
    <w:rsid w:val="008B490E"/>
    <w:rsid w:val="008B4AA1"/>
    <w:rsid w:val="008B4BC8"/>
    <w:rsid w:val="008B5236"/>
    <w:rsid w:val="008B5ABA"/>
    <w:rsid w:val="008B5B79"/>
    <w:rsid w:val="008B6013"/>
    <w:rsid w:val="008B68B2"/>
    <w:rsid w:val="008B6DC9"/>
    <w:rsid w:val="008B6E27"/>
    <w:rsid w:val="008B6EC2"/>
    <w:rsid w:val="008B6F6A"/>
    <w:rsid w:val="008B6F7F"/>
    <w:rsid w:val="008B7241"/>
    <w:rsid w:val="008B74AE"/>
    <w:rsid w:val="008B76DD"/>
    <w:rsid w:val="008B7813"/>
    <w:rsid w:val="008B79EB"/>
    <w:rsid w:val="008B7FD7"/>
    <w:rsid w:val="008C031E"/>
    <w:rsid w:val="008C0737"/>
    <w:rsid w:val="008C0B58"/>
    <w:rsid w:val="008C0F60"/>
    <w:rsid w:val="008C11CC"/>
    <w:rsid w:val="008C129D"/>
    <w:rsid w:val="008C16B2"/>
    <w:rsid w:val="008C17FB"/>
    <w:rsid w:val="008C1862"/>
    <w:rsid w:val="008C18B1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35EF"/>
    <w:rsid w:val="008C3627"/>
    <w:rsid w:val="008C3F98"/>
    <w:rsid w:val="008C42E8"/>
    <w:rsid w:val="008C4828"/>
    <w:rsid w:val="008C4BF1"/>
    <w:rsid w:val="008C4E06"/>
    <w:rsid w:val="008C523A"/>
    <w:rsid w:val="008C5409"/>
    <w:rsid w:val="008C5463"/>
    <w:rsid w:val="008C5748"/>
    <w:rsid w:val="008C5A49"/>
    <w:rsid w:val="008C5D2C"/>
    <w:rsid w:val="008C60AC"/>
    <w:rsid w:val="008C60DA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30"/>
    <w:rsid w:val="008C7A83"/>
    <w:rsid w:val="008C7A93"/>
    <w:rsid w:val="008C7DE4"/>
    <w:rsid w:val="008C7E8C"/>
    <w:rsid w:val="008C7EBF"/>
    <w:rsid w:val="008D0255"/>
    <w:rsid w:val="008D0561"/>
    <w:rsid w:val="008D074D"/>
    <w:rsid w:val="008D07BA"/>
    <w:rsid w:val="008D081F"/>
    <w:rsid w:val="008D0B6E"/>
    <w:rsid w:val="008D0C11"/>
    <w:rsid w:val="008D1146"/>
    <w:rsid w:val="008D115E"/>
    <w:rsid w:val="008D1179"/>
    <w:rsid w:val="008D13D3"/>
    <w:rsid w:val="008D16C4"/>
    <w:rsid w:val="008D1747"/>
    <w:rsid w:val="008D179F"/>
    <w:rsid w:val="008D19CB"/>
    <w:rsid w:val="008D1DA9"/>
    <w:rsid w:val="008D22E5"/>
    <w:rsid w:val="008D2361"/>
    <w:rsid w:val="008D264C"/>
    <w:rsid w:val="008D2873"/>
    <w:rsid w:val="008D2B2F"/>
    <w:rsid w:val="008D2BB3"/>
    <w:rsid w:val="008D2E33"/>
    <w:rsid w:val="008D30F9"/>
    <w:rsid w:val="008D316B"/>
    <w:rsid w:val="008D33CA"/>
    <w:rsid w:val="008D3619"/>
    <w:rsid w:val="008D3648"/>
    <w:rsid w:val="008D365F"/>
    <w:rsid w:val="008D3E27"/>
    <w:rsid w:val="008D3FA2"/>
    <w:rsid w:val="008D3FB7"/>
    <w:rsid w:val="008D4154"/>
    <w:rsid w:val="008D462D"/>
    <w:rsid w:val="008D48F9"/>
    <w:rsid w:val="008D4B99"/>
    <w:rsid w:val="008D4D3C"/>
    <w:rsid w:val="008D59DD"/>
    <w:rsid w:val="008D5AA4"/>
    <w:rsid w:val="008D5E98"/>
    <w:rsid w:val="008D5EB8"/>
    <w:rsid w:val="008D5F72"/>
    <w:rsid w:val="008D602B"/>
    <w:rsid w:val="008D675A"/>
    <w:rsid w:val="008D680D"/>
    <w:rsid w:val="008D73D2"/>
    <w:rsid w:val="008D74FB"/>
    <w:rsid w:val="008D75C1"/>
    <w:rsid w:val="008D75F0"/>
    <w:rsid w:val="008D796C"/>
    <w:rsid w:val="008D79E4"/>
    <w:rsid w:val="008E00F7"/>
    <w:rsid w:val="008E03C9"/>
    <w:rsid w:val="008E03E0"/>
    <w:rsid w:val="008E0A9B"/>
    <w:rsid w:val="008E0AED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9BB"/>
    <w:rsid w:val="008E2B4F"/>
    <w:rsid w:val="008E2B89"/>
    <w:rsid w:val="008E2D2B"/>
    <w:rsid w:val="008E2D78"/>
    <w:rsid w:val="008E3242"/>
    <w:rsid w:val="008E32D9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6D5"/>
    <w:rsid w:val="008E47B3"/>
    <w:rsid w:val="008E4DA7"/>
    <w:rsid w:val="008E4DBA"/>
    <w:rsid w:val="008E4FD4"/>
    <w:rsid w:val="008E5747"/>
    <w:rsid w:val="008E59F7"/>
    <w:rsid w:val="008E5EFD"/>
    <w:rsid w:val="008E5F79"/>
    <w:rsid w:val="008E6187"/>
    <w:rsid w:val="008E6AC8"/>
    <w:rsid w:val="008E6B0D"/>
    <w:rsid w:val="008E6B9B"/>
    <w:rsid w:val="008E7287"/>
    <w:rsid w:val="008E7B75"/>
    <w:rsid w:val="008E7ED8"/>
    <w:rsid w:val="008E7EFE"/>
    <w:rsid w:val="008E7FA4"/>
    <w:rsid w:val="008F062D"/>
    <w:rsid w:val="008F0819"/>
    <w:rsid w:val="008F08AD"/>
    <w:rsid w:val="008F0A96"/>
    <w:rsid w:val="008F0D3A"/>
    <w:rsid w:val="008F0D3F"/>
    <w:rsid w:val="008F0E03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15"/>
    <w:rsid w:val="008F2848"/>
    <w:rsid w:val="008F2C34"/>
    <w:rsid w:val="008F2E8B"/>
    <w:rsid w:val="008F2FBB"/>
    <w:rsid w:val="008F33D2"/>
    <w:rsid w:val="008F3419"/>
    <w:rsid w:val="008F363D"/>
    <w:rsid w:val="008F36C2"/>
    <w:rsid w:val="008F370F"/>
    <w:rsid w:val="008F38FD"/>
    <w:rsid w:val="008F3C8E"/>
    <w:rsid w:val="008F3DB2"/>
    <w:rsid w:val="008F4139"/>
    <w:rsid w:val="008F4245"/>
    <w:rsid w:val="008F45F7"/>
    <w:rsid w:val="008F4A92"/>
    <w:rsid w:val="008F4CBE"/>
    <w:rsid w:val="008F4F72"/>
    <w:rsid w:val="008F51F9"/>
    <w:rsid w:val="008F5264"/>
    <w:rsid w:val="008F5385"/>
    <w:rsid w:val="008F57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8F7E47"/>
    <w:rsid w:val="009001CF"/>
    <w:rsid w:val="0090025B"/>
    <w:rsid w:val="009004A5"/>
    <w:rsid w:val="00900540"/>
    <w:rsid w:val="00901002"/>
    <w:rsid w:val="00901065"/>
    <w:rsid w:val="0090109F"/>
    <w:rsid w:val="009014BF"/>
    <w:rsid w:val="0090158C"/>
    <w:rsid w:val="00901637"/>
    <w:rsid w:val="00901710"/>
    <w:rsid w:val="00901D69"/>
    <w:rsid w:val="00902159"/>
    <w:rsid w:val="009021D5"/>
    <w:rsid w:val="00902322"/>
    <w:rsid w:val="0090271C"/>
    <w:rsid w:val="00902847"/>
    <w:rsid w:val="00902B44"/>
    <w:rsid w:val="00902E33"/>
    <w:rsid w:val="009035E3"/>
    <w:rsid w:val="00903CFE"/>
    <w:rsid w:val="009040F1"/>
    <w:rsid w:val="00904744"/>
    <w:rsid w:val="009047B4"/>
    <w:rsid w:val="0090491D"/>
    <w:rsid w:val="00904C95"/>
    <w:rsid w:val="00904F2E"/>
    <w:rsid w:val="0090553C"/>
    <w:rsid w:val="00905844"/>
    <w:rsid w:val="009058FC"/>
    <w:rsid w:val="00905B80"/>
    <w:rsid w:val="00905C4D"/>
    <w:rsid w:val="009060CD"/>
    <w:rsid w:val="009060DC"/>
    <w:rsid w:val="009063FA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6E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DBD"/>
    <w:rsid w:val="00911EB8"/>
    <w:rsid w:val="00911FC3"/>
    <w:rsid w:val="0091208E"/>
    <w:rsid w:val="00912122"/>
    <w:rsid w:val="00912193"/>
    <w:rsid w:val="00912514"/>
    <w:rsid w:val="009126AD"/>
    <w:rsid w:val="00912740"/>
    <w:rsid w:val="00912AD9"/>
    <w:rsid w:val="00912C40"/>
    <w:rsid w:val="00912CC2"/>
    <w:rsid w:val="00912D2B"/>
    <w:rsid w:val="00912DAE"/>
    <w:rsid w:val="00912E40"/>
    <w:rsid w:val="00913105"/>
    <w:rsid w:val="00913125"/>
    <w:rsid w:val="00913165"/>
    <w:rsid w:val="009132FE"/>
    <w:rsid w:val="00913719"/>
    <w:rsid w:val="00913842"/>
    <w:rsid w:val="00914238"/>
    <w:rsid w:val="00914457"/>
    <w:rsid w:val="00914862"/>
    <w:rsid w:val="00914BC0"/>
    <w:rsid w:val="00914C5B"/>
    <w:rsid w:val="00914C70"/>
    <w:rsid w:val="00914E08"/>
    <w:rsid w:val="00915181"/>
    <w:rsid w:val="009151C4"/>
    <w:rsid w:val="009158BB"/>
    <w:rsid w:val="00915941"/>
    <w:rsid w:val="00915964"/>
    <w:rsid w:val="00915B0B"/>
    <w:rsid w:val="00915C61"/>
    <w:rsid w:val="00915D46"/>
    <w:rsid w:val="00915F69"/>
    <w:rsid w:val="009161CB"/>
    <w:rsid w:val="00916A77"/>
    <w:rsid w:val="00916BAF"/>
    <w:rsid w:val="00916E17"/>
    <w:rsid w:val="00917F15"/>
    <w:rsid w:val="00917F2E"/>
    <w:rsid w:val="00917F5E"/>
    <w:rsid w:val="00917F8A"/>
    <w:rsid w:val="00920235"/>
    <w:rsid w:val="009202B0"/>
    <w:rsid w:val="009204A1"/>
    <w:rsid w:val="00920831"/>
    <w:rsid w:val="00920AD3"/>
    <w:rsid w:val="00921059"/>
    <w:rsid w:val="0092126C"/>
    <w:rsid w:val="009212B0"/>
    <w:rsid w:val="0092138F"/>
    <w:rsid w:val="00921D59"/>
    <w:rsid w:val="00921F85"/>
    <w:rsid w:val="0092218F"/>
    <w:rsid w:val="00923048"/>
    <w:rsid w:val="00923114"/>
    <w:rsid w:val="00923CEA"/>
    <w:rsid w:val="00923E8F"/>
    <w:rsid w:val="00923EB4"/>
    <w:rsid w:val="00923FF0"/>
    <w:rsid w:val="00924121"/>
    <w:rsid w:val="0092425F"/>
    <w:rsid w:val="0092434C"/>
    <w:rsid w:val="0092491D"/>
    <w:rsid w:val="00925018"/>
    <w:rsid w:val="0092507D"/>
    <w:rsid w:val="009254C9"/>
    <w:rsid w:val="009258CC"/>
    <w:rsid w:val="00925ADB"/>
    <w:rsid w:val="00925C67"/>
    <w:rsid w:val="00925D4F"/>
    <w:rsid w:val="00925E33"/>
    <w:rsid w:val="00926151"/>
    <w:rsid w:val="00926311"/>
    <w:rsid w:val="00926472"/>
    <w:rsid w:val="0092673A"/>
    <w:rsid w:val="00926894"/>
    <w:rsid w:val="00926A02"/>
    <w:rsid w:val="00926EDC"/>
    <w:rsid w:val="00926FB0"/>
    <w:rsid w:val="009273BD"/>
    <w:rsid w:val="00927433"/>
    <w:rsid w:val="00927A2F"/>
    <w:rsid w:val="00927DD3"/>
    <w:rsid w:val="00927E65"/>
    <w:rsid w:val="009301A0"/>
    <w:rsid w:val="00930817"/>
    <w:rsid w:val="00930A71"/>
    <w:rsid w:val="00930AF7"/>
    <w:rsid w:val="00930B90"/>
    <w:rsid w:val="00931078"/>
    <w:rsid w:val="009313EE"/>
    <w:rsid w:val="009314AB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0E5"/>
    <w:rsid w:val="00933685"/>
    <w:rsid w:val="00933814"/>
    <w:rsid w:val="00933923"/>
    <w:rsid w:val="00933C5B"/>
    <w:rsid w:val="009341BC"/>
    <w:rsid w:val="00934559"/>
    <w:rsid w:val="0093467F"/>
    <w:rsid w:val="00934A74"/>
    <w:rsid w:val="009351C3"/>
    <w:rsid w:val="0093590C"/>
    <w:rsid w:val="0093618A"/>
    <w:rsid w:val="0093632F"/>
    <w:rsid w:val="00936589"/>
    <w:rsid w:val="00936749"/>
    <w:rsid w:val="009367BC"/>
    <w:rsid w:val="009368E8"/>
    <w:rsid w:val="009369CE"/>
    <w:rsid w:val="00936AB3"/>
    <w:rsid w:val="00936BE2"/>
    <w:rsid w:val="00936C17"/>
    <w:rsid w:val="0093717B"/>
    <w:rsid w:val="00937260"/>
    <w:rsid w:val="0093733E"/>
    <w:rsid w:val="009374E5"/>
    <w:rsid w:val="009375BF"/>
    <w:rsid w:val="00937691"/>
    <w:rsid w:val="00937710"/>
    <w:rsid w:val="009379EB"/>
    <w:rsid w:val="00937D76"/>
    <w:rsid w:val="00940121"/>
    <w:rsid w:val="00940295"/>
    <w:rsid w:val="00940857"/>
    <w:rsid w:val="00940998"/>
    <w:rsid w:val="00940B6A"/>
    <w:rsid w:val="00940F0E"/>
    <w:rsid w:val="0094121E"/>
    <w:rsid w:val="0094144B"/>
    <w:rsid w:val="009414AC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832"/>
    <w:rsid w:val="009429BC"/>
    <w:rsid w:val="00942ECC"/>
    <w:rsid w:val="00942FE4"/>
    <w:rsid w:val="00943006"/>
    <w:rsid w:val="009430AB"/>
    <w:rsid w:val="0094341D"/>
    <w:rsid w:val="0094346C"/>
    <w:rsid w:val="009434CD"/>
    <w:rsid w:val="009437A1"/>
    <w:rsid w:val="009439A3"/>
    <w:rsid w:val="00943BBA"/>
    <w:rsid w:val="00943CC2"/>
    <w:rsid w:val="00943D05"/>
    <w:rsid w:val="00943D1C"/>
    <w:rsid w:val="00943EAB"/>
    <w:rsid w:val="00943FC8"/>
    <w:rsid w:val="009442FC"/>
    <w:rsid w:val="009443B1"/>
    <w:rsid w:val="009445D5"/>
    <w:rsid w:val="00944807"/>
    <w:rsid w:val="0094483D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D04"/>
    <w:rsid w:val="00946E17"/>
    <w:rsid w:val="00946FD2"/>
    <w:rsid w:val="0094702E"/>
    <w:rsid w:val="0094711F"/>
    <w:rsid w:val="0094744A"/>
    <w:rsid w:val="00947524"/>
    <w:rsid w:val="00947614"/>
    <w:rsid w:val="00947D75"/>
    <w:rsid w:val="00947D7C"/>
    <w:rsid w:val="009502CE"/>
    <w:rsid w:val="00950734"/>
    <w:rsid w:val="009507DD"/>
    <w:rsid w:val="00950AC2"/>
    <w:rsid w:val="00950CAB"/>
    <w:rsid w:val="00950EBE"/>
    <w:rsid w:val="009513A3"/>
    <w:rsid w:val="00951534"/>
    <w:rsid w:val="00951692"/>
    <w:rsid w:val="009519CF"/>
    <w:rsid w:val="00951AF3"/>
    <w:rsid w:val="00951B3D"/>
    <w:rsid w:val="00951CA9"/>
    <w:rsid w:val="00951EC3"/>
    <w:rsid w:val="00951EEC"/>
    <w:rsid w:val="00951F34"/>
    <w:rsid w:val="009522FB"/>
    <w:rsid w:val="00952782"/>
    <w:rsid w:val="0095281C"/>
    <w:rsid w:val="00952854"/>
    <w:rsid w:val="009529BE"/>
    <w:rsid w:val="00952A1D"/>
    <w:rsid w:val="00952AEB"/>
    <w:rsid w:val="00952B33"/>
    <w:rsid w:val="00953121"/>
    <w:rsid w:val="0095319B"/>
    <w:rsid w:val="009534C4"/>
    <w:rsid w:val="009534F9"/>
    <w:rsid w:val="00953A4B"/>
    <w:rsid w:val="00954481"/>
    <w:rsid w:val="009546C5"/>
    <w:rsid w:val="009546DC"/>
    <w:rsid w:val="009547EC"/>
    <w:rsid w:val="00954968"/>
    <w:rsid w:val="00954BC3"/>
    <w:rsid w:val="00954F68"/>
    <w:rsid w:val="00955147"/>
    <w:rsid w:val="0095534E"/>
    <w:rsid w:val="009555AF"/>
    <w:rsid w:val="009557F3"/>
    <w:rsid w:val="00955923"/>
    <w:rsid w:val="00955A25"/>
    <w:rsid w:val="00955CD1"/>
    <w:rsid w:val="00956054"/>
    <w:rsid w:val="00956449"/>
    <w:rsid w:val="0095693D"/>
    <w:rsid w:val="00956A63"/>
    <w:rsid w:val="00957181"/>
    <w:rsid w:val="00957207"/>
    <w:rsid w:val="0095751A"/>
    <w:rsid w:val="0095776D"/>
    <w:rsid w:val="00957814"/>
    <w:rsid w:val="00957C6F"/>
    <w:rsid w:val="00957D17"/>
    <w:rsid w:val="00957D21"/>
    <w:rsid w:val="00957F47"/>
    <w:rsid w:val="00957FC7"/>
    <w:rsid w:val="009601F0"/>
    <w:rsid w:val="009602BE"/>
    <w:rsid w:val="0096042F"/>
    <w:rsid w:val="00960526"/>
    <w:rsid w:val="009606FB"/>
    <w:rsid w:val="00960936"/>
    <w:rsid w:val="00960C3C"/>
    <w:rsid w:val="00960D04"/>
    <w:rsid w:val="0096107E"/>
    <w:rsid w:val="00961084"/>
    <w:rsid w:val="0096118C"/>
    <w:rsid w:val="009612C2"/>
    <w:rsid w:val="00961472"/>
    <w:rsid w:val="009614E7"/>
    <w:rsid w:val="0096161D"/>
    <w:rsid w:val="009617F6"/>
    <w:rsid w:val="009618FF"/>
    <w:rsid w:val="00961D64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924"/>
    <w:rsid w:val="00963FB4"/>
    <w:rsid w:val="00964016"/>
    <w:rsid w:val="009645AC"/>
    <w:rsid w:val="00964727"/>
    <w:rsid w:val="00964768"/>
    <w:rsid w:val="009649D4"/>
    <w:rsid w:val="00964AE3"/>
    <w:rsid w:val="00964C55"/>
    <w:rsid w:val="00965057"/>
    <w:rsid w:val="00965290"/>
    <w:rsid w:val="00965C41"/>
    <w:rsid w:val="00965E78"/>
    <w:rsid w:val="00965EAB"/>
    <w:rsid w:val="00965FF6"/>
    <w:rsid w:val="009664B7"/>
    <w:rsid w:val="00966795"/>
    <w:rsid w:val="00966836"/>
    <w:rsid w:val="00966A12"/>
    <w:rsid w:val="00966E86"/>
    <w:rsid w:val="00966FEB"/>
    <w:rsid w:val="00967035"/>
    <w:rsid w:val="00967462"/>
    <w:rsid w:val="00967544"/>
    <w:rsid w:val="009678E3"/>
    <w:rsid w:val="00967A4E"/>
    <w:rsid w:val="00967AF7"/>
    <w:rsid w:val="00970332"/>
    <w:rsid w:val="009703A5"/>
    <w:rsid w:val="00970688"/>
    <w:rsid w:val="00970B10"/>
    <w:rsid w:val="00970F6B"/>
    <w:rsid w:val="009712F3"/>
    <w:rsid w:val="00971A26"/>
    <w:rsid w:val="0097203C"/>
    <w:rsid w:val="00972141"/>
    <w:rsid w:val="009721B6"/>
    <w:rsid w:val="00972440"/>
    <w:rsid w:val="00972491"/>
    <w:rsid w:val="0097250D"/>
    <w:rsid w:val="00972561"/>
    <w:rsid w:val="00972745"/>
    <w:rsid w:val="009728A6"/>
    <w:rsid w:val="00972A9B"/>
    <w:rsid w:val="00972DD4"/>
    <w:rsid w:val="00972FB2"/>
    <w:rsid w:val="00973134"/>
    <w:rsid w:val="009732B9"/>
    <w:rsid w:val="009732CA"/>
    <w:rsid w:val="009734BF"/>
    <w:rsid w:val="009734C4"/>
    <w:rsid w:val="00973842"/>
    <w:rsid w:val="00973886"/>
    <w:rsid w:val="0097397B"/>
    <w:rsid w:val="00973A98"/>
    <w:rsid w:val="00973C59"/>
    <w:rsid w:val="00973CB7"/>
    <w:rsid w:val="00973CF6"/>
    <w:rsid w:val="00973F95"/>
    <w:rsid w:val="0097408C"/>
    <w:rsid w:val="00974501"/>
    <w:rsid w:val="0097456E"/>
    <w:rsid w:val="009745F4"/>
    <w:rsid w:val="009748D4"/>
    <w:rsid w:val="009749C9"/>
    <w:rsid w:val="00974A40"/>
    <w:rsid w:val="00974CFF"/>
    <w:rsid w:val="00974D53"/>
    <w:rsid w:val="00974EF6"/>
    <w:rsid w:val="00975052"/>
    <w:rsid w:val="009751AD"/>
    <w:rsid w:val="0097543D"/>
    <w:rsid w:val="00975666"/>
    <w:rsid w:val="0097576C"/>
    <w:rsid w:val="00975AC0"/>
    <w:rsid w:val="00975D37"/>
    <w:rsid w:val="0097615F"/>
    <w:rsid w:val="00976808"/>
    <w:rsid w:val="00976EE2"/>
    <w:rsid w:val="00976EFA"/>
    <w:rsid w:val="0097739B"/>
    <w:rsid w:val="00977722"/>
    <w:rsid w:val="009778B1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582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A8B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64"/>
    <w:rsid w:val="00985CE0"/>
    <w:rsid w:val="00986062"/>
    <w:rsid w:val="0098608B"/>
    <w:rsid w:val="00986259"/>
    <w:rsid w:val="0098631B"/>
    <w:rsid w:val="009863C6"/>
    <w:rsid w:val="0098647D"/>
    <w:rsid w:val="009866FE"/>
    <w:rsid w:val="009869D8"/>
    <w:rsid w:val="00986CA1"/>
    <w:rsid w:val="00986CC6"/>
    <w:rsid w:val="00986F15"/>
    <w:rsid w:val="0098715E"/>
    <w:rsid w:val="00987471"/>
    <w:rsid w:val="0098766E"/>
    <w:rsid w:val="009876F1"/>
    <w:rsid w:val="00987984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0FE0"/>
    <w:rsid w:val="0099161B"/>
    <w:rsid w:val="00991CDF"/>
    <w:rsid w:val="00991D08"/>
    <w:rsid w:val="00991DA4"/>
    <w:rsid w:val="00991FA3"/>
    <w:rsid w:val="009923FD"/>
    <w:rsid w:val="0099257E"/>
    <w:rsid w:val="009927B5"/>
    <w:rsid w:val="0099288E"/>
    <w:rsid w:val="00993199"/>
    <w:rsid w:val="00993471"/>
    <w:rsid w:val="00993544"/>
    <w:rsid w:val="0099362D"/>
    <w:rsid w:val="00993B5D"/>
    <w:rsid w:val="00993BFE"/>
    <w:rsid w:val="00994105"/>
    <w:rsid w:val="00994144"/>
    <w:rsid w:val="00994257"/>
    <w:rsid w:val="00994D18"/>
    <w:rsid w:val="00994EBA"/>
    <w:rsid w:val="0099539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24"/>
    <w:rsid w:val="00997938"/>
    <w:rsid w:val="00997DF2"/>
    <w:rsid w:val="009A00A7"/>
    <w:rsid w:val="009A0337"/>
    <w:rsid w:val="009A061B"/>
    <w:rsid w:val="009A08DD"/>
    <w:rsid w:val="009A0B92"/>
    <w:rsid w:val="009A0D6F"/>
    <w:rsid w:val="009A11C5"/>
    <w:rsid w:val="009A1220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78C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59B"/>
    <w:rsid w:val="009A5AAC"/>
    <w:rsid w:val="009A5B32"/>
    <w:rsid w:val="009A607B"/>
    <w:rsid w:val="009A6215"/>
    <w:rsid w:val="009A6444"/>
    <w:rsid w:val="009A69F5"/>
    <w:rsid w:val="009A71C8"/>
    <w:rsid w:val="009A7212"/>
    <w:rsid w:val="009A7623"/>
    <w:rsid w:val="009A7A3C"/>
    <w:rsid w:val="009A7B74"/>
    <w:rsid w:val="009B001E"/>
    <w:rsid w:val="009B0386"/>
    <w:rsid w:val="009B04EB"/>
    <w:rsid w:val="009B08CF"/>
    <w:rsid w:val="009B0CE6"/>
    <w:rsid w:val="009B0FEE"/>
    <w:rsid w:val="009B1039"/>
    <w:rsid w:val="009B17B4"/>
    <w:rsid w:val="009B1A39"/>
    <w:rsid w:val="009B1E60"/>
    <w:rsid w:val="009B1ECE"/>
    <w:rsid w:val="009B1F04"/>
    <w:rsid w:val="009B1F06"/>
    <w:rsid w:val="009B1F4E"/>
    <w:rsid w:val="009B1FA2"/>
    <w:rsid w:val="009B2078"/>
    <w:rsid w:val="009B21A7"/>
    <w:rsid w:val="009B2320"/>
    <w:rsid w:val="009B28FC"/>
    <w:rsid w:val="009B29F0"/>
    <w:rsid w:val="009B2E85"/>
    <w:rsid w:val="009B2F7B"/>
    <w:rsid w:val="009B2F91"/>
    <w:rsid w:val="009B3122"/>
    <w:rsid w:val="009B332C"/>
    <w:rsid w:val="009B3391"/>
    <w:rsid w:val="009B3559"/>
    <w:rsid w:val="009B3666"/>
    <w:rsid w:val="009B377D"/>
    <w:rsid w:val="009B3D29"/>
    <w:rsid w:val="009B3DA7"/>
    <w:rsid w:val="009B4114"/>
    <w:rsid w:val="009B42CD"/>
    <w:rsid w:val="009B4473"/>
    <w:rsid w:val="009B4632"/>
    <w:rsid w:val="009B4683"/>
    <w:rsid w:val="009B4A18"/>
    <w:rsid w:val="009B4BBE"/>
    <w:rsid w:val="009B4C09"/>
    <w:rsid w:val="009B4FBA"/>
    <w:rsid w:val="009B51BC"/>
    <w:rsid w:val="009B5426"/>
    <w:rsid w:val="009B563A"/>
    <w:rsid w:val="009B57D1"/>
    <w:rsid w:val="009B594D"/>
    <w:rsid w:val="009B5A12"/>
    <w:rsid w:val="009B5AB1"/>
    <w:rsid w:val="009B5E8D"/>
    <w:rsid w:val="009B5FEF"/>
    <w:rsid w:val="009B619A"/>
    <w:rsid w:val="009B66B7"/>
    <w:rsid w:val="009B6C55"/>
    <w:rsid w:val="009B6C8C"/>
    <w:rsid w:val="009B6CD9"/>
    <w:rsid w:val="009B7010"/>
    <w:rsid w:val="009B72CA"/>
    <w:rsid w:val="009B7422"/>
    <w:rsid w:val="009B78D4"/>
    <w:rsid w:val="009B7B52"/>
    <w:rsid w:val="009B7CA3"/>
    <w:rsid w:val="009B7D35"/>
    <w:rsid w:val="009B7D57"/>
    <w:rsid w:val="009C0150"/>
    <w:rsid w:val="009C01CF"/>
    <w:rsid w:val="009C0281"/>
    <w:rsid w:val="009C034C"/>
    <w:rsid w:val="009C05F7"/>
    <w:rsid w:val="009C08BF"/>
    <w:rsid w:val="009C0B57"/>
    <w:rsid w:val="009C0C37"/>
    <w:rsid w:val="009C0C76"/>
    <w:rsid w:val="009C11AE"/>
    <w:rsid w:val="009C1929"/>
    <w:rsid w:val="009C1D5A"/>
    <w:rsid w:val="009C2282"/>
    <w:rsid w:val="009C22AF"/>
    <w:rsid w:val="009C2314"/>
    <w:rsid w:val="009C240D"/>
    <w:rsid w:val="009C24FF"/>
    <w:rsid w:val="009C262F"/>
    <w:rsid w:val="009C2ACC"/>
    <w:rsid w:val="009C2F92"/>
    <w:rsid w:val="009C303B"/>
    <w:rsid w:val="009C3280"/>
    <w:rsid w:val="009C32EE"/>
    <w:rsid w:val="009C339E"/>
    <w:rsid w:val="009C35F4"/>
    <w:rsid w:val="009C3B01"/>
    <w:rsid w:val="009C3C51"/>
    <w:rsid w:val="009C3D39"/>
    <w:rsid w:val="009C3E46"/>
    <w:rsid w:val="009C3E49"/>
    <w:rsid w:val="009C3FC0"/>
    <w:rsid w:val="009C429D"/>
    <w:rsid w:val="009C45CA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E9F"/>
    <w:rsid w:val="009D0FF7"/>
    <w:rsid w:val="009D17BB"/>
    <w:rsid w:val="009D1899"/>
    <w:rsid w:val="009D226D"/>
    <w:rsid w:val="009D2402"/>
    <w:rsid w:val="009D25F6"/>
    <w:rsid w:val="009D26C7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C81"/>
    <w:rsid w:val="009D3D16"/>
    <w:rsid w:val="009D3E85"/>
    <w:rsid w:val="009D3F14"/>
    <w:rsid w:val="009D3F2B"/>
    <w:rsid w:val="009D3F65"/>
    <w:rsid w:val="009D407F"/>
    <w:rsid w:val="009D4631"/>
    <w:rsid w:val="009D46AD"/>
    <w:rsid w:val="009D488A"/>
    <w:rsid w:val="009D4BC0"/>
    <w:rsid w:val="009D4CEC"/>
    <w:rsid w:val="009D4FAC"/>
    <w:rsid w:val="009D513B"/>
    <w:rsid w:val="009D592D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3E8"/>
    <w:rsid w:val="009E0591"/>
    <w:rsid w:val="009E06BA"/>
    <w:rsid w:val="009E08C1"/>
    <w:rsid w:val="009E091B"/>
    <w:rsid w:val="009E0962"/>
    <w:rsid w:val="009E0E23"/>
    <w:rsid w:val="009E0E44"/>
    <w:rsid w:val="009E1202"/>
    <w:rsid w:val="009E1306"/>
    <w:rsid w:val="009E13A9"/>
    <w:rsid w:val="009E1A91"/>
    <w:rsid w:val="009E1C0A"/>
    <w:rsid w:val="009E24B5"/>
    <w:rsid w:val="009E2A8B"/>
    <w:rsid w:val="009E3021"/>
    <w:rsid w:val="009E306B"/>
    <w:rsid w:val="009E3180"/>
    <w:rsid w:val="009E335B"/>
    <w:rsid w:val="009E352F"/>
    <w:rsid w:val="009E3530"/>
    <w:rsid w:val="009E3870"/>
    <w:rsid w:val="009E3A2F"/>
    <w:rsid w:val="009E4165"/>
    <w:rsid w:val="009E4235"/>
    <w:rsid w:val="009E4376"/>
    <w:rsid w:val="009E45CC"/>
    <w:rsid w:val="009E49A6"/>
    <w:rsid w:val="009E4DFD"/>
    <w:rsid w:val="009E4F00"/>
    <w:rsid w:val="009E521B"/>
    <w:rsid w:val="009E5290"/>
    <w:rsid w:val="009E5465"/>
    <w:rsid w:val="009E5573"/>
    <w:rsid w:val="009E5D14"/>
    <w:rsid w:val="009E5FA2"/>
    <w:rsid w:val="009E6284"/>
    <w:rsid w:val="009E64A5"/>
    <w:rsid w:val="009E6771"/>
    <w:rsid w:val="009E687C"/>
    <w:rsid w:val="009E6ABF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052"/>
    <w:rsid w:val="009F0102"/>
    <w:rsid w:val="009F0149"/>
    <w:rsid w:val="009F01F9"/>
    <w:rsid w:val="009F0213"/>
    <w:rsid w:val="009F04FF"/>
    <w:rsid w:val="009F07B0"/>
    <w:rsid w:val="009F081B"/>
    <w:rsid w:val="009F0929"/>
    <w:rsid w:val="009F0B5F"/>
    <w:rsid w:val="009F10C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40D3"/>
    <w:rsid w:val="009F4300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69B"/>
    <w:rsid w:val="009F5765"/>
    <w:rsid w:val="009F58D2"/>
    <w:rsid w:val="009F5ADA"/>
    <w:rsid w:val="009F5D91"/>
    <w:rsid w:val="009F6A9B"/>
    <w:rsid w:val="009F6C8A"/>
    <w:rsid w:val="009F6D1F"/>
    <w:rsid w:val="009F6EAE"/>
    <w:rsid w:val="009F6F27"/>
    <w:rsid w:val="009F6F84"/>
    <w:rsid w:val="009F7171"/>
    <w:rsid w:val="009F7439"/>
    <w:rsid w:val="009F75CA"/>
    <w:rsid w:val="009F76CB"/>
    <w:rsid w:val="009F76EE"/>
    <w:rsid w:val="009F7811"/>
    <w:rsid w:val="009F7835"/>
    <w:rsid w:val="009F7DD1"/>
    <w:rsid w:val="009F7F5A"/>
    <w:rsid w:val="00A00248"/>
    <w:rsid w:val="00A00294"/>
    <w:rsid w:val="00A006E9"/>
    <w:rsid w:val="00A007A5"/>
    <w:rsid w:val="00A0086F"/>
    <w:rsid w:val="00A00C01"/>
    <w:rsid w:val="00A01159"/>
    <w:rsid w:val="00A01276"/>
    <w:rsid w:val="00A01723"/>
    <w:rsid w:val="00A018CD"/>
    <w:rsid w:val="00A018DA"/>
    <w:rsid w:val="00A018EB"/>
    <w:rsid w:val="00A021D8"/>
    <w:rsid w:val="00A0258C"/>
    <w:rsid w:val="00A02599"/>
    <w:rsid w:val="00A02670"/>
    <w:rsid w:val="00A028D9"/>
    <w:rsid w:val="00A02A9C"/>
    <w:rsid w:val="00A02C0C"/>
    <w:rsid w:val="00A02E32"/>
    <w:rsid w:val="00A02F12"/>
    <w:rsid w:val="00A02F36"/>
    <w:rsid w:val="00A02FC6"/>
    <w:rsid w:val="00A032B1"/>
    <w:rsid w:val="00A037AF"/>
    <w:rsid w:val="00A03AA2"/>
    <w:rsid w:val="00A03AF1"/>
    <w:rsid w:val="00A03CB6"/>
    <w:rsid w:val="00A03CEC"/>
    <w:rsid w:val="00A03FB1"/>
    <w:rsid w:val="00A04364"/>
    <w:rsid w:val="00A0485B"/>
    <w:rsid w:val="00A049AF"/>
    <w:rsid w:val="00A04F54"/>
    <w:rsid w:val="00A052B5"/>
    <w:rsid w:val="00A052BA"/>
    <w:rsid w:val="00A053BB"/>
    <w:rsid w:val="00A053F4"/>
    <w:rsid w:val="00A053F7"/>
    <w:rsid w:val="00A05499"/>
    <w:rsid w:val="00A056B6"/>
    <w:rsid w:val="00A05A6C"/>
    <w:rsid w:val="00A05D49"/>
    <w:rsid w:val="00A05F8D"/>
    <w:rsid w:val="00A06430"/>
    <w:rsid w:val="00A06701"/>
    <w:rsid w:val="00A06B26"/>
    <w:rsid w:val="00A06BFA"/>
    <w:rsid w:val="00A06C26"/>
    <w:rsid w:val="00A06CC4"/>
    <w:rsid w:val="00A06D3B"/>
    <w:rsid w:val="00A06E63"/>
    <w:rsid w:val="00A0752E"/>
    <w:rsid w:val="00A07741"/>
    <w:rsid w:val="00A07C86"/>
    <w:rsid w:val="00A07D6F"/>
    <w:rsid w:val="00A07E9C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0ED4"/>
    <w:rsid w:val="00A11246"/>
    <w:rsid w:val="00A112DD"/>
    <w:rsid w:val="00A1139D"/>
    <w:rsid w:val="00A114EB"/>
    <w:rsid w:val="00A115A3"/>
    <w:rsid w:val="00A1171E"/>
    <w:rsid w:val="00A117FE"/>
    <w:rsid w:val="00A11809"/>
    <w:rsid w:val="00A11D5C"/>
    <w:rsid w:val="00A11FD5"/>
    <w:rsid w:val="00A12079"/>
    <w:rsid w:val="00A1224D"/>
    <w:rsid w:val="00A122CF"/>
    <w:rsid w:val="00A1255B"/>
    <w:rsid w:val="00A1266D"/>
    <w:rsid w:val="00A127AF"/>
    <w:rsid w:val="00A128D3"/>
    <w:rsid w:val="00A13169"/>
    <w:rsid w:val="00A132D3"/>
    <w:rsid w:val="00A13319"/>
    <w:rsid w:val="00A133ED"/>
    <w:rsid w:val="00A1385F"/>
    <w:rsid w:val="00A13914"/>
    <w:rsid w:val="00A13A3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01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13E"/>
    <w:rsid w:val="00A212B5"/>
    <w:rsid w:val="00A212F2"/>
    <w:rsid w:val="00A2143F"/>
    <w:rsid w:val="00A21C9D"/>
    <w:rsid w:val="00A21D8A"/>
    <w:rsid w:val="00A22158"/>
    <w:rsid w:val="00A22542"/>
    <w:rsid w:val="00A22F11"/>
    <w:rsid w:val="00A2324E"/>
    <w:rsid w:val="00A23286"/>
    <w:rsid w:val="00A23672"/>
    <w:rsid w:val="00A23685"/>
    <w:rsid w:val="00A23737"/>
    <w:rsid w:val="00A238EA"/>
    <w:rsid w:val="00A23BE0"/>
    <w:rsid w:val="00A23E0E"/>
    <w:rsid w:val="00A23F76"/>
    <w:rsid w:val="00A23FD1"/>
    <w:rsid w:val="00A2404E"/>
    <w:rsid w:val="00A241C4"/>
    <w:rsid w:val="00A24477"/>
    <w:rsid w:val="00A24705"/>
    <w:rsid w:val="00A24751"/>
    <w:rsid w:val="00A247EE"/>
    <w:rsid w:val="00A24813"/>
    <w:rsid w:val="00A24B79"/>
    <w:rsid w:val="00A24E37"/>
    <w:rsid w:val="00A25154"/>
    <w:rsid w:val="00A25214"/>
    <w:rsid w:val="00A25371"/>
    <w:rsid w:val="00A253F7"/>
    <w:rsid w:val="00A259B9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C14"/>
    <w:rsid w:val="00A26F3F"/>
    <w:rsid w:val="00A271EB"/>
    <w:rsid w:val="00A27877"/>
    <w:rsid w:val="00A278D1"/>
    <w:rsid w:val="00A27B06"/>
    <w:rsid w:val="00A27C39"/>
    <w:rsid w:val="00A27D43"/>
    <w:rsid w:val="00A30233"/>
    <w:rsid w:val="00A30341"/>
    <w:rsid w:val="00A305B4"/>
    <w:rsid w:val="00A30637"/>
    <w:rsid w:val="00A3170A"/>
    <w:rsid w:val="00A31722"/>
    <w:rsid w:val="00A3180A"/>
    <w:rsid w:val="00A319C9"/>
    <w:rsid w:val="00A31BF3"/>
    <w:rsid w:val="00A31E99"/>
    <w:rsid w:val="00A31FAB"/>
    <w:rsid w:val="00A320AE"/>
    <w:rsid w:val="00A320CD"/>
    <w:rsid w:val="00A321F5"/>
    <w:rsid w:val="00A3223F"/>
    <w:rsid w:val="00A32388"/>
    <w:rsid w:val="00A32B6F"/>
    <w:rsid w:val="00A331E5"/>
    <w:rsid w:val="00A33A3D"/>
    <w:rsid w:val="00A33C0C"/>
    <w:rsid w:val="00A33C14"/>
    <w:rsid w:val="00A33F8D"/>
    <w:rsid w:val="00A34244"/>
    <w:rsid w:val="00A34530"/>
    <w:rsid w:val="00A349B0"/>
    <w:rsid w:val="00A34D9B"/>
    <w:rsid w:val="00A34E6E"/>
    <w:rsid w:val="00A34F95"/>
    <w:rsid w:val="00A3532D"/>
    <w:rsid w:val="00A35366"/>
    <w:rsid w:val="00A353AF"/>
    <w:rsid w:val="00A35562"/>
    <w:rsid w:val="00A3563F"/>
    <w:rsid w:val="00A35DCE"/>
    <w:rsid w:val="00A35EDD"/>
    <w:rsid w:val="00A35EEB"/>
    <w:rsid w:val="00A3646A"/>
    <w:rsid w:val="00A36B9F"/>
    <w:rsid w:val="00A36D7B"/>
    <w:rsid w:val="00A36DCC"/>
    <w:rsid w:val="00A37551"/>
    <w:rsid w:val="00A37577"/>
    <w:rsid w:val="00A376E8"/>
    <w:rsid w:val="00A37882"/>
    <w:rsid w:val="00A37A78"/>
    <w:rsid w:val="00A37AC9"/>
    <w:rsid w:val="00A37DF1"/>
    <w:rsid w:val="00A37F88"/>
    <w:rsid w:val="00A37FF1"/>
    <w:rsid w:val="00A401BE"/>
    <w:rsid w:val="00A40A11"/>
    <w:rsid w:val="00A40EE8"/>
    <w:rsid w:val="00A40FA4"/>
    <w:rsid w:val="00A41228"/>
    <w:rsid w:val="00A41289"/>
    <w:rsid w:val="00A4136D"/>
    <w:rsid w:val="00A413A2"/>
    <w:rsid w:val="00A41608"/>
    <w:rsid w:val="00A41632"/>
    <w:rsid w:val="00A41A18"/>
    <w:rsid w:val="00A41F8E"/>
    <w:rsid w:val="00A426D6"/>
    <w:rsid w:val="00A427D0"/>
    <w:rsid w:val="00A4290E"/>
    <w:rsid w:val="00A42D24"/>
    <w:rsid w:val="00A42E0A"/>
    <w:rsid w:val="00A42EF9"/>
    <w:rsid w:val="00A42F0E"/>
    <w:rsid w:val="00A4323B"/>
    <w:rsid w:val="00A43390"/>
    <w:rsid w:val="00A434ED"/>
    <w:rsid w:val="00A43D43"/>
    <w:rsid w:val="00A43D6E"/>
    <w:rsid w:val="00A43D9D"/>
    <w:rsid w:val="00A44034"/>
    <w:rsid w:val="00A443F5"/>
    <w:rsid w:val="00A44459"/>
    <w:rsid w:val="00A44833"/>
    <w:rsid w:val="00A448F2"/>
    <w:rsid w:val="00A44977"/>
    <w:rsid w:val="00A44A1D"/>
    <w:rsid w:val="00A44C70"/>
    <w:rsid w:val="00A44CC4"/>
    <w:rsid w:val="00A44DB6"/>
    <w:rsid w:val="00A45084"/>
    <w:rsid w:val="00A450BF"/>
    <w:rsid w:val="00A45466"/>
    <w:rsid w:val="00A455B8"/>
    <w:rsid w:val="00A4562B"/>
    <w:rsid w:val="00A4564F"/>
    <w:rsid w:val="00A45682"/>
    <w:rsid w:val="00A45905"/>
    <w:rsid w:val="00A45B3A"/>
    <w:rsid w:val="00A45C58"/>
    <w:rsid w:val="00A45E19"/>
    <w:rsid w:val="00A45E74"/>
    <w:rsid w:val="00A4636F"/>
    <w:rsid w:val="00A46521"/>
    <w:rsid w:val="00A46557"/>
    <w:rsid w:val="00A46848"/>
    <w:rsid w:val="00A46A1A"/>
    <w:rsid w:val="00A46AC1"/>
    <w:rsid w:val="00A46BFB"/>
    <w:rsid w:val="00A46CB8"/>
    <w:rsid w:val="00A46E95"/>
    <w:rsid w:val="00A47317"/>
    <w:rsid w:val="00A4736C"/>
    <w:rsid w:val="00A47762"/>
    <w:rsid w:val="00A47E03"/>
    <w:rsid w:val="00A5011B"/>
    <w:rsid w:val="00A5018F"/>
    <w:rsid w:val="00A502DC"/>
    <w:rsid w:val="00A503DB"/>
    <w:rsid w:val="00A503FF"/>
    <w:rsid w:val="00A5073D"/>
    <w:rsid w:val="00A508A8"/>
    <w:rsid w:val="00A50ABA"/>
    <w:rsid w:val="00A50B74"/>
    <w:rsid w:val="00A50C9A"/>
    <w:rsid w:val="00A50D27"/>
    <w:rsid w:val="00A50EE8"/>
    <w:rsid w:val="00A50FAE"/>
    <w:rsid w:val="00A51071"/>
    <w:rsid w:val="00A51130"/>
    <w:rsid w:val="00A519DB"/>
    <w:rsid w:val="00A51A90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E44"/>
    <w:rsid w:val="00A53FA9"/>
    <w:rsid w:val="00A54240"/>
    <w:rsid w:val="00A543B7"/>
    <w:rsid w:val="00A54430"/>
    <w:rsid w:val="00A5449C"/>
    <w:rsid w:val="00A547E8"/>
    <w:rsid w:val="00A54A23"/>
    <w:rsid w:val="00A54A47"/>
    <w:rsid w:val="00A54C4B"/>
    <w:rsid w:val="00A54FF0"/>
    <w:rsid w:val="00A554A3"/>
    <w:rsid w:val="00A55756"/>
    <w:rsid w:val="00A558E5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120"/>
    <w:rsid w:val="00A57241"/>
    <w:rsid w:val="00A57328"/>
    <w:rsid w:val="00A575EC"/>
    <w:rsid w:val="00A576A5"/>
    <w:rsid w:val="00A5791F"/>
    <w:rsid w:val="00A579FA"/>
    <w:rsid w:val="00A57BEC"/>
    <w:rsid w:val="00A60777"/>
    <w:rsid w:val="00A60778"/>
    <w:rsid w:val="00A60887"/>
    <w:rsid w:val="00A60AEB"/>
    <w:rsid w:val="00A60CC4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3D80"/>
    <w:rsid w:val="00A63D9F"/>
    <w:rsid w:val="00A6403C"/>
    <w:rsid w:val="00A64041"/>
    <w:rsid w:val="00A64352"/>
    <w:rsid w:val="00A6471A"/>
    <w:rsid w:val="00A647C0"/>
    <w:rsid w:val="00A648E1"/>
    <w:rsid w:val="00A649A1"/>
    <w:rsid w:val="00A64BD6"/>
    <w:rsid w:val="00A64D75"/>
    <w:rsid w:val="00A6572F"/>
    <w:rsid w:val="00A6577B"/>
    <w:rsid w:val="00A65868"/>
    <w:rsid w:val="00A65AD0"/>
    <w:rsid w:val="00A65DB0"/>
    <w:rsid w:val="00A6604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892"/>
    <w:rsid w:val="00A709F3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3FFB"/>
    <w:rsid w:val="00A746D5"/>
    <w:rsid w:val="00A74724"/>
    <w:rsid w:val="00A749E7"/>
    <w:rsid w:val="00A74B70"/>
    <w:rsid w:val="00A7504C"/>
    <w:rsid w:val="00A753DA"/>
    <w:rsid w:val="00A754D8"/>
    <w:rsid w:val="00A75BF0"/>
    <w:rsid w:val="00A763C5"/>
    <w:rsid w:val="00A763EA"/>
    <w:rsid w:val="00A76577"/>
    <w:rsid w:val="00A76796"/>
    <w:rsid w:val="00A76B5E"/>
    <w:rsid w:val="00A7751E"/>
    <w:rsid w:val="00A7784E"/>
    <w:rsid w:val="00A77932"/>
    <w:rsid w:val="00A77AC1"/>
    <w:rsid w:val="00A77C12"/>
    <w:rsid w:val="00A77E14"/>
    <w:rsid w:val="00A8011B"/>
    <w:rsid w:val="00A80393"/>
    <w:rsid w:val="00A8058A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B96"/>
    <w:rsid w:val="00A81D64"/>
    <w:rsid w:val="00A81F90"/>
    <w:rsid w:val="00A824A6"/>
    <w:rsid w:val="00A825AF"/>
    <w:rsid w:val="00A826B3"/>
    <w:rsid w:val="00A82727"/>
    <w:rsid w:val="00A8294C"/>
    <w:rsid w:val="00A8299A"/>
    <w:rsid w:val="00A829B2"/>
    <w:rsid w:val="00A82FE6"/>
    <w:rsid w:val="00A833B9"/>
    <w:rsid w:val="00A8373D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4F40"/>
    <w:rsid w:val="00A855BC"/>
    <w:rsid w:val="00A856B0"/>
    <w:rsid w:val="00A8582B"/>
    <w:rsid w:val="00A85C05"/>
    <w:rsid w:val="00A860B0"/>
    <w:rsid w:val="00A8611B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8"/>
    <w:rsid w:val="00A87B1A"/>
    <w:rsid w:val="00A87B30"/>
    <w:rsid w:val="00A87D82"/>
    <w:rsid w:val="00A901C5"/>
    <w:rsid w:val="00A9058D"/>
    <w:rsid w:val="00A90789"/>
    <w:rsid w:val="00A9083A"/>
    <w:rsid w:val="00A90947"/>
    <w:rsid w:val="00A90AE5"/>
    <w:rsid w:val="00A90B5B"/>
    <w:rsid w:val="00A90B76"/>
    <w:rsid w:val="00A90B8C"/>
    <w:rsid w:val="00A90F81"/>
    <w:rsid w:val="00A913E5"/>
    <w:rsid w:val="00A915C1"/>
    <w:rsid w:val="00A915DD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3BD0"/>
    <w:rsid w:val="00A940A2"/>
    <w:rsid w:val="00A942BD"/>
    <w:rsid w:val="00A94311"/>
    <w:rsid w:val="00A9433E"/>
    <w:rsid w:val="00A944E9"/>
    <w:rsid w:val="00A9474F"/>
    <w:rsid w:val="00A948B9"/>
    <w:rsid w:val="00A949F8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4AC"/>
    <w:rsid w:val="00A96586"/>
    <w:rsid w:val="00A965A9"/>
    <w:rsid w:val="00A96662"/>
    <w:rsid w:val="00A96794"/>
    <w:rsid w:val="00A967D3"/>
    <w:rsid w:val="00A96AC6"/>
    <w:rsid w:val="00A96ADA"/>
    <w:rsid w:val="00A96D96"/>
    <w:rsid w:val="00A96DA1"/>
    <w:rsid w:val="00A9704B"/>
    <w:rsid w:val="00A97466"/>
    <w:rsid w:val="00A974EE"/>
    <w:rsid w:val="00A97510"/>
    <w:rsid w:val="00A975C4"/>
    <w:rsid w:val="00A9776A"/>
    <w:rsid w:val="00A97879"/>
    <w:rsid w:val="00A9789E"/>
    <w:rsid w:val="00A97927"/>
    <w:rsid w:val="00A97981"/>
    <w:rsid w:val="00A979DD"/>
    <w:rsid w:val="00AA0945"/>
    <w:rsid w:val="00AA0B97"/>
    <w:rsid w:val="00AA0BB2"/>
    <w:rsid w:val="00AA0C63"/>
    <w:rsid w:val="00AA0D50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AFC"/>
    <w:rsid w:val="00AA2C04"/>
    <w:rsid w:val="00AA2D96"/>
    <w:rsid w:val="00AA2EF3"/>
    <w:rsid w:val="00AA2F81"/>
    <w:rsid w:val="00AA2FB9"/>
    <w:rsid w:val="00AA327F"/>
    <w:rsid w:val="00AA3617"/>
    <w:rsid w:val="00AA36AE"/>
    <w:rsid w:val="00AA3E02"/>
    <w:rsid w:val="00AA3EEB"/>
    <w:rsid w:val="00AA42FC"/>
    <w:rsid w:val="00AA43A2"/>
    <w:rsid w:val="00AA49A2"/>
    <w:rsid w:val="00AA4BA0"/>
    <w:rsid w:val="00AA4D26"/>
    <w:rsid w:val="00AA4DD6"/>
    <w:rsid w:val="00AA4E09"/>
    <w:rsid w:val="00AA4E21"/>
    <w:rsid w:val="00AA4E30"/>
    <w:rsid w:val="00AA53DB"/>
    <w:rsid w:val="00AA56CF"/>
    <w:rsid w:val="00AA5818"/>
    <w:rsid w:val="00AA5D66"/>
    <w:rsid w:val="00AA5E24"/>
    <w:rsid w:val="00AA6DA3"/>
    <w:rsid w:val="00AA705D"/>
    <w:rsid w:val="00AA7063"/>
    <w:rsid w:val="00AA707D"/>
    <w:rsid w:val="00AA7214"/>
    <w:rsid w:val="00AA7268"/>
    <w:rsid w:val="00AA7288"/>
    <w:rsid w:val="00AA734C"/>
    <w:rsid w:val="00AA7436"/>
    <w:rsid w:val="00AA75FC"/>
    <w:rsid w:val="00AA765E"/>
    <w:rsid w:val="00AA78C0"/>
    <w:rsid w:val="00AA7A8D"/>
    <w:rsid w:val="00AA7AF4"/>
    <w:rsid w:val="00AA7C6A"/>
    <w:rsid w:val="00AA7C91"/>
    <w:rsid w:val="00AA7FF6"/>
    <w:rsid w:val="00AB03E8"/>
    <w:rsid w:val="00AB0527"/>
    <w:rsid w:val="00AB0697"/>
    <w:rsid w:val="00AB07AD"/>
    <w:rsid w:val="00AB07C1"/>
    <w:rsid w:val="00AB09F4"/>
    <w:rsid w:val="00AB0A4B"/>
    <w:rsid w:val="00AB0CF5"/>
    <w:rsid w:val="00AB0CFE"/>
    <w:rsid w:val="00AB1F42"/>
    <w:rsid w:val="00AB2204"/>
    <w:rsid w:val="00AB222F"/>
    <w:rsid w:val="00AB2995"/>
    <w:rsid w:val="00AB2A7A"/>
    <w:rsid w:val="00AB2BE9"/>
    <w:rsid w:val="00AB2F48"/>
    <w:rsid w:val="00AB2F6C"/>
    <w:rsid w:val="00AB2F83"/>
    <w:rsid w:val="00AB3157"/>
    <w:rsid w:val="00AB31D4"/>
    <w:rsid w:val="00AB31EC"/>
    <w:rsid w:val="00AB364E"/>
    <w:rsid w:val="00AB3CAA"/>
    <w:rsid w:val="00AB3CC6"/>
    <w:rsid w:val="00AB3F39"/>
    <w:rsid w:val="00AB42DA"/>
    <w:rsid w:val="00AB42F0"/>
    <w:rsid w:val="00AB4710"/>
    <w:rsid w:val="00AB4A60"/>
    <w:rsid w:val="00AB4CE4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62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517"/>
    <w:rsid w:val="00AB791C"/>
    <w:rsid w:val="00AB7AEB"/>
    <w:rsid w:val="00AB7FA3"/>
    <w:rsid w:val="00AC0592"/>
    <w:rsid w:val="00AC085A"/>
    <w:rsid w:val="00AC0944"/>
    <w:rsid w:val="00AC0EAA"/>
    <w:rsid w:val="00AC1502"/>
    <w:rsid w:val="00AC164B"/>
    <w:rsid w:val="00AC16C1"/>
    <w:rsid w:val="00AC1A00"/>
    <w:rsid w:val="00AC1AE6"/>
    <w:rsid w:val="00AC1F99"/>
    <w:rsid w:val="00AC21F3"/>
    <w:rsid w:val="00AC24F8"/>
    <w:rsid w:val="00AC2BD2"/>
    <w:rsid w:val="00AC2CBE"/>
    <w:rsid w:val="00AC2EBE"/>
    <w:rsid w:val="00AC2FC9"/>
    <w:rsid w:val="00AC32F2"/>
    <w:rsid w:val="00AC34B7"/>
    <w:rsid w:val="00AC3696"/>
    <w:rsid w:val="00AC37AC"/>
    <w:rsid w:val="00AC3CE2"/>
    <w:rsid w:val="00AC3E84"/>
    <w:rsid w:val="00AC4166"/>
    <w:rsid w:val="00AC41EC"/>
    <w:rsid w:val="00AC4205"/>
    <w:rsid w:val="00AC4380"/>
    <w:rsid w:val="00AC43BA"/>
    <w:rsid w:val="00AC4448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8E"/>
    <w:rsid w:val="00AC62E6"/>
    <w:rsid w:val="00AC6371"/>
    <w:rsid w:val="00AC6A57"/>
    <w:rsid w:val="00AC6BF9"/>
    <w:rsid w:val="00AC6DE8"/>
    <w:rsid w:val="00AC7037"/>
    <w:rsid w:val="00AC7295"/>
    <w:rsid w:val="00AC742B"/>
    <w:rsid w:val="00AC74A9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0E22"/>
    <w:rsid w:val="00AD1365"/>
    <w:rsid w:val="00AD1573"/>
    <w:rsid w:val="00AD16F0"/>
    <w:rsid w:val="00AD17CF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B50"/>
    <w:rsid w:val="00AD2C71"/>
    <w:rsid w:val="00AD2D0C"/>
    <w:rsid w:val="00AD3285"/>
    <w:rsid w:val="00AD34F2"/>
    <w:rsid w:val="00AD360F"/>
    <w:rsid w:val="00AD3B23"/>
    <w:rsid w:val="00AD43AD"/>
    <w:rsid w:val="00AD4494"/>
    <w:rsid w:val="00AD49AB"/>
    <w:rsid w:val="00AD4D19"/>
    <w:rsid w:val="00AD4E6A"/>
    <w:rsid w:val="00AD509F"/>
    <w:rsid w:val="00AD50EA"/>
    <w:rsid w:val="00AD516C"/>
    <w:rsid w:val="00AD521F"/>
    <w:rsid w:val="00AD55F9"/>
    <w:rsid w:val="00AD56C6"/>
    <w:rsid w:val="00AD585E"/>
    <w:rsid w:val="00AD5958"/>
    <w:rsid w:val="00AD5AE7"/>
    <w:rsid w:val="00AD5D59"/>
    <w:rsid w:val="00AD5EF8"/>
    <w:rsid w:val="00AD5F99"/>
    <w:rsid w:val="00AD6036"/>
    <w:rsid w:val="00AD64F0"/>
    <w:rsid w:val="00AD67E5"/>
    <w:rsid w:val="00AD68B9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971"/>
    <w:rsid w:val="00AE1B33"/>
    <w:rsid w:val="00AE1B9B"/>
    <w:rsid w:val="00AE1D4E"/>
    <w:rsid w:val="00AE2334"/>
    <w:rsid w:val="00AE26F0"/>
    <w:rsid w:val="00AE28B6"/>
    <w:rsid w:val="00AE2B2C"/>
    <w:rsid w:val="00AE2BB2"/>
    <w:rsid w:val="00AE32C1"/>
    <w:rsid w:val="00AE3348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BDC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3D2"/>
    <w:rsid w:val="00AE6588"/>
    <w:rsid w:val="00AE65E3"/>
    <w:rsid w:val="00AE6844"/>
    <w:rsid w:val="00AE6A4A"/>
    <w:rsid w:val="00AE6D1A"/>
    <w:rsid w:val="00AE6E3B"/>
    <w:rsid w:val="00AE6E67"/>
    <w:rsid w:val="00AE73C7"/>
    <w:rsid w:val="00AE793F"/>
    <w:rsid w:val="00AE7D74"/>
    <w:rsid w:val="00AE7F09"/>
    <w:rsid w:val="00AE7F0B"/>
    <w:rsid w:val="00AF021F"/>
    <w:rsid w:val="00AF03C7"/>
    <w:rsid w:val="00AF0732"/>
    <w:rsid w:val="00AF0765"/>
    <w:rsid w:val="00AF0796"/>
    <w:rsid w:val="00AF0862"/>
    <w:rsid w:val="00AF0A8E"/>
    <w:rsid w:val="00AF0AE9"/>
    <w:rsid w:val="00AF0B32"/>
    <w:rsid w:val="00AF0F98"/>
    <w:rsid w:val="00AF1055"/>
    <w:rsid w:val="00AF1477"/>
    <w:rsid w:val="00AF15E6"/>
    <w:rsid w:val="00AF17E1"/>
    <w:rsid w:val="00AF1AEB"/>
    <w:rsid w:val="00AF1BA7"/>
    <w:rsid w:val="00AF1CF8"/>
    <w:rsid w:val="00AF1DD6"/>
    <w:rsid w:val="00AF1E06"/>
    <w:rsid w:val="00AF208D"/>
    <w:rsid w:val="00AF2426"/>
    <w:rsid w:val="00AF24A7"/>
    <w:rsid w:val="00AF257F"/>
    <w:rsid w:val="00AF28C7"/>
    <w:rsid w:val="00AF2970"/>
    <w:rsid w:val="00AF2A28"/>
    <w:rsid w:val="00AF2B50"/>
    <w:rsid w:val="00AF2BC2"/>
    <w:rsid w:val="00AF3101"/>
    <w:rsid w:val="00AF319F"/>
    <w:rsid w:val="00AF3C2D"/>
    <w:rsid w:val="00AF3CD0"/>
    <w:rsid w:val="00AF3E05"/>
    <w:rsid w:val="00AF3E2F"/>
    <w:rsid w:val="00AF3FB1"/>
    <w:rsid w:val="00AF41A5"/>
    <w:rsid w:val="00AF42BA"/>
    <w:rsid w:val="00AF4586"/>
    <w:rsid w:val="00AF484D"/>
    <w:rsid w:val="00AF4B3F"/>
    <w:rsid w:val="00AF4F7C"/>
    <w:rsid w:val="00AF4F88"/>
    <w:rsid w:val="00AF4FF3"/>
    <w:rsid w:val="00AF5033"/>
    <w:rsid w:val="00AF533F"/>
    <w:rsid w:val="00AF53FC"/>
    <w:rsid w:val="00AF576A"/>
    <w:rsid w:val="00AF5995"/>
    <w:rsid w:val="00AF5C27"/>
    <w:rsid w:val="00AF5D6D"/>
    <w:rsid w:val="00AF5DAF"/>
    <w:rsid w:val="00AF5DE1"/>
    <w:rsid w:val="00AF5EC5"/>
    <w:rsid w:val="00AF618B"/>
    <w:rsid w:val="00AF63F4"/>
    <w:rsid w:val="00AF642A"/>
    <w:rsid w:val="00AF64CE"/>
    <w:rsid w:val="00AF65C1"/>
    <w:rsid w:val="00AF6906"/>
    <w:rsid w:val="00AF69A9"/>
    <w:rsid w:val="00AF6AF9"/>
    <w:rsid w:val="00AF6C9E"/>
    <w:rsid w:val="00AF6E7D"/>
    <w:rsid w:val="00AF702B"/>
    <w:rsid w:val="00AF7041"/>
    <w:rsid w:val="00AF7306"/>
    <w:rsid w:val="00AF784C"/>
    <w:rsid w:val="00AF791E"/>
    <w:rsid w:val="00AF7A7F"/>
    <w:rsid w:val="00AF7F76"/>
    <w:rsid w:val="00AF7FD9"/>
    <w:rsid w:val="00B000D9"/>
    <w:rsid w:val="00B00314"/>
    <w:rsid w:val="00B0052D"/>
    <w:rsid w:val="00B00550"/>
    <w:rsid w:val="00B005AA"/>
    <w:rsid w:val="00B00CEE"/>
    <w:rsid w:val="00B00D58"/>
    <w:rsid w:val="00B00E08"/>
    <w:rsid w:val="00B0120F"/>
    <w:rsid w:val="00B01748"/>
    <w:rsid w:val="00B019D8"/>
    <w:rsid w:val="00B01BB8"/>
    <w:rsid w:val="00B020E7"/>
    <w:rsid w:val="00B02102"/>
    <w:rsid w:val="00B02211"/>
    <w:rsid w:val="00B0223B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65"/>
    <w:rsid w:val="00B050C0"/>
    <w:rsid w:val="00B05408"/>
    <w:rsid w:val="00B05519"/>
    <w:rsid w:val="00B05B21"/>
    <w:rsid w:val="00B05C60"/>
    <w:rsid w:val="00B05ED7"/>
    <w:rsid w:val="00B05FB2"/>
    <w:rsid w:val="00B06052"/>
    <w:rsid w:val="00B06517"/>
    <w:rsid w:val="00B066AA"/>
    <w:rsid w:val="00B06798"/>
    <w:rsid w:val="00B067BA"/>
    <w:rsid w:val="00B06C7B"/>
    <w:rsid w:val="00B06E22"/>
    <w:rsid w:val="00B0724E"/>
    <w:rsid w:val="00B073BB"/>
    <w:rsid w:val="00B073F6"/>
    <w:rsid w:val="00B07793"/>
    <w:rsid w:val="00B07E70"/>
    <w:rsid w:val="00B1009A"/>
    <w:rsid w:val="00B10219"/>
    <w:rsid w:val="00B1021B"/>
    <w:rsid w:val="00B1049B"/>
    <w:rsid w:val="00B1064A"/>
    <w:rsid w:val="00B1068C"/>
    <w:rsid w:val="00B1073C"/>
    <w:rsid w:val="00B10762"/>
    <w:rsid w:val="00B107A1"/>
    <w:rsid w:val="00B10A99"/>
    <w:rsid w:val="00B10C7B"/>
    <w:rsid w:val="00B10EE2"/>
    <w:rsid w:val="00B11E99"/>
    <w:rsid w:val="00B11F12"/>
    <w:rsid w:val="00B126DE"/>
    <w:rsid w:val="00B12799"/>
    <w:rsid w:val="00B1287C"/>
    <w:rsid w:val="00B12E90"/>
    <w:rsid w:val="00B132F0"/>
    <w:rsid w:val="00B13841"/>
    <w:rsid w:val="00B1398D"/>
    <w:rsid w:val="00B13CDD"/>
    <w:rsid w:val="00B13DDA"/>
    <w:rsid w:val="00B13F3F"/>
    <w:rsid w:val="00B149F1"/>
    <w:rsid w:val="00B14A74"/>
    <w:rsid w:val="00B14B6C"/>
    <w:rsid w:val="00B14FE7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C8E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1CF"/>
    <w:rsid w:val="00B23819"/>
    <w:rsid w:val="00B23846"/>
    <w:rsid w:val="00B23E50"/>
    <w:rsid w:val="00B23E6F"/>
    <w:rsid w:val="00B23F94"/>
    <w:rsid w:val="00B2412B"/>
    <w:rsid w:val="00B2474C"/>
    <w:rsid w:val="00B2484E"/>
    <w:rsid w:val="00B24DF2"/>
    <w:rsid w:val="00B25224"/>
    <w:rsid w:val="00B2545D"/>
    <w:rsid w:val="00B256F5"/>
    <w:rsid w:val="00B25795"/>
    <w:rsid w:val="00B2588E"/>
    <w:rsid w:val="00B25EB4"/>
    <w:rsid w:val="00B26542"/>
    <w:rsid w:val="00B26544"/>
    <w:rsid w:val="00B26767"/>
    <w:rsid w:val="00B272D7"/>
    <w:rsid w:val="00B27312"/>
    <w:rsid w:val="00B27673"/>
    <w:rsid w:val="00B2768D"/>
    <w:rsid w:val="00B2789B"/>
    <w:rsid w:val="00B27B39"/>
    <w:rsid w:val="00B27B61"/>
    <w:rsid w:val="00B27FF6"/>
    <w:rsid w:val="00B30118"/>
    <w:rsid w:val="00B30630"/>
    <w:rsid w:val="00B30748"/>
    <w:rsid w:val="00B30794"/>
    <w:rsid w:val="00B30931"/>
    <w:rsid w:val="00B309EB"/>
    <w:rsid w:val="00B30AC5"/>
    <w:rsid w:val="00B30B2C"/>
    <w:rsid w:val="00B30FCC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DDC"/>
    <w:rsid w:val="00B32F51"/>
    <w:rsid w:val="00B32F6A"/>
    <w:rsid w:val="00B3342D"/>
    <w:rsid w:val="00B33464"/>
    <w:rsid w:val="00B33587"/>
    <w:rsid w:val="00B33621"/>
    <w:rsid w:val="00B336D6"/>
    <w:rsid w:val="00B339FF"/>
    <w:rsid w:val="00B33B3B"/>
    <w:rsid w:val="00B33ECA"/>
    <w:rsid w:val="00B33FED"/>
    <w:rsid w:val="00B343F8"/>
    <w:rsid w:val="00B3474E"/>
    <w:rsid w:val="00B34962"/>
    <w:rsid w:val="00B34E04"/>
    <w:rsid w:val="00B3505D"/>
    <w:rsid w:val="00B3540E"/>
    <w:rsid w:val="00B35416"/>
    <w:rsid w:val="00B355E9"/>
    <w:rsid w:val="00B35768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41B"/>
    <w:rsid w:val="00B37AB5"/>
    <w:rsid w:val="00B37EDD"/>
    <w:rsid w:val="00B40093"/>
    <w:rsid w:val="00B401A4"/>
    <w:rsid w:val="00B40476"/>
    <w:rsid w:val="00B40530"/>
    <w:rsid w:val="00B407CF"/>
    <w:rsid w:val="00B407D5"/>
    <w:rsid w:val="00B4085F"/>
    <w:rsid w:val="00B40B5A"/>
    <w:rsid w:val="00B40B9B"/>
    <w:rsid w:val="00B411C8"/>
    <w:rsid w:val="00B4120C"/>
    <w:rsid w:val="00B416AE"/>
    <w:rsid w:val="00B417E4"/>
    <w:rsid w:val="00B417E8"/>
    <w:rsid w:val="00B417F2"/>
    <w:rsid w:val="00B418CB"/>
    <w:rsid w:val="00B419B7"/>
    <w:rsid w:val="00B41CC6"/>
    <w:rsid w:val="00B41E64"/>
    <w:rsid w:val="00B41EE2"/>
    <w:rsid w:val="00B41F5A"/>
    <w:rsid w:val="00B42254"/>
    <w:rsid w:val="00B4238E"/>
    <w:rsid w:val="00B42549"/>
    <w:rsid w:val="00B42711"/>
    <w:rsid w:val="00B427A2"/>
    <w:rsid w:val="00B4317A"/>
    <w:rsid w:val="00B436BC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4C6A"/>
    <w:rsid w:val="00B45121"/>
    <w:rsid w:val="00B4524D"/>
    <w:rsid w:val="00B4531F"/>
    <w:rsid w:val="00B45445"/>
    <w:rsid w:val="00B45451"/>
    <w:rsid w:val="00B454DD"/>
    <w:rsid w:val="00B454E9"/>
    <w:rsid w:val="00B457AC"/>
    <w:rsid w:val="00B459C8"/>
    <w:rsid w:val="00B45A01"/>
    <w:rsid w:val="00B45C32"/>
    <w:rsid w:val="00B45F2D"/>
    <w:rsid w:val="00B46077"/>
    <w:rsid w:val="00B465A3"/>
    <w:rsid w:val="00B46D86"/>
    <w:rsid w:val="00B47333"/>
    <w:rsid w:val="00B47585"/>
    <w:rsid w:val="00B47720"/>
    <w:rsid w:val="00B47B36"/>
    <w:rsid w:val="00B47C4C"/>
    <w:rsid w:val="00B47D65"/>
    <w:rsid w:val="00B47FA6"/>
    <w:rsid w:val="00B50006"/>
    <w:rsid w:val="00B502B4"/>
    <w:rsid w:val="00B5032A"/>
    <w:rsid w:val="00B50B79"/>
    <w:rsid w:val="00B50EFA"/>
    <w:rsid w:val="00B50F8C"/>
    <w:rsid w:val="00B5111E"/>
    <w:rsid w:val="00B51766"/>
    <w:rsid w:val="00B517F2"/>
    <w:rsid w:val="00B51E7A"/>
    <w:rsid w:val="00B5203B"/>
    <w:rsid w:val="00B5273F"/>
    <w:rsid w:val="00B52781"/>
    <w:rsid w:val="00B52A80"/>
    <w:rsid w:val="00B52ABA"/>
    <w:rsid w:val="00B52BBF"/>
    <w:rsid w:val="00B52E36"/>
    <w:rsid w:val="00B52E4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3FFB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1D"/>
    <w:rsid w:val="00B5587E"/>
    <w:rsid w:val="00B5594D"/>
    <w:rsid w:val="00B55DB2"/>
    <w:rsid w:val="00B5682A"/>
    <w:rsid w:val="00B5689C"/>
    <w:rsid w:val="00B569A5"/>
    <w:rsid w:val="00B56ADC"/>
    <w:rsid w:val="00B56F0E"/>
    <w:rsid w:val="00B57078"/>
    <w:rsid w:val="00B57111"/>
    <w:rsid w:val="00B57160"/>
    <w:rsid w:val="00B573BD"/>
    <w:rsid w:val="00B57735"/>
    <w:rsid w:val="00B57B8C"/>
    <w:rsid w:val="00B57D1E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1C4"/>
    <w:rsid w:val="00B612FB"/>
    <w:rsid w:val="00B61C1F"/>
    <w:rsid w:val="00B61C26"/>
    <w:rsid w:val="00B61E04"/>
    <w:rsid w:val="00B61F05"/>
    <w:rsid w:val="00B61F48"/>
    <w:rsid w:val="00B61FC1"/>
    <w:rsid w:val="00B623C7"/>
    <w:rsid w:val="00B625DE"/>
    <w:rsid w:val="00B62775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3EFB"/>
    <w:rsid w:val="00B6422B"/>
    <w:rsid w:val="00B64241"/>
    <w:rsid w:val="00B6435F"/>
    <w:rsid w:val="00B64488"/>
    <w:rsid w:val="00B64521"/>
    <w:rsid w:val="00B64623"/>
    <w:rsid w:val="00B646DA"/>
    <w:rsid w:val="00B6478D"/>
    <w:rsid w:val="00B64B99"/>
    <w:rsid w:val="00B64E61"/>
    <w:rsid w:val="00B65164"/>
    <w:rsid w:val="00B651CB"/>
    <w:rsid w:val="00B6532A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3EC"/>
    <w:rsid w:val="00B67790"/>
    <w:rsid w:val="00B677BF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EBA"/>
    <w:rsid w:val="00B71F41"/>
    <w:rsid w:val="00B7223F"/>
    <w:rsid w:val="00B72778"/>
    <w:rsid w:val="00B727F8"/>
    <w:rsid w:val="00B72D6E"/>
    <w:rsid w:val="00B72D9D"/>
    <w:rsid w:val="00B72DC8"/>
    <w:rsid w:val="00B72E94"/>
    <w:rsid w:val="00B73300"/>
    <w:rsid w:val="00B73647"/>
    <w:rsid w:val="00B73854"/>
    <w:rsid w:val="00B7391C"/>
    <w:rsid w:val="00B73946"/>
    <w:rsid w:val="00B73AB9"/>
    <w:rsid w:val="00B73BB8"/>
    <w:rsid w:val="00B73FA1"/>
    <w:rsid w:val="00B74138"/>
    <w:rsid w:val="00B7425B"/>
    <w:rsid w:val="00B743E6"/>
    <w:rsid w:val="00B744D1"/>
    <w:rsid w:val="00B74590"/>
    <w:rsid w:val="00B74E32"/>
    <w:rsid w:val="00B74F1B"/>
    <w:rsid w:val="00B75141"/>
    <w:rsid w:val="00B75408"/>
    <w:rsid w:val="00B75496"/>
    <w:rsid w:val="00B75751"/>
    <w:rsid w:val="00B757E6"/>
    <w:rsid w:val="00B75A03"/>
    <w:rsid w:val="00B75B25"/>
    <w:rsid w:val="00B75BAE"/>
    <w:rsid w:val="00B75C3B"/>
    <w:rsid w:val="00B75FD3"/>
    <w:rsid w:val="00B7602C"/>
    <w:rsid w:val="00B760DA"/>
    <w:rsid w:val="00B76298"/>
    <w:rsid w:val="00B76488"/>
    <w:rsid w:val="00B764EA"/>
    <w:rsid w:val="00B7688E"/>
    <w:rsid w:val="00B76D83"/>
    <w:rsid w:val="00B77372"/>
    <w:rsid w:val="00B775F1"/>
    <w:rsid w:val="00B8004E"/>
    <w:rsid w:val="00B8007F"/>
    <w:rsid w:val="00B8027F"/>
    <w:rsid w:val="00B80539"/>
    <w:rsid w:val="00B80624"/>
    <w:rsid w:val="00B8072F"/>
    <w:rsid w:val="00B8095A"/>
    <w:rsid w:val="00B8098A"/>
    <w:rsid w:val="00B80CC8"/>
    <w:rsid w:val="00B80FEF"/>
    <w:rsid w:val="00B812BB"/>
    <w:rsid w:val="00B81D36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215"/>
    <w:rsid w:val="00B8429A"/>
    <w:rsid w:val="00B84393"/>
    <w:rsid w:val="00B84848"/>
    <w:rsid w:val="00B84ABC"/>
    <w:rsid w:val="00B8556C"/>
    <w:rsid w:val="00B85582"/>
    <w:rsid w:val="00B8559C"/>
    <w:rsid w:val="00B8561C"/>
    <w:rsid w:val="00B85BAA"/>
    <w:rsid w:val="00B85DBC"/>
    <w:rsid w:val="00B85EBA"/>
    <w:rsid w:val="00B85F76"/>
    <w:rsid w:val="00B86118"/>
    <w:rsid w:val="00B8611F"/>
    <w:rsid w:val="00B86595"/>
    <w:rsid w:val="00B867E5"/>
    <w:rsid w:val="00B86A92"/>
    <w:rsid w:val="00B86BDF"/>
    <w:rsid w:val="00B86DD5"/>
    <w:rsid w:val="00B86FB3"/>
    <w:rsid w:val="00B87264"/>
    <w:rsid w:val="00B87883"/>
    <w:rsid w:val="00B87B38"/>
    <w:rsid w:val="00B87B9A"/>
    <w:rsid w:val="00B87D54"/>
    <w:rsid w:val="00B87FA0"/>
    <w:rsid w:val="00B90284"/>
    <w:rsid w:val="00B908C9"/>
    <w:rsid w:val="00B90DCF"/>
    <w:rsid w:val="00B90EA1"/>
    <w:rsid w:val="00B91041"/>
    <w:rsid w:val="00B911E7"/>
    <w:rsid w:val="00B91319"/>
    <w:rsid w:val="00B913A9"/>
    <w:rsid w:val="00B914F4"/>
    <w:rsid w:val="00B91C61"/>
    <w:rsid w:val="00B91F97"/>
    <w:rsid w:val="00B9202B"/>
    <w:rsid w:val="00B923D4"/>
    <w:rsid w:val="00B92421"/>
    <w:rsid w:val="00B925E8"/>
    <w:rsid w:val="00B9279F"/>
    <w:rsid w:val="00B92B6F"/>
    <w:rsid w:val="00B92DAF"/>
    <w:rsid w:val="00B93600"/>
    <w:rsid w:val="00B9367F"/>
    <w:rsid w:val="00B9370E"/>
    <w:rsid w:val="00B938B3"/>
    <w:rsid w:val="00B93BE4"/>
    <w:rsid w:val="00B93DE1"/>
    <w:rsid w:val="00B944FE"/>
    <w:rsid w:val="00B94501"/>
    <w:rsid w:val="00B94616"/>
    <w:rsid w:val="00B955B9"/>
    <w:rsid w:val="00B95AB1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AA1"/>
    <w:rsid w:val="00B97BCF"/>
    <w:rsid w:val="00BA02E9"/>
    <w:rsid w:val="00BA0528"/>
    <w:rsid w:val="00BA096B"/>
    <w:rsid w:val="00BA0AC4"/>
    <w:rsid w:val="00BA0B42"/>
    <w:rsid w:val="00BA0BE7"/>
    <w:rsid w:val="00BA0C6E"/>
    <w:rsid w:val="00BA0EEE"/>
    <w:rsid w:val="00BA1431"/>
    <w:rsid w:val="00BA14BB"/>
    <w:rsid w:val="00BA17CE"/>
    <w:rsid w:val="00BA18A3"/>
    <w:rsid w:val="00BA18B2"/>
    <w:rsid w:val="00BA1921"/>
    <w:rsid w:val="00BA1F59"/>
    <w:rsid w:val="00BA2352"/>
    <w:rsid w:val="00BA2465"/>
    <w:rsid w:val="00BA27B0"/>
    <w:rsid w:val="00BA2837"/>
    <w:rsid w:val="00BA29EF"/>
    <w:rsid w:val="00BA2A43"/>
    <w:rsid w:val="00BA2C25"/>
    <w:rsid w:val="00BA3445"/>
    <w:rsid w:val="00BA3464"/>
    <w:rsid w:val="00BA351F"/>
    <w:rsid w:val="00BA38FD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7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23B"/>
    <w:rsid w:val="00BA6475"/>
    <w:rsid w:val="00BA660D"/>
    <w:rsid w:val="00BA6828"/>
    <w:rsid w:val="00BA6CD7"/>
    <w:rsid w:val="00BA6F30"/>
    <w:rsid w:val="00BA76D8"/>
    <w:rsid w:val="00BA77CE"/>
    <w:rsid w:val="00BA77F4"/>
    <w:rsid w:val="00BA785A"/>
    <w:rsid w:val="00BA7B67"/>
    <w:rsid w:val="00BA7DE0"/>
    <w:rsid w:val="00BB0226"/>
    <w:rsid w:val="00BB0557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554"/>
    <w:rsid w:val="00BB1E21"/>
    <w:rsid w:val="00BB20ED"/>
    <w:rsid w:val="00BB2185"/>
    <w:rsid w:val="00BB2AAE"/>
    <w:rsid w:val="00BB2E7D"/>
    <w:rsid w:val="00BB313B"/>
    <w:rsid w:val="00BB328D"/>
    <w:rsid w:val="00BB37C6"/>
    <w:rsid w:val="00BB3802"/>
    <w:rsid w:val="00BB3A97"/>
    <w:rsid w:val="00BB3E65"/>
    <w:rsid w:val="00BB3F1E"/>
    <w:rsid w:val="00BB3F98"/>
    <w:rsid w:val="00BB478A"/>
    <w:rsid w:val="00BB4916"/>
    <w:rsid w:val="00BB497D"/>
    <w:rsid w:val="00BB4D62"/>
    <w:rsid w:val="00BB5049"/>
    <w:rsid w:val="00BB54D1"/>
    <w:rsid w:val="00BB5745"/>
    <w:rsid w:val="00BB580F"/>
    <w:rsid w:val="00BB590F"/>
    <w:rsid w:val="00BB59D1"/>
    <w:rsid w:val="00BB5C10"/>
    <w:rsid w:val="00BB5DD4"/>
    <w:rsid w:val="00BB6061"/>
    <w:rsid w:val="00BB609E"/>
    <w:rsid w:val="00BB61E4"/>
    <w:rsid w:val="00BB633A"/>
    <w:rsid w:val="00BB6408"/>
    <w:rsid w:val="00BB64BA"/>
    <w:rsid w:val="00BB65EB"/>
    <w:rsid w:val="00BB69DD"/>
    <w:rsid w:val="00BB6C10"/>
    <w:rsid w:val="00BB6F38"/>
    <w:rsid w:val="00BB758E"/>
    <w:rsid w:val="00BB75E2"/>
    <w:rsid w:val="00BB7693"/>
    <w:rsid w:val="00BB7D25"/>
    <w:rsid w:val="00BB7E14"/>
    <w:rsid w:val="00BB7FAE"/>
    <w:rsid w:val="00BC0A31"/>
    <w:rsid w:val="00BC0B2A"/>
    <w:rsid w:val="00BC0E71"/>
    <w:rsid w:val="00BC1098"/>
    <w:rsid w:val="00BC11A6"/>
    <w:rsid w:val="00BC1521"/>
    <w:rsid w:val="00BC1869"/>
    <w:rsid w:val="00BC1ED4"/>
    <w:rsid w:val="00BC23CF"/>
    <w:rsid w:val="00BC27A4"/>
    <w:rsid w:val="00BC280F"/>
    <w:rsid w:val="00BC2944"/>
    <w:rsid w:val="00BC29DA"/>
    <w:rsid w:val="00BC3580"/>
    <w:rsid w:val="00BC35B0"/>
    <w:rsid w:val="00BC39C5"/>
    <w:rsid w:val="00BC3AF0"/>
    <w:rsid w:val="00BC3C6F"/>
    <w:rsid w:val="00BC3CCE"/>
    <w:rsid w:val="00BC3EBB"/>
    <w:rsid w:val="00BC43B9"/>
    <w:rsid w:val="00BC44B2"/>
    <w:rsid w:val="00BC45EB"/>
    <w:rsid w:val="00BC4625"/>
    <w:rsid w:val="00BC46BC"/>
    <w:rsid w:val="00BC4834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216"/>
    <w:rsid w:val="00BC6A68"/>
    <w:rsid w:val="00BC6C66"/>
    <w:rsid w:val="00BC6D14"/>
    <w:rsid w:val="00BC6E42"/>
    <w:rsid w:val="00BC7228"/>
    <w:rsid w:val="00BC77A5"/>
    <w:rsid w:val="00BC77AC"/>
    <w:rsid w:val="00BC77EF"/>
    <w:rsid w:val="00BC7A39"/>
    <w:rsid w:val="00BD0157"/>
    <w:rsid w:val="00BD0278"/>
    <w:rsid w:val="00BD0451"/>
    <w:rsid w:val="00BD05CE"/>
    <w:rsid w:val="00BD080A"/>
    <w:rsid w:val="00BD0942"/>
    <w:rsid w:val="00BD09DA"/>
    <w:rsid w:val="00BD0C28"/>
    <w:rsid w:val="00BD0C73"/>
    <w:rsid w:val="00BD0D01"/>
    <w:rsid w:val="00BD0D3E"/>
    <w:rsid w:val="00BD0D87"/>
    <w:rsid w:val="00BD0E2F"/>
    <w:rsid w:val="00BD0E9F"/>
    <w:rsid w:val="00BD11A4"/>
    <w:rsid w:val="00BD1227"/>
    <w:rsid w:val="00BD180A"/>
    <w:rsid w:val="00BD1A8C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7B7"/>
    <w:rsid w:val="00BD387D"/>
    <w:rsid w:val="00BD38F3"/>
    <w:rsid w:val="00BD38F7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D7EF7"/>
    <w:rsid w:val="00BE00CA"/>
    <w:rsid w:val="00BE01ED"/>
    <w:rsid w:val="00BE0EF2"/>
    <w:rsid w:val="00BE11C3"/>
    <w:rsid w:val="00BE1A12"/>
    <w:rsid w:val="00BE1E67"/>
    <w:rsid w:val="00BE1F11"/>
    <w:rsid w:val="00BE2036"/>
    <w:rsid w:val="00BE22F9"/>
    <w:rsid w:val="00BE2424"/>
    <w:rsid w:val="00BE2518"/>
    <w:rsid w:val="00BE25DB"/>
    <w:rsid w:val="00BE2BDC"/>
    <w:rsid w:val="00BE2C09"/>
    <w:rsid w:val="00BE3005"/>
    <w:rsid w:val="00BE307B"/>
    <w:rsid w:val="00BE3127"/>
    <w:rsid w:val="00BE329F"/>
    <w:rsid w:val="00BE33A0"/>
    <w:rsid w:val="00BE348C"/>
    <w:rsid w:val="00BE3E94"/>
    <w:rsid w:val="00BE3EE0"/>
    <w:rsid w:val="00BE3F5E"/>
    <w:rsid w:val="00BE4184"/>
    <w:rsid w:val="00BE43E7"/>
    <w:rsid w:val="00BE46B4"/>
    <w:rsid w:val="00BE47B9"/>
    <w:rsid w:val="00BE47FF"/>
    <w:rsid w:val="00BE4990"/>
    <w:rsid w:val="00BE4B49"/>
    <w:rsid w:val="00BE4CF6"/>
    <w:rsid w:val="00BE565C"/>
    <w:rsid w:val="00BE5777"/>
    <w:rsid w:val="00BE59DD"/>
    <w:rsid w:val="00BE5A7D"/>
    <w:rsid w:val="00BE5B43"/>
    <w:rsid w:val="00BE61EA"/>
    <w:rsid w:val="00BE6239"/>
    <w:rsid w:val="00BE630A"/>
    <w:rsid w:val="00BE6417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2B0"/>
    <w:rsid w:val="00BF1351"/>
    <w:rsid w:val="00BF146C"/>
    <w:rsid w:val="00BF164D"/>
    <w:rsid w:val="00BF16AF"/>
    <w:rsid w:val="00BF1BBD"/>
    <w:rsid w:val="00BF1D5D"/>
    <w:rsid w:val="00BF1EBF"/>
    <w:rsid w:val="00BF21E2"/>
    <w:rsid w:val="00BF2414"/>
    <w:rsid w:val="00BF251D"/>
    <w:rsid w:val="00BF281C"/>
    <w:rsid w:val="00BF28EC"/>
    <w:rsid w:val="00BF2DCB"/>
    <w:rsid w:val="00BF3B9D"/>
    <w:rsid w:val="00BF3BBB"/>
    <w:rsid w:val="00BF3CBF"/>
    <w:rsid w:val="00BF3D71"/>
    <w:rsid w:val="00BF4159"/>
    <w:rsid w:val="00BF47D1"/>
    <w:rsid w:val="00BF49D2"/>
    <w:rsid w:val="00BF4C66"/>
    <w:rsid w:val="00BF4FB8"/>
    <w:rsid w:val="00BF4FC7"/>
    <w:rsid w:val="00BF50F6"/>
    <w:rsid w:val="00BF53D5"/>
    <w:rsid w:val="00BF54B7"/>
    <w:rsid w:val="00BF55EC"/>
    <w:rsid w:val="00BF58D7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12"/>
    <w:rsid w:val="00BF7FE7"/>
    <w:rsid w:val="00C00162"/>
    <w:rsid w:val="00C00479"/>
    <w:rsid w:val="00C00493"/>
    <w:rsid w:val="00C00730"/>
    <w:rsid w:val="00C0093D"/>
    <w:rsid w:val="00C00B70"/>
    <w:rsid w:val="00C0108F"/>
    <w:rsid w:val="00C01212"/>
    <w:rsid w:val="00C01248"/>
    <w:rsid w:val="00C014C5"/>
    <w:rsid w:val="00C01D2C"/>
    <w:rsid w:val="00C01F80"/>
    <w:rsid w:val="00C0206F"/>
    <w:rsid w:val="00C02132"/>
    <w:rsid w:val="00C022F3"/>
    <w:rsid w:val="00C02460"/>
    <w:rsid w:val="00C0249F"/>
    <w:rsid w:val="00C02B7F"/>
    <w:rsid w:val="00C03075"/>
    <w:rsid w:val="00C03160"/>
    <w:rsid w:val="00C0325F"/>
    <w:rsid w:val="00C03554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0E6"/>
    <w:rsid w:val="00C04875"/>
    <w:rsid w:val="00C0496B"/>
    <w:rsid w:val="00C0502E"/>
    <w:rsid w:val="00C050D0"/>
    <w:rsid w:val="00C051FD"/>
    <w:rsid w:val="00C0534E"/>
    <w:rsid w:val="00C054F6"/>
    <w:rsid w:val="00C05D91"/>
    <w:rsid w:val="00C05DF6"/>
    <w:rsid w:val="00C05E5C"/>
    <w:rsid w:val="00C06950"/>
    <w:rsid w:val="00C06C0B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37C"/>
    <w:rsid w:val="00C11552"/>
    <w:rsid w:val="00C1170F"/>
    <w:rsid w:val="00C1183B"/>
    <w:rsid w:val="00C118B5"/>
    <w:rsid w:val="00C119F6"/>
    <w:rsid w:val="00C11DAC"/>
    <w:rsid w:val="00C12761"/>
    <w:rsid w:val="00C12BEB"/>
    <w:rsid w:val="00C130B3"/>
    <w:rsid w:val="00C1311B"/>
    <w:rsid w:val="00C131A4"/>
    <w:rsid w:val="00C13863"/>
    <w:rsid w:val="00C13890"/>
    <w:rsid w:val="00C139CA"/>
    <w:rsid w:val="00C13A0B"/>
    <w:rsid w:val="00C13A2C"/>
    <w:rsid w:val="00C13B0E"/>
    <w:rsid w:val="00C13CA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3E1"/>
    <w:rsid w:val="00C16487"/>
    <w:rsid w:val="00C16989"/>
    <w:rsid w:val="00C16C10"/>
    <w:rsid w:val="00C16E02"/>
    <w:rsid w:val="00C16FD3"/>
    <w:rsid w:val="00C17047"/>
    <w:rsid w:val="00C17925"/>
    <w:rsid w:val="00C179DF"/>
    <w:rsid w:val="00C17C90"/>
    <w:rsid w:val="00C17D53"/>
    <w:rsid w:val="00C17E50"/>
    <w:rsid w:val="00C20055"/>
    <w:rsid w:val="00C20058"/>
    <w:rsid w:val="00C2025C"/>
    <w:rsid w:val="00C202C6"/>
    <w:rsid w:val="00C209E8"/>
    <w:rsid w:val="00C209EB"/>
    <w:rsid w:val="00C20C90"/>
    <w:rsid w:val="00C20E15"/>
    <w:rsid w:val="00C2105D"/>
    <w:rsid w:val="00C2154B"/>
    <w:rsid w:val="00C219BE"/>
    <w:rsid w:val="00C219F0"/>
    <w:rsid w:val="00C21CC3"/>
    <w:rsid w:val="00C21E23"/>
    <w:rsid w:val="00C21EA9"/>
    <w:rsid w:val="00C21F8D"/>
    <w:rsid w:val="00C224A1"/>
    <w:rsid w:val="00C2254E"/>
    <w:rsid w:val="00C22554"/>
    <w:rsid w:val="00C22571"/>
    <w:rsid w:val="00C229AD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0D4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A9A"/>
    <w:rsid w:val="00C31C74"/>
    <w:rsid w:val="00C31C8A"/>
    <w:rsid w:val="00C31DC5"/>
    <w:rsid w:val="00C326EC"/>
    <w:rsid w:val="00C328AC"/>
    <w:rsid w:val="00C32994"/>
    <w:rsid w:val="00C32AB9"/>
    <w:rsid w:val="00C331FD"/>
    <w:rsid w:val="00C33220"/>
    <w:rsid w:val="00C3326A"/>
    <w:rsid w:val="00C33310"/>
    <w:rsid w:val="00C333C2"/>
    <w:rsid w:val="00C3360E"/>
    <w:rsid w:val="00C33694"/>
    <w:rsid w:val="00C33BB5"/>
    <w:rsid w:val="00C33C80"/>
    <w:rsid w:val="00C3409B"/>
    <w:rsid w:val="00C34B01"/>
    <w:rsid w:val="00C353ED"/>
    <w:rsid w:val="00C354EF"/>
    <w:rsid w:val="00C355C3"/>
    <w:rsid w:val="00C3586B"/>
    <w:rsid w:val="00C35D7C"/>
    <w:rsid w:val="00C35E37"/>
    <w:rsid w:val="00C35EC6"/>
    <w:rsid w:val="00C3603F"/>
    <w:rsid w:val="00C36071"/>
    <w:rsid w:val="00C361D6"/>
    <w:rsid w:val="00C36345"/>
    <w:rsid w:val="00C363C3"/>
    <w:rsid w:val="00C36822"/>
    <w:rsid w:val="00C36920"/>
    <w:rsid w:val="00C36B45"/>
    <w:rsid w:val="00C36C1D"/>
    <w:rsid w:val="00C36E44"/>
    <w:rsid w:val="00C3716A"/>
    <w:rsid w:val="00C378E8"/>
    <w:rsid w:val="00C37B75"/>
    <w:rsid w:val="00C400B7"/>
    <w:rsid w:val="00C40217"/>
    <w:rsid w:val="00C40287"/>
    <w:rsid w:val="00C40382"/>
    <w:rsid w:val="00C4057C"/>
    <w:rsid w:val="00C40639"/>
    <w:rsid w:val="00C406E0"/>
    <w:rsid w:val="00C40731"/>
    <w:rsid w:val="00C408B5"/>
    <w:rsid w:val="00C40B77"/>
    <w:rsid w:val="00C4147A"/>
    <w:rsid w:val="00C415B5"/>
    <w:rsid w:val="00C41688"/>
    <w:rsid w:val="00C4187B"/>
    <w:rsid w:val="00C41C65"/>
    <w:rsid w:val="00C41D14"/>
    <w:rsid w:val="00C42147"/>
    <w:rsid w:val="00C426D7"/>
    <w:rsid w:val="00C431E0"/>
    <w:rsid w:val="00C43432"/>
    <w:rsid w:val="00C434C9"/>
    <w:rsid w:val="00C43714"/>
    <w:rsid w:val="00C43796"/>
    <w:rsid w:val="00C439A3"/>
    <w:rsid w:val="00C43E3D"/>
    <w:rsid w:val="00C43EE6"/>
    <w:rsid w:val="00C4402C"/>
    <w:rsid w:val="00C44213"/>
    <w:rsid w:val="00C44296"/>
    <w:rsid w:val="00C442A0"/>
    <w:rsid w:val="00C44659"/>
    <w:rsid w:val="00C44712"/>
    <w:rsid w:val="00C44A64"/>
    <w:rsid w:val="00C44D80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860"/>
    <w:rsid w:val="00C47A5B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948"/>
    <w:rsid w:val="00C51AFF"/>
    <w:rsid w:val="00C51BA5"/>
    <w:rsid w:val="00C51C23"/>
    <w:rsid w:val="00C51D3A"/>
    <w:rsid w:val="00C52144"/>
    <w:rsid w:val="00C524D9"/>
    <w:rsid w:val="00C525AD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4CD"/>
    <w:rsid w:val="00C576A0"/>
    <w:rsid w:val="00C576F7"/>
    <w:rsid w:val="00C579AA"/>
    <w:rsid w:val="00C57E6D"/>
    <w:rsid w:val="00C608C0"/>
    <w:rsid w:val="00C60CA8"/>
    <w:rsid w:val="00C6105A"/>
    <w:rsid w:val="00C610FE"/>
    <w:rsid w:val="00C61112"/>
    <w:rsid w:val="00C614CD"/>
    <w:rsid w:val="00C6199F"/>
    <w:rsid w:val="00C61D8E"/>
    <w:rsid w:val="00C623D1"/>
    <w:rsid w:val="00C62408"/>
    <w:rsid w:val="00C62769"/>
    <w:rsid w:val="00C62944"/>
    <w:rsid w:val="00C62B0F"/>
    <w:rsid w:val="00C62B8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4DA"/>
    <w:rsid w:val="00C655DE"/>
    <w:rsid w:val="00C657D9"/>
    <w:rsid w:val="00C6582F"/>
    <w:rsid w:val="00C6588A"/>
    <w:rsid w:val="00C65D47"/>
    <w:rsid w:val="00C65E2D"/>
    <w:rsid w:val="00C65E54"/>
    <w:rsid w:val="00C65F46"/>
    <w:rsid w:val="00C65FEF"/>
    <w:rsid w:val="00C660BC"/>
    <w:rsid w:val="00C662A5"/>
    <w:rsid w:val="00C6663E"/>
    <w:rsid w:val="00C6672B"/>
    <w:rsid w:val="00C667BA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008"/>
    <w:rsid w:val="00C71451"/>
    <w:rsid w:val="00C714DD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AFA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26A"/>
    <w:rsid w:val="00C76410"/>
    <w:rsid w:val="00C76696"/>
    <w:rsid w:val="00C76829"/>
    <w:rsid w:val="00C76980"/>
    <w:rsid w:val="00C76DC5"/>
    <w:rsid w:val="00C76EF5"/>
    <w:rsid w:val="00C76F78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0C7D"/>
    <w:rsid w:val="00C81363"/>
    <w:rsid w:val="00C81479"/>
    <w:rsid w:val="00C81486"/>
    <w:rsid w:val="00C814DE"/>
    <w:rsid w:val="00C8159A"/>
    <w:rsid w:val="00C817EE"/>
    <w:rsid w:val="00C81AC0"/>
    <w:rsid w:val="00C81CB3"/>
    <w:rsid w:val="00C81F7F"/>
    <w:rsid w:val="00C82086"/>
    <w:rsid w:val="00C8240C"/>
    <w:rsid w:val="00C824C2"/>
    <w:rsid w:val="00C8261A"/>
    <w:rsid w:val="00C82B51"/>
    <w:rsid w:val="00C82EE2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654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257"/>
    <w:rsid w:val="00C86B81"/>
    <w:rsid w:val="00C86F64"/>
    <w:rsid w:val="00C871D4"/>
    <w:rsid w:val="00C8727B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7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9C5"/>
    <w:rsid w:val="00C91F76"/>
    <w:rsid w:val="00C92CD9"/>
    <w:rsid w:val="00C9374D"/>
    <w:rsid w:val="00C9384F"/>
    <w:rsid w:val="00C9385B"/>
    <w:rsid w:val="00C938F7"/>
    <w:rsid w:val="00C939BB"/>
    <w:rsid w:val="00C93BE5"/>
    <w:rsid w:val="00C93DF7"/>
    <w:rsid w:val="00C93F84"/>
    <w:rsid w:val="00C93FDD"/>
    <w:rsid w:val="00C93FF7"/>
    <w:rsid w:val="00C942C3"/>
    <w:rsid w:val="00C943E9"/>
    <w:rsid w:val="00C946D3"/>
    <w:rsid w:val="00C94728"/>
    <w:rsid w:val="00C94F06"/>
    <w:rsid w:val="00C94FFC"/>
    <w:rsid w:val="00C95003"/>
    <w:rsid w:val="00C950B6"/>
    <w:rsid w:val="00C9590F"/>
    <w:rsid w:val="00C95BE9"/>
    <w:rsid w:val="00C95C92"/>
    <w:rsid w:val="00C95D67"/>
    <w:rsid w:val="00C96423"/>
    <w:rsid w:val="00C9651B"/>
    <w:rsid w:val="00C9655F"/>
    <w:rsid w:val="00C967EF"/>
    <w:rsid w:val="00C96AF8"/>
    <w:rsid w:val="00C96B73"/>
    <w:rsid w:val="00C96C6B"/>
    <w:rsid w:val="00C96CE8"/>
    <w:rsid w:val="00C96EC6"/>
    <w:rsid w:val="00C97211"/>
    <w:rsid w:val="00C975C1"/>
    <w:rsid w:val="00C976F4"/>
    <w:rsid w:val="00C9772A"/>
    <w:rsid w:val="00C97A6E"/>
    <w:rsid w:val="00C97B6B"/>
    <w:rsid w:val="00C97DD8"/>
    <w:rsid w:val="00CA036E"/>
    <w:rsid w:val="00CA0715"/>
    <w:rsid w:val="00CA0830"/>
    <w:rsid w:val="00CA096F"/>
    <w:rsid w:val="00CA09EF"/>
    <w:rsid w:val="00CA0A0F"/>
    <w:rsid w:val="00CA0B12"/>
    <w:rsid w:val="00CA0E81"/>
    <w:rsid w:val="00CA11D7"/>
    <w:rsid w:val="00CA12ED"/>
    <w:rsid w:val="00CA133E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3CDD"/>
    <w:rsid w:val="00CA40C1"/>
    <w:rsid w:val="00CA48E5"/>
    <w:rsid w:val="00CA4C65"/>
    <w:rsid w:val="00CA4CE8"/>
    <w:rsid w:val="00CA5098"/>
    <w:rsid w:val="00CA523D"/>
    <w:rsid w:val="00CA5AAD"/>
    <w:rsid w:val="00CA5BE6"/>
    <w:rsid w:val="00CA5D07"/>
    <w:rsid w:val="00CA5DE7"/>
    <w:rsid w:val="00CA5F26"/>
    <w:rsid w:val="00CA609D"/>
    <w:rsid w:val="00CA6167"/>
    <w:rsid w:val="00CA671A"/>
    <w:rsid w:val="00CA73B6"/>
    <w:rsid w:val="00CA7E71"/>
    <w:rsid w:val="00CA7FA6"/>
    <w:rsid w:val="00CB0072"/>
    <w:rsid w:val="00CB0341"/>
    <w:rsid w:val="00CB03F5"/>
    <w:rsid w:val="00CB07D0"/>
    <w:rsid w:val="00CB0C62"/>
    <w:rsid w:val="00CB0F15"/>
    <w:rsid w:val="00CB1757"/>
    <w:rsid w:val="00CB17CC"/>
    <w:rsid w:val="00CB1BFA"/>
    <w:rsid w:val="00CB1CD2"/>
    <w:rsid w:val="00CB1CEC"/>
    <w:rsid w:val="00CB1DE0"/>
    <w:rsid w:val="00CB2754"/>
    <w:rsid w:val="00CB2A1D"/>
    <w:rsid w:val="00CB2A3D"/>
    <w:rsid w:val="00CB2ECA"/>
    <w:rsid w:val="00CB3176"/>
    <w:rsid w:val="00CB3692"/>
    <w:rsid w:val="00CB36EA"/>
    <w:rsid w:val="00CB3933"/>
    <w:rsid w:val="00CB3957"/>
    <w:rsid w:val="00CB3A15"/>
    <w:rsid w:val="00CB3B19"/>
    <w:rsid w:val="00CB3B3B"/>
    <w:rsid w:val="00CB3BBB"/>
    <w:rsid w:val="00CB4593"/>
    <w:rsid w:val="00CB45B1"/>
    <w:rsid w:val="00CB4713"/>
    <w:rsid w:val="00CB47A6"/>
    <w:rsid w:val="00CB49EE"/>
    <w:rsid w:val="00CB4A06"/>
    <w:rsid w:val="00CB4B6A"/>
    <w:rsid w:val="00CB4C7F"/>
    <w:rsid w:val="00CB524E"/>
    <w:rsid w:val="00CB5400"/>
    <w:rsid w:val="00CB5635"/>
    <w:rsid w:val="00CB5779"/>
    <w:rsid w:val="00CB584B"/>
    <w:rsid w:val="00CB5902"/>
    <w:rsid w:val="00CB59AF"/>
    <w:rsid w:val="00CB5A13"/>
    <w:rsid w:val="00CB5AAB"/>
    <w:rsid w:val="00CB5AC5"/>
    <w:rsid w:val="00CB5E95"/>
    <w:rsid w:val="00CB657E"/>
    <w:rsid w:val="00CB6D42"/>
    <w:rsid w:val="00CB6F03"/>
    <w:rsid w:val="00CB708C"/>
    <w:rsid w:val="00CB731C"/>
    <w:rsid w:val="00CB755E"/>
    <w:rsid w:val="00CB77BB"/>
    <w:rsid w:val="00CB7A7B"/>
    <w:rsid w:val="00CB7AA2"/>
    <w:rsid w:val="00CB7B3B"/>
    <w:rsid w:val="00CB7C2E"/>
    <w:rsid w:val="00CB7E88"/>
    <w:rsid w:val="00CC007F"/>
    <w:rsid w:val="00CC0239"/>
    <w:rsid w:val="00CC0507"/>
    <w:rsid w:val="00CC05CA"/>
    <w:rsid w:val="00CC06E4"/>
    <w:rsid w:val="00CC0B9F"/>
    <w:rsid w:val="00CC0DB4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49E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39"/>
    <w:rsid w:val="00CC3DDE"/>
    <w:rsid w:val="00CC4041"/>
    <w:rsid w:val="00CC427B"/>
    <w:rsid w:val="00CC449A"/>
    <w:rsid w:val="00CC454A"/>
    <w:rsid w:val="00CC4AC1"/>
    <w:rsid w:val="00CC4EDD"/>
    <w:rsid w:val="00CC51A7"/>
    <w:rsid w:val="00CC51DF"/>
    <w:rsid w:val="00CC549D"/>
    <w:rsid w:val="00CC55F5"/>
    <w:rsid w:val="00CC596E"/>
    <w:rsid w:val="00CC5985"/>
    <w:rsid w:val="00CC5A85"/>
    <w:rsid w:val="00CC5F07"/>
    <w:rsid w:val="00CC60C0"/>
    <w:rsid w:val="00CC63B8"/>
    <w:rsid w:val="00CC6C61"/>
    <w:rsid w:val="00CC6C88"/>
    <w:rsid w:val="00CC6D64"/>
    <w:rsid w:val="00CC6F6F"/>
    <w:rsid w:val="00CC7464"/>
    <w:rsid w:val="00CC7C6B"/>
    <w:rsid w:val="00CC7FA9"/>
    <w:rsid w:val="00CC7FB0"/>
    <w:rsid w:val="00CD01E3"/>
    <w:rsid w:val="00CD082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2D"/>
    <w:rsid w:val="00CD30DA"/>
    <w:rsid w:val="00CD320D"/>
    <w:rsid w:val="00CD33F9"/>
    <w:rsid w:val="00CD350D"/>
    <w:rsid w:val="00CD3884"/>
    <w:rsid w:val="00CD38A2"/>
    <w:rsid w:val="00CD3EE5"/>
    <w:rsid w:val="00CD409E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8A3"/>
    <w:rsid w:val="00CD58DE"/>
    <w:rsid w:val="00CD5B54"/>
    <w:rsid w:val="00CD5C07"/>
    <w:rsid w:val="00CD5E4C"/>
    <w:rsid w:val="00CD60CB"/>
    <w:rsid w:val="00CD617A"/>
    <w:rsid w:val="00CD640E"/>
    <w:rsid w:val="00CD691C"/>
    <w:rsid w:val="00CD6D20"/>
    <w:rsid w:val="00CD74A8"/>
    <w:rsid w:val="00CD7764"/>
    <w:rsid w:val="00CD782F"/>
    <w:rsid w:val="00CD792D"/>
    <w:rsid w:val="00CD7A59"/>
    <w:rsid w:val="00CD7E10"/>
    <w:rsid w:val="00CD7E89"/>
    <w:rsid w:val="00CE0016"/>
    <w:rsid w:val="00CE0053"/>
    <w:rsid w:val="00CE01D5"/>
    <w:rsid w:val="00CE040F"/>
    <w:rsid w:val="00CE0645"/>
    <w:rsid w:val="00CE081A"/>
    <w:rsid w:val="00CE08BF"/>
    <w:rsid w:val="00CE0EA5"/>
    <w:rsid w:val="00CE0F1C"/>
    <w:rsid w:val="00CE1B6E"/>
    <w:rsid w:val="00CE1F21"/>
    <w:rsid w:val="00CE2A76"/>
    <w:rsid w:val="00CE2C15"/>
    <w:rsid w:val="00CE2DFF"/>
    <w:rsid w:val="00CE2E08"/>
    <w:rsid w:val="00CE2E52"/>
    <w:rsid w:val="00CE2FBA"/>
    <w:rsid w:val="00CE3000"/>
    <w:rsid w:val="00CE3602"/>
    <w:rsid w:val="00CE36ED"/>
    <w:rsid w:val="00CE3C29"/>
    <w:rsid w:val="00CE3E7B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76"/>
    <w:rsid w:val="00CE5DBF"/>
    <w:rsid w:val="00CE5DC8"/>
    <w:rsid w:val="00CE6988"/>
    <w:rsid w:val="00CE701C"/>
    <w:rsid w:val="00CE71D8"/>
    <w:rsid w:val="00CE71FC"/>
    <w:rsid w:val="00CE72F5"/>
    <w:rsid w:val="00CE72FB"/>
    <w:rsid w:val="00CE739F"/>
    <w:rsid w:val="00CE79DD"/>
    <w:rsid w:val="00CF00C8"/>
    <w:rsid w:val="00CF0164"/>
    <w:rsid w:val="00CF0335"/>
    <w:rsid w:val="00CF03B8"/>
    <w:rsid w:val="00CF051A"/>
    <w:rsid w:val="00CF0846"/>
    <w:rsid w:val="00CF0CAF"/>
    <w:rsid w:val="00CF0F65"/>
    <w:rsid w:val="00CF142D"/>
    <w:rsid w:val="00CF194D"/>
    <w:rsid w:val="00CF195C"/>
    <w:rsid w:val="00CF1AF7"/>
    <w:rsid w:val="00CF1DD7"/>
    <w:rsid w:val="00CF1DE6"/>
    <w:rsid w:val="00CF2323"/>
    <w:rsid w:val="00CF25EB"/>
    <w:rsid w:val="00CF263B"/>
    <w:rsid w:val="00CF2773"/>
    <w:rsid w:val="00CF2DAD"/>
    <w:rsid w:val="00CF35D6"/>
    <w:rsid w:val="00CF361B"/>
    <w:rsid w:val="00CF3CB4"/>
    <w:rsid w:val="00CF3E39"/>
    <w:rsid w:val="00CF4117"/>
    <w:rsid w:val="00CF417C"/>
    <w:rsid w:val="00CF4237"/>
    <w:rsid w:val="00CF45C6"/>
    <w:rsid w:val="00CF4906"/>
    <w:rsid w:val="00CF49FB"/>
    <w:rsid w:val="00CF4D81"/>
    <w:rsid w:val="00CF4E7A"/>
    <w:rsid w:val="00CF539B"/>
    <w:rsid w:val="00CF5602"/>
    <w:rsid w:val="00CF59F5"/>
    <w:rsid w:val="00CF5C51"/>
    <w:rsid w:val="00CF5D57"/>
    <w:rsid w:val="00CF638C"/>
    <w:rsid w:val="00CF6805"/>
    <w:rsid w:val="00CF69DB"/>
    <w:rsid w:val="00CF7093"/>
    <w:rsid w:val="00CF70A6"/>
    <w:rsid w:val="00CF75AE"/>
    <w:rsid w:val="00CF78F0"/>
    <w:rsid w:val="00CF7DAD"/>
    <w:rsid w:val="00CF7DCF"/>
    <w:rsid w:val="00CF7F72"/>
    <w:rsid w:val="00D00022"/>
    <w:rsid w:val="00D002E0"/>
    <w:rsid w:val="00D003EE"/>
    <w:rsid w:val="00D0076F"/>
    <w:rsid w:val="00D00783"/>
    <w:rsid w:val="00D008F3"/>
    <w:rsid w:val="00D0094A"/>
    <w:rsid w:val="00D00A70"/>
    <w:rsid w:val="00D014C3"/>
    <w:rsid w:val="00D01680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2FB5"/>
    <w:rsid w:val="00D03182"/>
    <w:rsid w:val="00D03565"/>
    <w:rsid w:val="00D0362E"/>
    <w:rsid w:val="00D0375E"/>
    <w:rsid w:val="00D03B0A"/>
    <w:rsid w:val="00D03C4E"/>
    <w:rsid w:val="00D03D19"/>
    <w:rsid w:val="00D03DBA"/>
    <w:rsid w:val="00D03EB8"/>
    <w:rsid w:val="00D04197"/>
    <w:rsid w:val="00D04312"/>
    <w:rsid w:val="00D04602"/>
    <w:rsid w:val="00D046B6"/>
    <w:rsid w:val="00D04750"/>
    <w:rsid w:val="00D049CA"/>
    <w:rsid w:val="00D04AE8"/>
    <w:rsid w:val="00D04E45"/>
    <w:rsid w:val="00D04F18"/>
    <w:rsid w:val="00D04F82"/>
    <w:rsid w:val="00D04FAF"/>
    <w:rsid w:val="00D05116"/>
    <w:rsid w:val="00D05148"/>
    <w:rsid w:val="00D05150"/>
    <w:rsid w:val="00D051CF"/>
    <w:rsid w:val="00D05306"/>
    <w:rsid w:val="00D053A0"/>
    <w:rsid w:val="00D056F4"/>
    <w:rsid w:val="00D05797"/>
    <w:rsid w:val="00D057CA"/>
    <w:rsid w:val="00D058D5"/>
    <w:rsid w:val="00D05B39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2DB"/>
    <w:rsid w:val="00D12511"/>
    <w:rsid w:val="00D1253D"/>
    <w:rsid w:val="00D12AFA"/>
    <w:rsid w:val="00D12C51"/>
    <w:rsid w:val="00D13484"/>
    <w:rsid w:val="00D135A8"/>
    <w:rsid w:val="00D13C2B"/>
    <w:rsid w:val="00D13CA7"/>
    <w:rsid w:val="00D142C4"/>
    <w:rsid w:val="00D145F9"/>
    <w:rsid w:val="00D14606"/>
    <w:rsid w:val="00D14649"/>
    <w:rsid w:val="00D147A6"/>
    <w:rsid w:val="00D14F7A"/>
    <w:rsid w:val="00D14FB3"/>
    <w:rsid w:val="00D1561D"/>
    <w:rsid w:val="00D158A6"/>
    <w:rsid w:val="00D158E9"/>
    <w:rsid w:val="00D15A0B"/>
    <w:rsid w:val="00D15A32"/>
    <w:rsid w:val="00D1601C"/>
    <w:rsid w:val="00D1617E"/>
    <w:rsid w:val="00D161F7"/>
    <w:rsid w:val="00D1665B"/>
    <w:rsid w:val="00D16887"/>
    <w:rsid w:val="00D16D1C"/>
    <w:rsid w:val="00D17008"/>
    <w:rsid w:val="00D1700D"/>
    <w:rsid w:val="00D170C4"/>
    <w:rsid w:val="00D170C6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E7D"/>
    <w:rsid w:val="00D20F94"/>
    <w:rsid w:val="00D211A0"/>
    <w:rsid w:val="00D213AC"/>
    <w:rsid w:val="00D217D1"/>
    <w:rsid w:val="00D2187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272"/>
    <w:rsid w:val="00D23632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6E4"/>
    <w:rsid w:val="00D26826"/>
    <w:rsid w:val="00D268F7"/>
    <w:rsid w:val="00D269B7"/>
    <w:rsid w:val="00D26B00"/>
    <w:rsid w:val="00D26C40"/>
    <w:rsid w:val="00D26D7F"/>
    <w:rsid w:val="00D26DAF"/>
    <w:rsid w:val="00D26DD2"/>
    <w:rsid w:val="00D26E43"/>
    <w:rsid w:val="00D26F6B"/>
    <w:rsid w:val="00D27174"/>
    <w:rsid w:val="00D271D6"/>
    <w:rsid w:val="00D272D7"/>
    <w:rsid w:val="00D27733"/>
    <w:rsid w:val="00D27980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4EB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7A1"/>
    <w:rsid w:val="00D33BD4"/>
    <w:rsid w:val="00D33CF5"/>
    <w:rsid w:val="00D33E4B"/>
    <w:rsid w:val="00D33EAB"/>
    <w:rsid w:val="00D33ED0"/>
    <w:rsid w:val="00D340E9"/>
    <w:rsid w:val="00D342EC"/>
    <w:rsid w:val="00D344DF"/>
    <w:rsid w:val="00D345DA"/>
    <w:rsid w:val="00D34886"/>
    <w:rsid w:val="00D348A8"/>
    <w:rsid w:val="00D34AE1"/>
    <w:rsid w:val="00D34E34"/>
    <w:rsid w:val="00D35068"/>
    <w:rsid w:val="00D3524C"/>
    <w:rsid w:val="00D35273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2D6"/>
    <w:rsid w:val="00D37363"/>
    <w:rsid w:val="00D37936"/>
    <w:rsid w:val="00D37F89"/>
    <w:rsid w:val="00D40799"/>
    <w:rsid w:val="00D4083E"/>
    <w:rsid w:val="00D40893"/>
    <w:rsid w:val="00D40A62"/>
    <w:rsid w:val="00D40C2E"/>
    <w:rsid w:val="00D40CE6"/>
    <w:rsid w:val="00D40E91"/>
    <w:rsid w:val="00D4148A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B11"/>
    <w:rsid w:val="00D42C33"/>
    <w:rsid w:val="00D42CD8"/>
    <w:rsid w:val="00D42FC8"/>
    <w:rsid w:val="00D4324B"/>
    <w:rsid w:val="00D43511"/>
    <w:rsid w:val="00D437DE"/>
    <w:rsid w:val="00D4390F"/>
    <w:rsid w:val="00D43979"/>
    <w:rsid w:val="00D43B07"/>
    <w:rsid w:val="00D43B28"/>
    <w:rsid w:val="00D43CF0"/>
    <w:rsid w:val="00D43D6E"/>
    <w:rsid w:val="00D43F8E"/>
    <w:rsid w:val="00D44093"/>
    <w:rsid w:val="00D44224"/>
    <w:rsid w:val="00D4469E"/>
    <w:rsid w:val="00D4474D"/>
    <w:rsid w:val="00D44866"/>
    <w:rsid w:val="00D44A45"/>
    <w:rsid w:val="00D44D17"/>
    <w:rsid w:val="00D44D45"/>
    <w:rsid w:val="00D44F33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6E0B"/>
    <w:rsid w:val="00D47198"/>
    <w:rsid w:val="00D4722C"/>
    <w:rsid w:val="00D47809"/>
    <w:rsid w:val="00D47A28"/>
    <w:rsid w:val="00D47AB1"/>
    <w:rsid w:val="00D47F27"/>
    <w:rsid w:val="00D47F57"/>
    <w:rsid w:val="00D50083"/>
    <w:rsid w:val="00D504BD"/>
    <w:rsid w:val="00D50577"/>
    <w:rsid w:val="00D50652"/>
    <w:rsid w:val="00D50758"/>
    <w:rsid w:val="00D50CEA"/>
    <w:rsid w:val="00D51058"/>
    <w:rsid w:val="00D510B2"/>
    <w:rsid w:val="00D51212"/>
    <w:rsid w:val="00D512AE"/>
    <w:rsid w:val="00D512D1"/>
    <w:rsid w:val="00D514E3"/>
    <w:rsid w:val="00D51E0B"/>
    <w:rsid w:val="00D51EC0"/>
    <w:rsid w:val="00D52179"/>
    <w:rsid w:val="00D52535"/>
    <w:rsid w:val="00D525B5"/>
    <w:rsid w:val="00D52686"/>
    <w:rsid w:val="00D53468"/>
    <w:rsid w:val="00D53B2C"/>
    <w:rsid w:val="00D54056"/>
    <w:rsid w:val="00D54416"/>
    <w:rsid w:val="00D548EF"/>
    <w:rsid w:val="00D54937"/>
    <w:rsid w:val="00D54994"/>
    <w:rsid w:val="00D54A84"/>
    <w:rsid w:val="00D54F66"/>
    <w:rsid w:val="00D5525C"/>
    <w:rsid w:val="00D552D5"/>
    <w:rsid w:val="00D5540C"/>
    <w:rsid w:val="00D554BA"/>
    <w:rsid w:val="00D55825"/>
    <w:rsid w:val="00D55EA7"/>
    <w:rsid w:val="00D5659C"/>
    <w:rsid w:val="00D56828"/>
    <w:rsid w:val="00D57032"/>
    <w:rsid w:val="00D5723C"/>
    <w:rsid w:val="00D573FF"/>
    <w:rsid w:val="00D578A2"/>
    <w:rsid w:val="00D57E4C"/>
    <w:rsid w:val="00D60112"/>
    <w:rsid w:val="00D601B9"/>
    <w:rsid w:val="00D60468"/>
    <w:rsid w:val="00D6047F"/>
    <w:rsid w:val="00D607E6"/>
    <w:rsid w:val="00D608E4"/>
    <w:rsid w:val="00D609AA"/>
    <w:rsid w:val="00D60D0C"/>
    <w:rsid w:val="00D60F2E"/>
    <w:rsid w:val="00D610C0"/>
    <w:rsid w:val="00D611D0"/>
    <w:rsid w:val="00D6130D"/>
    <w:rsid w:val="00D61389"/>
    <w:rsid w:val="00D61CBF"/>
    <w:rsid w:val="00D62508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356"/>
    <w:rsid w:val="00D6440B"/>
    <w:rsid w:val="00D644C3"/>
    <w:rsid w:val="00D646A2"/>
    <w:rsid w:val="00D64799"/>
    <w:rsid w:val="00D64A97"/>
    <w:rsid w:val="00D64B53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7A0"/>
    <w:rsid w:val="00D6789A"/>
    <w:rsid w:val="00D67B59"/>
    <w:rsid w:val="00D70325"/>
    <w:rsid w:val="00D703E4"/>
    <w:rsid w:val="00D70600"/>
    <w:rsid w:val="00D707C6"/>
    <w:rsid w:val="00D70892"/>
    <w:rsid w:val="00D70D7D"/>
    <w:rsid w:val="00D7108C"/>
    <w:rsid w:val="00D716B9"/>
    <w:rsid w:val="00D71AC6"/>
    <w:rsid w:val="00D71E4C"/>
    <w:rsid w:val="00D71F03"/>
    <w:rsid w:val="00D72190"/>
    <w:rsid w:val="00D72CB2"/>
    <w:rsid w:val="00D73453"/>
    <w:rsid w:val="00D735ED"/>
    <w:rsid w:val="00D7366A"/>
    <w:rsid w:val="00D73722"/>
    <w:rsid w:val="00D73915"/>
    <w:rsid w:val="00D73CF2"/>
    <w:rsid w:val="00D73FC3"/>
    <w:rsid w:val="00D74265"/>
    <w:rsid w:val="00D743BF"/>
    <w:rsid w:val="00D744C3"/>
    <w:rsid w:val="00D748D3"/>
    <w:rsid w:val="00D74B3B"/>
    <w:rsid w:val="00D74BB0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4C"/>
    <w:rsid w:val="00D7559B"/>
    <w:rsid w:val="00D7561F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5EF"/>
    <w:rsid w:val="00D7665D"/>
    <w:rsid w:val="00D76B9B"/>
    <w:rsid w:val="00D76D13"/>
    <w:rsid w:val="00D76E5A"/>
    <w:rsid w:val="00D76E72"/>
    <w:rsid w:val="00D77355"/>
    <w:rsid w:val="00D775BA"/>
    <w:rsid w:val="00D775FE"/>
    <w:rsid w:val="00D776F2"/>
    <w:rsid w:val="00D779DA"/>
    <w:rsid w:val="00D77ACF"/>
    <w:rsid w:val="00D77CFA"/>
    <w:rsid w:val="00D800FB"/>
    <w:rsid w:val="00D80231"/>
    <w:rsid w:val="00D80347"/>
    <w:rsid w:val="00D80589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7BA"/>
    <w:rsid w:val="00D83B1A"/>
    <w:rsid w:val="00D83B4E"/>
    <w:rsid w:val="00D83BE8"/>
    <w:rsid w:val="00D83DA6"/>
    <w:rsid w:val="00D83DE2"/>
    <w:rsid w:val="00D83ED6"/>
    <w:rsid w:val="00D841B2"/>
    <w:rsid w:val="00D8451A"/>
    <w:rsid w:val="00D84B7F"/>
    <w:rsid w:val="00D84D77"/>
    <w:rsid w:val="00D851F5"/>
    <w:rsid w:val="00D85619"/>
    <w:rsid w:val="00D856AE"/>
    <w:rsid w:val="00D85882"/>
    <w:rsid w:val="00D85ACA"/>
    <w:rsid w:val="00D85F3E"/>
    <w:rsid w:val="00D85FCB"/>
    <w:rsid w:val="00D86084"/>
    <w:rsid w:val="00D860A4"/>
    <w:rsid w:val="00D86264"/>
    <w:rsid w:val="00D8632E"/>
    <w:rsid w:val="00D8681C"/>
    <w:rsid w:val="00D87741"/>
    <w:rsid w:val="00D8781E"/>
    <w:rsid w:val="00D879D4"/>
    <w:rsid w:val="00D87B78"/>
    <w:rsid w:val="00D87BBF"/>
    <w:rsid w:val="00D87C4D"/>
    <w:rsid w:val="00D87C65"/>
    <w:rsid w:val="00D90355"/>
    <w:rsid w:val="00D9052F"/>
    <w:rsid w:val="00D9065A"/>
    <w:rsid w:val="00D9069C"/>
    <w:rsid w:val="00D908B6"/>
    <w:rsid w:val="00D90ACB"/>
    <w:rsid w:val="00D90E1D"/>
    <w:rsid w:val="00D912C3"/>
    <w:rsid w:val="00D912CA"/>
    <w:rsid w:val="00D9148D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279"/>
    <w:rsid w:val="00D9358C"/>
    <w:rsid w:val="00D93825"/>
    <w:rsid w:val="00D93B81"/>
    <w:rsid w:val="00D93C4B"/>
    <w:rsid w:val="00D94168"/>
    <w:rsid w:val="00D94946"/>
    <w:rsid w:val="00D949F2"/>
    <w:rsid w:val="00D94B3C"/>
    <w:rsid w:val="00D94D13"/>
    <w:rsid w:val="00D94E62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65"/>
    <w:rsid w:val="00DA00EE"/>
    <w:rsid w:val="00DA036F"/>
    <w:rsid w:val="00DA0C58"/>
    <w:rsid w:val="00DA1273"/>
    <w:rsid w:val="00DA12AE"/>
    <w:rsid w:val="00DA141A"/>
    <w:rsid w:val="00DA1585"/>
    <w:rsid w:val="00DA16DE"/>
    <w:rsid w:val="00DA16F6"/>
    <w:rsid w:val="00DA1803"/>
    <w:rsid w:val="00DA1BD3"/>
    <w:rsid w:val="00DA1E4F"/>
    <w:rsid w:val="00DA23E0"/>
    <w:rsid w:val="00DA25A1"/>
    <w:rsid w:val="00DA2835"/>
    <w:rsid w:val="00DA290D"/>
    <w:rsid w:val="00DA2A74"/>
    <w:rsid w:val="00DA2D1D"/>
    <w:rsid w:val="00DA32CF"/>
    <w:rsid w:val="00DA3566"/>
    <w:rsid w:val="00DA366B"/>
    <w:rsid w:val="00DA39AA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74"/>
    <w:rsid w:val="00DA64F0"/>
    <w:rsid w:val="00DA6AD2"/>
    <w:rsid w:val="00DA6C2E"/>
    <w:rsid w:val="00DA6F09"/>
    <w:rsid w:val="00DA704A"/>
    <w:rsid w:val="00DA7125"/>
    <w:rsid w:val="00DA7163"/>
    <w:rsid w:val="00DA73D9"/>
    <w:rsid w:val="00DA7406"/>
    <w:rsid w:val="00DA772C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ABA"/>
    <w:rsid w:val="00DB1AD6"/>
    <w:rsid w:val="00DB1DBC"/>
    <w:rsid w:val="00DB1DE8"/>
    <w:rsid w:val="00DB1E04"/>
    <w:rsid w:val="00DB1E61"/>
    <w:rsid w:val="00DB1F5E"/>
    <w:rsid w:val="00DB2061"/>
    <w:rsid w:val="00DB22C5"/>
    <w:rsid w:val="00DB2390"/>
    <w:rsid w:val="00DB2414"/>
    <w:rsid w:val="00DB28E8"/>
    <w:rsid w:val="00DB2904"/>
    <w:rsid w:val="00DB2B9F"/>
    <w:rsid w:val="00DB31CB"/>
    <w:rsid w:val="00DB3624"/>
    <w:rsid w:val="00DB376B"/>
    <w:rsid w:val="00DB380B"/>
    <w:rsid w:val="00DB38AC"/>
    <w:rsid w:val="00DB3BB8"/>
    <w:rsid w:val="00DB4049"/>
    <w:rsid w:val="00DB41CF"/>
    <w:rsid w:val="00DB4298"/>
    <w:rsid w:val="00DB458B"/>
    <w:rsid w:val="00DB471D"/>
    <w:rsid w:val="00DB4F98"/>
    <w:rsid w:val="00DB5003"/>
    <w:rsid w:val="00DB513E"/>
    <w:rsid w:val="00DB51C8"/>
    <w:rsid w:val="00DB55E8"/>
    <w:rsid w:val="00DB58EE"/>
    <w:rsid w:val="00DB59DE"/>
    <w:rsid w:val="00DB5A71"/>
    <w:rsid w:val="00DB5A90"/>
    <w:rsid w:val="00DB5ABD"/>
    <w:rsid w:val="00DB5B23"/>
    <w:rsid w:val="00DB5FC1"/>
    <w:rsid w:val="00DB613E"/>
    <w:rsid w:val="00DB62F7"/>
    <w:rsid w:val="00DB64B2"/>
    <w:rsid w:val="00DB668B"/>
    <w:rsid w:val="00DB6993"/>
    <w:rsid w:val="00DB6C47"/>
    <w:rsid w:val="00DB70A0"/>
    <w:rsid w:val="00DB75B1"/>
    <w:rsid w:val="00DB788F"/>
    <w:rsid w:val="00DB7906"/>
    <w:rsid w:val="00DB7AF0"/>
    <w:rsid w:val="00DB7C3B"/>
    <w:rsid w:val="00DC009E"/>
    <w:rsid w:val="00DC013A"/>
    <w:rsid w:val="00DC05D7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61"/>
    <w:rsid w:val="00DC189D"/>
    <w:rsid w:val="00DC1956"/>
    <w:rsid w:val="00DC1EBB"/>
    <w:rsid w:val="00DC1F76"/>
    <w:rsid w:val="00DC210A"/>
    <w:rsid w:val="00DC22DD"/>
    <w:rsid w:val="00DC27ED"/>
    <w:rsid w:val="00DC290D"/>
    <w:rsid w:val="00DC3108"/>
    <w:rsid w:val="00DC35C3"/>
    <w:rsid w:val="00DC3865"/>
    <w:rsid w:val="00DC390F"/>
    <w:rsid w:val="00DC3AAF"/>
    <w:rsid w:val="00DC3B61"/>
    <w:rsid w:val="00DC4350"/>
    <w:rsid w:val="00DC451F"/>
    <w:rsid w:val="00DC452A"/>
    <w:rsid w:val="00DC472E"/>
    <w:rsid w:val="00DC4750"/>
    <w:rsid w:val="00DC4851"/>
    <w:rsid w:val="00DC4C55"/>
    <w:rsid w:val="00DC4EA6"/>
    <w:rsid w:val="00DC50D0"/>
    <w:rsid w:val="00DC52E4"/>
    <w:rsid w:val="00DC53BB"/>
    <w:rsid w:val="00DC54F7"/>
    <w:rsid w:val="00DC55C4"/>
    <w:rsid w:val="00DC560D"/>
    <w:rsid w:val="00DC561D"/>
    <w:rsid w:val="00DC579C"/>
    <w:rsid w:val="00DC5881"/>
    <w:rsid w:val="00DC5AFC"/>
    <w:rsid w:val="00DC5E02"/>
    <w:rsid w:val="00DC5EF8"/>
    <w:rsid w:val="00DC638B"/>
    <w:rsid w:val="00DC6419"/>
    <w:rsid w:val="00DC652E"/>
    <w:rsid w:val="00DC689A"/>
    <w:rsid w:val="00DC6D77"/>
    <w:rsid w:val="00DC6E87"/>
    <w:rsid w:val="00DC6EF1"/>
    <w:rsid w:val="00DC6F11"/>
    <w:rsid w:val="00DC7455"/>
    <w:rsid w:val="00DC77CE"/>
    <w:rsid w:val="00DC7C8F"/>
    <w:rsid w:val="00DC7D20"/>
    <w:rsid w:val="00DD01DA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424"/>
    <w:rsid w:val="00DD1883"/>
    <w:rsid w:val="00DD1A41"/>
    <w:rsid w:val="00DD1BE9"/>
    <w:rsid w:val="00DD1F86"/>
    <w:rsid w:val="00DD2080"/>
    <w:rsid w:val="00DD232C"/>
    <w:rsid w:val="00DD25E5"/>
    <w:rsid w:val="00DD262B"/>
    <w:rsid w:val="00DD2E7D"/>
    <w:rsid w:val="00DD2EA7"/>
    <w:rsid w:val="00DD2FB7"/>
    <w:rsid w:val="00DD2FDA"/>
    <w:rsid w:val="00DD3077"/>
    <w:rsid w:val="00DD338E"/>
    <w:rsid w:val="00DD3511"/>
    <w:rsid w:val="00DD3688"/>
    <w:rsid w:val="00DD36F6"/>
    <w:rsid w:val="00DD371A"/>
    <w:rsid w:val="00DD383A"/>
    <w:rsid w:val="00DD3A5F"/>
    <w:rsid w:val="00DD3C84"/>
    <w:rsid w:val="00DD3CC4"/>
    <w:rsid w:val="00DD3DFF"/>
    <w:rsid w:val="00DD417C"/>
    <w:rsid w:val="00DD43FA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5EC8"/>
    <w:rsid w:val="00DD6442"/>
    <w:rsid w:val="00DD6466"/>
    <w:rsid w:val="00DD64E8"/>
    <w:rsid w:val="00DD64ED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806"/>
    <w:rsid w:val="00DE2B9D"/>
    <w:rsid w:val="00DE2DCE"/>
    <w:rsid w:val="00DE2E54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473"/>
    <w:rsid w:val="00DE4855"/>
    <w:rsid w:val="00DE4B3A"/>
    <w:rsid w:val="00DE4B57"/>
    <w:rsid w:val="00DE4C1C"/>
    <w:rsid w:val="00DE4CB8"/>
    <w:rsid w:val="00DE4E96"/>
    <w:rsid w:val="00DE52E2"/>
    <w:rsid w:val="00DE5309"/>
    <w:rsid w:val="00DE5325"/>
    <w:rsid w:val="00DE5581"/>
    <w:rsid w:val="00DE5921"/>
    <w:rsid w:val="00DE5D40"/>
    <w:rsid w:val="00DE642D"/>
    <w:rsid w:val="00DE6645"/>
    <w:rsid w:val="00DE6738"/>
    <w:rsid w:val="00DE681C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09A"/>
    <w:rsid w:val="00DF11EC"/>
    <w:rsid w:val="00DF1306"/>
    <w:rsid w:val="00DF18AA"/>
    <w:rsid w:val="00DF1AE9"/>
    <w:rsid w:val="00DF1C25"/>
    <w:rsid w:val="00DF1DFF"/>
    <w:rsid w:val="00DF1F02"/>
    <w:rsid w:val="00DF1F28"/>
    <w:rsid w:val="00DF1FF7"/>
    <w:rsid w:val="00DF210B"/>
    <w:rsid w:val="00DF2147"/>
    <w:rsid w:val="00DF2192"/>
    <w:rsid w:val="00DF2429"/>
    <w:rsid w:val="00DF2D22"/>
    <w:rsid w:val="00DF2E9A"/>
    <w:rsid w:val="00DF2F6A"/>
    <w:rsid w:val="00DF32A4"/>
    <w:rsid w:val="00DF3644"/>
    <w:rsid w:val="00DF36F2"/>
    <w:rsid w:val="00DF3B5E"/>
    <w:rsid w:val="00DF3D9D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45D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809"/>
    <w:rsid w:val="00E00915"/>
    <w:rsid w:val="00E00A32"/>
    <w:rsid w:val="00E00AB2"/>
    <w:rsid w:val="00E01106"/>
    <w:rsid w:val="00E017D5"/>
    <w:rsid w:val="00E01E66"/>
    <w:rsid w:val="00E0207D"/>
    <w:rsid w:val="00E02106"/>
    <w:rsid w:val="00E021C5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4C0"/>
    <w:rsid w:val="00E03762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83E"/>
    <w:rsid w:val="00E04977"/>
    <w:rsid w:val="00E04A99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79E"/>
    <w:rsid w:val="00E068B3"/>
    <w:rsid w:val="00E06A47"/>
    <w:rsid w:val="00E06A6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99A"/>
    <w:rsid w:val="00E07C0F"/>
    <w:rsid w:val="00E1024A"/>
    <w:rsid w:val="00E104A5"/>
    <w:rsid w:val="00E10564"/>
    <w:rsid w:val="00E1060A"/>
    <w:rsid w:val="00E110E7"/>
    <w:rsid w:val="00E11378"/>
    <w:rsid w:val="00E115AF"/>
    <w:rsid w:val="00E11623"/>
    <w:rsid w:val="00E117FE"/>
    <w:rsid w:val="00E11A3F"/>
    <w:rsid w:val="00E11B52"/>
    <w:rsid w:val="00E11E3F"/>
    <w:rsid w:val="00E12267"/>
    <w:rsid w:val="00E122DE"/>
    <w:rsid w:val="00E12377"/>
    <w:rsid w:val="00E12E2E"/>
    <w:rsid w:val="00E12FDA"/>
    <w:rsid w:val="00E1302D"/>
    <w:rsid w:val="00E130C5"/>
    <w:rsid w:val="00E132DC"/>
    <w:rsid w:val="00E1356B"/>
    <w:rsid w:val="00E13599"/>
    <w:rsid w:val="00E139DB"/>
    <w:rsid w:val="00E13AC5"/>
    <w:rsid w:val="00E13CF0"/>
    <w:rsid w:val="00E13DE2"/>
    <w:rsid w:val="00E13E19"/>
    <w:rsid w:val="00E13EEB"/>
    <w:rsid w:val="00E142F9"/>
    <w:rsid w:val="00E146C7"/>
    <w:rsid w:val="00E14828"/>
    <w:rsid w:val="00E148C5"/>
    <w:rsid w:val="00E14BB2"/>
    <w:rsid w:val="00E14F55"/>
    <w:rsid w:val="00E154BF"/>
    <w:rsid w:val="00E15D4C"/>
    <w:rsid w:val="00E16C6A"/>
    <w:rsid w:val="00E16C7E"/>
    <w:rsid w:val="00E16E0A"/>
    <w:rsid w:val="00E16EBD"/>
    <w:rsid w:val="00E16EE4"/>
    <w:rsid w:val="00E1729D"/>
    <w:rsid w:val="00E17492"/>
    <w:rsid w:val="00E175F3"/>
    <w:rsid w:val="00E1775D"/>
    <w:rsid w:val="00E179A7"/>
    <w:rsid w:val="00E2042C"/>
    <w:rsid w:val="00E20803"/>
    <w:rsid w:val="00E2080E"/>
    <w:rsid w:val="00E20BF7"/>
    <w:rsid w:val="00E20C1C"/>
    <w:rsid w:val="00E20D4B"/>
    <w:rsid w:val="00E21221"/>
    <w:rsid w:val="00E21481"/>
    <w:rsid w:val="00E218E2"/>
    <w:rsid w:val="00E219CE"/>
    <w:rsid w:val="00E21ACD"/>
    <w:rsid w:val="00E21AFA"/>
    <w:rsid w:val="00E21DA7"/>
    <w:rsid w:val="00E21EB3"/>
    <w:rsid w:val="00E22039"/>
    <w:rsid w:val="00E22567"/>
    <w:rsid w:val="00E2261A"/>
    <w:rsid w:val="00E22C87"/>
    <w:rsid w:val="00E22D68"/>
    <w:rsid w:val="00E22FD4"/>
    <w:rsid w:val="00E2311A"/>
    <w:rsid w:val="00E2320F"/>
    <w:rsid w:val="00E232DB"/>
    <w:rsid w:val="00E23736"/>
    <w:rsid w:val="00E2373E"/>
    <w:rsid w:val="00E23D5E"/>
    <w:rsid w:val="00E24567"/>
    <w:rsid w:val="00E2495C"/>
    <w:rsid w:val="00E24ED3"/>
    <w:rsid w:val="00E24EF1"/>
    <w:rsid w:val="00E250A5"/>
    <w:rsid w:val="00E2551C"/>
    <w:rsid w:val="00E255DB"/>
    <w:rsid w:val="00E256E0"/>
    <w:rsid w:val="00E2579A"/>
    <w:rsid w:val="00E259C3"/>
    <w:rsid w:val="00E25C58"/>
    <w:rsid w:val="00E25CD9"/>
    <w:rsid w:val="00E25DE5"/>
    <w:rsid w:val="00E25F61"/>
    <w:rsid w:val="00E2682B"/>
    <w:rsid w:val="00E26D4B"/>
    <w:rsid w:val="00E2717F"/>
    <w:rsid w:val="00E272B8"/>
    <w:rsid w:val="00E278F1"/>
    <w:rsid w:val="00E27B1A"/>
    <w:rsid w:val="00E3027B"/>
    <w:rsid w:val="00E3043A"/>
    <w:rsid w:val="00E304F2"/>
    <w:rsid w:val="00E30716"/>
    <w:rsid w:val="00E3082D"/>
    <w:rsid w:val="00E30871"/>
    <w:rsid w:val="00E309D6"/>
    <w:rsid w:val="00E31195"/>
    <w:rsid w:val="00E31299"/>
    <w:rsid w:val="00E31555"/>
    <w:rsid w:val="00E31F91"/>
    <w:rsid w:val="00E3218E"/>
    <w:rsid w:val="00E32458"/>
    <w:rsid w:val="00E327F4"/>
    <w:rsid w:val="00E328BB"/>
    <w:rsid w:val="00E3296D"/>
    <w:rsid w:val="00E32EA4"/>
    <w:rsid w:val="00E3332D"/>
    <w:rsid w:val="00E3347B"/>
    <w:rsid w:val="00E33CEA"/>
    <w:rsid w:val="00E3421A"/>
    <w:rsid w:val="00E34283"/>
    <w:rsid w:val="00E34416"/>
    <w:rsid w:val="00E3448C"/>
    <w:rsid w:val="00E347D9"/>
    <w:rsid w:val="00E34A70"/>
    <w:rsid w:val="00E34B4A"/>
    <w:rsid w:val="00E34C3E"/>
    <w:rsid w:val="00E34DF7"/>
    <w:rsid w:val="00E3529A"/>
    <w:rsid w:val="00E353EF"/>
    <w:rsid w:val="00E3542B"/>
    <w:rsid w:val="00E35459"/>
    <w:rsid w:val="00E35612"/>
    <w:rsid w:val="00E356B2"/>
    <w:rsid w:val="00E35A60"/>
    <w:rsid w:val="00E35B93"/>
    <w:rsid w:val="00E35FC5"/>
    <w:rsid w:val="00E36199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37FB0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5DC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75F"/>
    <w:rsid w:val="00E43B18"/>
    <w:rsid w:val="00E43BB6"/>
    <w:rsid w:val="00E43D87"/>
    <w:rsid w:val="00E43D92"/>
    <w:rsid w:val="00E440F0"/>
    <w:rsid w:val="00E44429"/>
    <w:rsid w:val="00E44C19"/>
    <w:rsid w:val="00E44CBF"/>
    <w:rsid w:val="00E44F24"/>
    <w:rsid w:val="00E44FCA"/>
    <w:rsid w:val="00E45340"/>
    <w:rsid w:val="00E455BB"/>
    <w:rsid w:val="00E45A7B"/>
    <w:rsid w:val="00E45B2C"/>
    <w:rsid w:val="00E460B2"/>
    <w:rsid w:val="00E460B8"/>
    <w:rsid w:val="00E46396"/>
    <w:rsid w:val="00E463AB"/>
    <w:rsid w:val="00E46542"/>
    <w:rsid w:val="00E465C7"/>
    <w:rsid w:val="00E4689E"/>
    <w:rsid w:val="00E468C8"/>
    <w:rsid w:val="00E46957"/>
    <w:rsid w:val="00E46BFD"/>
    <w:rsid w:val="00E46DE3"/>
    <w:rsid w:val="00E472AA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78"/>
    <w:rsid w:val="00E513CE"/>
    <w:rsid w:val="00E513E0"/>
    <w:rsid w:val="00E51D9F"/>
    <w:rsid w:val="00E521DA"/>
    <w:rsid w:val="00E524E3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5B13"/>
    <w:rsid w:val="00E55F05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9D0"/>
    <w:rsid w:val="00E57A9F"/>
    <w:rsid w:val="00E57BBC"/>
    <w:rsid w:val="00E57D25"/>
    <w:rsid w:val="00E60326"/>
    <w:rsid w:val="00E603D8"/>
    <w:rsid w:val="00E604AD"/>
    <w:rsid w:val="00E60E54"/>
    <w:rsid w:val="00E60FEF"/>
    <w:rsid w:val="00E6187B"/>
    <w:rsid w:val="00E61BA0"/>
    <w:rsid w:val="00E61EF3"/>
    <w:rsid w:val="00E62352"/>
    <w:rsid w:val="00E6244E"/>
    <w:rsid w:val="00E6266A"/>
    <w:rsid w:val="00E6266B"/>
    <w:rsid w:val="00E6281D"/>
    <w:rsid w:val="00E62C1D"/>
    <w:rsid w:val="00E63014"/>
    <w:rsid w:val="00E63082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392"/>
    <w:rsid w:val="00E647BD"/>
    <w:rsid w:val="00E64811"/>
    <w:rsid w:val="00E64EA5"/>
    <w:rsid w:val="00E653A1"/>
    <w:rsid w:val="00E656DC"/>
    <w:rsid w:val="00E657A5"/>
    <w:rsid w:val="00E65909"/>
    <w:rsid w:val="00E65E71"/>
    <w:rsid w:val="00E6616A"/>
    <w:rsid w:val="00E66255"/>
    <w:rsid w:val="00E6635C"/>
    <w:rsid w:val="00E663AC"/>
    <w:rsid w:val="00E668AD"/>
    <w:rsid w:val="00E66B4B"/>
    <w:rsid w:val="00E67074"/>
    <w:rsid w:val="00E6739E"/>
    <w:rsid w:val="00E67408"/>
    <w:rsid w:val="00E67533"/>
    <w:rsid w:val="00E6755B"/>
    <w:rsid w:val="00E675E6"/>
    <w:rsid w:val="00E677A5"/>
    <w:rsid w:val="00E6786F"/>
    <w:rsid w:val="00E67AE4"/>
    <w:rsid w:val="00E67CFF"/>
    <w:rsid w:val="00E70131"/>
    <w:rsid w:val="00E701CB"/>
    <w:rsid w:val="00E702E7"/>
    <w:rsid w:val="00E703C7"/>
    <w:rsid w:val="00E70627"/>
    <w:rsid w:val="00E70661"/>
    <w:rsid w:val="00E706DF"/>
    <w:rsid w:val="00E7081C"/>
    <w:rsid w:val="00E708C3"/>
    <w:rsid w:val="00E70AB0"/>
    <w:rsid w:val="00E70AC0"/>
    <w:rsid w:val="00E70C0E"/>
    <w:rsid w:val="00E7116D"/>
    <w:rsid w:val="00E711D4"/>
    <w:rsid w:val="00E7164D"/>
    <w:rsid w:val="00E7178D"/>
    <w:rsid w:val="00E71980"/>
    <w:rsid w:val="00E71C55"/>
    <w:rsid w:val="00E71CE1"/>
    <w:rsid w:val="00E71F79"/>
    <w:rsid w:val="00E721D5"/>
    <w:rsid w:val="00E725B1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BD0"/>
    <w:rsid w:val="00E74E30"/>
    <w:rsid w:val="00E74ECB"/>
    <w:rsid w:val="00E74F09"/>
    <w:rsid w:val="00E75791"/>
    <w:rsid w:val="00E757C4"/>
    <w:rsid w:val="00E757CE"/>
    <w:rsid w:val="00E75AFE"/>
    <w:rsid w:val="00E75B27"/>
    <w:rsid w:val="00E75CB6"/>
    <w:rsid w:val="00E75DB8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0F87"/>
    <w:rsid w:val="00E81207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6F1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6B9"/>
    <w:rsid w:val="00E849C5"/>
    <w:rsid w:val="00E84F49"/>
    <w:rsid w:val="00E8529C"/>
    <w:rsid w:val="00E852B5"/>
    <w:rsid w:val="00E85387"/>
    <w:rsid w:val="00E853E5"/>
    <w:rsid w:val="00E85404"/>
    <w:rsid w:val="00E85450"/>
    <w:rsid w:val="00E85746"/>
    <w:rsid w:val="00E85E26"/>
    <w:rsid w:val="00E860C2"/>
    <w:rsid w:val="00E8619C"/>
    <w:rsid w:val="00E865E6"/>
    <w:rsid w:val="00E866D2"/>
    <w:rsid w:val="00E868A2"/>
    <w:rsid w:val="00E8690D"/>
    <w:rsid w:val="00E86DDD"/>
    <w:rsid w:val="00E87238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878"/>
    <w:rsid w:val="00E90D66"/>
    <w:rsid w:val="00E90EF4"/>
    <w:rsid w:val="00E910B7"/>
    <w:rsid w:val="00E913EA"/>
    <w:rsid w:val="00E91726"/>
    <w:rsid w:val="00E91864"/>
    <w:rsid w:val="00E918F0"/>
    <w:rsid w:val="00E91953"/>
    <w:rsid w:val="00E91CAD"/>
    <w:rsid w:val="00E91D47"/>
    <w:rsid w:val="00E91E68"/>
    <w:rsid w:val="00E91F8B"/>
    <w:rsid w:val="00E92341"/>
    <w:rsid w:val="00E9265A"/>
    <w:rsid w:val="00E92854"/>
    <w:rsid w:val="00E92C69"/>
    <w:rsid w:val="00E92DAB"/>
    <w:rsid w:val="00E92F7D"/>
    <w:rsid w:val="00E932B7"/>
    <w:rsid w:val="00E934DF"/>
    <w:rsid w:val="00E936CD"/>
    <w:rsid w:val="00E937D9"/>
    <w:rsid w:val="00E93857"/>
    <w:rsid w:val="00E9399C"/>
    <w:rsid w:val="00E93B38"/>
    <w:rsid w:val="00E94110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59A3"/>
    <w:rsid w:val="00E96065"/>
    <w:rsid w:val="00E96370"/>
    <w:rsid w:val="00E96459"/>
    <w:rsid w:val="00E9646D"/>
    <w:rsid w:val="00E964D8"/>
    <w:rsid w:val="00E96F0F"/>
    <w:rsid w:val="00E97272"/>
    <w:rsid w:val="00E97356"/>
    <w:rsid w:val="00E97484"/>
    <w:rsid w:val="00E97B87"/>
    <w:rsid w:val="00E97F0E"/>
    <w:rsid w:val="00EA01F8"/>
    <w:rsid w:val="00EA023D"/>
    <w:rsid w:val="00EA0257"/>
    <w:rsid w:val="00EA069B"/>
    <w:rsid w:val="00EA08A3"/>
    <w:rsid w:val="00EA0AA8"/>
    <w:rsid w:val="00EA1073"/>
    <w:rsid w:val="00EA116E"/>
    <w:rsid w:val="00EA1186"/>
    <w:rsid w:val="00EA13E9"/>
    <w:rsid w:val="00EA1428"/>
    <w:rsid w:val="00EA1586"/>
    <w:rsid w:val="00EA17FF"/>
    <w:rsid w:val="00EA18D4"/>
    <w:rsid w:val="00EA1A2A"/>
    <w:rsid w:val="00EA2153"/>
    <w:rsid w:val="00EA21F4"/>
    <w:rsid w:val="00EA2525"/>
    <w:rsid w:val="00EA2B3C"/>
    <w:rsid w:val="00EA2B5D"/>
    <w:rsid w:val="00EA2BD8"/>
    <w:rsid w:val="00EA2E49"/>
    <w:rsid w:val="00EA2FD6"/>
    <w:rsid w:val="00EA3008"/>
    <w:rsid w:val="00EA33B5"/>
    <w:rsid w:val="00EA357A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4F27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7A4"/>
    <w:rsid w:val="00EA6AFA"/>
    <w:rsid w:val="00EA6EA9"/>
    <w:rsid w:val="00EA72C5"/>
    <w:rsid w:val="00EA72EA"/>
    <w:rsid w:val="00EA764B"/>
    <w:rsid w:val="00EA7937"/>
    <w:rsid w:val="00EA7EF7"/>
    <w:rsid w:val="00EB019B"/>
    <w:rsid w:val="00EB04D5"/>
    <w:rsid w:val="00EB04D6"/>
    <w:rsid w:val="00EB0677"/>
    <w:rsid w:val="00EB09B1"/>
    <w:rsid w:val="00EB0DA8"/>
    <w:rsid w:val="00EB0F5B"/>
    <w:rsid w:val="00EB16C8"/>
    <w:rsid w:val="00EB18CD"/>
    <w:rsid w:val="00EB1D3E"/>
    <w:rsid w:val="00EB1DC8"/>
    <w:rsid w:val="00EB23CE"/>
    <w:rsid w:val="00EB29FF"/>
    <w:rsid w:val="00EB2A89"/>
    <w:rsid w:val="00EB2BFA"/>
    <w:rsid w:val="00EB3AD5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3D9"/>
    <w:rsid w:val="00EB6484"/>
    <w:rsid w:val="00EB67BB"/>
    <w:rsid w:val="00EB6A1A"/>
    <w:rsid w:val="00EB6B35"/>
    <w:rsid w:val="00EB6EC0"/>
    <w:rsid w:val="00EB714C"/>
    <w:rsid w:val="00EB7174"/>
    <w:rsid w:val="00EB7A69"/>
    <w:rsid w:val="00EB7B3F"/>
    <w:rsid w:val="00EB7C24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D61"/>
    <w:rsid w:val="00EC1E53"/>
    <w:rsid w:val="00EC21AB"/>
    <w:rsid w:val="00EC2339"/>
    <w:rsid w:val="00EC26BB"/>
    <w:rsid w:val="00EC2710"/>
    <w:rsid w:val="00EC2F48"/>
    <w:rsid w:val="00EC3528"/>
    <w:rsid w:val="00EC35A5"/>
    <w:rsid w:val="00EC407C"/>
    <w:rsid w:val="00EC439B"/>
    <w:rsid w:val="00EC4463"/>
    <w:rsid w:val="00EC4653"/>
    <w:rsid w:val="00EC4822"/>
    <w:rsid w:val="00EC4987"/>
    <w:rsid w:val="00EC4A3C"/>
    <w:rsid w:val="00EC50FD"/>
    <w:rsid w:val="00EC53BB"/>
    <w:rsid w:val="00EC553D"/>
    <w:rsid w:val="00EC56CE"/>
    <w:rsid w:val="00EC5905"/>
    <w:rsid w:val="00EC5E21"/>
    <w:rsid w:val="00EC61C3"/>
    <w:rsid w:val="00EC62C9"/>
    <w:rsid w:val="00EC62F1"/>
    <w:rsid w:val="00EC63DA"/>
    <w:rsid w:val="00EC6517"/>
    <w:rsid w:val="00EC6620"/>
    <w:rsid w:val="00EC6DB7"/>
    <w:rsid w:val="00EC6E96"/>
    <w:rsid w:val="00EC700D"/>
    <w:rsid w:val="00EC7271"/>
    <w:rsid w:val="00EC79DE"/>
    <w:rsid w:val="00EC7A62"/>
    <w:rsid w:val="00ED002F"/>
    <w:rsid w:val="00ED0091"/>
    <w:rsid w:val="00ED0238"/>
    <w:rsid w:val="00ED089E"/>
    <w:rsid w:val="00ED0B20"/>
    <w:rsid w:val="00ED0C2A"/>
    <w:rsid w:val="00ED12D0"/>
    <w:rsid w:val="00ED158D"/>
    <w:rsid w:val="00ED1A45"/>
    <w:rsid w:val="00ED1DF9"/>
    <w:rsid w:val="00ED20DF"/>
    <w:rsid w:val="00ED276C"/>
    <w:rsid w:val="00ED28BE"/>
    <w:rsid w:val="00ED28CA"/>
    <w:rsid w:val="00ED2A05"/>
    <w:rsid w:val="00ED2A09"/>
    <w:rsid w:val="00ED2AD6"/>
    <w:rsid w:val="00ED2D93"/>
    <w:rsid w:val="00ED2E70"/>
    <w:rsid w:val="00ED2EFB"/>
    <w:rsid w:val="00ED313A"/>
    <w:rsid w:val="00ED3585"/>
    <w:rsid w:val="00ED3855"/>
    <w:rsid w:val="00ED390C"/>
    <w:rsid w:val="00ED3989"/>
    <w:rsid w:val="00ED3A81"/>
    <w:rsid w:val="00ED3D30"/>
    <w:rsid w:val="00ED3DA9"/>
    <w:rsid w:val="00ED405D"/>
    <w:rsid w:val="00ED4606"/>
    <w:rsid w:val="00ED4852"/>
    <w:rsid w:val="00ED4891"/>
    <w:rsid w:val="00ED49FC"/>
    <w:rsid w:val="00ED4F80"/>
    <w:rsid w:val="00ED519F"/>
    <w:rsid w:val="00ED524C"/>
    <w:rsid w:val="00ED538B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7A"/>
    <w:rsid w:val="00ED69DB"/>
    <w:rsid w:val="00ED6C3F"/>
    <w:rsid w:val="00ED6D55"/>
    <w:rsid w:val="00ED6FB3"/>
    <w:rsid w:val="00ED75A5"/>
    <w:rsid w:val="00ED75FB"/>
    <w:rsid w:val="00ED76FA"/>
    <w:rsid w:val="00ED79F0"/>
    <w:rsid w:val="00ED7AE9"/>
    <w:rsid w:val="00ED7B7D"/>
    <w:rsid w:val="00ED7EE3"/>
    <w:rsid w:val="00EE007F"/>
    <w:rsid w:val="00EE0187"/>
    <w:rsid w:val="00EE01B1"/>
    <w:rsid w:val="00EE038C"/>
    <w:rsid w:val="00EE0470"/>
    <w:rsid w:val="00EE0613"/>
    <w:rsid w:val="00EE069F"/>
    <w:rsid w:val="00EE073C"/>
    <w:rsid w:val="00EE084A"/>
    <w:rsid w:val="00EE0BF7"/>
    <w:rsid w:val="00EE0C0C"/>
    <w:rsid w:val="00EE0C59"/>
    <w:rsid w:val="00EE10C3"/>
    <w:rsid w:val="00EE1189"/>
    <w:rsid w:val="00EE11D2"/>
    <w:rsid w:val="00EE1224"/>
    <w:rsid w:val="00EE1368"/>
    <w:rsid w:val="00EE1433"/>
    <w:rsid w:val="00EE154A"/>
    <w:rsid w:val="00EE1899"/>
    <w:rsid w:val="00EE193B"/>
    <w:rsid w:val="00EE1AD3"/>
    <w:rsid w:val="00EE1C24"/>
    <w:rsid w:val="00EE2105"/>
    <w:rsid w:val="00EE2451"/>
    <w:rsid w:val="00EE2514"/>
    <w:rsid w:val="00EE26FC"/>
    <w:rsid w:val="00EE27AC"/>
    <w:rsid w:val="00EE2C0E"/>
    <w:rsid w:val="00EE2E26"/>
    <w:rsid w:val="00EE2E99"/>
    <w:rsid w:val="00EE2FB8"/>
    <w:rsid w:val="00EE30F0"/>
    <w:rsid w:val="00EE41FD"/>
    <w:rsid w:val="00EE4261"/>
    <w:rsid w:val="00EE4308"/>
    <w:rsid w:val="00EE43DA"/>
    <w:rsid w:val="00EE4EEA"/>
    <w:rsid w:val="00EE512C"/>
    <w:rsid w:val="00EE5A6C"/>
    <w:rsid w:val="00EE5AFF"/>
    <w:rsid w:val="00EE5C15"/>
    <w:rsid w:val="00EE5C46"/>
    <w:rsid w:val="00EE5F18"/>
    <w:rsid w:val="00EE5F7B"/>
    <w:rsid w:val="00EE60F7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DAC"/>
    <w:rsid w:val="00EE7F1E"/>
    <w:rsid w:val="00EF02E9"/>
    <w:rsid w:val="00EF0963"/>
    <w:rsid w:val="00EF0C1E"/>
    <w:rsid w:val="00EF0DBF"/>
    <w:rsid w:val="00EF1038"/>
    <w:rsid w:val="00EF1294"/>
    <w:rsid w:val="00EF1340"/>
    <w:rsid w:val="00EF13A3"/>
    <w:rsid w:val="00EF1652"/>
    <w:rsid w:val="00EF1798"/>
    <w:rsid w:val="00EF1C45"/>
    <w:rsid w:val="00EF1DAB"/>
    <w:rsid w:val="00EF1FB9"/>
    <w:rsid w:val="00EF202F"/>
    <w:rsid w:val="00EF20C8"/>
    <w:rsid w:val="00EF2157"/>
    <w:rsid w:val="00EF21FD"/>
    <w:rsid w:val="00EF2290"/>
    <w:rsid w:val="00EF23FA"/>
    <w:rsid w:val="00EF2DAA"/>
    <w:rsid w:val="00EF2DF7"/>
    <w:rsid w:val="00EF313F"/>
    <w:rsid w:val="00EF325B"/>
    <w:rsid w:val="00EF33A7"/>
    <w:rsid w:val="00EF3434"/>
    <w:rsid w:val="00EF35B0"/>
    <w:rsid w:val="00EF38C1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27C"/>
    <w:rsid w:val="00EF6617"/>
    <w:rsid w:val="00EF6701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D0"/>
    <w:rsid w:val="00EF7FFC"/>
    <w:rsid w:val="00F001B8"/>
    <w:rsid w:val="00F001FB"/>
    <w:rsid w:val="00F001FE"/>
    <w:rsid w:val="00F00943"/>
    <w:rsid w:val="00F00A76"/>
    <w:rsid w:val="00F00D65"/>
    <w:rsid w:val="00F00F0F"/>
    <w:rsid w:val="00F00FA9"/>
    <w:rsid w:val="00F0116A"/>
    <w:rsid w:val="00F01324"/>
    <w:rsid w:val="00F014DA"/>
    <w:rsid w:val="00F01996"/>
    <w:rsid w:val="00F01A10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3C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531F"/>
    <w:rsid w:val="00F057F1"/>
    <w:rsid w:val="00F0691C"/>
    <w:rsid w:val="00F06973"/>
    <w:rsid w:val="00F06A46"/>
    <w:rsid w:val="00F06B0F"/>
    <w:rsid w:val="00F06BA1"/>
    <w:rsid w:val="00F06C16"/>
    <w:rsid w:val="00F06CFB"/>
    <w:rsid w:val="00F06FA8"/>
    <w:rsid w:val="00F071FA"/>
    <w:rsid w:val="00F07321"/>
    <w:rsid w:val="00F07435"/>
    <w:rsid w:val="00F076EC"/>
    <w:rsid w:val="00F07945"/>
    <w:rsid w:val="00F07D45"/>
    <w:rsid w:val="00F07F7C"/>
    <w:rsid w:val="00F10024"/>
    <w:rsid w:val="00F10199"/>
    <w:rsid w:val="00F102EF"/>
    <w:rsid w:val="00F1044B"/>
    <w:rsid w:val="00F1072E"/>
    <w:rsid w:val="00F10958"/>
    <w:rsid w:val="00F10B99"/>
    <w:rsid w:val="00F1102A"/>
    <w:rsid w:val="00F11135"/>
    <w:rsid w:val="00F11152"/>
    <w:rsid w:val="00F11158"/>
    <w:rsid w:val="00F1136E"/>
    <w:rsid w:val="00F11737"/>
    <w:rsid w:val="00F11A76"/>
    <w:rsid w:val="00F11F6F"/>
    <w:rsid w:val="00F122B1"/>
    <w:rsid w:val="00F122C9"/>
    <w:rsid w:val="00F1249A"/>
    <w:rsid w:val="00F125BE"/>
    <w:rsid w:val="00F12CD1"/>
    <w:rsid w:val="00F12CE9"/>
    <w:rsid w:val="00F12D64"/>
    <w:rsid w:val="00F13265"/>
    <w:rsid w:val="00F1327A"/>
    <w:rsid w:val="00F1342A"/>
    <w:rsid w:val="00F1368E"/>
    <w:rsid w:val="00F13714"/>
    <w:rsid w:val="00F13F22"/>
    <w:rsid w:val="00F142E1"/>
    <w:rsid w:val="00F142EB"/>
    <w:rsid w:val="00F1437A"/>
    <w:rsid w:val="00F1468D"/>
    <w:rsid w:val="00F14785"/>
    <w:rsid w:val="00F147C1"/>
    <w:rsid w:val="00F1490C"/>
    <w:rsid w:val="00F149F0"/>
    <w:rsid w:val="00F14F3A"/>
    <w:rsid w:val="00F14FB8"/>
    <w:rsid w:val="00F15046"/>
    <w:rsid w:val="00F1535E"/>
    <w:rsid w:val="00F15368"/>
    <w:rsid w:val="00F15500"/>
    <w:rsid w:val="00F158CC"/>
    <w:rsid w:val="00F159A1"/>
    <w:rsid w:val="00F15FCC"/>
    <w:rsid w:val="00F15FD0"/>
    <w:rsid w:val="00F16D2E"/>
    <w:rsid w:val="00F1722B"/>
    <w:rsid w:val="00F173E1"/>
    <w:rsid w:val="00F1755E"/>
    <w:rsid w:val="00F17FB0"/>
    <w:rsid w:val="00F20049"/>
    <w:rsid w:val="00F2027E"/>
    <w:rsid w:val="00F202AA"/>
    <w:rsid w:val="00F207BB"/>
    <w:rsid w:val="00F2095F"/>
    <w:rsid w:val="00F20BC6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37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17C"/>
    <w:rsid w:val="00F24385"/>
    <w:rsid w:val="00F245C7"/>
    <w:rsid w:val="00F24731"/>
    <w:rsid w:val="00F24F86"/>
    <w:rsid w:val="00F251C7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CAF"/>
    <w:rsid w:val="00F26DD4"/>
    <w:rsid w:val="00F26E3C"/>
    <w:rsid w:val="00F27337"/>
    <w:rsid w:val="00F27370"/>
    <w:rsid w:val="00F27688"/>
    <w:rsid w:val="00F30197"/>
    <w:rsid w:val="00F303D2"/>
    <w:rsid w:val="00F304FB"/>
    <w:rsid w:val="00F30615"/>
    <w:rsid w:val="00F307B4"/>
    <w:rsid w:val="00F30974"/>
    <w:rsid w:val="00F30CD1"/>
    <w:rsid w:val="00F310B0"/>
    <w:rsid w:val="00F31205"/>
    <w:rsid w:val="00F3132F"/>
    <w:rsid w:val="00F313BB"/>
    <w:rsid w:val="00F31FD6"/>
    <w:rsid w:val="00F3209F"/>
    <w:rsid w:val="00F32567"/>
    <w:rsid w:val="00F327F6"/>
    <w:rsid w:val="00F32C3A"/>
    <w:rsid w:val="00F337D9"/>
    <w:rsid w:val="00F33B22"/>
    <w:rsid w:val="00F33C67"/>
    <w:rsid w:val="00F34271"/>
    <w:rsid w:val="00F34849"/>
    <w:rsid w:val="00F34C6C"/>
    <w:rsid w:val="00F34DDB"/>
    <w:rsid w:val="00F34E0C"/>
    <w:rsid w:val="00F34F71"/>
    <w:rsid w:val="00F34FA5"/>
    <w:rsid w:val="00F35101"/>
    <w:rsid w:val="00F35232"/>
    <w:rsid w:val="00F355B0"/>
    <w:rsid w:val="00F359BB"/>
    <w:rsid w:val="00F35AAA"/>
    <w:rsid w:val="00F35BE4"/>
    <w:rsid w:val="00F35BFD"/>
    <w:rsid w:val="00F35C20"/>
    <w:rsid w:val="00F35E01"/>
    <w:rsid w:val="00F35F59"/>
    <w:rsid w:val="00F36004"/>
    <w:rsid w:val="00F36211"/>
    <w:rsid w:val="00F362E5"/>
    <w:rsid w:val="00F36638"/>
    <w:rsid w:val="00F367DA"/>
    <w:rsid w:val="00F36893"/>
    <w:rsid w:val="00F36BC3"/>
    <w:rsid w:val="00F36F78"/>
    <w:rsid w:val="00F3730A"/>
    <w:rsid w:val="00F3736D"/>
    <w:rsid w:val="00F374CE"/>
    <w:rsid w:val="00F37534"/>
    <w:rsid w:val="00F37691"/>
    <w:rsid w:val="00F37789"/>
    <w:rsid w:val="00F378D4"/>
    <w:rsid w:val="00F3790F"/>
    <w:rsid w:val="00F37914"/>
    <w:rsid w:val="00F37BE2"/>
    <w:rsid w:val="00F37E9F"/>
    <w:rsid w:val="00F37EC5"/>
    <w:rsid w:val="00F40167"/>
    <w:rsid w:val="00F40494"/>
    <w:rsid w:val="00F407AC"/>
    <w:rsid w:val="00F40D49"/>
    <w:rsid w:val="00F410E3"/>
    <w:rsid w:val="00F413A1"/>
    <w:rsid w:val="00F41983"/>
    <w:rsid w:val="00F41AE8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2C6"/>
    <w:rsid w:val="00F438D1"/>
    <w:rsid w:val="00F439B2"/>
    <w:rsid w:val="00F43FAB"/>
    <w:rsid w:val="00F442D0"/>
    <w:rsid w:val="00F44434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7AF"/>
    <w:rsid w:val="00F4580C"/>
    <w:rsid w:val="00F459D3"/>
    <w:rsid w:val="00F45B85"/>
    <w:rsid w:val="00F45D7F"/>
    <w:rsid w:val="00F45ED5"/>
    <w:rsid w:val="00F45F0C"/>
    <w:rsid w:val="00F46381"/>
    <w:rsid w:val="00F463F6"/>
    <w:rsid w:val="00F46E23"/>
    <w:rsid w:val="00F4731A"/>
    <w:rsid w:val="00F47545"/>
    <w:rsid w:val="00F47783"/>
    <w:rsid w:val="00F47A64"/>
    <w:rsid w:val="00F47FBB"/>
    <w:rsid w:val="00F50084"/>
    <w:rsid w:val="00F505F5"/>
    <w:rsid w:val="00F5067D"/>
    <w:rsid w:val="00F50812"/>
    <w:rsid w:val="00F5081F"/>
    <w:rsid w:val="00F50A25"/>
    <w:rsid w:val="00F512F4"/>
    <w:rsid w:val="00F51377"/>
    <w:rsid w:val="00F51385"/>
    <w:rsid w:val="00F51544"/>
    <w:rsid w:val="00F5181A"/>
    <w:rsid w:val="00F51943"/>
    <w:rsid w:val="00F51B57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CBC"/>
    <w:rsid w:val="00F54D46"/>
    <w:rsid w:val="00F54F61"/>
    <w:rsid w:val="00F552C2"/>
    <w:rsid w:val="00F55504"/>
    <w:rsid w:val="00F5575D"/>
    <w:rsid w:val="00F55C14"/>
    <w:rsid w:val="00F55D5B"/>
    <w:rsid w:val="00F55E4A"/>
    <w:rsid w:val="00F56039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66"/>
    <w:rsid w:val="00F57EBE"/>
    <w:rsid w:val="00F6061B"/>
    <w:rsid w:val="00F60DBC"/>
    <w:rsid w:val="00F611F8"/>
    <w:rsid w:val="00F612D6"/>
    <w:rsid w:val="00F613DF"/>
    <w:rsid w:val="00F615F8"/>
    <w:rsid w:val="00F61819"/>
    <w:rsid w:val="00F618C0"/>
    <w:rsid w:val="00F61925"/>
    <w:rsid w:val="00F619B1"/>
    <w:rsid w:val="00F61A03"/>
    <w:rsid w:val="00F61C7E"/>
    <w:rsid w:val="00F61CC3"/>
    <w:rsid w:val="00F61CDE"/>
    <w:rsid w:val="00F61E0F"/>
    <w:rsid w:val="00F61EA8"/>
    <w:rsid w:val="00F62152"/>
    <w:rsid w:val="00F622C3"/>
    <w:rsid w:val="00F62393"/>
    <w:rsid w:val="00F6240B"/>
    <w:rsid w:val="00F624D0"/>
    <w:rsid w:val="00F625E0"/>
    <w:rsid w:val="00F62685"/>
    <w:rsid w:val="00F6271C"/>
    <w:rsid w:val="00F62740"/>
    <w:rsid w:val="00F628BC"/>
    <w:rsid w:val="00F629DA"/>
    <w:rsid w:val="00F62A65"/>
    <w:rsid w:val="00F62AA1"/>
    <w:rsid w:val="00F62AAE"/>
    <w:rsid w:val="00F62B75"/>
    <w:rsid w:val="00F62C27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B4B"/>
    <w:rsid w:val="00F66EAF"/>
    <w:rsid w:val="00F66FAB"/>
    <w:rsid w:val="00F67070"/>
    <w:rsid w:val="00F67832"/>
    <w:rsid w:val="00F678BE"/>
    <w:rsid w:val="00F678DC"/>
    <w:rsid w:val="00F67AE8"/>
    <w:rsid w:val="00F67C18"/>
    <w:rsid w:val="00F67CCC"/>
    <w:rsid w:val="00F701E1"/>
    <w:rsid w:val="00F7023A"/>
    <w:rsid w:val="00F70627"/>
    <w:rsid w:val="00F7077B"/>
    <w:rsid w:val="00F707D8"/>
    <w:rsid w:val="00F7080A"/>
    <w:rsid w:val="00F70A08"/>
    <w:rsid w:val="00F70CF3"/>
    <w:rsid w:val="00F70DDA"/>
    <w:rsid w:val="00F70E92"/>
    <w:rsid w:val="00F71559"/>
    <w:rsid w:val="00F7158B"/>
    <w:rsid w:val="00F71B8D"/>
    <w:rsid w:val="00F71CFC"/>
    <w:rsid w:val="00F71D9A"/>
    <w:rsid w:val="00F71E4C"/>
    <w:rsid w:val="00F71F93"/>
    <w:rsid w:val="00F720E2"/>
    <w:rsid w:val="00F72140"/>
    <w:rsid w:val="00F72160"/>
    <w:rsid w:val="00F7217A"/>
    <w:rsid w:val="00F72D7C"/>
    <w:rsid w:val="00F72FCE"/>
    <w:rsid w:val="00F73016"/>
    <w:rsid w:val="00F730B8"/>
    <w:rsid w:val="00F73138"/>
    <w:rsid w:val="00F738D3"/>
    <w:rsid w:val="00F73936"/>
    <w:rsid w:val="00F74015"/>
    <w:rsid w:val="00F740A3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5E8D"/>
    <w:rsid w:val="00F76420"/>
    <w:rsid w:val="00F7668D"/>
    <w:rsid w:val="00F76B7E"/>
    <w:rsid w:val="00F76EA3"/>
    <w:rsid w:val="00F76F30"/>
    <w:rsid w:val="00F77420"/>
    <w:rsid w:val="00F774AC"/>
    <w:rsid w:val="00F774E3"/>
    <w:rsid w:val="00F7778B"/>
    <w:rsid w:val="00F777C4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5D3"/>
    <w:rsid w:val="00F8170C"/>
    <w:rsid w:val="00F81A0F"/>
    <w:rsid w:val="00F81E7E"/>
    <w:rsid w:val="00F82109"/>
    <w:rsid w:val="00F82160"/>
    <w:rsid w:val="00F82340"/>
    <w:rsid w:val="00F82349"/>
    <w:rsid w:val="00F82732"/>
    <w:rsid w:val="00F82935"/>
    <w:rsid w:val="00F82937"/>
    <w:rsid w:val="00F82953"/>
    <w:rsid w:val="00F82970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C30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0A2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1B"/>
    <w:rsid w:val="00F91230"/>
    <w:rsid w:val="00F9159B"/>
    <w:rsid w:val="00F9176C"/>
    <w:rsid w:val="00F91786"/>
    <w:rsid w:val="00F91B97"/>
    <w:rsid w:val="00F92003"/>
    <w:rsid w:val="00F920C9"/>
    <w:rsid w:val="00F923C7"/>
    <w:rsid w:val="00F925A6"/>
    <w:rsid w:val="00F929AD"/>
    <w:rsid w:val="00F929E4"/>
    <w:rsid w:val="00F92CD2"/>
    <w:rsid w:val="00F92CF8"/>
    <w:rsid w:val="00F92E47"/>
    <w:rsid w:val="00F92FAC"/>
    <w:rsid w:val="00F930A6"/>
    <w:rsid w:val="00F93D3C"/>
    <w:rsid w:val="00F93E7E"/>
    <w:rsid w:val="00F93F72"/>
    <w:rsid w:val="00F94049"/>
    <w:rsid w:val="00F940C4"/>
    <w:rsid w:val="00F94178"/>
    <w:rsid w:val="00F9434B"/>
    <w:rsid w:val="00F9439E"/>
    <w:rsid w:val="00F943B8"/>
    <w:rsid w:val="00F94647"/>
    <w:rsid w:val="00F94983"/>
    <w:rsid w:val="00F94C5E"/>
    <w:rsid w:val="00F94FDE"/>
    <w:rsid w:val="00F95430"/>
    <w:rsid w:val="00F95478"/>
    <w:rsid w:val="00F959B3"/>
    <w:rsid w:val="00F95A5D"/>
    <w:rsid w:val="00F95B76"/>
    <w:rsid w:val="00F95BAF"/>
    <w:rsid w:val="00F95F00"/>
    <w:rsid w:val="00F95F41"/>
    <w:rsid w:val="00F962A1"/>
    <w:rsid w:val="00F966CD"/>
    <w:rsid w:val="00F967C9"/>
    <w:rsid w:val="00F968B9"/>
    <w:rsid w:val="00F96B02"/>
    <w:rsid w:val="00F96DFE"/>
    <w:rsid w:val="00F96F07"/>
    <w:rsid w:val="00F96F52"/>
    <w:rsid w:val="00F96FBC"/>
    <w:rsid w:val="00F9705F"/>
    <w:rsid w:val="00F9798C"/>
    <w:rsid w:val="00F97DE7"/>
    <w:rsid w:val="00F97EC6"/>
    <w:rsid w:val="00FA0137"/>
    <w:rsid w:val="00FA054C"/>
    <w:rsid w:val="00FA062C"/>
    <w:rsid w:val="00FA0715"/>
    <w:rsid w:val="00FA0763"/>
    <w:rsid w:val="00FA0A26"/>
    <w:rsid w:val="00FA0A85"/>
    <w:rsid w:val="00FA0E33"/>
    <w:rsid w:val="00FA11F6"/>
    <w:rsid w:val="00FA12A9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75A"/>
    <w:rsid w:val="00FA4973"/>
    <w:rsid w:val="00FA4DFE"/>
    <w:rsid w:val="00FA501E"/>
    <w:rsid w:val="00FA5472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21"/>
    <w:rsid w:val="00FA7483"/>
    <w:rsid w:val="00FA7638"/>
    <w:rsid w:val="00FA7800"/>
    <w:rsid w:val="00FA7A1A"/>
    <w:rsid w:val="00FA7B24"/>
    <w:rsid w:val="00FA7B47"/>
    <w:rsid w:val="00FA7C38"/>
    <w:rsid w:val="00FA7E72"/>
    <w:rsid w:val="00FB014D"/>
    <w:rsid w:val="00FB0160"/>
    <w:rsid w:val="00FB0B41"/>
    <w:rsid w:val="00FB11DF"/>
    <w:rsid w:val="00FB1271"/>
    <w:rsid w:val="00FB12C3"/>
    <w:rsid w:val="00FB1BA7"/>
    <w:rsid w:val="00FB1DF8"/>
    <w:rsid w:val="00FB27BA"/>
    <w:rsid w:val="00FB2932"/>
    <w:rsid w:val="00FB295D"/>
    <w:rsid w:val="00FB2B96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CE8"/>
    <w:rsid w:val="00FB4D90"/>
    <w:rsid w:val="00FB5273"/>
    <w:rsid w:val="00FB52C3"/>
    <w:rsid w:val="00FB57A4"/>
    <w:rsid w:val="00FB5A87"/>
    <w:rsid w:val="00FB5BD9"/>
    <w:rsid w:val="00FB5C23"/>
    <w:rsid w:val="00FB5CA3"/>
    <w:rsid w:val="00FB5EDE"/>
    <w:rsid w:val="00FB601F"/>
    <w:rsid w:val="00FB621C"/>
    <w:rsid w:val="00FB6317"/>
    <w:rsid w:val="00FB63BE"/>
    <w:rsid w:val="00FB654D"/>
    <w:rsid w:val="00FB6556"/>
    <w:rsid w:val="00FB65F7"/>
    <w:rsid w:val="00FB6839"/>
    <w:rsid w:val="00FB6AB0"/>
    <w:rsid w:val="00FB6CF5"/>
    <w:rsid w:val="00FB7018"/>
    <w:rsid w:val="00FB769D"/>
    <w:rsid w:val="00FB788C"/>
    <w:rsid w:val="00FB7A83"/>
    <w:rsid w:val="00FB7CE9"/>
    <w:rsid w:val="00FB7CF9"/>
    <w:rsid w:val="00FB7F92"/>
    <w:rsid w:val="00FB7FE4"/>
    <w:rsid w:val="00FC00E3"/>
    <w:rsid w:val="00FC0627"/>
    <w:rsid w:val="00FC0B29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4F"/>
    <w:rsid w:val="00FC287A"/>
    <w:rsid w:val="00FC2B00"/>
    <w:rsid w:val="00FC2E00"/>
    <w:rsid w:val="00FC30E8"/>
    <w:rsid w:val="00FC3743"/>
    <w:rsid w:val="00FC38F4"/>
    <w:rsid w:val="00FC3D45"/>
    <w:rsid w:val="00FC3D51"/>
    <w:rsid w:val="00FC3F0C"/>
    <w:rsid w:val="00FC4001"/>
    <w:rsid w:val="00FC41B0"/>
    <w:rsid w:val="00FC4C7F"/>
    <w:rsid w:val="00FC4EC9"/>
    <w:rsid w:val="00FC5080"/>
    <w:rsid w:val="00FC527A"/>
    <w:rsid w:val="00FC5299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F99"/>
    <w:rsid w:val="00FC715F"/>
    <w:rsid w:val="00FC7346"/>
    <w:rsid w:val="00FC7457"/>
    <w:rsid w:val="00FC7505"/>
    <w:rsid w:val="00FC76C2"/>
    <w:rsid w:val="00FC7942"/>
    <w:rsid w:val="00FD03F6"/>
    <w:rsid w:val="00FD05B6"/>
    <w:rsid w:val="00FD0692"/>
    <w:rsid w:val="00FD0D23"/>
    <w:rsid w:val="00FD0EB0"/>
    <w:rsid w:val="00FD1A2C"/>
    <w:rsid w:val="00FD1C55"/>
    <w:rsid w:val="00FD1C80"/>
    <w:rsid w:val="00FD1F2D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5E9"/>
    <w:rsid w:val="00FD467E"/>
    <w:rsid w:val="00FD473C"/>
    <w:rsid w:val="00FD47FF"/>
    <w:rsid w:val="00FD4883"/>
    <w:rsid w:val="00FD4B15"/>
    <w:rsid w:val="00FD4BBC"/>
    <w:rsid w:val="00FD54E0"/>
    <w:rsid w:val="00FD5629"/>
    <w:rsid w:val="00FD5A4A"/>
    <w:rsid w:val="00FD5B27"/>
    <w:rsid w:val="00FD5C8E"/>
    <w:rsid w:val="00FD6018"/>
    <w:rsid w:val="00FD60B2"/>
    <w:rsid w:val="00FD64D0"/>
    <w:rsid w:val="00FD67D9"/>
    <w:rsid w:val="00FD6824"/>
    <w:rsid w:val="00FD6A73"/>
    <w:rsid w:val="00FD6A9C"/>
    <w:rsid w:val="00FD6AC6"/>
    <w:rsid w:val="00FD6D6C"/>
    <w:rsid w:val="00FD6F64"/>
    <w:rsid w:val="00FD6FAB"/>
    <w:rsid w:val="00FD7161"/>
    <w:rsid w:val="00FD7242"/>
    <w:rsid w:val="00FD72EC"/>
    <w:rsid w:val="00FD7985"/>
    <w:rsid w:val="00FD7ED3"/>
    <w:rsid w:val="00FE024B"/>
    <w:rsid w:val="00FE02BE"/>
    <w:rsid w:val="00FE0530"/>
    <w:rsid w:val="00FE091D"/>
    <w:rsid w:val="00FE09A2"/>
    <w:rsid w:val="00FE0B63"/>
    <w:rsid w:val="00FE0F99"/>
    <w:rsid w:val="00FE17A6"/>
    <w:rsid w:val="00FE1A35"/>
    <w:rsid w:val="00FE1AE4"/>
    <w:rsid w:val="00FE1DCA"/>
    <w:rsid w:val="00FE1EA0"/>
    <w:rsid w:val="00FE205D"/>
    <w:rsid w:val="00FE2271"/>
    <w:rsid w:val="00FE265A"/>
    <w:rsid w:val="00FE2A19"/>
    <w:rsid w:val="00FE2B8B"/>
    <w:rsid w:val="00FE2CE4"/>
    <w:rsid w:val="00FE3276"/>
    <w:rsid w:val="00FE3DF5"/>
    <w:rsid w:val="00FE3FB6"/>
    <w:rsid w:val="00FE405C"/>
    <w:rsid w:val="00FE412B"/>
    <w:rsid w:val="00FE41E2"/>
    <w:rsid w:val="00FE465A"/>
    <w:rsid w:val="00FE48F0"/>
    <w:rsid w:val="00FE49F2"/>
    <w:rsid w:val="00FE4C83"/>
    <w:rsid w:val="00FE4D1E"/>
    <w:rsid w:val="00FE50B4"/>
    <w:rsid w:val="00FE5131"/>
    <w:rsid w:val="00FE52CC"/>
    <w:rsid w:val="00FE5478"/>
    <w:rsid w:val="00FE55C1"/>
    <w:rsid w:val="00FE57A5"/>
    <w:rsid w:val="00FE59C3"/>
    <w:rsid w:val="00FE5BC3"/>
    <w:rsid w:val="00FE604C"/>
    <w:rsid w:val="00FE60BF"/>
    <w:rsid w:val="00FE647C"/>
    <w:rsid w:val="00FE65AC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20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2FCE"/>
    <w:rsid w:val="00FF356A"/>
    <w:rsid w:val="00FF3A15"/>
    <w:rsid w:val="00FF3A76"/>
    <w:rsid w:val="00FF3C7C"/>
    <w:rsid w:val="00FF3F01"/>
    <w:rsid w:val="00FF40E1"/>
    <w:rsid w:val="00FF4267"/>
    <w:rsid w:val="00FF4C45"/>
    <w:rsid w:val="00FF5070"/>
    <w:rsid w:val="00FF5274"/>
    <w:rsid w:val="00FF5672"/>
    <w:rsid w:val="00FF5887"/>
    <w:rsid w:val="00FF5951"/>
    <w:rsid w:val="00FF5AA6"/>
    <w:rsid w:val="00FF5CE4"/>
    <w:rsid w:val="00FF5FE7"/>
    <w:rsid w:val="00FF6165"/>
    <w:rsid w:val="00FF6169"/>
    <w:rsid w:val="00FF62DF"/>
    <w:rsid w:val="00FF64CE"/>
    <w:rsid w:val="00FF65B9"/>
    <w:rsid w:val="00FF6766"/>
    <w:rsid w:val="00FF6938"/>
    <w:rsid w:val="00FF6A02"/>
    <w:rsid w:val="00FF6A78"/>
    <w:rsid w:val="00FF6B03"/>
    <w:rsid w:val="00FF6BEC"/>
    <w:rsid w:val="00FF6F77"/>
    <w:rsid w:val="00FF7159"/>
    <w:rsid w:val="00FF716F"/>
    <w:rsid w:val="00FF723C"/>
    <w:rsid w:val="00FF76B2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FA0085"/>
  <w15:docId w15:val="{DA9DB26B-215A-430A-AD27-84DD7A43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213"/>
    <w:rPr>
      <w:lang w:val="lv-LV"/>
    </w:rPr>
  </w:style>
  <w:style w:type="paragraph" w:styleId="Heading1">
    <w:name w:val="heading 1"/>
    <w:basedOn w:val="Normal"/>
    <w:next w:val="Normal"/>
    <w:qFormat/>
    <w:rsid w:val="00D0094A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0094A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D0094A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"/>
    <w:qFormat/>
    <w:rsid w:val="00D0094A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D0094A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D0094A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D0094A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naisf">
    <w:name w:val="naisf"/>
    <w:basedOn w:val="Normal"/>
    <w:rsid w:val="00D0094A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D0094A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D0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094A"/>
  </w:style>
  <w:style w:type="paragraph" w:styleId="Footer">
    <w:name w:val="footer"/>
    <w:basedOn w:val="Normal"/>
    <w:rsid w:val="00D0094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094A"/>
    <w:pPr>
      <w:ind w:firstLine="709"/>
    </w:pPr>
    <w:rPr>
      <w:sz w:val="28"/>
    </w:rPr>
  </w:style>
  <w:style w:type="paragraph" w:styleId="BodyTextIndent2">
    <w:name w:val="Body Text Indent 2"/>
    <w:basedOn w:val="Normal"/>
    <w:rsid w:val="00D0094A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uiPriority w:val="99"/>
    <w:rsid w:val="00D0094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rsid w:val="00374DA9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D0094A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9161C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37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locked/>
    <w:rsid w:val="002448C4"/>
    <w:rPr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942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v2131">
    <w:name w:val="tv2131"/>
    <w:basedOn w:val="Normal"/>
    <w:rsid w:val="007D5F5E"/>
    <w:pPr>
      <w:spacing w:line="360" w:lineRule="auto"/>
      <w:ind w:firstLine="300"/>
    </w:pPr>
    <w:rPr>
      <w:color w:val="414142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0121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94012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40121"/>
    <w:rPr>
      <w:lang w:val="en-GB"/>
    </w:rPr>
  </w:style>
  <w:style w:type="character" w:styleId="Strong">
    <w:name w:val="Strong"/>
    <w:basedOn w:val="DefaultParagraphFont"/>
    <w:uiPriority w:val="22"/>
    <w:qFormat/>
    <w:rsid w:val="00383D57"/>
    <w:rPr>
      <w:b/>
      <w:bCs/>
    </w:rPr>
  </w:style>
  <w:style w:type="character" w:customStyle="1" w:styleId="TitleChar">
    <w:name w:val="Title Char"/>
    <w:basedOn w:val="DefaultParagraphFont"/>
    <w:link w:val="Title"/>
    <w:rsid w:val="00091AA7"/>
    <w:rPr>
      <w:b/>
      <w:bCs/>
      <w:smallCaps/>
      <w:spacing w:val="20"/>
      <w:sz w:val="28"/>
    </w:rPr>
  </w:style>
  <w:style w:type="paragraph" w:customStyle="1" w:styleId="tv213">
    <w:name w:val="tv213"/>
    <w:basedOn w:val="Normal"/>
    <w:rsid w:val="00370BC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A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E44B-79BE-4B4D-B44D-D8F9633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5</Words>
  <Characters>8327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gada 27.marta noteikumos Nr.215 „Kārtība, kādā veicama smadzeņu un bioloģiskās nāves fakta konstatēšana un miruša cilvēka nodošana apbedīšanai”</vt:lpstr>
    </vt:vector>
  </TitlesOfParts>
  <Company>Veselības ministrija</Company>
  <LinksUpToDate>false</LinksUpToDate>
  <CharactersWithSpaces>9254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8092900794&amp;Req=0101032008092900794&amp;Key=01270119910326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7.marta noteikumos Nr.215 „Kārtība, kādā veicama smadzeņu un bioloģiskās nāves fakta konstatēšana un miruša cilvēka nodošana apbedīšanai”</dc:title>
  <dc:subject>Ministru kabineta noteikumu projekts</dc:subject>
  <dc:creator>Rimants Kuzma</dc:creator>
  <dc:description>tālr.: 67876079, Irita.Kuzma@vm.gov.lv</dc:description>
  <cp:lastModifiedBy>Rimants Kuzma</cp:lastModifiedBy>
  <cp:revision>12</cp:revision>
  <cp:lastPrinted>2019-02-12T12:36:00Z</cp:lastPrinted>
  <dcterms:created xsi:type="dcterms:W3CDTF">2021-03-18T21:02:00Z</dcterms:created>
  <dcterms:modified xsi:type="dcterms:W3CDTF">2021-04-21T06:56:00Z</dcterms:modified>
</cp:coreProperties>
</file>